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E48" w:rsidRPr="00114212" w:rsidRDefault="00627E48" w:rsidP="00B83D8A">
      <w:pPr>
        <w:spacing w:line="240" w:lineRule="auto"/>
      </w:pPr>
      <w:r w:rsidRPr="00114212">
        <w:tab/>
        <w:t>-----***** PROJET REALISE AVEC VISUAL STUDIO CODE ****************------------------</w:t>
      </w:r>
    </w:p>
    <w:p w:rsidR="00627E48" w:rsidRDefault="00627E48" w:rsidP="00B83D8A">
      <w:pPr>
        <w:spacing w:line="240" w:lineRule="auto"/>
      </w:pPr>
    </w:p>
    <w:p w:rsidR="00CE16B5" w:rsidRDefault="00CE16B5" w:rsidP="00B83D8A">
      <w:pPr>
        <w:spacing w:line="240" w:lineRule="auto"/>
      </w:pPr>
      <w:r>
        <w:t>------------Glossaire-------</w:t>
      </w:r>
    </w:p>
    <w:p w:rsidR="00CE16B5" w:rsidRDefault="00CE16B5" w:rsidP="00B83D8A">
      <w:pPr>
        <w:spacing w:line="240" w:lineRule="auto"/>
      </w:pPr>
      <w:r>
        <w:t>pipe : appel de fonctions en chaine – chaque fonction est appelée avec le résultat de la précédente</w:t>
      </w:r>
    </w:p>
    <w:p w:rsidR="0041351B" w:rsidRDefault="00CD6DBA" w:rsidP="00B83D8A">
      <w:pPr>
        <w:spacing w:line="240" w:lineRule="auto"/>
      </w:pPr>
      <w:r w:rsidRPr="0041351B">
        <w:rPr>
          <w:b/>
        </w:rPr>
        <w:t>activatede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>
        <w:sym w:font="Wingdings" w:char="F0E0"/>
      </w:r>
      <w:r>
        <w:t xml:space="preserve"> </w:t>
      </w:r>
      <w:r w:rsidR="0041351B" w:rsidRPr="0041351B">
        <w:rPr>
          <w:b/>
          <w:i/>
        </w:rPr>
        <w:t>dynamique</w:t>
      </w:r>
      <w:r w:rsidR="0041351B">
        <w:t>, renvoie un observable de la route</w:t>
      </w:r>
    </w:p>
    <w:p w:rsidR="0041351B" w:rsidRDefault="0041351B" w:rsidP="00B83D8A">
      <w:pPr>
        <w:spacing w:line="240" w:lineRule="auto"/>
      </w:pPr>
      <w:r>
        <w:t>il est détruit quand la route est détruite</w:t>
      </w:r>
    </w:p>
    <w:p w:rsidR="00CD6DBA" w:rsidRDefault="00CD6DBA" w:rsidP="00B83D8A">
      <w:pPr>
        <w:spacing w:line="240" w:lineRule="auto"/>
      </w:pPr>
      <w:r w:rsidRPr="0041351B">
        <w:rPr>
          <w:b/>
        </w:rPr>
        <w:t>activated</w:t>
      </w:r>
      <w:r w:rsidR="0041351B" w:rsidRPr="0041351B">
        <w:rPr>
          <w:b/>
        </w:rPr>
        <w:t>R</w:t>
      </w:r>
      <w:r w:rsidRPr="0041351B">
        <w:rPr>
          <w:b/>
        </w:rPr>
        <w:t>oute</w:t>
      </w:r>
      <w:r w:rsidR="0041351B" w:rsidRPr="0041351B">
        <w:rPr>
          <w:b/>
        </w:rPr>
        <w:t>S</w:t>
      </w:r>
      <w:r w:rsidRPr="0041351B">
        <w:rPr>
          <w:b/>
        </w:rPr>
        <w:t>napshot</w:t>
      </w:r>
      <w:r w:rsidR="0041351B">
        <w:sym w:font="Wingdings" w:char="F0E0"/>
      </w:r>
      <w:r w:rsidR="0041351B" w:rsidRPr="0041351B">
        <w:rPr>
          <w:b/>
          <w:i/>
        </w:rPr>
        <w:t>statique</w:t>
      </w:r>
      <w:r w:rsidR="0041351B">
        <w:t xml:space="preserve"> chaque appel crée une instance de route lancée lors du </w:t>
      </w:r>
      <w:r w:rsidR="0041351B" w:rsidRPr="0041351B">
        <w:rPr>
          <w:b/>
          <w:i/>
        </w:rPr>
        <w:t>OnInit</w:t>
      </w:r>
      <w:r w:rsidR="0041351B">
        <w:t xml:space="preserve"> donc si changement la route statique reste la même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Utilisé pour logger</w:t>
      </w:r>
    </w:p>
    <w:p w:rsidR="0041351B" w:rsidRDefault="0041351B" w:rsidP="00B83D8A">
      <w:pPr>
        <w:pStyle w:val="Paragraphedeliste"/>
        <w:numPr>
          <w:ilvl w:val="0"/>
          <w:numId w:val="7"/>
        </w:numPr>
        <w:spacing w:line="240" w:lineRule="auto"/>
      </w:pPr>
      <w:r>
        <w:t>Pour accéder au paramètres de la route</w:t>
      </w:r>
    </w:p>
    <w:p w:rsidR="00CD6DBA" w:rsidRDefault="00A853CF" w:rsidP="00B83D8A">
      <w:pPr>
        <w:pStyle w:val="Paragraphedeliste"/>
        <w:numPr>
          <w:ilvl w:val="0"/>
          <w:numId w:val="7"/>
        </w:numPr>
        <w:spacing w:line="240" w:lineRule="auto"/>
      </w:pPr>
      <w:r>
        <w:t>Provider</w:t>
      </w:r>
      <w:r>
        <w:sym w:font="Wingdings" w:char="F0E0"/>
      </w:r>
      <w:r>
        <w:t xml:space="preserve"> dans app.module le section providers :[] représente les services injectés lors de la compilation</w:t>
      </w:r>
    </w:p>
    <w:p w:rsidR="00C4401B" w:rsidRDefault="00C4401B" w:rsidP="00B83D8A">
      <w:pPr>
        <w:spacing w:line="240" w:lineRule="auto"/>
      </w:pPr>
    </w:p>
    <w:p w:rsidR="00C4401B" w:rsidRDefault="00C4401B" w:rsidP="00B83D8A">
      <w:pPr>
        <w:spacing w:line="240" w:lineRule="auto"/>
      </w:pPr>
    </w:p>
    <w:p w:rsidR="00CE16B5" w:rsidRPr="00114212" w:rsidRDefault="00CE16B5" w:rsidP="00B83D8A">
      <w:pPr>
        <w:spacing w:line="240" w:lineRule="auto"/>
      </w:pPr>
      <w:r>
        <w:t>------------------------------</w:t>
      </w:r>
    </w:p>
    <w:p w:rsidR="00627E48" w:rsidRPr="00645470" w:rsidRDefault="00627E48" w:rsidP="00B83D8A">
      <w:pPr>
        <w:spacing w:line="240" w:lineRule="auto"/>
        <w:rPr>
          <w:highlight w:val="yellow"/>
        </w:rPr>
      </w:pPr>
      <w:r w:rsidRPr="00645470">
        <w:rPr>
          <w:highlight w:val="yellow"/>
        </w:rPr>
        <w:t xml:space="preserve">launchsetting.json </w:t>
      </w:r>
      <w:r w:rsidR="00645470"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http seulement</w:t>
      </w:r>
    </w:p>
    <w:p w:rsidR="00645470" w:rsidRPr="00114212" w:rsidRDefault="00645470" w:rsidP="00B83D8A">
      <w:pPr>
        <w:spacing w:line="240" w:lineRule="auto"/>
      </w:pPr>
      <w:r w:rsidRPr="00645470">
        <w:rPr>
          <w:highlight w:val="yellow"/>
        </w:rPr>
        <w:t xml:space="preserve">startup.cs </w:t>
      </w:r>
      <w:r w:rsidRPr="00645470">
        <w:rPr>
          <w:highlight w:val="yellow"/>
        </w:rPr>
        <w:sym w:font="Wingdings" w:char="F0E0"/>
      </w:r>
      <w:r w:rsidRPr="00645470">
        <w:rPr>
          <w:highlight w:val="yellow"/>
        </w:rPr>
        <w:t xml:space="preserve"> suppression de </w:t>
      </w:r>
      <w:r w:rsidRPr="00645470">
        <w:rPr>
          <w:b/>
          <w:highlight w:val="yellow"/>
        </w:rPr>
        <w:t>app.UseHttpsRedirection()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-Lancer </w:t>
      </w:r>
      <w:r w:rsidRPr="00114212">
        <w:rPr>
          <w:b/>
        </w:rPr>
        <w:t>dotnetcore: dotnet watch run</w:t>
      </w:r>
      <w:r w:rsidRPr="00114212">
        <w:t xml:space="preserve"> --- watch en option</w:t>
      </w:r>
    </w:p>
    <w:p w:rsidR="00627E48" w:rsidRPr="00114212" w:rsidRDefault="00627E48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>-creer .net visualstudio code :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</w:t>
      </w:r>
      <w:r w:rsidRPr="00645470">
        <w:rPr>
          <w:highlight w:val="yellow"/>
        </w:rPr>
        <w:t xml:space="preserve">: </w:t>
      </w:r>
      <w:r w:rsidRPr="00645470">
        <w:rPr>
          <w:b/>
          <w:highlight w:val="yellow"/>
        </w:rPr>
        <w:t>dotnet new 'nomprojet'</w:t>
      </w:r>
    </w:p>
    <w:p w:rsidR="00627E48" w:rsidRDefault="00627E48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</w:rPr>
      </w:pPr>
      <w:r w:rsidRPr="00FF7312">
        <w:rPr>
          <w:b/>
        </w:rPr>
        <w:t>Extensions à ajouter à visual studio code</w:t>
      </w:r>
      <w:r>
        <w:rPr>
          <w:b/>
        </w:rPr>
        <w:t> :</w:t>
      </w:r>
    </w:p>
    <w:p w:rsidR="00FF7312" w:rsidRDefault="00FF7312" w:rsidP="00B83D8A">
      <w:pPr>
        <w:spacing w:line="240" w:lineRule="auto"/>
      </w:pP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Extension C# for visual studio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IDE Extension for VS code</w:t>
      </w:r>
    </w:p>
    <w:p w:rsidR="00FF7312" w:rsidRDefault="00FF7312" w:rsidP="00FF7312">
      <w:pPr>
        <w:pStyle w:val="Paragraphedeliste"/>
        <w:numPr>
          <w:ilvl w:val="0"/>
          <w:numId w:val="7"/>
        </w:numPr>
        <w:spacing w:line="240" w:lineRule="auto"/>
      </w:pPr>
      <w:r>
        <w:t>Nuget Package manager</w:t>
      </w:r>
    </w:p>
    <w:p w:rsidR="00FF7312" w:rsidRDefault="00FF7312" w:rsidP="00B83D8A">
      <w:pPr>
        <w:spacing w:line="240" w:lineRule="auto"/>
      </w:pPr>
    </w:p>
    <w:p w:rsidR="00FF7312" w:rsidRPr="00FF7312" w:rsidRDefault="00FF7312" w:rsidP="00B83D8A">
      <w:pPr>
        <w:spacing w:line="240" w:lineRule="auto"/>
        <w:rPr>
          <w:b/>
          <w:i/>
        </w:rPr>
      </w:pPr>
      <w:r w:rsidRPr="00FF7312">
        <w:rPr>
          <w:b/>
          <w:i/>
        </w:rPr>
        <w:t>Nuget-install</w:t>
      </w:r>
    </w:p>
    <w:p w:rsidR="00627E48" w:rsidRPr="00114212" w:rsidRDefault="00627E48" w:rsidP="00B83D8A">
      <w:pPr>
        <w:spacing w:line="240" w:lineRule="auto"/>
      </w:pPr>
      <w:r w:rsidRPr="00FF7312">
        <w:rPr>
          <w:b/>
        </w:rPr>
        <w:t>package pour entity DbContext</w:t>
      </w:r>
      <w:r w:rsidRPr="00114212">
        <w:t xml:space="preserve"> ----&gt; voir DattingApp.api.csproj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" Version="3.1.3"/&gt;</w:t>
      </w:r>
    </w:p>
    <w:p w:rsidR="00627E48" w:rsidRPr="00114212" w:rsidRDefault="00627E48" w:rsidP="00B83D8A">
      <w:pPr>
        <w:spacing w:line="240" w:lineRule="auto"/>
      </w:pPr>
      <w:r w:rsidRPr="00114212">
        <w:tab/>
        <w:t>&lt;PackageReference Include="Microsoft.EntityFrameworkCore.Sqlite" Version="3.1.3"/&gt;</w:t>
      </w:r>
    </w:p>
    <w:p w:rsidR="00627E48" w:rsidRPr="00114212" w:rsidRDefault="00627E48" w:rsidP="00B83D8A">
      <w:pPr>
        <w:spacing w:line="240" w:lineRule="auto"/>
      </w:pPr>
      <w:r w:rsidRPr="00114212">
        <w:t xml:space="preserve">---&gt; créer 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-les classes pour les tables </w:t>
      </w:r>
    </w:p>
    <w:p w:rsidR="00627E48" w:rsidRPr="00114212" w:rsidRDefault="00627E48" w:rsidP="00B83D8A">
      <w:pPr>
        <w:spacing w:line="240" w:lineRule="auto"/>
      </w:pPr>
      <w:r w:rsidRPr="00114212">
        <w:tab/>
        <w:t>-le dataContext pour communiquer entre projet et base via entity</w:t>
      </w:r>
    </w:p>
    <w:p w:rsidR="00627E48" w:rsidRDefault="00627E48" w:rsidP="00B83D8A">
      <w:pPr>
        <w:spacing w:line="240" w:lineRule="auto"/>
        <w:rPr>
          <w:b/>
        </w:rPr>
      </w:pPr>
      <w:r w:rsidRPr="00114212">
        <w:tab/>
        <w:t xml:space="preserve">-option dans dataContext la </w:t>
      </w:r>
      <w:r w:rsidRPr="00645470">
        <w:rPr>
          <w:b/>
          <w:highlight w:val="yellow"/>
        </w:rPr>
        <w:t>connectionString</w:t>
      </w:r>
      <w:r w:rsidRPr="00114212">
        <w:rPr>
          <w:b/>
        </w:rPr>
        <w:t xml:space="preserve"> </w:t>
      </w:r>
    </w:p>
    <w:p w:rsidR="00645470" w:rsidRPr="00114212" w:rsidRDefault="0064547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appsettings.json</w:t>
      </w:r>
      <w:r w:rsidRPr="00114212">
        <w:tab/>
        <w:t xml:space="preserve">  </w:t>
      </w:r>
      <w:r w:rsidRPr="00114212">
        <w:tab/>
        <w:t>"ConnectionStrings":{</w:t>
      </w:r>
    </w:p>
    <w:p w:rsidR="00627E48" w:rsidRPr="00114212" w:rsidRDefault="00627E48" w:rsidP="00B83D8A">
      <w:pPr>
        <w:spacing w:line="240" w:lineRule="auto"/>
      </w:pPr>
      <w:r w:rsidRPr="00114212">
        <w:t xml:space="preserve">    </w:t>
      </w:r>
      <w:r w:rsidRPr="00114212">
        <w:tab/>
      </w:r>
      <w:r w:rsidRPr="00114212">
        <w:tab/>
      </w:r>
      <w:r w:rsidRPr="00114212">
        <w:tab/>
        <w:t xml:space="preserve">  </w:t>
      </w:r>
      <w:r w:rsidRPr="00114212">
        <w:tab/>
        <w:t>"DefaultConnection":"Data Source=datingapp.db"</w:t>
      </w:r>
    </w:p>
    <w:p w:rsidR="00627E48" w:rsidRPr="00114212" w:rsidRDefault="00627E48" w:rsidP="00B83D8A">
      <w:pPr>
        <w:spacing w:line="240" w:lineRule="auto"/>
      </w:pPr>
      <w:r w:rsidRPr="00114212">
        <w:t xml:space="preserve">  </w:t>
      </w:r>
      <w:r w:rsidRPr="00114212">
        <w:tab/>
      </w:r>
      <w:r w:rsidRPr="00114212">
        <w:tab/>
      </w:r>
      <w:r w:rsidRPr="00114212">
        <w:tab/>
      </w:r>
    </w:p>
    <w:p w:rsidR="00645470" w:rsidRDefault="00627E48" w:rsidP="00645470">
      <w:pPr>
        <w:spacing w:line="240" w:lineRule="auto"/>
      </w:pPr>
      <w:r w:rsidRPr="00114212">
        <w:t xml:space="preserve">Dans </w:t>
      </w:r>
      <w:r w:rsidRPr="00645470">
        <w:rPr>
          <w:b/>
        </w:rPr>
        <w:t>Startup</w:t>
      </w:r>
      <w:r w:rsidRPr="00114212">
        <w:t xml:space="preserve"> ---&gt; injection</w:t>
      </w:r>
      <w:r w:rsidRPr="00114212">
        <w:tab/>
      </w:r>
    </w:p>
    <w:p w:rsidR="00645470" w:rsidRDefault="00645470" w:rsidP="00645470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ServiceCollec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services sont configurés dans void Configure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Db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54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Sqlite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ConnectionStr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efaultConnection"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</w:p>
    <w:p w:rsidR="00D43497" w:rsidRPr="00D43497" w:rsidRDefault="00D43497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27E48" w:rsidRDefault="00627E48" w:rsidP="00B83D8A">
      <w:pPr>
        <w:spacing w:line="240" w:lineRule="auto"/>
      </w:pPr>
    </w:p>
    <w:p w:rsidR="00D43497" w:rsidRDefault="00D43497" w:rsidP="00B83D8A">
      <w:pPr>
        <w:spacing w:line="240" w:lineRule="auto"/>
      </w:pPr>
      <w:r>
        <w:tab/>
      </w:r>
    </w:p>
    <w:p w:rsidR="00675363" w:rsidRPr="00114212" w:rsidRDefault="00675363" w:rsidP="00B83D8A">
      <w:pPr>
        <w:spacing w:line="240" w:lineRule="auto"/>
      </w:pPr>
    </w:p>
    <w:p w:rsidR="00627E48" w:rsidRDefault="00627E48" w:rsidP="00B83D8A">
      <w:pPr>
        <w:spacing w:line="240" w:lineRule="auto"/>
        <w:rPr>
          <w:b/>
        </w:rPr>
      </w:pPr>
      <w:r w:rsidRPr="00645470">
        <w:rPr>
          <w:highlight w:val="yellow"/>
        </w:rPr>
        <w:lastRenderedPageBreak/>
        <w:t xml:space="preserve">entity code first avec </w:t>
      </w:r>
      <w:r w:rsidRPr="00645470">
        <w:rPr>
          <w:b/>
          <w:highlight w:val="yellow"/>
        </w:rPr>
        <w:t>migration</w:t>
      </w:r>
    </w:p>
    <w:p w:rsidR="00675363" w:rsidRPr="00114212" w:rsidRDefault="00675363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tab/>
      </w:r>
      <w:r w:rsidR="002538E7" w:rsidRPr="00114212">
        <w:t>I</w:t>
      </w:r>
      <w:r w:rsidRPr="00114212">
        <w:t>) installer Microsoft.EntityFrameworkCore.Design nuget---</w:t>
      </w:r>
    </w:p>
    <w:p w:rsidR="00627E48" w:rsidRPr="00114212" w:rsidRDefault="00627E48" w:rsidP="00B83D8A">
      <w:pPr>
        <w:spacing w:line="240" w:lineRule="auto"/>
      </w:pPr>
      <w:r w:rsidRPr="00114212">
        <w:tab/>
        <w:t xml:space="preserve">en ligne de commande : </w:t>
      </w:r>
      <w:r w:rsidRPr="00114212">
        <w:rPr>
          <w:b/>
        </w:rPr>
        <w:t>dotnet tool install --global</w:t>
      </w:r>
      <w:r w:rsidRPr="00114212">
        <w:t xml:space="preserve">   si non installé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  <w:t xml:space="preserve">si installé ----&gt; </w:t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rPr>
          <w:b/>
        </w:rPr>
        <w:t>dotnet ef -h</w:t>
      </w:r>
      <w:r w:rsidRPr="00114212">
        <w:t xml:space="preserve"> ---&gt; pour trouver l'option à entrer pour creer la bdd depuis le code</w:t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  <w:t xml:space="preserve">puis dans le rep du projet :--  </w:t>
      </w:r>
    </w:p>
    <w:p w:rsidR="000E6B18" w:rsidRPr="00114212" w:rsidRDefault="00627E48" w:rsidP="00B83D8A">
      <w:pPr>
        <w:spacing w:line="240" w:lineRule="auto"/>
      </w:pPr>
      <w:r w:rsidRPr="00114212">
        <w:tab/>
      </w:r>
      <w:r w:rsidRPr="00114212">
        <w:tab/>
      </w:r>
      <w:r w:rsidRPr="00114212">
        <w:tab/>
      </w:r>
      <w:r w:rsidRPr="00114212">
        <w:tab/>
      </w:r>
      <w:r w:rsidRPr="00114212">
        <w:tab/>
        <w:t>Création de la base :</w:t>
      </w:r>
    </w:p>
    <w:p w:rsidR="00627E48" w:rsidRPr="00114212" w:rsidRDefault="00627E48" w:rsidP="00B83D8A">
      <w:pPr>
        <w:spacing w:line="240" w:lineRule="auto"/>
        <w:ind w:left="3540" w:firstLine="708"/>
      </w:pPr>
      <w:r w:rsidRPr="00114212">
        <w:t>-</w:t>
      </w:r>
      <w:r w:rsidRPr="00114212">
        <w:rPr>
          <w:b/>
        </w:rPr>
        <w:t>dotnet ef migrations</w:t>
      </w:r>
      <w:r w:rsidRPr="00114212">
        <w:t xml:space="preserve"> add InitialCreate</w:t>
      </w:r>
    </w:p>
    <w:p w:rsidR="00627E48" w:rsidRPr="00114212" w:rsidRDefault="00627E48" w:rsidP="00B83D8A">
      <w:pPr>
        <w:spacing w:line="240" w:lineRule="auto"/>
      </w:pP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>Dans une api les controleurs dérivent de la classe ControllerBase -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pas de vue associée au projet</w:t>
      </w:r>
    </w:p>
    <w:p w:rsidR="00122965" w:rsidRPr="00114212" w:rsidRDefault="00122965" w:rsidP="00B83D8A">
      <w:pPr>
        <w:spacing w:line="240" w:lineRule="auto"/>
        <w:rPr>
          <w:b/>
          <w:u w:val="single"/>
        </w:rPr>
      </w:pPr>
      <w:r w:rsidRPr="00114212">
        <w:rPr>
          <w:b/>
          <w:u w:val="single"/>
        </w:rPr>
        <w:t xml:space="preserve">Dans une appli mvc les controleurs dérivent de la classe Controller </w:t>
      </w:r>
      <w:r w:rsidRPr="00114212">
        <w:rPr>
          <w:b/>
          <w:u w:val="single"/>
        </w:rPr>
        <w:sym w:font="Wingdings" w:char="F0E0"/>
      </w:r>
      <w:r w:rsidRPr="00114212">
        <w:rPr>
          <w:b/>
          <w:u w:val="single"/>
        </w:rPr>
        <w:t xml:space="preserve"> vues</w:t>
      </w:r>
    </w:p>
    <w:p w:rsidR="00122965" w:rsidRDefault="00122965" w:rsidP="00B83D8A">
      <w:pPr>
        <w:spacing w:line="240" w:lineRule="auto"/>
      </w:pPr>
    </w:p>
    <w:p w:rsidR="00675363" w:rsidRPr="00856234" w:rsidRDefault="00856234" w:rsidP="00856234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856234">
        <w:rPr>
          <w:b/>
          <w:sz w:val="28"/>
          <w:szCs w:val="28"/>
          <w:u w:val="single"/>
        </w:rPr>
        <w:t>Angular</w:t>
      </w:r>
    </w:p>
    <w:p w:rsidR="00033C2C" w:rsidRDefault="004523F0" w:rsidP="00B83D8A">
      <w:pPr>
        <w:spacing w:line="240" w:lineRule="auto"/>
      </w:pPr>
      <w:r>
        <w:t>Angular 2 = Angular</w:t>
      </w:r>
    </w:p>
    <w:p w:rsidR="004523F0" w:rsidRDefault="004523F0" w:rsidP="00B83D8A">
      <w:pPr>
        <w:spacing w:line="240" w:lineRule="auto"/>
      </w:pPr>
      <w:r>
        <w:t>Valor software</w:t>
      </w:r>
      <w:r>
        <w:sym w:font="Wingdings" w:char="F0E0"/>
      </w:r>
      <w:r>
        <w:t xml:space="preserve"> ++ pour angular</w:t>
      </w:r>
    </w:p>
    <w:p w:rsidR="004523F0" w:rsidRDefault="004523F0" w:rsidP="00B83D8A">
      <w:pPr>
        <w:spacing w:line="240" w:lineRule="auto"/>
      </w:pPr>
    </w:p>
    <w:p w:rsidR="00ED2D69" w:rsidRPr="00B71E23" w:rsidRDefault="00033C2C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>POUR LES RECHERCHES : TAPER GENRE</w:t>
      </w:r>
      <w:r w:rsidRPr="00B71E23">
        <w:rPr>
          <w:sz w:val="28"/>
          <w:szCs w:val="28"/>
          <w:highlight w:val="yellow"/>
        </w:rPr>
        <w:sym w:font="Wingdings" w:char="F0E0"/>
      </w:r>
      <w:r w:rsidRPr="00B71E23">
        <w:rPr>
          <w:sz w:val="28"/>
          <w:szCs w:val="28"/>
          <w:highlight w:val="yellow"/>
        </w:rPr>
        <w:t xml:space="preserve"> </w:t>
      </w:r>
      <w:r w:rsidR="00ED2D69" w:rsidRPr="00B71E23">
        <w:rPr>
          <w:sz w:val="28"/>
          <w:szCs w:val="28"/>
          <w:highlight w:val="yellow"/>
        </w:rPr>
        <w:t>ng2-composant</w:t>
      </w:r>
    </w:p>
    <w:p w:rsidR="004F2C61" w:rsidRDefault="00ED2D69" w:rsidP="00B83D8A">
      <w:pPr>
        <w:spacing w:line="240" w:lineRule="auto"/>
        <w:rPr>
          <w:sz w:val="28"/>
          <w:szCs w:val="28"/>
          <w:highlight w:val="yellow"/>
        </w:rPr>
      </w:pP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</w:r>
      <w:r w:rsidRPr="00B71E23">
        <w:rPr>
          <w:sz w:val="28"/>
          <w:szCs w:val="28"/>
          <w:highlight w:val="yellow"/>
        </w:rPr>
        <w:tab/>
        <w:t>ou npm install angular 8 composant voulu</w:t>
      </w:r>
    </w:p>
    <w:p w:rsidR="004F2C61" w:rsidRPr="00BC08E9" w:rsidRDefault="004F2C61" w:rsidP="00B83D8A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>POUR AFFICHER LE CONTENU D’UNE CLASSE</w:t>
      </w:r>
    </w:p>
    <w:p w:rsidR="00ED2D69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 xml:space="preserve"> dans visual studio code</w:t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btn-dr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</w:t>
      </w:r>
    </w:p>
    <w:p w:rsidR="004F2C61" w:rsidRPr="00BC08E9" w:rsidRDefault="004F2C61" w:rsidP="00BC08E9">
      <w:pPr>
        <w:spacing w:line="240" w:lineRule="auto"/>
        <w:rPr>
          <w:sz w:val="28"/>
          <w:szCs w:val="28"/>
          <w:highlight w:val="yellow"/>
        </w:rPr>
      </w:pP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tab/>
      </w:r>
      <w:r w:rsidRPr="00BC08E9">
        <w:rPr>
          <w:sz w:val="28"/>
          <w:szCs w:val="28"/>
          <w:highlight w:val="yellow"/>
        </w:rPr>
        <w:sym w:font="Wingdings" w:char="F0E0"/>
      </w:r>
      <w:r w:rsidRPr="00BC08E9">
        <w:rPr>
          <w:sz w:val="28"/>
          <w:szCs w:val="28"/>
          <w:highlight w:val="yellow"/>
        </w:rPr>
        <w:t>peek definition</w:t>
      </w:r>
    </w:p>
    <w:p w:rsidR="004F2C61" w:rsidRDefault="004F2C61" w:rsidP="00B83D8A">
      <w:pPr>
        <w:spacing w:line="240" w:lineRule="auto"/>
        <w:rPr>
          <w:sz w:val="28"/>
          <w:szCs w:val="28"/>
        </w:rPr>
      </w:pPr>
    </w:p>
    <w:p w:rsidR="00033C2C" w:rsidRPr="00114212" w:rsidRDefault="00033C2C" w:rsidP="00B83D8A">
      <w:pPr>
        <w:spacing w:line="240" w:lineRule="auto"/>
      </w:pPr>
      <w:r>
        <w:tab/>
      </w:r>
    </w:p>
    <w:p w:rsidR="00627E48" w:rsidRDefault="00627E48" w:rsidP="00B83D8A">
      <w:pPr>
        <w:spacing w:line="240" w:lineRule="auto"/>
        <w:rPr>
          <w:b/>
        </w:rPr>
      </w:pPr>
      <w:r w:rsidRPr="00675363">
        <w:rPr>
          <w:b/>
          <w:u w:val="single"/>
        </w:rPr>
        <w:t>Installation de Angular client</w:t>
      </w:r>
      <w:r w:rsidRPr="00675363">
        <w:rPr>
          <w:b/>
        </w:rPr>
        <w:t>:</w:t>
      </w:r>
    </w:p>
    <w:p w:rsidR="00675363" w:rsidRPr="00675363" w:rsidRDefault="00675363" w:rsidP="00B83D8A">
      <w:pPr>
        <w:spacing w:line="240" w:lineRule="auto"/>
        <w:rPr>
          <w:b/>
        </w:rPr>
      </w:pPr>
    </w:p>
    <w:p w:rsidR="00627E48" w:rsidRPr="00114212" w:rsidRDefault="00627E48" w:rsidP="00B83D8A">
      <w:pPr>
        <w:spacing w:line="240" w:lineRule="auto"/>
      </w:pPr>
      <w:r w:rsidRPr="00114212">
        <w:tab/>
        <w:t>dans le repertoire du projet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pm install -g @angular/cli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ab/>
        <w:t>dans le repertoire parent du projet</w:t>
      </w:r>
    </w:p>
    <w:p w:rsidR="00627E48" w:rsidRPr="00114212" w:rsidRDefault="00627E48" w:rsidP="00B83D8A">
      <w:pPr>
        <w:spacing w:line="240" w:lineRule="auto"/>
        <w:ind w:left="708"/>
      </w:pPr>
      <w:r w:rsidRPr="00114212">
        <w:t>créer le projet angular :</w:t>
      </w:r>
    </w:p>
    <w:p w:rsidR="00627E48" w:rsidRPr="00114212" w:rsidRDefault="00627E48" w:rsidP="00B83D8A">
      <w:pPr>
        <w:spacing w:line="240" w:lineRule="auto"/>
        <w:ind w:left="708"/>
        <w:rPr>
          <w:b/>
        </w:rPr>
      </w:pPr>
      <w:r w:rsidRPr="00114212">
        <w:rPr>
          <w:b/>
        </w:rPr>
        <w:t>ng new DattingApp-SPA</w:t>
      </w:r>
      <w:r w:rsidRPr="00114212">
        <w:rPr>
          <w:b/>
        </w:rPr>
        <w:tab/>
      </w:r>
      <w:r w:rsidRPr="00114212">
        <w:rPr>
          <w:b/>
        </w:rPr>
        <w:tab/>
      </w:r>
    </w:p>
    <w:p w:rsidR="00627E48" w:rsidRPr="00114212" w:rsidRDefault="00627E48" w:rsidP="00B83D8A">
      <w:pPr>
        <w:spacing w:line="240" w:lineRule="auto"/>
      </w:pPr>
      <w:r w:rsidRPr="00114212">
        <w:tab/>
      </w: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t xml:space="preserve">Outils à installer dans visual </w:t>
      </w:r>
      <w:r w:rsidRPr="00114212">
        <w:t>:</w:t>
      </w:r>
    </w:p>
    <w:p w:rsidR="00627E48" w:rsidRPr="00114212" w:rsidRDefault="00627E48" w:rsidP="00B83D8A">
      <w:pPr>
        <w:spacing w:line="240" w:lineRule="auto"/>
      </w:pPr>
      <w:r w:rsidRPr="00114212">
        <w:t xml:space="preserve">- Angular snippets --&gt; ajoute des extraits de code </w:t>
      </w:r>
    </w:p>
    <w:p w:rsidR="00627E48" w:rsidRPr="00114212" w:rsidRDefault="00627E48" w:rsidP="00B83D8A">
      <w:pPr>
        <w:spacing w:line="240" w:lineRule="auto"/>
      </w:pPr>
      <w:r w:rsidRPr="00114212">
        <w:t>- Angular files ---&gt; ajout de fonctionnalités éditeur</w:t>
      </w:r>
    </w:p>
    <w:p w:rsidR="00627E48" w:rsidRPr="00114212" w:rsidRDefault="00627E48" w:rsidP="00B83D8A">
      <w:pPr>
        <w:spacing w:line="240" w:lineRule="auto"/>
      </w:pPr>
      <w:r w:rsidRPr="00114212">
        <w:t>- Angular language ----&gt;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Rename tag ---&gt; permet de modifier les balises  html plus facilement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Braket pair colorised2 ---&gt; config des couleurs de visual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Debugger for chrome --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Material icon theme --&gt; change les icones de fichier dans VSC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Pretier code formatter --&gt; améliore l'apparence du code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TS lint ??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- Angular 2 switched --&gt; raccourci clavier pour bascule html css</w:t>
      </w:r>
    </w:p>
    <w:p w:rsidR="00627E48" w:rsidRPr="00114212" w:rsidRDefault="00627E48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  <w:ind w:left="708"/>
      </w:pPr>
      <w:r w:rsidRPr="00114212">
        <w:rPr>
          <w:b/>
          <w:u w:val="single"/>
        </w:rPr>
        <w:t>Exemple page simple</w:t>
      </w:r>
      <w:r w:rsidR="00520EDE" w:rsidRPr="00114212">
        <w:rPr>
          <w:b/>
          <w:u w:val="single"/>
        </w:rPr>
        <w:t xml:space="preserve"> développée sur visual studio code</w:t>
      </w:r>
      <w:r w:rsidRPr="00114212">
        <w:t xml:space="preserve"> </w:t>
      </w:r>
    </w:p>
    <w:p w:rsidR="00636516" w:rsidRPr="00114212" w:rsidRDefault="00636516" w:rsidP="00B83D8A">
      <w:pPr>
        <w:spacing w:line="240" w:lineRule="auto"/>
      </w:pPr>
    </w:p>
    <w:p w:rsidR="00CD26E0" w:rsidRPr="00114212" w:rsidRDefault="00CD26E0" w:rsidP="00B83D8A">
      <w:pPr>
        <w:spacing w:line="240" w:lineRule="auto"/>
      </w:pPr>
      <w:r w:rsidRPr="00114212">
        <w:t xml:space="preserve">Affichage : Données de la table value (id,name) avec </w:t>
      </w:r>
      <w:r w:rsidRPr="00114212">
        <w:rPr>
          <w:b/>
        </w:rPr>
        <w:t>DattingApp-SPA</w:t>
      </w:r>
      <w:r w:rsidRPr="00114212">
        <w:t xml:space="preserve"> Angular </w:t>
      </w:r>
    </w:p>
    <w:p w:rsidR="00CD26E0" w:rsidRPr="00114212" w:rsidRDefault="00CD26E0" w:rsidP="00B83D8A">
      <w:pPr>
        <w:spacing w:line="240" w:lineRule="auto"/>
      </w:pPr>
      <w:r w:rsidRPr="00114212">
        <w:t xml:space="preserve">Données : Table value créée dans l’api </w:t>
      </w:r>
      <w:r w:rsidRPr="00114212">
        <w:rPr>
          <w:b/>
        </w:rPr>
        <w:t>DattingApp.api</w:t>
      </w:r>
      <w:r w:rsidRPr="00114212">
        <w:t xml:space="preserve"> utilisant Entity code first</w:t>
      </w:r>
    </w:p>
    <w:p w:rsidR="00CD26E0" w:rsidRPr="00114212" w:rsidRDefault="00CD26E0" w:rsidP="00B83D8A">
      <w:pPr>
        <w:spacing w:line="240" w:lineRule="auto"/>
      </w:pPr>
    </w:p>
    <w:p w:rsidR="00627E48" w:rsidRPr="00114212" w:rsidRDefault="00627E48" w:rsidP="00B83D8A">
      <w:pPr>
        <w:spacing w:line="240" w:lineRule="auto"/>
      </w:pPr>
      <w:r w:rsidRPr="00114212">
        <w:rPr>
          <w:u w:val="single"/>
        </w:rPr>
        <w:lastRenderedPageBreak/>
        <w:t>Ajout d’une page</w:t>
      </w:r>
    </w:p>
    <w:p w:rsidR="00627E48" w:rsidRPr="00114212" w:rsidRDefault="00627E48" w:rsidP="00B83D8A">
      <w:pPr>
        <w:spacing w:line="240" w:lineRule="auto"/>
      </w:pPr>
      <w:r w:rsidRPr="00114212">
        <w:t>Angular--&gt;nlle page : bn dr--&gt; dans app--&gt; generate componenent (nom minuscule)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réation d'un rep avec .css .html .ts</w:t>
      </w:r>
      <w:r w:rsidRPr="00114212">
        <w:tab/>
      </w:r>
    </w:p>
    <w:p w:rsidR="00627E48" w:rsidRPr="00114212" w:rsidRDefault="00627E48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our fonctionnement en client</w:t>
      </w:r>
    </w:p>
    <w:p w:rsidR="00627E48" w:rsidRPr="00114212" w:rsidRDefault="00627E48" w:rsidP="00B83D8A">
      <w:pPr>
        <w:spacing w:line="240" w:lineRule="auto"/>
        <w:rPr>
          <w:b/>
        </w:rPr>
      </w:pPr>
      <w:r w:rsidRPr="00114212">
        <w:rPr>
          <w:b/>
        </w:rPr>
        <w:t>Dans  app.modules.ts</w:t>
      </w: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En tête </w:t>
      </w:r>
      <w:r w:rsidRPr="00114212">
        <w:sym w:font="Wingdings" w:char="F0E0"/>
      </w:r>
      <w:r w:rsidRPr="00114212">
        <w:t xml:space="preserve"> référencer le chemin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import { HttpClientModule } from '@angular/common/Http';</w:t>
      </w:r>
    </w:p>
    <w:p w:rsidR="00627E48" w:rsidRPr="00114212" w:rsidRDefault="00627E48" w:rsidP="00B83D8A">
      <w:pPr>
        <w:spacing w:line="240" w:lineRule="auto"/>
        <w:ind w:firstLine="708"/>
      </w:pPr>
    </w:p>
    <w:p w:rsidR="00627E48" w:rsidRPr="00114212" w:rsidRDefault="00627E48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jouter  HttpClientModule</w:t>
      </w:r>
    </w:p>
    <w:p w:rsidR="00627E48" w:rsidRPr="00114212" w:rsidRDefault="00627E48" w:rsidP="00B83D8A">
      <w:pPr>
        <w:spacing w:line="240" w:lineRule="auto"/>
      </w:pPr>
      <w:r w:rsidRPr="00114212">
        <w:t>Imports [</w:t>
      </w:r>
    </w:p>
    <w:p w:rsidR="00627E48" w:rsidRPr="00114212" w:rsidRDefault="00627E48" w:rsidP="00B83D8A">
      <w:pPr>
        <w:spacing w:line="240" w:lineRule="auto"/>
        <w:ind w:firstLine="708"/>
      </w:pPr>
      <w:r w:rsidRPr="00114212">
        <w:t>HttpClientModule</w:t>
      </w:r>
    </w:p>
    <w:p w:rsidR="00627E48" w:rsidRDefault="00627E48" w:rsidP="00B83D8A">
      <w:pPr>
        <w:spacing w:line="240" w:lineRule="auto"/>
      </w:pPr>
      <w:r w:rsidRPr="00114212">
        <w:t>]</w:t>
      </w:r>
    </w:p>
    <w:p w:rsidR="001A4B32" w:rsidRPr="00114212" w:rsidRDefault="001A4B32" w:rsidP="00B83D8A">
      <w:pPr>
        <w:spacing w:line="240" w:lineRule="auto"/>
      </w:pPr>
    </w:p>
    <w:p w:rsidR="000E7546" w:rsidRDefault="001A4B32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1A4B32" w:rsidRPr="001A4B32" w:rsidRDefault="001A4B32" w:rsidP="00B83D8A">
      <w:pPr>
        <w:spacing w:line="240" w:lineRule="auto"/>
        <w:rPr>
          <w:b/>
          <w:u w:val="single"/>
        </w:rPr>
      </w:pPr>
    </w:p>
    <w:p w:rsidR="000E7546" w:rsidRPr="00114212" w:rsidRDefault="000E7546" w:rsidP="00B83D8A">
      <w:pPr>
        <w:spacing w:line="240" w:lineRule="auto"/>
      </w:pPr>
      <w:r w:rsidRPr="00114212">
        <w:t xml:space="preserve">Comme c’est un projet page unique lancement auto au démarrage, </w:t>
      </w:r>
      <w:r w:rsidRPr="00114212">
        <w:rPr>
          <w:b/>
        </w:rPr>
        <w:t>dans value.component</w:t>
      </w:r>
      <w:r w:rsidR="00D3728B" w:rsidRPr="00114212">
        <w:rPr>
          <w:b/>
        </w:rPr>
        <w:t>.ts</w:t>
      </w:r>
      <w:r w:rsidR="00D3728B" w:rsidRPr="00114212">
        <w:t>, ajouter une requête dans le constructeur :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pacing w:line="240" w:lineRule="auto"/>
      </w:pPr>
      <w:r w:rsidRPr="00114212">
        <w:t>Importer HttpClient et l’ ajouter comme instance du constructeur</w:t>
      </w:r>
    </w:p>
    <w:p w:rsidR="00D3728B" w:rsidRPr="00114212" w:rsidRDefault="00D3728B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A4575" w:rsidRPr="00114212" w:rsidRDefault="000A4575" w:rsidP="00B83D8A">
      <w:pPr>
        <w:pStyle w:val="Paragraphedeliste"/>
        <w:numPr>
          <w:ilvl w:val="0"/>
          <w:numId w:val="3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A4575" w:rsidRPr="00114212" w:rsidRDefault="000A4575" w:rsidP="00B83D8A">
      <w:pPr>
        <w:spacing w:line="240" w:lineRule="auto"/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ueCompon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value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);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B230D" w:rsidRPr="00114212" w:rsidRDefault="003B2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8"/>
          <w:szCs w:val="8"/>
          <w:lang w:eastAsia="fr-FR"/>
        </w:rPr>
        <w:t>}</w:t>
      </w:r>
    </w:p>
    <w:p w:rsidR="000A4575" w:rsidRPr="00114212" w:rsidRDefault="000A4575" w:rsidP="00B83D8A">
      <w:pPr>
        <w:spacing w:line="240" w:lineRule="auto"/>
      </w:pPr>
    </w:p>
    <w:p w:rsidR="00187DE6" w:rsidRDefault="00187DE6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D43497" w:rsidRPr="00D43497" w:rsidRDefault="00D43497" w:rsidP="00B83D8A">
      <w:pPr>
        <w:spacing w:line="240" w:lineRule="auto"/>
        <w:rPr>
          <w:b/>
          <w:u w:val="single"/>
        </w:rPr>
      </w:pPr>
    </w:p>
    <w:p w:rsidR="000A4575" w:rsidRPr="00114212" w:rsidRDefault="000A4575" w:rsidP="00B83D8A">
      <w:pPr>
        <w:spacing w:line="240" w:lineRule="auto"/>
        <w:rPr>
          <w:b/>
        </w:rPr>
      </w:pPr>
      <w:r w:rsidRPr="00114212">
        <w:t>Il faut enfin ajouter un service pour pouvoir communiquer du port 5000 à 4200 malgré les règles de sécurité </w:t>
      </w:r>
      <w:r w:rsidR="00182031" w:rsidRPr="00114212">
        <w:t>dans l’app serveur Api</w:t>
      </w:r>
      <w:r w:rsidRPr="00114212">
        <w:t>:</w:t>
      </w:r>
      <w:r w:rsidR="00182031" w:rsidRPr="00114212">
        <w:t xml:space="preserve"> </w:t>
      </w:r>
      <w:r w:rsidR="00182031" w:rsidRPr="00114212">
        <w:rPr>
          <w:b/>
        </w:rPr>
        <w:t>startup.cs</w:t>
      </w:r>
    </w:p>
    <w:p w:rsidR="00182031" w:rsidRPr="00114212" w:rsidRDefault="00182031" w:rsidP="00B83D8A">
      <w:pPr>
        <w:spacing w:line="240" w:lineRule="auto"/>
      </w:pPr>
      <w:r w:rsidRPr="00114212">
        <w:t xml:space="preserve">Dans </w:t>
      </w:r>
      <w:r w:rsidRPr="00114212">
        <w:rPr>
          <w:b/>
        </w:rPr>
        <w:t>ConfigureServices</w:t>
      </w:r>
      <w:r w:rsidRPr="00114212">
        <w:t xml:space="preserve"> : 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Cor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jout service pour le passage d'un port à un autre</w:t>
      </w:r>
    </w:p>
    <w:p w:rsidR="00182031" w:rsidRPr="00114212" w:rsidRDefault="00182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9"/>
          <w:szCs w:val="9"/>
          <w:lang w:eastAsia="fr-FR"/>
        </w:rPr>
        <w:t>            </w:t>
      </w:r>
      <w:r w:rsidRPr="00114212">
        <w:rPr>
          <w:rFonts w:ascii="Consolas" w:eastAsia="Times New Roman" w:hAnsi="Consolas" w:cs="Times New Roman"/>
          <w:color w:val="6A9955"/>
          <w:sz w:val="9"/>
          <w:szCs w:val="9"/>
          <w:lang w:eastAsia="fr-FR"/>
        </w:rPr>
        <w:t>// ce service est configuré dans void Configure</w:t>
      </w:r>
    </w:p>
    <w:p w:rsidR="003B230D" w:rsidRPr="00114212" w:rsidRDefault="003B230D" w:rsidP="00B83D8A">
      <w:pPr>
        <w:spacing w:line="240" w:lineRule="auto"/>
      </w:pPr>
    </w:p>
    <w:p w:rsidR="00182031" w:rsidRPr="00114212" w:rsidRDefault="003B230D" w:rsidP="00B83D8A">
      <w:pPr>
        <w:pStyle w:val="Paragraphedeliste"/>
        <w:spacing w:line="240" w:lineRule="auto"/>
      </w:pPr>
      <w:r w:rsidRPr="00114212">
        <w:t>2)d</w:t>
      </w:r>
      <w:r w:rsidR="00182031" w:rsidRPr="00114212">
        <w:t>ans</w:t>
      </w:r>
      <w:r w:rsidR="00645470">
        <w:t xml:space="preserve"> </w:t>
      </w:r>
      <w:r w:rsidR="00645470" w:rsidRPr="00645470">
        <w:rPr>
          <w:b/>
        </w:rPr>
        <w:t>startup.cs</w:t>
      </w:r>
      <w:r w:rsidR="00182031" w:rsidRPr="00114212">
        <w:t xml:space="preserve"> </w:t>
      </w:r>
      <w:r w:rsidR="00645470" w:rsidRPr="00645470">
        <w:rPr>
          <w:b/>
          <w:i/>
        </w:rPr>
        <w:t xml:space="preserve">void </w:t>
      </w:r>
      <w:r w:rsidR="00182031" w:rsidRPr="00645470">
        <w:rPr>
          <w:b/>
          <w:i/>
        </w:rPr>
        <w:t>Configure</w:t>
      </w:r>
      <w:r w:rsidR="00182031" w:rsidRPr="00114212">
        <w:t> :</w:t>
      </w:r>
    </w:p>
    <w:p w:rsidR="003B230D" w:rsidRPr="00114212" w:rsidRDefault="003B230D" w:rsidP="00B83D8A">
      <w:pPr>
        <w:spacing w:line="240" w:lineRule="auto"/>
      </w:pP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e la règle de routage AddCors et de faire des requêtes inter-domaines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seCo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&gt;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x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Origin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Method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AllowAnyHeader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)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454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dpoint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54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Controllers</w:t>
      </w: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5470" w:rsidRPr="00645470" w:rsidRDefault="00645470" w:rsidP="006454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54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);</w:t>
      </w:r>
    </w:p>
    <w:p w:rsidR="00182031" w:rsidRPr="00114212" w:rsidRDefault="00182031" w:rsidP="00B83D8A">
      <w:pPr>
        <w:spacing w:line="240" w:lineRule="auto"/>
      </w:pPr>
    </w:p>
    <w:p w:rsidR="000A4575" w:rsidRDefault="002538E7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Afficher dans valueComponent.html</w:t>
      </w:r>
    </w:p>
    <w:p w:rsidR="00040C2A" w:rsidRPr="00114212" w:rsidRDefault="00040C2A" w:rsidP="00040C2A">
      <w:pPr>
        <w:spacing w:line="240" w:lineRule="auto"/>
      </w:pPr>
    </w:p>
    <w:p w:rsidR="002538E7" w:rsidRPr="00114212" w:rsidRDefault="00040C2A" w:rsidP="00B83D8A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age par defaut de Angular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{{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2538E7" w:rsidRPr="00114212" w:rsidRDefault="002538E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538E7" w:rsidRPr="00114212" w:rsidRDefault="002538E7" w:rsidP="00B83D8A">
      <w:pPr>
        <w:spacing w:line="240" w:lineRule="auto"/>
      </w:pPr>
    </w:p>
    <w:p w:rsidR="002538E7" w:rsidRPr="00114212" w:rsidRDefault="00E1109D" w:rsidP="00B83D8A">
      <w:pPr>
        <w:pStyle w:val="Paragraphedeliste"/>
        <w:numPr>
          <w:ilvl w:val="0"/>
          <w:numId w:val="4"/>
        </w:numPr>
        <w:spacing w:line="240" w:lineRule="auto"/>
      </w:pPr>
      <w:r w:rsidRPr="00114212">
        <w:t>Mise en page:</w:t>
      </w:r>
    </w:p>
    <w:p w:rsidR="00E1109D" w:rsidRPr="00114212" w:rsidRDefault="00E1109D" w:rsidP="00B83D8A">
      <w:pPr>
        <w:spacing w:line="240" w:lineRule="auto"/>
      </w:pPr>
    </w:p>
    <w:p w:rsidR="00E1109D" w:rsidRPr="00114212" w:rsidRDefault="00E1109D" w:rsidP="00B83D8A">
      <w:pPr>
        <w:spacing w:line="240" w:lineRule="auto"/>
      </w:pPr>
      <w:r w:rsidRPr="00114212">
        <w:rPr>
          <w:b/>
        </w:rPr>
        <w:t>Install bootstrap font-awesome</w:t>
      </w:r>
      <w:r w:rsidR="00A72D15" w:rsidRPr="00114212">
        <w:t xml:space="preserve"> en ligne de commande   </w:t>
      </w:r>
    </w:p>
    <w:p w:rsidR="00A72D15" w:rsidRPr="00114212" w:rsidRDefault="00A72D15" w:rsidP="00B83D8A">
      <w:pPr>
        <w:spacing w:line="240" w:lineRule="auto"/>
      </w:pPr>
      <w:r w:rsidRPr="00114212">
        <w:t>Importer bootstrap dans le fichier CSS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bootstrap/dist/css/bootstrap.m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@im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node_modules/font-awesome/css/font-awesome.min.css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05362" w:rsidRPr="00114212" w:rsidRDefault="0070536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109D" w:rsidRPr="00114212" w:rsidRDefault="00E1109D" w:rsidP="00B83D8A">
      <w:pPr>
        <w:spacing w:line="240" w:lineRule="auto"/>
      </w:pPr>
    </w:p>
    <w:p w:rsidR="00FE5DD6" w:rsidRPr="00D43497" w:rsidRDefault="00627E48" w:rsidP="00B83D8A">
      <w:pPr>
        <w:spacing w:line="240" w:lineRule="auto"/>
        <w:rPr>
          <w:b/>
        </w:rPr>
      </w:pPr>
      <w:r w:rsidRPr="00D43497">
        <w:rPr>
          <w:b/>
        </w:rPr>
        <w:t>copie du projet Angular pour transmettre --&gt; ne pas inclure node_module  ====&gt; les fichiers sont rechargés avec le package.json</w:t>
      </w:r>
      <w:r w:rsidRPr="00D43497">
        <w:rPr>
          <w:b/>
        </w:rPr>
        <w:tab/>
      </w:r>
    </w:p>
    <w:p w:rsidR="00645470" w:rsidRDefault="00645470" w:rsidP="00B83D8A">
      <w:pPr>
        <w:spacing w:line="240" w:lineRule="auto"/>
      </w:pPr>
    </w:p>
    <w:p w:rsidR="00645470" w:rsidRPr="00114212" w:rsidRDefault="00645470" w:rsidP="00B83D8A">
      <w:pPr>
        <w:spacing w:line="240" w:lineRule="auto"/>
      </w:pPr>
    </w:p>
    <w:p w:rsidR="000E6B18" w:rsidRPr="00114212" w:rsidRDefault="00960013" w:rsidP="00B83D8A">
      <w:pPr>
        <w:spacing w:line="240" w:lineRule="auto"/>
        <w:rPr>
          <w:u w:val="single"/>
        </w:rPr>
      </w:pPr>
      <w:r w:rsidRPr="00114212">
        <w:rPr>
          <w:u w:val="single"/>
        </w:rPr>
        <w:t>Cacher les i</w:t>
      </w:r>
      <w:r w:rsidR="006D10C1">
        <w:rPr>
          <w:u w:val="single"/>
        </w:rPr>
        <w:t>n</w:t>
      </w:r>
      <w:r w:rsidRPr="00114212">
        <w:rPr>
          <w:u w:val="single"/>
        </w:rPr>
        <w:t>fo</w:t>
      </w:r>
      <w:r w:rsidR="006D10C1">
        <w:rPr>
          <w:u w:val="single"/>
        </w:rPr>
        <w:t>s</w:t>
      </w:r>
      <w:r w:rsidRPr="00114212">
        <w:rPr>
          <w:u w:val="single"/>
        </w:rPr>
        <w:t xml:space="preserve"> sensibles</w:t>
      </w:r>
    </w:p>
    <w:p w:rsidR="000E6B18" w:rsidRPr="00114212" w:rsidRDefault="000E6B18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1</w:t>
      </w:r>
      <w:r w:rsidRPr="00114212">
        <w:rPr>
          <w:vertAlign w:val="superscript"/>
        </w:rPr>
        <w:t>er</w:t>
      </w:r>
      <w:r w:rsidRPr="00114212">
        <w:t xml:space="preserve">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Gitignore – ajouter le appsetting.json qui contient la clé de token</w:t>
      </w:r>
    </w:p>
    <w:p w:rsidR="00960013" w:rsidRPr="00114212" w:rsidRDefault="00960013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2eme solution :</w:t>
      </w:r>
    </w:p>
    <w:p w:rsidR="00960013" w:rsidRPr="00114212" w:rsidRDefault="00960013" w:rsidP="00B83D8A">
      <w:pPr>
        <w:spacing w:line="240" w:lineRule="auto"/>
      </w:pPr>
      <w:r w:rsidRPr="00114212">
        <w:tab/>
        <w:t>SecretLocalSrotage</w:t>
      </w:r>
    </w:p>
    <w:p w:rsidR="00960013" w:rsidRPr="00114212" w:rsidRDefault="00960013" w:rsidP="00B83D8A">
      <w:pPr>
        <w:spacing w:line="240" w:lineRule="auto"/>
        <w:ind w:left="1416"/>
      </w:pPr>
      <w:r w:rsidRPr="00114212">
        <w:t>Dans DattingApp.api.csproj :</w:t>
      </w:r>
    </w:p>
    <w:p w:rsidR="00960013" w:rsidRPr="00114212" w:rsidRDefault="00960013" w:rsidP="00B83D8A">
      <w:pPr>
        <w:spacing w:line="240" w:lineRule="auto"/>
        <w:ind w:left="1416"/>
        <w:rPr>
          <w:sz w:val="18"/>
          <w:szCs w:val="18"/>
        </w:rPr>
      </w:pP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  <w:r w:rsidRPr="00114212">
        <w:rPr>
          <w:rFonts w:ascii="Consolas" w:hAnsi="Consolas"/>
          <w:color w:val="171717"/>
          <w:sz w:val="18"/>
          <w:szCs w:val="18"/>
          <w:shd w:val="clear" w:color="auto" w:fill="FFF1CC"/>
        </w:rPr>
        <w:t>79a3edd0-2092-40a2-a04d-dcb46d5ca9e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lt;/</w:t>
      </w:r>
      <w:r w:rsidRPr="00114212">
        <w:rPr>
          <w:rStyle w:val="hljs-name"/>
          <w:rFonts w:ascii="Consolas" w:hAnsi="Consolas"/>
          <w:color w:val="0101FD"/>
          <w:sz w:val="18"/>
          <w:szCs w:val="18"/>
        </w:rPr>
        <w:t>UserSecretsId</w:t>
      </w:r>
      <w:r w:rsidRPr="00114212">
        <w:rPr>
          <w:rStyle w:val="hljs-tag"/>
          <w:rFonts w:ascii="Consolas" w:hAnsi="Consolas"/>
          <w:color w:val="0101FD"/>
          <w:sz w:val="18"/>
          <w:szCs w:val="18"/>
        </w:rPr>
        <w:t>&gt;</w:t>
      </w:r>
    </w:p>
    <w:p w:rsidR="000E6B18" w:rsidRPr="00114212" w:rsidRDefault="00960013" w:rsidP="00B83D8A">
      <w:pPr>
        <w:spacing w:line="240" w:lineRule="auto"/>
      </w:pPr>
      <w:r w:rsidRPr="00114212">
        <w:tab/>
      </w:r>
      <w:r w:rsidRPr="00114212">
        <w:tab/>
        <w:t>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set "AppSettings:Token" "Super clé hyper secrete"</w:t>
      </w:r>
    </w:p>
    <w:p w:rsidR="00F64EBA" w:rsidRPr="00114212" w:rsidRDefault="00F64EBA" w:rsidP="00B83D8A">
      <w:pPr>
        <w:spacing w:line="240" w:lineRule="auto"/>
      </w:pPr>
    </w:p>
    <w:p w:rsidR="00960013" w:rsidRPr="00114212" w:rsidRDefault="00960013" w:rsidP="00B83D8A">
      <w:pPr>
        <w:spacing w:line="240" w:lineRule="auto"/>
      </w:pPr>
      <w:r w:rsidRPr="00114212">
        <w:t>pour contrôler en ligne de commande :</w:t>
      </w:r>
    </w:p>
    <w:p w:rsidR="00960013" w:rsidRPr="00114212" w:rsidRDefault="00960013" w:rsidP="00B83D8A">
      <w:pPr>
        <w:spacing w:line="240" w:lineRule="auto"/>
      </w:pPr>
      <w:r w:rsidRPr="00114212">
        <w:tab/>
      </w:r>
      <w:r w:rsidRPr="00114212">
        <w:tab/>
        <w:t>dotnet user-secrets list</w:t>
      </w:r>
    </w:p>
    <w:p w:rsidR="00960013" w:rsidRPr="00114212" w:rsidRDefault="00960013" w:rsidP="00B83D8A">
      <w:pPr>
        <w:spacing w:line="240" w:lineRule="auto"/>
        <w:ind w:left="1416" w:firstLine="708"/>
        <w:rPr>
          <w:rStyle w:val="hljs-name"/>
          <w:rFonts w:ascii="Consolas" w:hAnsi="Consolas"/>
          <w:i/>
          <w:color w:val="0101FD"/>
          <w:sz w:val="18"/>
          <w:szCs w:val="18"/>
        </w:rPr>
      </w:pPr>
      <w:r w:rsidRPr="00114212">
        <w:rPr>
          <w:i/>
        </w:rPr>
        <w:sym w:font="Wingdings" w:char="F0E0"/>
      </w:r>
      <w:r w:rsidRPr="00114212">
        <w:rPr>
          <w:i/>
        </w:rPr>
        <w:t xml:space="preserve">  </w:t>
      </w:r>
      <w:r w:rsidRPr="00114212">
        <w:rPr>
          <w:rStyle w:val="hljs-name"/>
          <w:rFonts w:ascii="Consolas" w:hAnsi="Consolas"/>
          <w:i/>
          <w:color w:val="0101FD"/>
          <w:sz w:val="18"/>
          <w:szCs w:val="18"/>
        </w:rPr>
        <w:t>AppSettings:Token = Super clé hyper secrete</w:t>
      </w:r>
    </w:p>
    <w:p w:rsidR="000E6B18" w:rsidRPr="00114212" w:rsidRDefault="000E6B18" w:rsidP="00B83D8A">
      <w:pPr>
        <w:spacing w:line="240" w:lineRule="auto"/>
      </w:pPr>
    </w:p>
    <w:p w:rsidR="000E6B18" w:rsidRDefault="00F64EBA" w:rsidP="00B83D8A">
      <w:pPr>
        <w:spacing w:line="240" w:lineRule="auto"/>
      </w:pPr>
      <w:r w:rsidRPr="00114212">
        <w:t>Ensuite on peut enlever la ligne dans Appsettings:</w:t>
      </w:r>
    </w:p>
    <w:p w:rsidR="00040C2A" w:rsidRPr="00114212" w:rsidRDefault="00040C2A" w:rsidP="00B83D8A">
      <w:pPr>
        <w:spacing w:line="240" w:lineRule="auto"/>
      </w:pP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pSetting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oken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per clé hyper secrete"</w:t>
      </w:r>
    </w:p>
    <w:p w:rsidR="00F64EBA" w:rsidRPr="00114212" w:rsidRDefault="00F64E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,</w:t>
      </w:r>
    </w:p>
    <w:p w:rsidR="00F64EBA" w:rsidRPr="00114212" w:rsidRDefault="00F64EBA" w:rsidP="00B83D8A">
      <w:pPr>
        <w:spacing w:line="240" w:lineRule="auto"/>
      </w:pPr>
    </w:p>
    <w:p w:rsidR="001D7493" w:rsidRPr="00114212" w:rsidRDefault="001D7493" w:rsidP="00B83D8A">
      <w:pPr>
        <w:spacing w:line="240" w:lineRule="auto"/>
      </w:pPr>
      <w:r w:rsidRPr="00114212">
        <w:t>PROBLEME : NE FONCTIONNE QU’EN MODE DEVELOPPEMENT</w:t>
      </w:r>
    </w:p>
    <w:p w:rsidR="000E6B18" w:rsidRPr="00114212" w:rsidRDefault="000E6B18" w:rsidP="00B83D8A">
      <w:pPr>
        <w:spacing w:line="240" w:lineRule="auto"/>
      </w:pPr>
    </w:p>
    <w:p w:rsidR="000E6B18" w:rsidRPr="006D10C1" w:rsidRDefault="000E6B18" w:rsidP="00B83D8A">
      <w:pPr>
        <w:spacing w:line="240" w:lineRule="auto"/>
        <w:ind w:firstLine="708"/>
        <w:rPr>
          <w:b/>
        </w:rPr>
      </w:pPr>
      <w:r w:rsidRPr="006D10C1">
        <w:rPr>
          <w:b/>
          <w:highlight w:val="yellow"/>
          <w:u w:val="single"/>
        </w:rPr>
        <w:t>Token authentification</w:t>
      </w:r>
      <w:r w:rsidRPr="006D10C1">
        <w:rPr>
          <w:b/>
          <w:highlight w:val="yellow"/>
        </w:rPr>
        <w:t> :</w:t>
      </w:r>
    </w:p>
    <w:p w:rsidR="00856D6C" w:rsidRPr="00114212" w:rsidRDefault="00856D6C" w:rsidP="00B83D8A">
      <w:pPr>
        <w:spacing w:line="240" w:lineRule="auto"/>
        <w:ind w:firstLine="708"/>
      </w:pPr>
    </w:p>
    <w:p w:rsidR="000E6B18" w:rsidRPr="00114212" w:rsidRDefault="000E6B18" w:rsidP="00B83D8A">
      <w:pPr>
        <w:spacing w:line="240" w:lineRule="auto"/>
      </w:pPr>
      <w:r w:rsidRPr="00114212">
        <w:t xml:space="preserve">Token Json </w:t>
      </w:r>
      <w:r w:rsidRPr="00114212">
        <w:sym w:font="Wingdings" w:char="F0E0"/>
      </w:r>
      <w:r w:rsidRPr="00114212">
        <w:t xml:space="preserve"> Standards RFC7519</w:t>
      </w:r>
    </w:p>
    <w:p w:rsidR="00856D6C" w:rsidRPr="00114212" w:rsidRDefault="00856D6C" w:rsidP="00B83D8A">
      <w:pPr>
        <w:spacing w:line="240" w:lineRule="auto"/>
      </w:pPr>
    </w:p>
    <w:p w:rsidR="001800C5" w:rsidRPr="00114212" w:rsidRDefault="006870D8" w:rsidP="00B83D8A">
      <w:pPr>
        <w:spacing w:line="240" w:lineRule="auto"/>
        <w:rPr>
          <w:noProof/>
          <w:lang w:eastAsia="fr-FR"/>
        </w:rPr>
      </w:pPr>
      <w:r w:rsidRPr="00114212"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82178</wp:posOffset>
            </wp:positionH>
            <wp:positionV relativeFrom="paragraph">
              <wp:posOffset>28656</wp:posOffset>
            </wp:positionV>
            <wp:extent cx="3538125" cy="2120777"/>
            <wp:effectExtent l="19050" t="0" r="5175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0348" cy="21221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30D">
        <w:rPr>
          <w:noProof/>
          <w:lang w:eastAsia="fr-FR"/>
        </w:rPr>
        <w:pict>
          <v:shapetype id="_x0000_t50" coordsize="21600,21600" o:spt="50" adj="-8280,24300,-1800,4050" path="m@0@1l@2@3nfem@2,l@2,21600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/>
          </v:shapetype>
          <v:shape id="_x0000_s1027" type="#_x0000_t50" style="position:absolute;margin-left:349.7pt;margin-top:60.7pt;width:107.35pt;height:21.4pt;z-index:251659264;mso-position-horizontal-relative:text;mso-position-vertical-relative:text" adj="-14588,21852,-1207,9084,-11610,15645,-10111,20136">
            <v:textbox style="mso-next-textbox:#_x0000_s1027">
              <w:txbxContent>
                <w:p w:rsidR="00423902" w:rsidRPr="00BE2A23" w:rsidRDefault="00423902" w:rsidP="00BE2A23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Informations publiques</w:t>
                  </w:r>
                </w:p>
              </w:txbxContent>
            </v:textbox>
            <o:callout v:ext="edit" minusy="t"/>
          </v:shape>
        </w:pict>
      </w:r>
      <w:r w:rsidR="00F7430D">
        <w:rPr>
          <w:noProof/>
          <w:lang w:eastAsia="fr-FR"/>
        </w:rPr>
        <w:pict>
          <v:shape id="_x0000_s1026" type="#_x0000_t50" style="position:absolute;margin-left:354.55pt;margin-top:1.9pt;width:89.85pt;height:31.75pt;z-index:251658240;mso-position-horizontal-relative:text;mso-position-vertical-relative:text" adj="-19100,17178,-1442,6123,-11623,10545,-10025,13572">
            <v:textbox style="mso-next-textbox:#_x0000_s1026">
              <w:txbxContent>
                <w:p w:rsidR="00423902" w:rsidRDefault="00423902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Algo codage</w:t>
                  </w:r>
                </w:p>
                <w:p w:rsidR="00423902" w:rsidRPr="00BE2A23" w:rsidRDefault="00423902">
                  <w:pPr>
                    <w:rPr>
                      <w:sz w:val="18"/>
                      <w:szCs w:val="18"/>
                    </w:rPr>
                  </w:pPr>
                  <w:r w:rsidRPr="00BE2A23">
                    <w:rPr>
                      <w:sz w:val="18"/>
                      <w:szCs w:val="18"/>
                    </w:rPr>
                    <w:t>Type de codage</w:t>
                  </w:r>
                </w:p>
              </w:txbxContent>
            </v:textbox>
            <o:callout v:ext="edit" minusy="t"/>
          </v:shape>
        </w:pict>
      </w:r>
      <w:r w:rsidR="00F7430D">
        <w:rPr>
          <w:noProof/>
          <w:lang w:eastAsia="fr-FR"/>
        </w:rPr>
        <w:pict>
          <v:shape id="_x0000_s1028" type="#_x0000_t50" style="position:absolute;margin-left:357.75pt;margin-top:121.3pt;width:86.65pt;height:45.3pt;z-index:251660288;mso-position-horizontal-relative:text;mso-position-vertical-relative:text" adj="-20964,10180,-1496,4291,-12850,7391,-11193,9513">
            <v:textbox style="mso-next-textbox:#_x0000_s1028">
              <w:txbxContent>
                <w:p w:rsidR="00423902" w:rsidRDefault="00423902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Zone cryptée</w:t>
                  </w:r>
                </w:p>
                <w:p w:rsidR="00423902" w:rsidRDefault="00423902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tage en tête</w:t>
                  </w:r>
                </w:p>
                <w:p w:rsidR="00423902" w:rsidRPr="00BE2A23" w:rsidRDefault="00423902" w:rsidP="00BE2A23">
                  <w:pPr>
                    <w:spacing w:line="240" w:lineRule="auto"/>
                    <w:contextualSpacing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rypotage Public</w:t>
                  </w:r>
                </w:p>
              </w:txbxContent>
            </v:textbox>
            <o:callout v:ext="edit" minusy="t"/>
          </v:shape>
        </w:pict>
      </w: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1800C5" w:rsidRPr="00114212" w:rsidRDefault="001800C5" w:rsidP="00B83D8A">
      <w:pPr>
        <w:spacing w:line="240" w:lineRule="auto"/>
        <w:rPr>
          <w:noProof/>
          <w:lang w:eastAsia="fr-FR"/>
        </w:rPr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6870D8" w:rsidRPr="00114212" w:rsidRDefault="006870D8" w:rsidP="00B83D8A">
      <w:pPr>
        <w:spacing w:line="240" w:lineRule="auto"/>
      </w:pPr>
    </w:p>
    <w:p w:rsidR="000E6B18" w:rsidRPr="00114212" w:rsidRDefault="001800C5" w:rsidP="00B83D8A">
      <w:pPr>
        <w:spacing w:line="240" w:lineRule="auto"/>
      </w:pPr>
      <w:r w:rsidRPr="00114212">
        <w:t>Permet au programme de vérifier l’authentification d’un utilisateur sans interroger le serveur</w:t>
      </w:r>
    </w:p>
    <w:p w:rsidR="003E21C0" w:rsidRDefault="003E21C0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Default="00040C2A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  <w:r w:rsidRPr="00114212">
        <w:rPr>
          <w:noProof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206262</wp:posOffset>
            </wp:positionH>
            <wp:positionV relativeFrom="paragraph">
              <wp:posOffset>132791</wp:posOffset>
            </wp:positionV>
            <wp:extent cx="3131556" cy="1883121"/>
            <wp:effectExtent l="19050" t="0" r="0" b="0"/>
            <wp:wrapNone/>
            <wp:docPr id="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556" cy="18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14212">
        <w:t>Token :</w:t>
      </w:r>
    </w:p>
    <w:p w:rsidR="003E21C0" w:rsidRPr="00114212" w:rsidRDefault="00F7430D" w:rsidP="00B83D8A">
      <w:pPr>
        <w:spacing w:line="240" w:lineRule="auto"/>
      </w:pPr>
      <w:r>
        <w:rPr>
          <w:noProof/>
          <w:lang w:eastAsia="fr-FR"/>
        </w:rPr>
        <w:pict>
          <v:shape id="_x0000_s1029" type="#_x0000_t50" style="position:absolute;margin-left:251.15pt;margin-top:1.85pt;width:42.3pt;height:18.9pt;z-index:251663360" adj="-70238,39429,-3064,10286,-24689,17714,-21294,22800">
            <v:textbox style="mso-next-textbox:#_x0000_s1029">
              <w:txbxContent>
                <w:p w:rsidR="00423902" w:rsidRPr="00BE2A23" w:rsidRDefault="00423902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En tête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F7430D" w:rsidP="00B83D8A">
      <w:pPr>
        <w:spacing w:line="240" w:lineRule="auto"/>
      </w:pPr>
      <w:r>
        <w:rPr>
          <w:noProof/>
          <w:lang w:eastAsia="fr-FR"/>
        </w:rPr>
        <w:pict>
          <v:shape id="_x0000_s1030" type="#_x0000_t50" style="position:absolute;margin-left:291.55pt;margin-top:14.2pt;width:38.9pt;height:21.4pt;z-index:251664384" adj="-32372,14333,-3332,9084,-32039,15645,-27902,20136">
            <v:textbox style="mso-next-textbox:#_x0000_s1030">
              <w:txbxContent>
                <w:p w:rsidR="00423902" w:rsidRPr="00BE2A23" w:rsidRDefault="00423902" w:rsidP="006870D8">
                  <w:pPr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Coprs</w:t>
                  </w:r>
                </w:p>
              </w:txbxContent>
            </v:textbox>
            <o:callout v:ext="edit" minusy="t"/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3E21C0" w:rsidRPr="00114212" w:rsidRDefault="00F7430D" w:rsidP="00B83D8A">
      <w:pPr>
        <w:spacing w:line="240" w:lineRule="auto"/>
      </w:pPr>
      <w:r>
        <w:rPr>
          <w:noProof/>
          <w:lang w:eastAsia="fr-FR"/>
        </w:rPr>
        <w:pict>
          <v:shape id="_x0000_s1031" type="#_x0000_t50" style="position:absolute;margin-left:243.65pt;margin-top:3pt;width:159.95pt;height:23.15pt;z-index:251665408" adj="-3228,5971,-810,8397,-6961,14462,-6063,18614">
            <v:textbox style="mso-next-textbox:#_x0000_s1031">
              <w:txbxContent>
                <w:p w:rsidR="00423902" w:rsidRPr="006870D8" w:rsidRDefault="00423902" w:rsidP="006870D8">
                  <w:pPr>
                    <w:rPr>
                      <w:sz w:val="18"/>
                      <w:szCs w:val="18"/>
                    </w:rPr>
                  </w:pPr>
                  <w:r w:rsidRPr="006870D8">
                    <w:rPr>
                      <w:sz w:val="18"/>
                      <w:szCs w:val="18"/>
                    </w:rPr>
                    <w:t>Sign</w:t>
                  </w:r>
                  <w:r>
                    <w:rPr>
                      <w:sz w:val="18"/>
                      <w:szCs w:val="18"/>
                    </w:rPr>
                    <w:t>ature : Infos de login à contrôler</w:t>
                  </w:r>
                </w:p>
              </w:txbxContent>
            </v:textbox>
          </v:shape>
        </w:pict>
      </w:r>
    </w:p>
    <w:p w:rsidR="003E21C0" w:rsidRPr="00114212" w:rsidRDefault="003E21C0" w:rsidP="00B83D8A">
      <w:pPr>
        <w:spacing w:line="240" w:lineRule="auto"/>
      </w:pPr>
    </w:p>
    <w:p w:rsidR="003E21C0" w:rsidRPr="00114212" w:rsidRDefault="003E21C0" w:rsidP="00B83D8A">
      <w:pPr>
        <w:spacing w:line="240" w:lineRule="auto"/>
      </w:pPr>
    </w:p>
    <w:p w:rsidR="006870D8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A la première connexion envoi mdp et nom au serveur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hache et contrôle la concordance entre mdp envoyé et contenu de la base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serveur envoi un jeton au client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Le client sauvegarde le jeton en local</w:t>
      </w:r>
    </w:p>
    <w:p w:rsidR="00E269D4" w:rsidRPr="00114212" w:rsidRDefault="00E269D4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Ensuite les requêtes se font ensuite en envoyant le jeton</w:t>
      </w:r>
    </w:p>
    <w:p w:rsidR="00E269D4" w:rsidRPr="00114212" w:rsidRDefault="00E269D4" w:rsidP="00B83D8A">
      <w:pPr>
        <w:spacing w:line="240" w:lineRule="auto"/>
      </w:pPr>
    </w:p>
    <w:p w:rsidR="009C63BE" w:rsidRPr="00114212" w:rsidRDefault="009C63BE" w:rsidP="00A544FD">
      <w:pPr>
        <w:spacing w:line="240" w:lineRule="auto"/>
        <w:rPr>
          <w:u w:val="single"/>
        </w:rPr>
      </w:pPr>
      <w:r w:rsidRPr="00A544FD">
        <w:rPr>
          <w:highlight w:val="yellow"/>
          <w:u w:val="single"/>
        </w:rPr>
        <w:t>Autentification</w:t>
      </w:r>
    </w:p>
    <w:p w:rsidR="00E269D4" w:rsidRPr="00114212" w:rsidRDefault="00E269D4" w:rsidP="00B83D8A">
      <w:pPr>
        <w:spacing w:line="240" w:lineRule="auto"/>
      </w:pPr>
      <w:r w:rsidRPr="00114212">
        <w:rPr>
          <w:u w:val="single"/>
        </w:rPr>
        <w:t>Modules à ajouter pour l’autentification</w:t>
      </w:r>
      <w:r w:rsidRPr="00114212">
        <w:t> :</w:t>
      </w:r>
    </w:p>
    <w:p w:rsidR="00E269D4" w:rsidRPr="00114212" w:rsidRDefault="00E269D4" w:rsidP="00B83D8A">
      <w:pPr>
        <w:spacing w:line="240" w:lineRule="auto"/>
      </w:pPr>
    </w:p>
    <w:p w:rsidR="00D219AC" w:rsidRPr="006D10C1" w:rsidRDefault="00D219AC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Microsoft.IdentityModel.Tokens</w:t>
      </w:r>
    </w:p>
    <w:p w:rsidR="00856D6C" w:rsidRPr="006D10C1" w:rsidRDefault="00D219AC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System.IdentityModel.Tokens.Jwt</w:t>
      </w:r>
    </w:p>
    <w:p w:rsidR="00856D6C" w:rsidRPr="00114212" w:rsidRDefault="00856D6C" w:rsidP="00B83D8A">
      <w:pPr>
        <w:spacing w:line="240" w:lineRule="auto"/>
      </w:pPr>
    </w:p>
    <w:p w:rsidR="00E80C84" w:rsidRPr="00114212" w:rsidRDefault="00E80C84" w:rsidP="00B83D8A">
      <w:pPr>
        <w:spacing w:line="240" w:lineRule="auto"/>
      </w:pPr>
      <w:r w:rsidRPr="00114212">
        <w:rPr>
          <w:u w:val="single"/>
        </w:rPr>
        <w:t>Autentification par logiciel</w:t>
      </w:r>
      <w:r w:rsidRPr="00114212">
        <w:t> :</w:t>
      </w:r>
    </w:p>
    <w:p w:rsidR="00E80C84" w:rsidRPr="00114212" w:rsidRDefault="00E80C84" w:rsidP="00B83D8A">
      <w:pPr>
        <w:spacing w:line="240" w:lineRule="auto"/>
        <w:rPr>
          <w:b/>
        </w:rPr>
      </w:pPr>
      <w:r w:rsidRPr="00114212">
        <w:rPr>
          <w:b/>
        </w:rPr>
        <w:t>Module à ajouter :</w:t>
      </w:r>
    </w:p>
    <w:p w:rsidR="00E80C84" w:rsidRPr="006D10C1" w:rsidRDefault="00E80C84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6D10C1">
        <w:rPr>
          <w:highlight w:val="yellow"/>
        </w:rPr>
        <w:t>Microsoft.AspNetCore.Authentication.JwtBearer</w:t>
      </w:r>
    </w:p>
    <w:p w:rsidR="009C63BE" w:rsidRPr="00114212" w:rsidRDefault="009C63BE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B109C4" w:rsidRPr="00114212" w:rsidRDefault="00B109C4" w:rsidP="00B83D8A">
      <w:pPr>
        <w:spacing w:line="240" w:lineRule="auto"/>
      </w:pPr>
    </w:p>
    <w:p w:rsidR="009C63BE" w:rsidRPr="00114212" w:rsidRDefault="009C63BE" w:rsidP="00B83D8A">
      <w:pPr>
        <w:spacing w:line="240" w:lineRule="auto"/>
        <w:rPr>
          <w:u w:val="single"/>
        </w:rPr>
      </w:pPr>
      <w:r w:rsidRPr="00114212">
        <w:rPr>
          <w:u w:val="single"/>
        </w:rPr>
        <w:t>Dans startup.cs</w:t>
      </w:r>
    </w:p>
    <w:p w:rsidR="009C63BE" w:rsidRPr="00114212" w:rsidRDefault="009C63BE" w:rsidP="00B83D8A">
      <w:pPr>
        <w:spacing w:line="240" w:lineRule="auto"/>
        <w:rPr>
          <w:u w:val="single"/>
        </w:rPr>
      </w:pPr>
    </w:p>
    <w:p w:rsidR="005E7AC2" w:rsidRDefault="009C63B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Configurer le servic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BearerDefault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enticationSchem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JwtBear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ion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ValidationParameter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okenValidationParameters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suerSigning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40C2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mmetricSecurityKey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SCII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ation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40C2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pSettings:Token"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Issuer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ateAudience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40C2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040C2A" w:rsidRPr="00040C2A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;</w:t>
      </w:r>
    </w:p>
    <w:p w:rsidR="00040C2A" w:rsidRPr="00114212" w:rsidRDefault="00040C2A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          });</w:t>
      </w:r>
    </w:p>
    <w:p w:rsidR="00040C2A" w:rsidRPr="00114212" w:rsidRDefault="00040C2A" w:rsidP="00B83D8A">
      <w:pPr>
        <w:spacing w:line="240" w:lineRule="auto"/>
      </w:pPr>
    </w:p>
    <w:p w:rsidR="00856D6C" w:rsidRPr="00114212" w:rsidRDefault="00856D6C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nfigurer 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outing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entic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56D6C" w:rsidRPr="00040C2A" w:rsidRDefault="00856D6C" w:rsidP="00040C2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40C2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40C2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Authorization</w:t>
      </w:r>
      <w:r w:rsidRPr="00040C2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D2361" w:rsidRDefault="009D2361" w:rsidP="00B83D8A">
      <w:pPr>
        <w:spacing w:line="240" w:lineRule="auto"/>
      </w:pPr>
    </w:p>
    <w:p w:rsidR="00D43497" w:rsidRPr="00D43497" w:rsidRDefault="00D43497" w:rsidP="006D10C1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040C2A" w:rsidRPr="00114212" w:rsidRDefault="00040C2A" w:rsidP="00B83D8A">
      <w:pPr>
        <w:spacing w:line="240" w:lineRule="auto"/>
      </w:pPr>
    </w:p>
    <w:p w:rsidR="009D2361" w:rsidRDefault="009D2361" w:rsidP="00B83D8A">
      <w:pPr>
        <w:spacing w:line="240" w:lineRule="auto"/>
      </w:pPr>
      <w:r w:rsidRPr="00114212">
        <w:rPr>
          <w:u w:val="single"/>
        </w:rPr>
        <w:t>Page accueil avec login dans Angular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14212">
        <w:t xml:space="preserve">Dans app </w:t>
      </w:r>
      <w:r w:rsidRPr="00114212">
        <w:sym w:font="Wingdings" w:char="F0E0"/>
      </w:r>
      <w:r w:rsidRPr="00114212">
        <w:t xml:space="preserve"> </w:t>
      </w:r>
      <w:r w:rsidRPr="00114212">
        <w:rPr>
          <w:i/>
        </w:rPr>
        <w:t>new component</w:t>
      </w:r>
      <w:r w:rsidRPr="00114212">
        <w:t xml:space="preserve"> ---- répertoire </w:t>
      </w:r>
      <w:r w:rsidRPr="00114212">
        <w:rPr>
          <w:b/>
        </w:rPr>
        <w:t>nav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opie modele jumbotron depuis Bootstrap </w:t>
      </w:r>
      <w:r w:rsidRPr="00114212">
        <w:sym w:font="Wingdings" w:char="F0E0"/>
      </w:r>
      <w:r w:rsidRPr="00114212">
        <w:t>&lt;nav class= ‘navbar’…….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Modifications selon affichage désiré</w:t>
      </w:r>
    </w:p>
    <w:p w:rsidR="009D2361" w:rsidRPr="00114212" w:rsidRDefault="009D2361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>Dans le &lt;Form&gt; contenant le login on crée une variable pour binder la form</w:t>
      </w:r>
    </w:p>
    <w:p w:rsidR="002A397E" w:rsidRPr="00114212" w:rsidRDefault="002A397E" w:rsidP="00B83D8A">
      <w:pPr>
        <w:pStyle w:val="Paragraphedeliste"/>
        <w:numPr>
          <w:ilvl w:val="0"/>
          <w:numId w:val="1"/>
        </w:numPr>
        <w:spacing w:line="240" w:lineRule="auto"/>
      </w:pPr>
      <w:r w:rsidRPr="00114212">
        <w:t xml:space="preserve">Chaque input est associé à un binder [(ngModel)]= ‘’  et le submit [(ngSubmit)]= ‘function()’  </w:t>
      </w:r>
    </w:p>
    <w:p w:rsidR="00B109C4" w:rsidRPr="00114212" w:rsidRDefault="00B109C4" w:rsidP="00B83D8A">
      <w:pPr>
        <w:spacing w:line="240" w:lineRule="auto"/>
        <w:rPr>
          <w:u w:val="single"/>
        </w:rPr>
      </w:pPr>
    </w:p>
    <w:p w:rsidR="00062896" w:rsidRPr="00114212" w:rsidRDefault="00062896" w:rsidP="00B83D8A">
      <w:pPr>
        <w:spacing w:line="240" w:lineRule="auto"/>
      </w:pPr>
      <w:r w:rsidRPr="00114212">
        <w:rPr>
          <w:u w:val="single"/>
        </w:rPr>
        <w:t>Après… les services</w:t>
      </w:r>
      <w:r w:rsidRPr="00114212">
        <w:t> :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</w:pPr>
      <w:r w:rsidRPr="00114212">
        <w:t>Pour ne pas répéter le même code plusieurs fois, on crée un service.</w:t>
      </w:r>
    </w:p>
    <w:p w:rsidR="00B109C4" w:rsidRPr="00114212" w:rsidRDefault="00B109C4" w:rsidP="00B83D8A">
      <w:pPr>
        <w:spacing w:line="240" w:lineRule="auto"/>
      </w:pPr>
    </w:p>
    <w:p w:rsidR="00062896" w:rsidRPr="00114212" w:rsidRDefault="00062896" w:rsidP="00B83D8A">
      <w:pPr>
        <w:spacing w:line="240" w:lineRule="auto"/>
        <w:rPr>
          <w:b/>
        </w:rPr>
      </w:pPr>
      <w:r w:rsidRPr="00114212">
        <w:t xml:space="preserve">Pour le log : </w:t>
      </w:r>
      <w:r w:rsidRPr="00114212">
        <w:rPr>
          <w:b/>
        </w:rPr>
        <w:t xml:space="preserve">auth.service 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typedef-whitespac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ipe empile chk fonction avec le resultat de la fonction précédent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i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passe user venant du serveur en paramètre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142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421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1421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semicolon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)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B109C4" w:rsidRPr="00114212" w:rsidRDefault="00B109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B109C4" w:rsidRPr="00114212" w:rsidRDefault="00B109C4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</w:pPr>
    </w:p>
    <w:p w:rsidR="00405D05" w:rsidRDefault="00405D05" w:rsidP="00B83D8A">
      <w:pPr>
        <w:spacing w:line="240" w:lineRule="auto"/>
      </w:pPr>
      <w:r w:rsidRPr="00114212">
        <w:rPr>
          <w:u w:val="single"/>
        </w:rPr>
        <w:t>Puis l’</w:t>
      </w:r>
      <w:r w:rsidRPr="00114212">
        <w:rPr>
          <w:b/>
          <w:u w:val="single"/>
        </w:rPr>
        <w:t>injection</w:t>
      </w:r>
      <w:r w:rsidRPr="00114212">
        <w:rPr>
          <w:u w:val="single"/>
        </w:rPr>
        <w:t xml:space="preserve"> du service</w:t>
      </w:r>
      <w:r w:rsidRPr="00114212">
        <w:t> :</w:t>
      </w:r>
    </w:p>
    <w:p w:rsidR="00040C2A" w:rsidRPr="00114212" w:rsidRDefault="00040C2A" w:rsidP="00B83D8A">
      <w:pPr>
        <w:spacing w:line="240" w:lineRule="auto"/>
      </w:pPr>
    </w:p>
    <w:p w:rsidR="00405D05" w:rsidRPr="00114212" w:rsidRDefault="00405D05" w:rsidP="00B83D8A">
      <w:pPr>
        <w:spacing w:line="240" w:lineRule="auto"/>
        <w:ind w:firstLine="708"/>
      </w:pPr>
      <w:r w:rsidRPr="00114212">
        <w:t>Dans nav.component.ts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uth.service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nav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html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nav.component.css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avComponen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récupérer les valeurs depuis navcomponent.htm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92729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il faut souscrire au service avec le this.model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ubscribe(observer=&gt;)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in OK !!!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 ,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2729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2729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2729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2729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or'</w:t>
      </w: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2729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27299" w:rsidRPr="00927299" w:rsidRDefault="0092729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405D05" w:rsidRPr="00114212" w:rsidRDefault="00405D05" w:rsidP="00B83D8A">
      <w:pPr>
        <w:spacing w:line="240" w:lineRule="auto"/>
      </w:pPr>
    </w:p>
    <w:p w:rsidR="00480CD9" w:rsidRPr="00114212" w:rsidRDefault="00480CD9" w:rsidP="00B83D8A">
      <w:pPr>
        <w:spacing w:line="240" w:lineRule="auto"/>
      </w:pPr>
    </w:p>
    <w:p w:rsidR="00480CD9" w:rsidRPr="00114212" w:rsidRDefault="00F55F34" w:rsidP="00B83D8A">
      <w:pPr>
        <w:spacing w:line="240" w:lineRule="auto"/>
        <w:rPr>
          <w:u w:val="single"/>
        </w:rPr>
      </w:pPr>
      <w:r w:rsidRPr="00114212">
        <w:rPr>
          <w:u w:val="single"/>
        </w:rPr>
        <w:t>Passage de paramètres du parent vers</w:t>
      </w:r>
      <w:r w:rsidR="00480CD9" w:rsidRPr="00114212">
        <w:rPr>
          <w:u w:val="single"/>
        </w:rPr>
        <w:t xml:space="preserve"> l’enfant </w:t>
      </w:r>
    </w:p>
    <w:p w:rsidR="00480CD9" w:rsidRPr="00114212" w:rsidRDefault="00584643" w:rsidP="00B83D8A">
      <w:pPr>
        <w:spacing w:line="240" w:lineRule="auto"/>
      </w:pPr>
      <w:r w:rsidRPr="00114212">
        <w:t xml:space="preserve"> </w:t>
      </w:r>
    </w:p>
    <w:p w:rsidR="00584643" w:rsidRPr="00114212" w:rsidRDefault="00584643" w:rsidP="00B83D8A">
      <w:pPr>
        <w:spacing w:line="240" w:lineRule="auto"/>
        <w:rPr>
          <w:b/>
        </w:rPr>
      </w:pPr>
      <w:r w:rsidRPr="00114212">
        <w:t xml:space="preserve">Dans </w:t>
      </w:r>
      <w:r w:rsidRPr="00114212">
        <w:rPr>
          <w:b/>
        </w:rPr>
        <w:t>home.comp</w:t>
      </w:r>
      <w:r w:rsidR="00790F3F">
        <w:rPr>
          <w:b/>
        </w:rPr>
        <w:t>o</w:t>
      </w:r>
      <w:r w:rsidRPr="00114212">
        <w:rPr>
          <w:b/>
        </w:rPr>
        <w:t>nent</w:t>
      </w:r>
      <w:r w:rsidRPr="00114212">
        <w:t xml:space="preserve">, on récupère les valeurs depuis l’api </w:t>
      </w:r>
      <w:r w:rsidRPr="00114212">
        <w:rPr>
          <w:b/>
        </w:rPr>
        <w:t>DattingApp</w:t>
      </w:r>
    </w:p>
    <w:p w:rsidR="00584643" w:rsidRPr="00114212" w:rsidRDefault="00584643" w:rsidP="00B83D8A">
      <w:pPr>
        <w:spacing w:line="240" w:lineRule="auto"/>
      </w:pPr>
    </w:p>
    <w:p w:rsidR="00480CD9" w:rsidRPr="00114212" w:rsidRDefault="00584643" w:rsidP="00B83D8A">
      <w:pPr>
        <w:spacing w:line="240" w:lineRule="auto"/>
      </w:pPr>
      <w:r w:rsidRPr="00114212">
        <w:rPr>
          <w:b/>
        </w:rPr>
        <w:t>r</w:t>
      </w:r>
      <w:r w:rsidR="00480CD9" w:rsidRPr="00114212">
        <w:rPr>
          <w:b/>
        </w:rPr>
        <w:t>egister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  <w:r w:rsidR="00480CD9" w:rsidRPr="00114212">
        <w:rPr>
          <w:b/>
        </w:rPr>
        <w:t xml:space="preserve"> (app-register) </w:t>
      </w:r>
      <w:r w:rsidR="00480CD9" w:rsidRPr="00114212">
        <w:t xml:space="preserve">est l’enfant appelé dans </w:t>
      </w:r>
      <w:r w:rsidR="00480CD9" w:rsidRPr="00114212">
        <w:rPr>
          <w:b/>
        </w:rPr>
        <w:t>home</w:t>
      </w:r>
      <w:r w:rsidR="00C50F39" w:rsidRPr="00114212">
        <w:rPr>
          <w:b/>
        </w:rPr>
        <w:t>.component</w:t>
      </w:r>
      <w:r w:rsidR="00EF7E0B" w:rsidRPr="00114212">
        <w:rPr>
          <w:b/>
        </w:rPr>
        <w:t>.html</w:t>
      </w:r>
    </w:p>
    <w:p w:rsidR="00480CD9" w:rsidRPr="00114212" w:rsidRDefault="00480CD9" w:rsidP="00B83D8A">
      <w:pPr>
        <w:spacing w:line="240" w:lineRule="auto"/>
        <w:rPr>
          <w:b/>
        </w:rPr>
      </w:pPr>
      <w:r w:rsidRPr="00114212">
        <w:tab/>
        <w:t xml:space="preserve">Dans </w:t>
      </w:r>
      <w:r w:rsidRPr="00114212">
        <w:rPr>
          <w:b/>
        </w:rPr>
        <w:t>homeController</w:t>
      </w:r>
      <w:r w:rsidR="00EF7E0B" w:rsidRPr="00114212">
        <w:rPr>
          <w:b/>
        </w:rPr>
        <w:t>.html</w:t>
      </w:r>
      <w:r w:rsidRPr="00114212">
        <w:t xml:space="preserve"> on binde la variable de </w:t>
      </w:r>
      <w:r w:rsidRPr="00114212">
        <w:rPr>
          <w:b/>
        </w:rPr>
        <w:t>r</w:t>
      </w:r>
      <w:r w:rsidR="00C50F39" w:rsidRPr="00114212">
        <w:rPr>
          <w:b/>
        </w:rPr>
        <w:t>egister.component</w:t>
      </w:r>
      <w:r w:rsidR="00EF7E0B" w:rsidRPr="00114212">
        <w:rPr>
          <w:b/>
        </w:rPr>
        <w:t>.ts</w:t>
      </w:r>
    </w:p>
    <w:p w:rsidR="00480CD9" w:rsidRPr="00480CD9" w:rsidRDefault="00480CD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80CD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480CD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80CD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480CD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480CD9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80CD9" w:rsidRPr="00114212" w:rsidRDefault="00EF7E0B" w:rsidP="00B83D8A">
      <w:pPr>
        <w:spacing w:line="240" w:lineRule="auto"/>
      </w:pPr>
      <w:r w:rsidRPr="00114212">
        <w:t xml:space="preserve"> Dans l’enfant (</w:t>
      </w:r>
      <w:r w:rsidRPr="00114212">
        <w:rPr>
          <w:b/>
        </w:rPr>
        <w:t>register.component.ts</w:t>
      </w:r>
      <w:r w:rsidRPr="00114212">
        <w:t>), créer la variable en Input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114212" w:rsidRDefault="00EF7E0B" w:rsidP="00B83D8A">
      <w:pPr>
        <w:spacing w:line="240" w:lineRule="auto"/>
      </w:pP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gisterComponen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F7E0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{};</w:t>
      </w:r>
    </w:p>
    <w:p w:rsidR="00EF7E0B" w:rsidRPr="00EF7E0B" w:rsidRDefault="00EF7E0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F7E0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F7E0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 </w:t>
      </w:r>
    </w:p>
    <w:p w:rsidR="00EF7E0B" w:rsidRPr="00114212" w:rsidRDefault="00EF7E0B" w:rsidP="00B83D8A">
      <w:pPr>
        <w:spacing w:line="240" w:lineRule="auto"/>
      </w:pPr>
    </w:p>
    <w:p w:rsidR="00584643" w:rsidRPr="00114212" w:rsidRDefault="00584643" w:rsidP="00B83D8A">
      <w:pPr>
        <w:spacing w:line="240" w:lineRule="auto"/>
      </w:pPr>
      <w:r w:rsidRPr="00114212">
        <w:t xml:space="preserve">les valeurs sont ensuite utilisables dans le </w:t>
      </w:r>
      <w:r w:rsidRPr="00114212">
        <w:rPr>
          <w:b/>
        </w:rPr>
        <w:t>register.component.html</w:t>
      </w:r>
      <w:r w:rsidRPr="00114212">
        <w:t xml:space="preserve"> du fait du </w:t>
      </w:r>
      <w:r w:rsidRPr="00114212">
        <w:rPr>
          <w:b/>
        </w:rPr>
        <w:t>@Input</w:t>
      </w:r>
    </w:p>
    <w:p w:rsidR="00584643" w:rsidRPr="00114212" w:rsidRDefault="00F16E8C" w:rsidP="00B83D8A">
      <w:pPr>
        <w:spacing w:line="240" w:lineRule="auto"/>
      </w:pPr>
      <w:r w:rsidRPr="00114212">
        <w:tab/>
        <w:t>exemple de liste récupérée depuis l’api via home.component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-group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valeur préférée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vorite-value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[value]-&gt; pour option select-option-value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 "value"-&gt; valeur de la boucle *ngFor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******** values -&gt; passé à app-regiser avec :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**&lt;app-register [valuesFromHome] = "values"&gt;&lt;/app-register&gt; --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sFromHom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16E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F16E8C" w:rsidRDefault="00F16E8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6E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16E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16E8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16E8C" w:rsidRPr="00114212" w:rsidRDefault="00F16E8C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</w:pPr>
    </w:p>
    <w:p w:rsidR="00A63CAE" w:rsidRPr="00114212" w:rsidRDefault="00A63CAE" w:rsidP="00B83D8A">
      <w:pPr>
        <w:spacing w:line="240" w:lineRule="auto"/>
        <w:rPr>
          <w:u w:val="single"/>
        </w:rPr>
      </w:pPr>
      <w:r w:rsidRPr="00114212">
        <w:rPr>
          <w:u w:val="single"/>
        </w:rPr>
        <w:t xml:space="preserve">Passage de paramètres de l’enfant vers le parent </w:t>
      </w:r>
    </w:p>
    <w:p w:rsidR="00A63CAE" w:rsidRPr="00114212" w:rsidRDefault="00A63CAE" w:rsidP="00B83D8A">
      <w:pPr>
        <w:spacing w:line="240" w:lineRule="auto"/>
        <w:rPr>
          <w:u w:val="single"/>
        </w:rPr>
      </w:pPr>
    </w:p>
    <w:p w:rsidR="00A63CAE" w:rsidRPr="00114212" w:rsidRDefault="00A63CAE" w:rsidP="00B83D8A">
      <w:pPr>
        <w:spacing w:line="240" w:lineRule="auto"/>
        <w:rPr>
          <w:b/>
        </w:rPr>
      </w:pPr>
      <w:r w:rsidRPr="00114212">
        <w:t xml:space="preserve">Ici on envoie un </w:t>
      </w:r>
      <w:r w:rsidRPr="00114212">
        <w:rPr>
          <w:b/>
        </w:rPr>
        <w:t>event</w:t>
      </w:r>
      <w:r w:rsidRPr="00114212">
        <w:t xml:space="preserve"> en passant par un @</w:t>
      </w:r>
      <w:r w:rsidRPr="00114212">
        <w:rPr>
          <w:b/>
        </w:rPr>
        <w:t>Output</w:t>
      </w:r>
      <w:r w:rsidRPr="00114212">
        <w:t xml:space="preserve"> dans </w:t>
      </w:r>
      <w:r w:rsidRPr="00114212">
        <w:rPr>
          <w:b/>
        </w:rPr>
        <w:t>l’enfant</w:t>
      </w:r>
    </w:p>
    <w:p w:rsidR="000B7FA2" w:rsidRPr="00114212" w:rsidRDefault="000B7FA2" w:rsidP="00B83D8A">
      <w:pPr>
        <w:spacing w:line="240" w:lineRule="auto"/>
      </w:pPr>
      <w:r w:rsidRPr="00114212">
        <w:t>On veut renvoyer un cancel venant de</w:t>
      </w:r>
      <w:r w:rsidRPr="00114212">
        <w:rPr>
          <w:b/>
        </w:rPr>
        <w:t xml:space="preserve"> register.component.html </w:t>
      </w:r>
      <w:r w:rsidRPr="00114212">
        <w:t>vers le parent</w:t>
      </w:r>
    </w:p>
    <w:p w:rsidR="000B7FA2" w:rsidRPr="00114212" w:rsidRDefault="000B7FA2" w:rsidP="00B83D8A">
      <w:pPr>
        <w:spacing w:line="240" w:lineRule="auto"/>
      </w:pPr>
    </w:p>
    <w:p w:rsidR="00A63CAE" w:rsidRPr="00A63CAE" w:rsidRDefault="00A63CA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A63CA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rRegis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CA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CA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A63CA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 </w:t>
      </w:r>
    </w:p>
    <w:p w:rsidR="00A63CAE" w:rsidRPr="00114212" w:rsidRDefault="00A63CAE" w:rsidP="00B83D8A">
      <w:pPr>
        <w:spacing w:line="240" w:lineRule="auto"/>
      </w:pPr>
      <w:r w:rsidRPr="00114212">
        <w:t>Qui a été</w:t>
      </w:r>
      <w:r w:rsidR="000B7FA2" w:rsidRPr="00114212">
        <w:t xml:space="preserve"> importé</w:t>
      </w:r>
      <w:r w:rsidRPr="00114212">
        <w:t xml:space="preserve"> 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utpu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Emit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0B7FA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</w:p>
    <w:p w:rsidR="000B7FA2" w:rsidRPr="00114212" w:rsidRDefault="000B7FA2" w:rsidP="00B83D8A">
      <w:pPr>
        <w:spacing w:line="240" w:lineRule="auto"/>
      </w:pPr>
      <w:r w:rsidRPr="00114212">
        <w:t>dans la fonction cancel on déclenche l’event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envoi de l'event avec la valeur false pour valider le cancel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B7F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B7F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B7F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ancelled'</w:t>
      </w: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B7FA2" w:rsidRPr="000B7FA2" w:rsidRDefault="000B7FA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B7F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0B7FA2" w:rsidRPr="00114212" w:rsidRDefault="000B7FA2" w:rsidP="00B83D8A">
      <w:pPr>
        <w:spacing w:line="240" w:lineRule="auto"/>
      </w:pPr>
    </w:p>
    <w:p w:rsidR="000B7FA2" w:rsidRPr="00114212" w:rsidRDefault="000B7FA2" w:rsidP="00B83D8A">
      <w:pPr>
        <w:spacing w:line="240" w:lineRule="auto"/>
      </w:pPr>
      <w:r w:rsidRPr="00114212">
        <w:t xml:space="preserve">Enfin dans le </w:t>
      </w:r>
      <w:hyperlink r:id="rId10" w:history="1">
        <w:r w:rsidRPr="00114212">
          <w:rPr>
            <w:b/>
          </w:rPr>
          <w:t>home.component.html</w:t>
        </w:r>
      </w:hyperlink>
      <w:r w:rsidRPr="00114212">
        <w:rPr>
          <w:b/>
        </w:rPr>
        <w:t xml:space="preserve"> </w:t>
      </w:r>
      <w:r w:rsidRPr="00114212">
        <w:t xml:space="preserve">on lie le cancel à l’enfant </w:t>
      </w:r>
      <w:r w:rsidRPr="00114212">
        <w:rPr>
          <w:b/>
        </w:rPr>
        <w:t>register.component</w:t>
      </w:r>
      <w:r w:rsidR="00114212" w:rsidRPr="00114212">
        <w:t xml:space="preserve"> </w:t>
      </w:r>
    </w:p>
    <w:p w:rsidR="00114212" w:rsidRPr="00114212" w:rsidRDefault="0011421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sFromHome]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values"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ancelRegister)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14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114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14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114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register</w:t>
      </w:r>
      <w:r w:rsidRPr="00114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114212" w:rsidRPr="00114212" w:rsidRDefault="00114212" w:rsidP="00B83D8A">
      <w:pPr>
        <w:spacing w:line="240" w:lineRule="auto"/>
      </w:pPr>
    </w:p>
    <w:p w:rsidR="00114212" w:rsidRDefault="00114212" w:rsidP="00B83D8A">
      <w:pPr>
        <w:spacing w:line="240" w:lineRule="auto"/>
      </w:pPr>
      <w:r w:rsidRPr="00114212">
        <w:t xml:space="preserve">Il faut finalement créer la méthode </w:t>
      </w:r>
      <w:r>
        <w:t xml:space="preserve">dans le </w:t>
      </w:r>
      <w:r w:rsidRPr="00114212">
        <w:rPr>
          <w:b/>
        </w:rPr>
        <w:t>home.component.ts</w:t>
      </w:r>
      <w:r>
        <w:t xml:space="preserve"> pour passer la valeur de l’enfant vers </w:t>
      </w:r>
      <w:r w:rsidR="006F361A">
        <w:t>l</w:t>
      </w:r>
      <w:r>
        <w:t>e parent</w:t>
      </w:r>
      <w:r w:rsidR="006F361A">
        <w:t xml:space="preserve"> en l’occurrence </w:t>
      </w:r>
    </w:p>
    <w:p w:rsidR="006F361A" w:rsidRDefault="00595A36" w:rsidP="00B83D8A">
      <w:pPr>
        <w:spacing w:line="240" w:lineRule="auto"/>
      </w:pPr>
      <w:r>
        <w:t xml:space="preserve"> </w:t>
      </w:r>
    </w:p>
    <w:p w:rsidR="00595A36" w:rsidRDefault="00595A36" w:rsidP="00B83D8A">
      <w:pPr>
        <w:spacing w:line="240" w:lineRule="auto"/>
        <w:ind w:firstLine="708"/>
        <w:jc w:val="center"/>
      </w:pPr>
      <w:r w:rsidRPr="00434BF0">
        <w:rPr>
          <w:b/>
          <w:u w:val="single"/>
        </w:rPr>
        <w:t>Récapitulatif</w:t>
      </w:r>
      <w:r w:rsidRPr="00434BF0">
        <w:rPr>
          <w:b/>
        </w:rPr>
        <w:t> </w:t>
      </w:r>
      <w:r>
        <w:t>:</w:t>
      </w:r>
    </w:p>
    <w:p w:rsidR="00214B74" w:rsidRDefault="00214B74" w:rsidP="00B83D8A">
      <w:pPr>
        <w:spacing w:line="240" w:lineRule="auto"/>
        <w:ind w:firstLine="708"/>
        <w:jc w:val="center"/>
      </w:pPr>
    </w:p>
    <w:p w:rsidR="00595A36" w:rsidRPr="00A544FD" w:rsidRDefault="00595A36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arent</w:t>
      </w:r>
      <w:r w:rsidRPr="00A544FD">
        <w:rPr>
          <w:highlight w:val="yellow"/>
        </w:rPr>
        <w:sym w:font="Wingdings" w:char="F0E0"/>
      </w:r>
      <w:r w:rsidRPr="00A544FD">
        <w:rPr>
          <w:highlight w:val="yellow"/>
        </w:rPr>
        <w:t xml:space="preserve"> enfant :</w:t>
      </w:r>
      <w:r w:rsidRPr="00A544FD">
        <w:rPr>
          <w:highlight w:val="yellow"/>
        </w:rPr>
        <w:tab/>
        <w:t xml:space="preserve">Déclarer @Input dans le fichier </w:t>
      </w:r>
      <w:r w:rsidRPr="00A544FD">
        <w:rPr>
          <w:b/>
          <w:highlight w:val="yellow"/>
        </w:rPr>
        <w:t>enfant .ts</w:t>
      </w:r>
      <w:r w:rsidRPr="00A544FD">
        <w:rPr>
          <w:highlight w:val="yellow"/>
        </w:rPr>
        <w:t xml:space="preserve"> </w:t>
      </w:r>
    </w:p>
    <w:p w:rsidR="00595A36" w:rsidRPr="00A544FD" w:rsidRDefault="00595A36" w:rsidP="00B83D8A">
      <w:pPr>
        <w:pStyle w:val="Paragraphedeliste"/>
        <w:spacing w:line="240" w:lineRule="auto"/>
        <w:ind w:left="2832"/>
        <w:rPr>
          <w:i/>
          <w:color w:val="3B3838" w:themeColor="background2" w:themeShade="40"/>
          <w:highlight w:val="yellow"/>
        </w:rPr>
      </w:pPr>
      <w:r w:rsidRPr="00A544FD">
        <w:rPr>
          <w:highlight w:val="yellow"/>
        </w:rPr>
        <w:t xml:space="preserve">Utiliser la variable importée du parent dans le </w:t>
      </w:r>
      <w:r w:rsidRPr="00A544FD">
        <w:rPr>
          <w:b/>
          <w:highlight w:val="yellow"/>
        </w:rPr>
        <w:t>.Html</w:t>
      </w:r>
      <w:r w:rsidRPr="00A544FD">
        <w:rPr>
          <w:highlight w:val="yellow"/>
        </w:rPr>
        <w:t xml:space="preserve"> : </w:t>
      </w:r>
      <w:r w:rsidRPr="00A544FD">
        <w:rPr>
          <w:i/>
          <w:color w:val="3B3838" w:themeColor="background2" w:themeShade="40"/>
          <w:highlight w:val="yellow"/>
        </w:rPr>
        <w:t>{{value.name}}</w:t>
      </w:r>
    </w:p>
    <w:p w:rsidR="00595A36" w:rsidRPr="00A544FD" w:rsidRDefault="00595A36" w:rsidP="00B83D8A">
      <w:pPr>
        <w:pStyle w:val="Paragraphedeliste"/>
        <w:numPr>
          <w:ilvl w:val="0"/>
          <w:numId w:val="1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Enfant</w:t>
      </w:r>
      <w:r w:rsidRPr="00A544FD">
        <w:rPr>
          <w:highlight w:val="yellow"/>
        </w:rPr>
        <w:sym w:font="Wingdings" w:char="F0E0"/>
      </w:r>
      <w:r w:rsidRPr="00A544FD">
        <w:rPr>
          <w:highlight w:val="yellow"/>
        </w:rPr>
        <w:t xml:space="preserve"> parent :</w:t>
      </w:r>
      <w:r w:rsidRPr="00A544FD">
        <w:rPr>
          <w:highlight w:val="yellow"/>
        </w:rPr>
        <w:tab/>
        <w:t>Déclarer @Output entant qu’</w:t>
      </w:r>
      <w:r w:rsidRPr="00A544FD">
        <w:rPr>
          <w:b/>
          <w:highlight w:val="yellow"/>
        </w:rPr>
        <w:t>EventEmitter</w:t>
      </w:r>
      <w:r w:rsidRPr="00A544FD">
        <w:rPr>
          <w:highlight w:val="yellow"/>
        </w:rPr>
        <w:t xml:space="preserve"> dans le fichier </w:t>
      </w:r>
      <w:r w:rsidRPr="00A544FD">
        <w:rPr>
          <w:b/>
          <w:highlight w:val="yellow"/>
        </w:rPr>
        <w:t>enfant .ts</w:t>
      </w:r>
      <w:r w:rsidRPr="00A544FD">
        <w:rPr>
          <w:highlight w:val="yellow"/>
        </w:rPr>
        <w:tab/>
      </w:r>
    </w:p>
    <w:p w:rsidR="00B075BC" w:rsidRPr="00A544FD" w:rsidRDefault="00B075BC" w:rsidP="00B83D8A">
      <w:pPr>
        <w:pStyle w:val="Paragraphedeliste"/>
        <w:numPr>
          <w:ilvl w:val="2"/>
          <w:numId w:val="1"/>
        </w:numPr>
        <w:spacing w:line="240" w:lineRule="auto"/>
        <w:rPr>
          <w:b/>
          <w:i/>
          <w:highlight w:val="yellow"/>
        </w:rPr>
      </w:pPr>
      <w:r w:rsidRPr="00A544FD">
        <w:rPr>
          <w:b/>
          <w:i/>
          <w:highlight w:val="yellow"/>
        </w:rPr>
        <w:t>Exemple pour un Cancel envoyé depuis l’enfant</w:t>
      </w:r>
    </w:p>
    <w:p w:rsidR="00B075BC" w:rsidRPr="00B075BC" w:rsidRDefault="00B075BC" w:rsidP="00B83D8A">
      <w:pPr>
        <w:pStyle w:val="Paragraphedeliste"/>
        <w:spacing w:line="240" w:lineRule="auto"/>
        <w:ind w:left="2160"/>
        <w:rPr>
          <w:b/>
          <w:i/>
        </w:rPr>
      </w:pPr>
    </w:p>
    <w:p w:rsidR="00595A36" w:rsidRPr="00595A36" w:rsidRDefault="00595A36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595A3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95A3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95A3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595A3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B075BC" w:rsidRDefault="00B075BC" w:rsidP="00B83D8A">
      <w:pPr>
        <w:pStyle w:val="Paragraphedeliste"/>
        <w:spacing w:line="240" w:lineRule="auto"/>
        <w:ind w:left="2832"/>
      </w:pPr>
    </w:p>
    <w:p w:rsidR="00595A36" w:rsidRPr="00595A36" w:rsidRDefault="00595A36" w:rsidP="00B83D8A">
      <w:pPr>
        <w:pStyle w:val="Paragraphedeliste"/>
        <w:spacing w:line="240" w:lineRule="auto"/>
        <w:ind w:left="2832"/>
      </w:pPr>
      <w:r>
        <w:t>Dans la fonction qui emet l’</w:t>
      </w:r>
      <w:r w:rsidRPr="00595A36">
        <w:rPr>
          <w:b/>
        </w:rPr>
        <w:t>Event</w:t>
      </w:r>
      <w:r>
        <w:t xml:space="preserve">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75BC">
        <w:rPr>
          <w:sz w:val="18"/>
          <w:szCs w:val="18"/>
        </w:rPr>
        <w:tab/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celRegister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75B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mit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B075B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95A36" w:rsidRDefault="00B075BC" w:rsidP="00B83D8A">
      <w:pPr>
        <w:spacing w:line="240" w:lineRule="auto"/>
      </w:pPr>
      <w:r>
        <w:tab/>
      </w:r>
      <w:r>
        <w:tab/>
      </w:r>
    </w:p>
    <w:p w:rsidR="00B075BC" w:rsidRDefault="00B075BC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</w:t>
      </w:r>
      <w:r>
        <w:t xml:space="preserve"> </w:t>
      </w:r>
      <w:r w:rsidRPr="00B075BC">
        <w:rPr>
          <w:b/>
        </w:rPr>
        <w:t>.Html</w:t>
      </w:r>
      <w:r>
        <w:t> appel de l’enfant et récupération de l’</w:t>
      </w:r>
      <w:r w:rsidRPr="00B075BC">
        <w:rPr>
          <w:b/>
        </w:rPr>
        <w:t>Event</w:t>
      </w:r>
      <w:r>
        <w:t xml:space="preserve">: </w:t>
      </w:r>
    </w:p>
    <w:p w:rsidR="00B075BC" w:rsidRPr="00B075BC" w:rsidRDefault="00B075B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valuesFromHome]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values"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ancelRegister)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celRegisterMode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075BC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vent</w:t>
      </w:r>
      <w:r w:rsidRPr="00B07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B075BC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B075BC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register</w:t>
      </w:r>
      <w:r w:rsidRPr="00B075BC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B075BC" w:rsidRDefault="007E7AD6" w:rsidP="00B83D8A">
      <w:pPr>
        <w:spacing w:line="240" w:lineRule="auto"/>
      </w:pPr>
      <w:r>
        <w:tab/>
      </w:r>
      <w:r>
        <w:tab/>
      </w:r>
      <w:r>
        <w:tab/>
      </w:r>
    </w:p>
    <w:p w:rsidR="007E7AD6" w:rsidRDefault="007E7AD6" w:rsidP="00B83D8A">
      <w:pPr>
        <w:spacing w:line="240" w:lineRule="auto"/>
      </w:pPr>
      <w:r>
        <w:tab/>
      </w:r>
      <w:r>
        <w:tab/>
      </w:r>
      <w:r>
        <w:tab/>
      </w:r>
      <w:r>
        <w:tab/>
        <w:t xml:space="preserve">Dans le </w:t>
      </w:r>
      <w:r w:rsidRPr="0051723D">
        <w:rPr>
          <w:b/>
        </w:rPr>
        <w:t>parent .</w:t>
      </w:r>
      <w:r w:rsidR="0051723D" w:rsidRPr="0051723D">
        <w:rPr>
          <w:b/>
        </w:rPr>
        <w:t>ts</w:t>
      </w:r>
      <w:r w:rsidR="0051723D">
        <w:t xml:space="preserve"> déclaration de la fonction pour récupérer l’</w:t>
      </w:r>
      <w:r w:rsidR="0051723D" w:rsidRPr="0051723D">
        <w:rPr>
          <w:b/>
        </w:rPr>
        <w:t>Event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72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172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172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72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Mode</w:t>
      </w: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723D" w:rsidRPr="0051723D" w:rsidRDefault="0051723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72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1723D" w:rsidRDefault="0051723D" w:rsidP="00B83D8A">
      <w:pPr>
        <w:spacing w:line="240" w:lineRule="auto"/>
      </w:pPr>
    </w:p>
    <w:p w:rsidR="00434BF0" w:rsidRDefault="00434BF0" w:rsidP="00B83D8A">
      <w:pPr>
        <w:spacing w:line="240" w:lineRule="auto"/>
      </w:pPr>
    </w:p>
    <w:p w:rsidR="00717070" w:rsidRPr="00434BF0" w:rsidRDefault="00717070" w:rsidP="00B83D8A">
      <w:pPr>
        <w:spacing w:line="240" w:lineRule="auto"/>
        <w:ind w:firstLine="708"/>
        <w:rPr>
          <w:b/>
        </w:rPr>
      </w:pPr>
      <w:r w:rsidRPr="00434BF0">
        <w:rPr>
          <w:b/>
          <w:u w:val="single"/>
        </w:rPr>
        <w:t>Module js qui apporte des compléments visuels</w:t>
      </w:r>
      <w:r w:rsidRPr="00434BF0">
        <w:rPr>
          <w:b/>
        </w:rPr>
        <w:t> :</w:t>
      </w:r>
    </w:p>
    <w:p w:rsidR="00717070" w:rsidRDefault="00717070" w:rsidP="00B83D8A">
      <w:pPr>
        <w:spacing w:line="240" w:lineRule="auto"/>
      </w:pPr>
      <w:r>
        <w:t>alertifyjs</w:t>
      </w:r>
      <w:r w:rsidR="008A5378">
        <w:t xml:space="preserve"> dans le projet Angular</w:t>
      </w:r>
    </w:p>
    <w:p w:rsidR="00717070" w:rsidRPr="00112C45" w:rsidRDefault="00717070" w:rsidP="00B83D8A">
      <w:pPr>
        <w:spacing w:line="240" w:lineRule="auto"/>
        <w:rPr>
          <w:b/>
          <w:i/>
          <w:color w:val="2F5496" w:themeColor="accent1" w:themeShade="BF"/>
        </w:rPr>
      </w:pPr>
      <w:r>
        <w:tab/>
      </w:r>
      <w:r>
        <w:tab/>
      </w:r>
      <w:r w:rsidRPr="00112C45">
        <w:rPr>
          <w:b/>
          <w:i/>
          <w:color w:val="2F5496" w:themeColor="accent1" w:themeShade="BF"/>
        </w:rPr>
        <w:t>npm install alertifysj</w:t>
      </w:r>
    </w:p>
    <w:p w:rsidR="00717070" w:rsidRDefault="00112C45" w:rsidP="00B83D8A">
      <w:pPr>
        <w:spacing w:line="240" w:lineRule="auto"/>
      </w:pPr>
      <w:r>
        <w:t xml:space="preserve">Ensuite créer un </w:t>
      </w:r>
      <w:r w:rsidRPr="00112C45">
        <w:rPr>
          <w:b/>
        </w:rPr>
        <w:t>reperoire typing .d.ts</w:t>
      </w:r>
      <w:r>
        <w:t xml:space="preserve"> dans </w:t>
      </w:r>
      <w:r w:rsidRPr="00112C45">
        <w:rPr>
          <w:b/>
        </w:rPr>
        <w:t>src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yping .d.ts</w:t>
      </w:r>
      <w:r>
        <w:rPr>
          <w:b/>
        </w:rPr>
        <w:t xml:space="preserve"> </w:t>
      </w:r>
      <w:r w:rsidRPr="00112C45">
        <w:t>ajouter la l</w:t>
      </w:r>
      <w:r>
        <w:t xml:space="preserve">igne 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eclar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module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ertyfyjs'</w:t>
      </w:r>
    </w:p>
    <w:p w:rsidR="00112C45" w:rsidRDefault="00112C45" w:rsidP="00B83D8A">
      <w:pPr>
        <w:spacing w:line="240" w:lineRule="auto"/>
      </w:pPr>
      <w:r>
        <w:tab/>
        <w:t xml:space="preserve">Dans </w:t>
      </w:r>
      <w:r w:rsidRPr="00112C45">
        <w:rPr>
          <w:b/>
        </w:rPr>
        <w:t>tsconfig.json</w:t>
      </w:r>
      <w:r>
        <w:rPr>
          <w:b/>
        </w:rPr>
        <w:t xml:space="preserve"> ajouter :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typeRoot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[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de_modules/@types"</w:t>
      </w: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12C45" w:rsidRPr="00112C45" w:rsidRDefault="00112C4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12C4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12C4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rc/typings.d.ts"</w:t>
      </w:r>
    </w:p>
    <w:p w:rsidR="00112C45" w:rsidRPr="00E250F4" w:rsidRDefault="00112C45" w:rsidP="00B83D8A">
      <w:pPr>
        <w:spacing w:line="240" w:lineRule="auto"/>
      </w:pPr>
    </w:p>
    <w:p w:rsidR="00E250F4" w:rsidRDefault="00E250F4" w:rsidP="00B83D8A">
      <w:pPr>
        <w:spacing w:line="240" w:lineRule="auto"/>
      </w:pPr>
      <w:r w:rsidRPr="00E250F4">
        <w:t>Créer</w:t>
      </w:r>
      <w:r>
        <w:t xml:space="preserve"> un service ex : </w:t>
      </w:r>
      <w:r w:rsidRPr="00E250F4">
        <w:rPr>
          <w:b/>
        </w:rPr>
        <w:t>alertify.ts</w:t>
      </w:r>
      <w:r>
        <w:rPr>
          <w:b/>
        </w:rPr>
        <w:t xml:space="preserve"> </w:t>
      </w:r>
      <w:r>
        <w:t xml:space="preserve">dans lequel on déclare les fonctions </w:t>
      </w:r>
      <w:r w:rsidR="00683ECC">
        <w:t>pour les messages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 {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(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n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okCallBack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ls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s boites de dialogue type Alertify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arn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3056C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string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683ECC" w:rsidRPr="003056C4" w:rsidRDefault="00683EC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E250F4" w:rsidRPr="00E250F4" w:rsidRDefault="00E250F4" w:rsidP="00B83D8A">
      <w:pPr>
        <w:spacing w:line="240" w:lineRule="auto"/>
      </w:pPr>
    </w:p>
    <w:p w:rsidR="00E250F4" w:rsidRPr="00E250F4" w:rsidRDefault="00E250F4" w:rsidP="00B83D8A">
      <w:pPr>
        <w:spacing w:line="240" w:lineRule="auto"/>
      </w:pPr>
      <w:r>
        <w:t>Finalement utiliser les boites de message créées</w:t>
      </w:r>
    </w:p>
    <w:p w:rsidR="00112C45" w:rsidRDefault="009A4ACA" w:rsidP="00B83D8A">
      <w:pPr>
        <w:spacing w:line="240" w:lineRule="auto"/>
      </w:pPr>
      <w:r>
        <w:tab/>
        <w:t xml:space="preserve">Exemple du login : 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A4A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il faut souscrire au service avec le this.model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ubscribe(observer=&gt;)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in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odel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oggin OK !!!'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 , 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3056C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});</w:t>
      </w:r>
    </w:p>
    <w:p w:rsidR="009A4ACA" w:rsidRPr="003056C4" w:rsidRDefault="009A4A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9A4ACA" w:rsidRDefault="009A4ACA" w:rsidP="00B83D8A">
      <w:pPr>
        <w:spacing w:line="240" w:lineRule="auto"/>
      </w:pPr>
    </w:p>
    <w:p w:rsidR="00646261" w:rsidRDefault="00646261" w:rsidP="00B83D8A">
      <w:pPr>
        <w:spacing w:line="240" w:lineRule="auto"/>
      </w:pPr>
      <w:r w:rsidRPr="00434BF0">
        <w:rPr>
          <w:b/>
          <w:u w:val="single"/>
        </w:rPr>
        <w:t xml:space="preserve">Auth0 </w:t>
      </w:r>
      <w:r w:rsidRPr="00A544FD">
        <w:rPr>
          <w:b/>
          <w:highlight w:val="yellow"/>
          <w:u w:val="single"/>
        </w:rPr>
        <w:t>angular jwt</w:t>
      </w:r>
      <w:r w:rsidRPr="00A544FD">
        <w:rPr>
          <w:b/>
          <w:highlight w:val="yellow"/>
        </w:rPr>
        <w:t> </w:t>
      </w:r>
      <w:r w:rsidR="00610785" w:rsidRPr="00A544FD">
        <w:rPr>
          <w:b/>
          <w:highlight w:val="yellow"/>
        </w:rPr>
        <w:t xml:space="preserve"> jwtHelperService</w:t>
      </w:r>
      <w:r w:rsidR="00610785">
        <w:t xml:space="preserve"> </w:t>
      </w:r>
      <w:r>
        <w:t xml:space="preserve">: </w:t>
      </w:r>
    </w:p>
    <w:p w:rsidR="00646261" w:rsidRDefault="00646261" w:rsidP="00B83D8A">
      <w:pPr>
        <w:spacing w:line="240" w:lineRule="auto"/>
      </w:pPr>
    </w:p>
    <w:p w:rsidR="00610785" w:rsidRDefault="00610785" w:rsidP="00B83D8A">
      <w:pPr>
        <w:spacing w:line="240" w:lineRule="auto"/>
        <w:ind w:firstLine="708"/>
      </w:pPr>
      <w:r>
        <w:t>Cela permet de vérifier le token envoyé par le client pour la sécurité car une fois émis un token ne peut être révoqué avant son expiration</w:t>
      </w:r>
    </w:p>
    <w:p w:rsidR="00610785" w:rsidRDefault="00610785" w:rsidP="00B83D8A">
      <w:pPr>
        <w:spacing w:line="240" w:lineRule="auto"/>
      </w:pPr>
      <w:r>
        <w:tab/>
        <w:t>Ainsi, un token corrompu peut continuer à permettre des échanges car aucune vérification n’est faite par rapport à la BDD serveur</w:t>
      </w:r>
    </w:p>
    <w:p w:rsidR="00610785" w:rsidRDefault="00434BF0" w:rsidP="00B83D8A">
      <w:pPr>
        <w:spacing w:line="240" w:lineRule="auto"/>
      </w:pPr>
      <w:r>
        <w:t>De plus plutôt que de vérifier si le token existe on vérifie s’il est expiré.</w:t>
      </w:r>
    </w:p>
    <w:p w:rsidR="00646261" w:rsidRDefault="00646261" w:rsidP="00B83D8A">
      <w:pPr>
        <w:spacing w:line="240" w:lineRule="auto"/>
      </w:pPr>
      <w:r>
        <w:t xml:space="preserve">Dans le net choisir la version 2 pour Angular y copier le </w:t>
      </w:r>
      <w:r w:rsidRPr="00646261">
        <w:rPr>
          <w:b/>
        </w:rPr>
        <w:t>npm</w:t>
      </w:r>
      <w:r>
        <w:t xml:space="preserve"> pour charger le package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6A737D"/>
          <w:sz w:val="18"/>
          <w:szCs w:val="18"/>
          <w:lang w:eastAsia="fr-FR"/>
        </w:rPr>
        <w:t># installation with npm</w:t>
      </w:r>
    </w:p>
    <w:p w:rsidR="00646261" w:rsidRPr="00646261" w:rsidRDefault="00646261" w:rsidP="00B83D8A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</w:pPr>
      <w:r w:rsidRPr="00646261">
        <w:rPr>
          <w:rFonts w:ascii="Consolas" w:eastAsia="Times New Roman" w:hAnsi="Consolas" w:cs="Courier New"/>
          <w:color w:val="24292E"/>
          <w:sz w:val="18"/>
          <w:szCs w:val="18"/>
          <w:lang w:eastAsia="fr-FR"/>
        </w:rPr>
        <w:t>npm install @auth0/angular-jwt</w:t>
      </w:r>
    </w:p>
    <w:p w:rsidR="00646261" w:rsidRPr="00646261" w:rsidRDefault="00646261" w:rsidP="00B83D8A">
      <w:pPr>
        <w:spacing w:line="240" w:lineRule="auto"/>
      </w:pPr>
    </w:p>
    <w:p w:rsidR="00112C45" w:rsidRPr="00112C45" w:rsidRDefault="005116CA" w:rsidP="00B83D8A">
      <w:pPr>
        <w:spacing w:line="240" w:lineRule="auto"/>
      </w:pPr>
      <w:r>
        <w:t xml:space="preserve">dans auth.services créer une instance de l’objet </w:t>
      </w:r>
      <w:r w:rsidRPr="005116CA">
        <w:rPr>
          <w:b/>
        </w:rPr>
        <w:t>JwtHelperService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=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ttp://localhost:5000/api/auth/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116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5116CA" w:rsidRDefault="005116CA" w:rsidP="00B83D8A">
      <w:pPr>
        <w:spacing w:line="240" w:lineRule="auto"/>
      </w:pPr>
      <w:r w:rsidRPr="005116CA">
        <w:t>l’</w:t>
      </w:r>
      <w:r>
        <w:t xml:space="preserve">import doit être fait manuellement : </w:t>
      </w:r>
    </w:p>
    <w:p w:rsidR="005116CA" w:rsidRPr="005116CA" w:rsidRDefault="005116C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116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Service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5116C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116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uth0/angular-jwt'</w:t>
      </w:r>
      <w:r w:rsidRPr="005116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116CA" w:rsidRDefault="005116CA" w:rsidP="00B83D8A">
      <w:pPr>
        <w:spacing w:line="240" w:lineRule="auto"/>
      </w:pPr>
    </w:p>
    <w:p w:rsidR="008A6142" w:rsidRDefault="003056C4" w:rsidP="00B83D8A">
      <w:pPr>
        <w:spacing w:line="240" w:lineRule="auto"/>
      </w:pPr>
      <w:r>
        <w:t>BON JE COMPRENDS MAL LE TRUC….</w:t>
      </w:r>
    </w:p>
    <w:p w:rsidR="003056C4" w:rsidRPr="005116CA" w:rsidRDefault="003056C4" w:rsidP="00B83D8A">
      <w:pPr>
        <w:spacing w:line="240" w:lineRule="auto"/>
      </w:pPr>
      <w:r>
        <w:t xml:space="preserve">Ajouter une fonction </w:t>
      </w:r>
      <w:r w:rsidRPr="003056C4">
        <w:rPr>
          <w:b/>
        </w:rPr>
        <w:t>loggedIn</w:t>
      </w:r>
      <w:r>
        <w:rPr>
          <w:b/>
        </w:rPr>
        <w:t>()</w:t>
      </w:r>
      <w:r>
        <w:t xml:space="preserve"> dans le service de gestion des autorisations </w:t>
      </w:r>
      <w:r w:rsidRPr="003056C4">
        <w:rPr>
          <w:b/>
        </w:rPr>
        <w:t>auth.service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056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</w:t>
      </w:r>
      <w:r w:rsidRPr="003056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56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TokenExpired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56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3056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56C4" w:rsidRPr="003056C4" w:rsidRDefault="003056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</w:pPr>
      <w:r w:rsidRPr="003056C4">
        <w:rPr>
          <w:rFonts w:ascii="Consolas" w:eastAsia="Times New Roman" w:hAnsi="Consolas" w:cs="Times New Roman"/>
          <w:color w:val="D4D4D4"/>
          <w:sz w:val="10"/>
          <w:szCs w:val="10"/>
          <w:lang w:eastAsia="fr-FR"/>
        </w:rPr>
        <w:t>  }</w:t>
      </w:r>
    </w:p>
    <w:p w:rsidR="005116CA" w:rsidRPr="005116CA" w:rsidRDefault="005116CA" w:rsidP="00B83D8A">
      <w:pPr>
        <w:spacing w:line="240" w:lineRule="auto"/>
      </w:pPr>
    </w:p>
    <w:p w:rsidR="005116CA" w:rsidRDefault="005116CA" w:rsidP="00B83D8A">
      <w:pPr>
        <w:spacing w:line="240" w:lineRule="auto"/>
      </w:pPr>
    </w:p>
    <w:p w:rsidR="00DE71BE" w:rsidRDefault="00DE71BE" w:rsidP="00B83D8A">
      <w:pPr>
        <w:spacing w:line="240" w:lineRule="auto"/>
      </w:pPr>
      <w:r>
        <w:t>Evidemment cette fonction e</w:t>
      </w:r>
      <w:r w:rsidR="002B3DFC">
        <w:t xml:space="preserve">st appelée lors du login par l’appel depuis la page html via le fichier .ts </w:t>
      </w:r>
    </w:p>
    <w:p w:rsidR="002B3DFC" w:rsidRDefault="002B3DFC" w:rsidP="00B83D8A">
      <w:pPr>
        <w:spacing w:line="240" w:lineRule="auto"/>
      </w:pPr>
      <w:r w:rsidRPr="002B3DFC">
        <w:rPr>
          <w:b/>
        </w:rPr>
        <w:t>Nav.component.html  Nav.component.ts</w:t>
      </w:r>
      <w:r>
        <w:t xml:space="preserve">  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2B3DF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B3DF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B3DF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B3DFC" w:rsidRPr="002B3DFC" w:rsidRDefault="002B3DF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B3DF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B3DFC" w:rsidRPr="002B3DFC" w:rsidRDefault="002B3DFC" w:rsidP="00B83D8A">
      <w:pPr>
        <w:spacing w:line="240" w:lineRule="auto"/>
      </w:pPr>
    </w:p>
    <w:p w:rsidR="005116CA" w:rsidRDefault="0004361F" w:rsidP="00B83D8A">
      <w:pPr>
        <w:spacing w:line="240" w:lineRule="auto"/>
        <w:rPr>
          <w:b/>
        </w:rPr>
      </w:pPr>
      <w:r w:rsidRPr="00A544FD">
        <w:rPr>
          <w:highlight w:val="yellow"/>
          <w:u w:val="single"/>
        </w:rPr>
        <w:t>NGX Bootstrap</w:t>
      </w:r>
      <w:r>
        <w:rPr>
          <w:b/>
        </w:rPr>
        <w:t> :</w:t>
      </w:r>
    </w:p>
    <w:p w:rsidR="0004361F" w:rsidRDefault="0004361F" w:rsidP="00B83D8A">
      <w:pPr>
        <w:spacing w:line="240" w:lineRule="auto"/>
        <w:rPr>
          <w:b/>
        </w:rPr>
      </w:pPr>
    </w:p>
    <w:p w:rsidR="0004361F" w:rsidRDefault="0004361F" w:rsidP="00B83D8A">
      <w:pPr>
        <w:spacing w:line="240" w:lineRule="auto"/>
        <w:rPr>
          <w:b/>
        </w:rPr>
      </w:pPr>
      <w:r w:rsidRPr="0004361F">
        <w:t>Boots</w:t>
      </w:r>
      <w:r>
        <w:t xml:space="preserve">trap adapté pour Angular sans </w:t>
      </w:r>
      <w:r w:rsidRPr="0004361F">
        <w:rPr>
          <w:b/>
        </w:rPr>
        <w:t>Jquery</w:t>
      </w:r>
    </w:p>
    <w:p w:rsidR="0004361F" w:rsidRDefault="0004361F" w:rsidP="00B83D8A">
      <w:pPr>
        <w:spacing w:line="240" w:lineRule="auto"/>
      </w:pPr>
    </w:p>
    <w:p w:rsidR="0004361F" w:rsidRDefault="0004361F" w:rsidP="00B83D8A">
      <w:pPr>
        <w:spacing w:line="240" w:lineRule="auto"/>
      </w:pPr>
      <w:r>
        <w:t>Installation :</w:t>
      </w:r>
    </w:p>
    <w:p w:rsidR="0004361F" w:rsidRPr="0004361F" w:rsidRDefault="0004361F" w:rsidP="00B83D8A">
      <w:pPr>
        <w:pStyle w:val="PrformatHTML"/>
        <w:shd w:val="clear" w:color="auto" w:fill="F5F6F7"/>
        <w:rPr>
          <w:rFonts w:ascii="Lucida Console" w:hAnsi="Lucida Console"/>
          <w:color w:val="5C707A"/>
          <w:sz w:val="18"/>
          <w:szCs w:val="18"/>
        </w:rPr>
      </w:pP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npm install ngx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 xml:space="preserve">bootstrap </w:t>
      </w:r>
      <w:r w:rsidRPr="0004361F">
        <w:rPr>
          <w:rStyle w:val="pun"/>
          <w:rFonts w:ascii="Lucida Console" w:hAnsi="Lucida Console"/>
          <w:color w:val="7A8B94"/>
          <w:sz w:val="18"/>
          <w:szCs w:val="18"/>
        </w:rPr>
        <w:t>--</w:t>
      </w:r>
      <w:r w:rsidRPr="0004361F">
        <w:rPr>
          <w:rStyle w:val="pln"/>
          <w:rFonts w:ascii="Lucida Console" w:hAnsi="Lucida Console"/>
          <w:color w:val="5C707A"/>
          <w:sz w:val="18"/>
          <w:szCs w:val="18"/>
        </w:rPr>
        <w:t>save</w:t>
      </w:r>
    </w:p>
    <w:p w:rsidR="00E13251" w:rsidRDefault="00E13251" w:rsidP="00B83D8A">
      <w:pPr>
        <w:spacing w:line="240" w:lineRule="auto"/>
      </w:pPr>
      <w:r>
        <w:t>après il faut importer les modules necessaires dans app.modules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ngx-bootstrap/dropdown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E1325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E1325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25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platform-browser/animations'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57F3A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357F3A" w:rsidP="00B83D8A">
      <w:pPr>
        <w:shd w:val="clear" w:color="auto" w:fill="1E1E1E"/>
        <w:spacing w:line="240" w:lineRule="auto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…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  </w:t>
      </w:r>
      <w:r w:rsidRPr="00E13251">
        <w:rPr>
          <w:rFonts w:ascii="Consolas" w:eastAsia="Times New Roman" w:hAnsi="Consolas" w:cs="Times New Roman"/>
          <w:i/>
          <w:color w:val="9CDCFE"/>
          <w:sz w:val="18"/>
          <w:szCs w:val="18"/>
          <w:lang w:eastAsia="fr-FR"/>
        </w:rPr>
        <w:t>imports:</w:t>
      </w:r>
      <w:r w:rsidRPr="00E13251">
        <w:rPr>
          <w:rFonts w:ascii="Consolas" w:eastAsia="Times New Roman" w:hAnsi="Consolas" w:cs="Times New Roman"/>
          <w:i/>
          <w:color w:val="D4D4D4"/>
          <w:sz w:val="18"/>
          <w:szCs w:val="18"/>
          <w:lang w:eastAsia="fr-FR"/>
        </w:rPr>
        <w:t> [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13251" w:rsidRPr="00E13251" w:rsidRDefault="00E1325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325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ropdownModule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25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E1325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3943E1" w:rsidRDefault="003943E1" w:rsidP="00B83D8A">
      <w:pPr>
        <w:spacing w:line="240" w:lineRule="auto"/>
      </w:pPr>
    </w:p>
    <w:p w:rsidR="002F4A43" w:rsidRDefault="003943E1" w:rsidP="00B83D8A">
      <w:pPr>
        <w:spacing w:line="240" w:lineRule="auto"/>
      </w:pPr>
      <w:r>
        <w:t>Ensuite se reporter à la façon pour l’utiliser sur la doc en ligne</w:t>
      </w:r>
    </w:p>
    <w:p w:rsidR="002F4A43" w:rsidRDefault="002F4A43" w:rsidP="00B83D8A">
      <w:pPr>
        <w:spacing w:line="240" w:lineRule="auto"/>
      </w:pPr>
    </w:p>
    <w:p w:rsidR="002F4A43" w:rsidRDefault="002F4A43" w:rsidP="00B83D8A">
      <w:pPr>
        <w:spacing w:line="240" w:lineRule="auto"/>
      </w:pPr>
      <w:r>
        <w:t>Pour les thèmes : bootstrapwatch</w:t>
      </w:r>
    </w:p>
    <w:p w:rsidR="00827D1A" w:rsidRDefault="002F4A43" w:rsidP="00B83D8A">
      <w:pPr>
        <w:spacing w:line="240" w:lineRule="auto"/>
        <w:ind w:firstLine="708"/>
      </w:pPr>
      <w:r>
        <w:t>Dans help</w:t>
      </w:r>
      <w:r>
        <w:sym w:font="Wingdings" w:char="F0E0"/>
      </w:r>
      <w:r>
        <w:t xml:space="preserve"> methode pour installer </w:t>
      </w:r>
    </w:p>
    <w:p w:rsidR="00827D1A" w:rsidRDefault="00827D1A" w:rsidP="00B83D8A">
      <w:pPr>
        <w:spacing w:line="240" w:lineRule="auto"/>
        <w:ind w:firstLine="708"/>
      </w:pPr>
    </w:p>
    <w:p w:rsidR="00827D1A" w:rsidRDefault="00827D1A" w:rsidP="00B83D8A">
      <w:pPr>
        <w:spacing w:line="240" w:lineRule="auto"/>
      </w:pPr>
      <w:r w:rsidRPr="00A544FD">
        <w:rPr>
          <w:b/>
          <w:highlight w:val="yellow"/>
          <w:u w:val="single"/>
        </w:rPr>
        <w:t>Routage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ab/>
        <w:t>Créer les composants pour les pages</w:t>
      </w:r>
    </w:p>
    <w:p w:rsidR="00827D1A" w:rsidRDefault="00827D1A" w:rsidP="00B83D8A">
      <w:pPr>
        <w:spacing w:line="240" w:lineRule="auto"/>
      </w:pPr>
      <w:r>
        <w:t>Dans app créer un ficher 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  <w:rPr>
          <w:b/>
        </w:rPr>
      </w:pPr>
      <w:r>
        <w:tab/>
      </w:r>
      <w:r w:rsidRPr="00827D1A">
        <w:rPr>
          <w:b/>
        </w:rPr>
        <w:t>Routes.ts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 fichier contient :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home/hom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/memeber-list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ssages/message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lists/lists.component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routes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thMatch: 'full' pour correspondance totale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**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directTo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Match: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ull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827D1A" w:rsidRDefault="00827D1A" w:rsidP="00B83D8A">
      <w:pPr>
        <w:spacing w:line="240" w:lineRule="auto"/>
        <w:rPr>
          <w:b/>
        </w:rPr>
      </w:pP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D</w:t>
      </w:r>
      <w:r w:rsidRPr="00827D1A">
        <w:t xml:space="preserve">ans </w:t>
      </w:r>
      <w:r w:rsidRPr="00827D1A">
        <w:rPr>
          <w:b/>
        </w:rPr>
        <w:t>nav.component.html</w:t>
      </w:r>
      <w:r>
        <w:rPr>
          <w:b/>
        </w:rPr>
        <w:t xml:space="preserve"> </w:t>
      </w:r>
      <w:r>
        <w:t>on déclare une instance dans le constructeur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7D1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ensuite on appelle la fonction pour router aux endroits souhaités.</w:t>
      </w:r>
    </w:p>
    <w:p w:rsidR="007A4D25" w:rsidRDefault="007A4D25" w:rsidP="00B83D8A">
      <w:pPr>
        <w:spacing w:line="240" w:lineRule="auto"/>
      </w:pPr>
    </w:p>
    <w:p w:rsidR="00827D1A" w:rsidRPr="00827D1A" w:rsidRDefault="00827D1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7D1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7D1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827D1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827D1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827D1A" w:rsidRDefault="00827D1A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827D1A" w:rsidRDefault="00827D1A" w:rsidP="00B83D8A">
      <w:pPr>
        <w:spacing w:line="240" w:lineRule="auto"/>
      </w:pPr>
      <w:r w:rsidRPr="00A544FD">
        <w:rPr>
          <w:b/>
          <w:highlight w:val="yellow"/>
          <w:u w:val="single"/>
        </w:rPr>
        <w:t>Route guard</w:t>
      </w:r>
      <w:r>
        <w:t> :</w:t>
      </w:r>
    </w:p>
    <w:p w:rsidR="00827D1A" w:rsidRDefault="00827D1A" w:rsidP="00B83D8A">
      <w:pPr>
        <w:spacing w:line="240" w:lineRule="auto"/>
      </w:pPr>
    </w:p>
    <w:p w:rsidR="00827D1A" w:rsidRDefault="00827D1A" w:rsidP="00B83D8A">
      <w:pPr>
        <w:spacing w:line="240" w:lineRule="auto"/>
      </w:pPr>
      <w:r>
        <w:t>Certaines routes ne doivent pas être accessibles depuis la barre du navigateur par un user non identifié</w:t>
      </w:r>
    </w:p>
    <w:p w:rsidR="003778E9" w:rsidRDefault="003778E9" w:rsidP="00B83D8A">
      <w:pPr>
        <w:spacing w:line="240" w:lineRule="auto"/>
      </w:pPr>
    </w:p>
    <w:p w:rsidR="00D919BC" w:rsidRDefault="003778E9" w:rsidP="00B83D8A">
      <w:pPr>
        <w:spacing w:line="240" w:lineRule="auto"/>
      </w:pPr>
      <w:r>
        <w:t xml:space="preserve">Créer un repertoire </w:t>
      </w:r>
    </w:p>
    <w:p w:rsidR="003778E9" w:rsidRDefault="003778E9" w:rsidP="00B83D8A">
      <w:pPr>
        <w:spacing w:line="240" w:lineRule="auto"/>
        <w:ind w:firstLine="708"/>
      </w:pPr>
      <w:r w:rsidRPr="003778E9">
        <w:rPr>
          <w:b/>
        </w:rPr>
        <w:t>_gards</w:t>
      </w:r>
    </w:p>
    <w:p w:rsidR="003778E9" w:rsidRDefault="00D919BC" w:rsidP="00B83D8A">
      <w:pPr>
        <w:spacing w:line="240" w:lineRule="auto"/>
      </w:pPr>
      <w:r>
        <w:t>En ligne de commande dans ce repertoire taper :</w:t>
      </w:r>
    </w:p>
    <w:p w:rsidR="00827D1A" w:rsidRDefault="00D919BC" w:rsidP="00B83D8A">
      <w:pPr>
        <w:spacing w:line="240" w:lineRule="auto"/>
      </w:pPr>
      <w:r>
        <w:tab/>
        <w:t>ng g guard auth</w:t>
      </w:r>
    </w:p>
    <w:p w:rsidR="00CB36F4" w:rsidRDefault="00CB36F4" w:rsidP="00B83D8A">
      <w:pPr>
        <w:spacing w:line="240" w:lineRule="auto"/>
      </w:pPr>
      <w:r>
        <w:t xml:space="preserve">dans </w:t>
      </w:r>
      <w:r w:rsidRPr="00CB36F4">
        <w:rPr>
          <w:b/>
        </w:rPr>
        <w:t>auth.guards.ts</w:t>
      </w:r>
      <w:r>
        <w:t xml:space="preserve"> on simplifie la fonction car on ne désire que savoir si le user est loggé.</w:t>
      </w:r>
    </w:p>
    <w:p w:rsidR="007A4D25" w:rsidRDefault="007A4D25" w:rsidP="00B83D8A">
      <w:pPr>
        <w:spacing w:line="240" w:lineRule="auto"/>
      </w:pP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********** appel de base avec ng g ruard auth */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(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next: ActivatedRouteSnapshot,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state: RouterStateSnapshot): Observable&lt;boolean | UrlTree&gt; | Promise&lt;boolean | UrlTree&gt; | boolean | UrlTree 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B36F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n'a besoin que de savoir si l'user est connecté donc un boolean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B36F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CB36F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B36F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B36F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B36F4" w:rsidRPr="00CB36F4" w:rsidRDefault="00CB36F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B36F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B36F4" w:rsidRDefault="00CB36F4" w:rsidP="00B83D8A">
      <w:pPr>
        <w:spacing w:line="240" w:lineRule="auto"/>
      </w:pPr>
    </w:p>
    <w:p w:rsidR="000F1027" w:rsidRDefault="000F1027" w:rsidP="00B83D8A">
      <w:pPr>
        <w:spacing w:line="240" w:lineRule="auto"/>
      </w:pPr>
      <w:r>
        <w:t>On développe le code de CanActivate</w:t>
      </w:r>
    </w:p>
    <w:p w:rsidR="007A4D25" w:rsidRDefault="007A4D25" w:rsidP="00B83D8A">
      <w:pPr>
        <w:spacing w:line="240" w:lineRule="auto"/>
      </w:pP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Activ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0F102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oggé ? ok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n loggé message erreur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dégage de là gros pédé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direction vers accueil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102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F102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102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102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0F102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1027" w:rsidRPr="000F1027" w:rsidRDefault="000F102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0F1027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 }</w:t>
      </w:r>
    </w:p>
    <w:p w:rsidR="000F1027" w:rsidRDefault="000F1027" w:rsidP="00B83D8A">
      <w:pPr>
        <w:spacing w:line="240" w:lineRule="auto"/>
      </w:pPr>
    </w:p>
    <w:p w:rsidR="00CB36F4" w:rsidRDefault="000F1027" w:rsidP="00B83D8A">
      <w:pPr>
        <w:spacing w:line="240" w:lineRule="auto"/>
      </w:pPr>
      <w:r>
        <w:t xml:space="preserve">Dans </w:t>
      </w:r>
      <w:r w:rsidRPr="000F1027">
        <w:rPr>
          <w:b/>
        </w:rPr>
        <w:t>routes.ts</w:t>
      </w:r>
      <w:r>
        <w:t xml:space="preserve"> on appelle canActivate avec en paramètre un tableau de guards ???</w:t>
      </w:r>
    </w:p>
    <w:p w:rsidR="007A4D25" w:rsidRDefault="007A4D25" w:rsidP="00B83D8A">
      <w:pPr>
        <w:spacing w:line="240" w:lineRule="auto"/>
      </w:pP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5766AA" w:rsidRPr="005766AA" w:rsidRDefault="005766A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766A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5766A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5766A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},</w:t>
      </w:r>
    </w:p>
    <w:p w:rsidR="007A4D25" w:rsidRDefault="007A4D25" w:rsidP="00B83D8A">
      <w:pPr>
        <w:spacing w:line="240" w:lineRule="auto"/>
      </w:pPr>
    </w:p>
    <w:p w:rsidR="007A4D25" w:rsidRDefault="007A4D25" w:rsidP="00B83D8A">
      <w:pPr>
        <w:spacing w:line="240" w:lineRule="auto"/>
      </w:pPr>
    </w:p>
    <w:p w:rsidR="00160548" w:rsidRDefault="00160548" w:rsidP="00B83D8A">
      <w:pPr>
        <w:spacing w:line="240" w:lineRule="auto"/>
      </w:pPr>
      <w:r w:rsidRPr="00A544FD">
        <w:rPr>
          <w:b/>
          <w:highlight w:val="yellow"/>
          <w:u w:val="single"/>
        </w:rPr>
        <w:t>Les dumyroutes</w:t>
      </w:r>
      <w:r>
        <w:t> :</w:t>
      </w:r>
    </w:p>
    <w:p w:rsidR="00160548" w:rsidRDefault="00160548" w:rsidP="00B83D8A">
      <w:pPr>
        <w:spacing w:line="240" w:lineRule="auto"/>
      </w:pPr>
    </w:p>
    <w:p w:rsidR="00160548" w:rsidRDefault="00160548" w:rsidP="00B83D8A">
      <w:pPr>
        <w:spacing w:line="240" w:lineRule="auto"/>
      </w:pPr>
      <w:r>
        <w:t>Routes qui contiennent plusieurs routes enfant</w:t>
      </w:r>
      <w:r w:rsidR="007A4D25">
        <w:tab/>
      </w:r>
      <w:r w:rsidR="007A4D25">
        <w:tab/>
      </w:r>
      <w:r w:rsidR="007A4D25">
        <w:tab/>
      </w:r>
      <w:r w:rsidR="007A4D25">
        <w:tab/>
      </w:r>
      <w:r w:rsidR="007A4D25">
        <w:tab/>
      </w:r>
    </w:p>
    <w:p w:rsidR="007A4D25" w:rsidRPr="007A4D25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39" type="#_x0000_t50" style="position:absolute;margin-left:288.9pt;margin-top:2.35pt;width:151.35pt;height:30.65pt;z-index:251666432" adj="-27937,8703,-856,6343,-28886,5567,-27937,8703" fillcolor="white [3201]" strokecolor="#5b9bd5 [3208]" strokeweight="1pt">
            <v:stroke dashstyle="dash"/>
            <v:shadow color="#868686"/>
            <v:textbox>
              <w:txbxContent>
                <w:p w:rsidR="00423902" w:rsidRPr="007A4D25" w:rsidRDefault="0042390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Vide pour permettre de démarrer plusieurs pages avec le même login</w:t>
                  </w:r>
                </w:p>
              </w:txbxContent>
            </v:textbox>
            <o:callout v:ext="edit" minusy="t"/>
          </v:shape>
        </w:pic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="007A4D25"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7A4D25"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meComponent</w:t>
      </w:r>
      <w:r w:rsidR="007A4D25"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unGuardsAndResolvers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lway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nActivate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Guard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hildren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A4D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4D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4D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      </w:t>
      </w:r>
      <w:r w:rsidRPr="007A4D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anActivate [tableau de guards]</w:t>
      </w:r>
    </w:p>
    <w:p w:rsidR="007A4D25" w:rsidRPr="007A4D25" w:rsidRDefault="007A4D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</w:p>
    <w:p w:rsidR="00160548" w:rsidRDefault="00160548" w:rsidP="00B83D8A">
      <w:pPr>
        <w:spacing w:line="240" w:lineRule="auto"/>
      </w:pPr>
    </w:p>
    <w:p w:rsidR="00CB36F4" w:rsidRDefault="00CB36F4" w:rsidP="00B83D8A">
      <w:pPr>
        <w:spacing w:line="240" w:lineRule="auto"/>
      </w:pPr>
    </w:p>
    <w:p w:rsidR="00A41926" w:rsidRDefault="00A41926" w:rsidP="00B83D8A">
      <w:pPr>
        <w:spacing w:line="240" w:lineRule="auto"/>
        <w:jc w:val="center"/>
        <w:rPr>
          <w:b/>
          <w:u w:val="single"/>
        </w:rPr>
      </w:pPr>
      <w:r w:rsidRPr="00A41926">
        <w:rPr>
          <w:b/>
          <w:u w:val="single"/>
        </w:rPr>
        <w:t>.NET CORE</w:t>
      </w:r>
    </w:p>
    <w:p w:rsidR="00A41926" w:rsidRDefault="00A41926" w:rsidP="00B83D8A">
      <w:pPr>
        <w:spacing w:line="240" w:lineRule="auto"/>
      </w:pPr>
    </w:p>
    <w:p w:rsidR="00A41926" w:rsidRDefault="00A41926" w:rsidP="00B83D8A">
      <w:pPr>
        <w:spacing w:line="240" w:lineRule="auto"/>
      </w:pPr>
      <w:r w:rsidRPr="00A544FD">
        <w:rPr>
          <w:b/>
          <w:highlight w:val="yellow"/>
          <w:u w:val="single"/>
        </w:rPr>
        <w:t>Mise à jour de la BDD après modifs</w:t>
      </w:r>
      <w:r w:rsidRPr="00A544FD">
        <w:rPr>
          <w:highlight w:val="yellow"/>
        </w:rPr>
        <w:t> :</w:t>
      </w:r>
    </w:p>
    <w:p w:rsidR="00A41926" w:rsidRDefault="00A41926" w:rsidP="00B83D8A">
      <w:pPr>
        <w:spacing w:line="240" w:lineRule="auto"/>
      </w:pPr>
    </w:p>
    <w:p w:rsidR="0022228B" w:rsidRDefault="00A41926" w:rsidP="00B83D8A">
      <w:pPr>
        <w:spacing w:line="240" w:lineRule="auto"/>
      </w:pPr>
      <w:r>
        <w:t>But : compléter la classe User et ajouter la classe Photo</w:t>
      </w:r>
      <w:r w:rsidR="0022228B">
        <w:t>.</w:t>
      </w:r>
    </w:p>
    <w:p w:rsidR="0022228B" w:rsidRDefault="0022228B" w:rsidP="00B83D8A">
      <w:pPr>
        <w:spacing w:line="240" w:lineRule="auto"/>
      </w:pPr>
      <w:r>
        <w:t>Dans le même temps, on compéte les tables avec des données.</w:t>
      </w:r>
    </w:p>
    <w:p w:rsidR="00A41926" w:rsidRDefault="00A41926" w:rsidP="00B83D8A">
      <w:pPr>
        <w:spacing w:line="240" w:lineRule="auto"/>
      </w:pPr>
      <w:r>
        <w:t>On ajoute les champs désirés à User et une collection qui réfère à la classe Photo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Collectio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Default="00A41926" w:rsidP="00B83D8A">
      <w:pPr>
        <w:spacing w:line="240" w:lineRule="auto"/>
        <w:rPr>
          <w:b/>
          <w:u w:val="single"/>
        </w:rPr>
      </w:pPr>
    </w:p>
    <w:p w:rsidR="00956262" w:rsidRDefault="00956262" w:rsidP="00B83D8A">
      <w:pPr>
        <w:spacing w:line="240" w:lineRule="auto"/>
        <w:rPr>
          <w:b/>
          <w:u w:val="single"/>
        </w:rPr>
      </w:pPr>
    </w:p>
    <w:p w:rsidR="00A41926" w:rsidRDefault="00A41926" w:rsidP="00B83D8A">
      <w:pPr>
        <w:spacing w:line="240" w:lineRule="auto"/>
      </w:pPr>
      <w:r>
        <w:t>et les liaisons avec User dans Photo</w:t>
      </w:r>
    </w:p>
    <w:p w:rsidR="00956262" w:rsidRDefault="00956262" w:rsidP="00B83D8A">
      <w:pPr>
        <w:spacing w:line="240" w:lineRule="auto"/>
      </w:pPr>
    </w:p>
    <w:p w:rsidR="0022228B" w:rsidRDefault="0022228B" w:rsidP="00B83D8A">
      <w:pPr>
        <w:pStyle w:val="Paragraphedeliste"/>
        <w:numPr>
          <w:ilvl w:val="0"/>
          <w:numId w:val="5"/>
        </w:numPr>
        <w:spacing w:line="240" w:lineRule="auto"/>
      </w:pPr>
      <w:r w:rsidRPr="0022228B">
        <w:rPr>
          <w:b/>
        </w:rPr>
        <w:t>IsMain</w:t>
      </w:r>
      <w:r>
        <w:t xml:space="preserve"> : </w:t>
      </w:r>
      <w:r w:rsidRPr="0022228B">
        <w:rPr>
          <w:i/>
        </w:rPr>
        <w:t>indique si la photo est la photo de 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hoto de profil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4192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liaisons entre photo et user pour permettre la suppression en cascade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41926" w:rsidRPr="00A41926" w:rsidRDefault="00A41926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4192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4192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4192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22228B" w:rsidRDefault="0022228B" w:rsidP="00B83D8A">
      <w:pPr>
        <w:spacing w:line="240" w:lineRule="auto"/>
      </w:pPr>
    </w:p>
    <w:p w:rsidR="00CC3BAF" w:rsidRDefault="00CC3BAF" w:rsidP="00B83D8A">
      <w:pPr>
        <w:spacing w:line="240" w:lineRule="auto"/>
      </w:pPr>
      <w:r>
        <w:t>Ces liaisons permettent de réaliser la suppression en cascade en cas de suppression d’un user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odelBuilde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Photo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tingApp.api.Models.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Id"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C3BA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scade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CC3BA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Required</w:t>
      </w: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C3BAF" w:rsidRPr="00CC3BAF" w:rsidRDefault="00CC3BA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C3BA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);</w:t>
      </w:r>
    </w:p>
    <w:p w:rsidR="00CC3BAF" w:rsidRDefault="00CC3BAF" w:rsidP="00B83D8A">
      <w:pPr>
        <w:spacing w:line="240" w:lineRule="auto"/>
      </w:pPr>
    </w:p>
    <w:p w:rsidR="00CC3BAF" w:rsidRDefault="00CC3BAF" w:rsidP="00B83D8A">
      <w:pPr>
        <w:spacing w:line="240" w:lineRule="auto"/>
      </w:pP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supprimer la Bdd</w:t>
      </w:r>
    </w:p>
    <w:p w:rsidR="004D5465" w:rsidRPr="00A544FD" w:rsidRDefault="004D5465" w:rsidP="00B83D8A">
      <w:pPr>
        <w:spacing w:line="240" w:lineRule="auto"/>
        <w:ind w:left="708"/>
        <w:rPr>
          <w:b/>
          <w:i/>
          <w:highlight w:val="yellow"/>
        </w:rPr>
      </w:pPr>
      <w:r w:rsidRPr="00A544FD">
        <w:rPr>
          <w:b/>
          <w:i/>
          <w:highlight w:val="yellow"/>
        </w:rPr>
        <w:t>Dotnet ef database drop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supprimer les migrations précedentes :</w:t>
      </w:r>
    </w:p>
    <w:p w:rsidR="004D5465" w:rsidRPr="00A544FD" w:rsidRDefault="004D5465" w:rsidP="00B83D8A">
      <w:pPr>
        <w:pStyle w:val="Paragraphedeliste"/>
        <w:spacing w:line="240" w:lineRule="auto"/>
        <w:rPr>
          <w:b/>
          <w:highlight w:val="yellow"/>
        </w:rPr>
      </w:pPr>
      <w:r w:rsidRPr="00A544FD">
        <w:rPr>
          <w:b/>
          <w:highlight w:val="yellow"/>
        </w:rPr>
        <w:t>dotnet ef migrations remove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>Pour créer une nouvelle migration</w:t>
      </w:r>
    </w:p>
    <w:p w:rsidR="004D5465" w:rsidRPr="00A544FD" w:rsidRDefault="004D5465" w:rsidP="00B83D8A">
      <w:pPr>
        <w:spacing w:line="240" w:lineRule="auto"/>
        <w:ind w:left="720"/>
        <w:rPr>
          <w:i/>
          <w:highlight w:val="yellow"/>
        </w:rPr>
      </w:pPr>
      <w:r w:rsidRPr="00A544FD">
        <w:rPr>
          <w:b/>
          <w:highlight w:val="yellow"/>
        </w:rPr>
        <w:t xml:space="preserve">dotnet ef migrations add </w:t>
      </w:r>
      <w:r w:rsidRPr="00A544FD">
        <w:rPr>
          <w:b/>
          <w:i/>
          <w:highlight w:val="yellow"/>
        </w:rPr>
        <w:t>« nom_de_la_migration »</w:t>
      </w:r>
    </w:p>
    <w:p w:rsidR="004D5465" w:rsidRPr="00A544FD" w:rsidRDefault="004D5465" w:rsidP="00B83D8A">
      <w:pPr>
        <w:pStyle w:val="Paragraphedeliste"/>
        <w:numPr>
          <w:ilvl w:val="0"/>
          <w:numId w:val="6"/>
        </w:numPr>
        <w:spacing w:line="240" w:lineRule="auto"/>
        <w:rPr>
          <w:highlight w:val="yellow"/>
        </w:rPr>
      </w:pPr>
      <w:r w:rsidRPr="00A544FD">
        <w:rPr>
          <w:highlight w:val="yellow"/>
        </w:rPr>
        <w:t xml:space="preserve">Pour enregistrer dans la base </w:t>
      </w:r>
    </w:p>
    <w:p w:rsidR="004D5465" w:rsidRDefault="004D5465" w:rsidP="00B83D8A">
      <w:pPr>
        <w:pStyle w:val="Paragraphedeliste"/>
        <w:spacing w:line="240" w:lineRule="auto"/>
      </w:pPr>
      <w:r w:rsidRPr="00A544FD">
        <w:rPr>
          <w:b/>
          <w:highlight w:val="yellow"/>
        </w:rPr>
        <w:t>dotnet ef database update</w:t>
      </w: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Default="004D5465" w:rsidP="00B83D8A">
      <w:pPr>
        <w:spacing w:line="240" w:lineRule="auto"/>
      </w:pPr>
    </w:p>
    <w:p w:rsidR="004D5465" w:rsidRPr="00A544FD" w:rsidRDefault="00A544FD" w:rsidP="00B83D8A">
      <w:pPr>
        <w:spacing w:line="240" w:lineRule="auto"/>
      </w:pPr>
      <w:r>
        <w:rPr>
          <w:b/>
        </w:rPr>
        <w:t>Json Générator :</w:t>
      </w:r>
      <w:r>
        <w:t xml:space="preserve"> crée  une série de données format json en fonction de paramètres entrés</w:t>
      </w:r>
    </w:p>
    <w:p w:rsidR="004D5465" w:rsidRPr="004D5465" w:rsidRDefault="004D5465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Dans </w:t>
      </w:r>
      <w:r w:rsidRPr="0022228B">
        <w:rPr>
          <w:b/>
        </w:rPr>
        <w:t>Data</w:t>
      </w:r>
      <w:r>
        <w:t xml:space="preserve"> un fichier </w:t>
      </w:r>
      <w:r w:rsidRPr="0022228B">
        <w:rPr>
          <w:b/>
        </w:rPr>
        <w:t>UserSeedDatata.json</w:t>
      </w:r>
      <w:r>
        <w:t xml:space="preserve"> contient les données à entrer sous forme </w:t>
      </w:r>
      <w:r w:rsidRPr="0022228B">
        <w:rPr>
          <w:b/>
        </w:rPr>
        <w:t>json</w:t>
      </w:r>
    </w:p>
    <w:p w:rsidR="0022228B" w:rsidRDefault="0022228B" w:rsidP="00B83D8A">
      <w:pPr>
        <w:spacing w:line="240" w:lineRule="auto"/>
      </w:pPr>
      <w:r>
        <w:t>App pour créer les données :</w:t>
      </w:r>
    </w:p>
    <w:p w:rsidR="00A544FD" w:rsidRDefault="00A544FD" w:rsidP="00B83D8A">
      <w:pPr>
        <w:spacing w:line="240" w:lineRule="auto"/>
      </w:pPr>
    </w:p>
    <w:p w:rsidR="00A544FD" w:rsidRDefault="00A544FD" w:rsidP="00B83D8A">
      <w:pPr>
        <w:spacing w:line="240" w:lineRule="auto"/>
      </w:pPr>
    </w:p>
    <w:p w:rsidR="0022228B" w:rsidRPr="0022228B" w:rsidRDefault="0022228B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7475</wp:posOffset>
            </wp:positionH>
            <wp:positionV relativeFrom="paragraph">
              <wp:posOffset>-52</wp:posOffset>
            </wp:positionV>
            <wp:extent cx="6423254" cy="3271755"/>
            <wp:effectExtent l="19050" t="0" r="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752" cy="32730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A544FD" w:rsidRDefault="00A544FD" w:rsidP="00B83D8A">
      <w:pPr>
        <w:spacing w:line="240" w:lineRule="auto"/>
        <w:rPr>
          <w:b/>
          <w:u w:val="single"/>
        </w:rPr>
      </w:pPr>
    </w:p>
    <w:p w:rsidR="0022228B" w:rsidRDefault="0022228B" w:rsidP="00B83D8A">
      <w:pPr>
        <w:spacing w:line="240" w:lineRule="auto"/>
      </w:pPr>
      <w:r>
        <w:lastRenderedPageBreak/>
        <w:t>Données à entrer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Snippet for JSON Generator site at https://www.json-generator.com/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===========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'{{repeat(5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Username: '{{firstName("female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Gender: 'female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DateOfBirth: '{{date(new Date(1950,0,1), new Date(1999, 11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assword: 'password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KnownAs: function(){ return this.Username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reated: '{{date(new Date(2017,0,1), new Date(2017, 7, 31), "YYYY-MM-dd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astActive: function(){return this.Created;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roduction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LookingFor: '{{lorem(1, "paragraph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Interests: '{{lorem(1, "sentences"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ity: '{{cit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Country: '{{country()}}'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Photos: [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url: function(num) {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  return 'https://randomuser.me/api/portraits/women/' + num.integer(1,99) + '.jpg';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}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isMain: true,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  description: '{{lorem()}}'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  ]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 xml:space="preserve">  }</w:t>
      </w:r>
    </w:p>
    <w:p w:rsidR="0022228B" w:rsidRPr="00177779" w:rsidRDefault="0022228B" w:rsidP="00B83D8A">
      <w:pPr>
        <w:pStyle w:val="PrformatHTML"/>
        <w:rPr>
          <w:color w:val="000000"/>
          <w:sz w:val="16"/>
          <w:szCs w:val="16"/>
        </w:rPr>
      </w:pPr>
      <w:r w:rsidRPr="00177779">
        <w:rPr>
          <w:color w:val="000000"/>
          <w:sz w:val="16"/>
          <w:szCs w:val="16"/>
        </w:rPr>
        <w:t>]</w:t>
      </w:r>
    </w:p>
    <w:p w:rsidR="0022228B" w:rsidRDefault="0022228B" w:rsidP="00B83D8A">
      <w:pPr>
        <w:spacing w:line="240" w:lineRule="auto"/>
      </w:pPr>
    </w:p>
    <w:p w:rsidR="0022228B" w:rsidRDefault="0022228B" w:rsidP="00B83D8A">
      <w:pPr>
        <w:spacing w:line="240" w:lineRule="auto"/>
      </w:pPr>
      <w:r>
        <w:t xml:space="preserve">Les données sont ajoutées dans le </w:t>
      </w:r>
      <w:r w:rsidR="00FF2C01" w:rsidRPr="00FF2C01">
        <w:rPr>
          <w:b/>
        </w:rPr>
        <w:t>Data\</w:t>
      </w:r>
      <w:r w:rsidRPr="0022228B">
        <w:rPr>
          <w:b/>
        </w:rPr>
        <w:t>UserSeedDatata.json</w:t>
      </w:r>
      <w:r>
        <w:t xml:space="preserve"> après génération.</w:t>
      </w:r>
    </w:p>
    <w:p w:rsidR="0022228B" w:rsidRDefault="0022228B" w:rsidP="00B83D8A">
      <w:pPr>
        <w:spacing w:line="240" w:lineRule="auto"/>
      </w:pPr>
    </w:p>
    <w:p w:rsidR="00112C45" w:rsidRDefault="0022228B" w:rsidP="00B83D8A">
      <w:pPr>
        <w:spacing w:line="240" w:lineRule="auto"/>
      </w:pPr>
      <w:r>
        <w:t xml:space="preserve">Ensuite on crée dans </w:t>
      </w:r>
      <w:r>
        <w:rPr>
          <w:b/>
        </w:rPr>
        <w:t>Data</w:t>
      </w:r>
      <w:r>
        <w:t xml:space="preserve"> une classe </w:t>
      </w:r>
      <w:r w:rsidRPr="0022228B">
        <w:rPr>
          <w:b/>
        </w:rPr>
        <w:t>Seed</w:t>
      </w:r>
    </w:p>
    <w:p w:rsidR="0022228B" w:rsidRDefault="00177779" w:rsidP="00B83D8A">
      <w:pPr>
        <w:spacing w:line="240" w:lineRule="auto"/>
      </w:pPr>
      <w:r>
        <w:t xml:space="preserve">On y recopie la méthode </w:t>
      </w:r>
      <w:r w:rsidRPr="00177779">
        <w:rPr>
          <w:b/>
        </w:rPr>
        <w:t>CreatePassword</w:t>
      </w:r>
      <w:r>
        <w:t xml:space="preserve"> car il faut créer les passwords en plus des données générées par le générateur de json</w:t>
      </w:r>
    </w:p>
    <w:p w:rsidR="00177779" w:rsidRDefault="00177779" w:rsidP="00B83D8A">
      <w:pPr>
        <w:spacing w:line="240" w:lineRule="auto"/>
      </w:pPr>
    </w:p>
    <w:p w:rsidR="00177779" w:rsidRDefault="00177779" w:rsidP="00B83D8A">
      <w:pPr>
        <w:spacing w:line="240" w:lineRule="auto"/>
      </w:pPr>
      <w:r>
        <w:tab/>
        <w:t>Contenu de la classe :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llection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Gener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nq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ewtonsof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ed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cture dans le fichier json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O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l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adAll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ata/userSeedData.json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éserialisation du fichier dans users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erializeObjec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Data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eac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n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'objet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criture dans la bas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Chang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lastRenderedPageBreak/>
        <w:t>priva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u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yte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eation du hash -- using pour gérer le try catch idisposable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0D7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curit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ryptograph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MACSHA512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{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crée la clé associée au password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Sal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ey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transorme chq caractère de password en crypté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mac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mputeHash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ystem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xt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coding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TF8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0D7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Bytes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0D7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30D79" w:rsidRPr="00730D79" w:rsidRDefault="00730D7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0D7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77779" w:rsidRDefault="00177779" w:rsidP="00B83D8A">
      <w:pPr>
        <w:spacing w:line="240" w:lineRule="auto"/>
      </w:pPr>
    </w:p>
    <w:p w:rsidR="00730D79" w:rsidRDefault="00177779" w:rsidP="00B83D8A">
      <w:pPr>
        <w:spacing w:line="240" w:lineRule="auto"/>
      </w:pPr>
      <w:r>
        <w:t xml:space="preserve">L’appel pourrait se faire dans </w:t>
      </w:r>
      <w:r w:rsidRPr="00730D79">
        <w:rPr>
          <w:b/>
        </w:rPr>
        <w:t>Startup.cs</w:t>
      </w:r>
      <w:r>
        <w:t xml:space="preserve">, mais microsoft recommande de l’injecter dans le </w:t>
      </w:r>
      <w:r w:rsidR="00730D79">
        <w:rPr>
          <w:b/>
        </w:rPr>
        <w:t>Programm.c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i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er CreateHostBuilder(args).Build().run :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HostBuil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rg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uil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ing pour liberer après créa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eateScope pour l'injection de dépendance  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using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le but est d'injecter un service pour entrer les données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de userSeedData en passant par la methode statiqu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-------- SeedUsers de Seed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ServiceProvider permet l'injection de service depuis le mai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cop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Provid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ry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u service pour injection des données dans la 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a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Migrate pour modif database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bas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grat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éthode statique pour insertion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ed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edUser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25EB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tch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{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RequiredService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25EB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gram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gge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Error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x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25EB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n error occured during the migration process"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25EB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5EB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un</w:t>
      </w: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25EB8" w:rsidRPr="00D25EB8" w:rsidRDefault="00D25EB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5EB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77779" w:rsidRDefault="00177779" w:rsidP="00B83D8A">
      <w:pPr>
        <w:spacing w:line="240" w:lineRule="auto"/>
      </w:pPr>
    </w:p>
    <w:p w:rsidR="00D25EB8" w:rsidRDefault="004D5465" w:rsidP="00B83D8A">
      <w:pPr>
        <w:spacing w:line="240" w:lineRule="auto"/>
      </w:pPr>
      <w:r>
        <w:t>Pour entrer les données, il suffit de lancer l’API</w:t>
      </w:r>
    </w:p>
    <w:p w:rsidR="005844B1" w:rsidRDefault="005844B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 w:rsidRPr="0088032B">
        <w:rPr>
          <w:b/>
          <w:u w:val="single"/>
        </w:rPr>
        <w:t xml:space="preserve">Création </w:t>
      </w:r>
      <w:r>
        <w:rPr>
          <w:b/>
          <w:u w:val="single"/>
        </w:rPr>
        <w:t>Repository/</w:t>
      </w:r>
      <w:r w:rsidRPr="0088032B">
        <w:rPr>
          <w:b/>
          <w:u w:val="single"/>
        </w:rPr>
        <w:t>UserController</w:t>
      </w:r>
      <w:r>
        <w:t> :</w:t>
      </w:r>
    </w:p>
    <w:p w:rsidR="00D70FE1" w:rsidRDefault="00D70FE1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Afin d’échanger les données entre les bases et les Html, il faut installer un package Json</w:t>
      </w:r>
    </w:p>
    <w:p w:rsidR="00D70FE1" w:rsidRDefault="00D70FE1" w:rsidP="00B83D8A">
      <w:pPr>
        <w:spacing w:line="240" w:lineRule="auto"/>
      </w:pPr>
      <w:r>
        <w:tab/>
        <w:t xml:space="preserve">Ctrl+maj+p </w:t>
      </w:r>
      <w:r>
        <w:sym w:font="Wingdings" w:char="F0E0"/>
      </w:r>
      <w:r>
        <w:t xml:space="preserve"> ajouter un package :</w:t>
      </w:r>
    </w:p>
    <w:p w:rsidR="00D70FE1" w:rsidRDefault="00D70FE1" w:rsidP="00B83D8A">
      <w:pPr>
        <w:spacing w:line="240" w:lineRule="auto"/>
      </w:pPr>
      <w:r>
        <w:tab/>
        <w:t>Microsoft.AspDotNetCore.NewtonSoft.Json</w:t>
      </w:r>
    </w:p>
    <w:p w:rsidR="00D70FE1" w:rsidRDefault="00D70FE1" w:rsidP="00B83D8A">
      <w:pPr>
        <w:spacing w:line="240" w:lineRule="auto"/>
      </w:pPr>
    </w:p>
    <w:p w:rsidR="0088032B" w:rsidRDefault="0088032B" w:rsidP="00B83D8A">
      <w:pPr>
        <w:spacing w:line="240" w:lineRule="auto"/>
      </w:pPr>
      <w:r>
        <w:t xml:space="preserve">Comme avec les autorisations, on crée </w:t>
      </w:r>
      <w:r w:rsidRPr="0088032B">
        <w:rPr>
          <w:b/>
        </w:rPr>
        <w:t>l’IDattingRepository</w:t>
      </w:r>
      <w:r>
        <w:t xml:space="preserve"> et le </w:t>
      </w:r>
      <w:r w:rsidRPr="0088032B">
        <w:rPr>
          <w:b/>
        </w:rPr>
        <w:t>DattingRepository</w:t>
      </w:r>
    </w:p>
    <w:p w:rsidR="0088032B" w:rsidRDefault="0088032B" w:rsidP="00B83D8A">
      <w:pPr>
        <w:spacing w:line="240" w:lineRule="auto"/>
      </w:pPr>
      <w:r>
        <w:tab/>
        <w:t>Méthodes instanciées :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tity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wher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Task&lt;bool&gt;SaveAll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8032B" w:rsidRPr="0088032B" w:rsidRDefault="0088032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8032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88032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8032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8032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8032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8032B" w:rsidRDefault="0088032B" w:rsidP="00B83D8A">
      <w:pPr>
        <w:spacing w:line="240" w:lineRule="auto"/>
      </w:pPr>
    </w:p>
    <w:p w:rsidR="00D70FE1" w:rsidRDefault="00D70FE1" w:rsidP="00B83D8A">
      <w:pPr>
        <w:spacing w:line="240" w:lineRule="auto"/>
      </w:pPr>
      <w:r>
        <w:t>Ne pas oublier d’ajouter dans startup l’injection du service</w:t>
      </w:r>
    </w:p>
    <w:p w:rsidR="00D70FE1" w:rsidRPr="00D70FE1" w:rsidRDefault="00D70FE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70FE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0FE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Scoped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70FE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Repository</w:t>
      </w:r>
      <w:r w:rsidRPr="00D70FE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D70FE1" w:rsidRDefault="00D70FE1" w:rsidP="00B83D8A">
      <w:pPr>
        <w:spacing w:line="240" w:lineRule="auto"/>
      </w:pPr>
    </w:p>
    <w:p w:rsidR="0088032B" w:rsidRPr="0088032B" w:rsidRDefault="0088032B" w:rsidP="00B83D8A">
      <w:pPr>
        <w:spacing w:line="240" w:lineRule="auto"/>
      </w:pPr>
      <w:r>
        <w:t>On crée aussi les DTO</w:t>
      </w:r>
    </w:p>
    <w:p w:rsidR="005844B1" w:rsidRDefault="00C05E8F" w:rsidP="00B83D8A">
      <w:pPr>
        <w:spacing w:line="240" w:lineRule="auto"/>
      </w:pPr>
      <w:r>
        <w:rPr>
          <w:b/>
        </w:rPr>
        <w:t xml:space="preserve">UserForDetailDto </w:t>
      </w:r>
      <w:r w:rsidRPr="00C05E8F">
        <w:rPr>
          <w:b/>
        </w:rPr>
        <w:sym w:font="Wingdings" w:char="F0E0"/>
      </w:r>
      <w:r>
        <w:rPr>
          <w:b/>
        </w:rPr>
        <w:t xml:space="preserve"> </w:t>
      </w:r>
      <w:r>
        <w:t>pour le GetUser(int id)</w:t>
      </w:r>
    </w:p>
    <w:p w:rsidR="00C05E8F" w:rsidRPr="00C05E8F" w:rsidRDefault="00C05E8F" w:rsidP="00B83D8A">
      <w:pPr>
        <w:spacing w:line="240" w:lineRule="auto"/>
      </w:pPr>
      <w:r>
        <w:rPr>
          <w:b/>
        </w:rPr>
        <w:t xml:space="preserve">UserForListDto </w:t>
      </w:r>
      <w:r w:rsidRPr="00C05E8F">
        <w:rPr>
          <w:b/>
        </w:rPr>
        <w:sym w:font="Wingdings" w:char="F0E0"/>
      </w:r>
      <w:r>
        <w:t xml:space="preserve"> pour le GetUsers</w:t>
      </w:r>
    </w:p>
    <w:p w:rsidR="00177779" w:rsidRDefault="00177779" w:rsidP="00B83D8A">
      <w:pPr>
        <w:spacing w:line="240" w:lineRule="auto"/>
      </w:pPr>
    </w:p>
    <w:p w:rsidR="00C05E8F" w:rsidRDefault="00C05E8F" w:rsidP="00B83D8A">
      <w:pPr>
        <w:spacing w:line="240" w:lineRule="auto"/>
      </w:pPr>
      <w:r>
        <w:rPr>
          <w:b/>
          <w:u w:val="single"/>
        </w:rPr>
        <w:t>AutoMapping</w:t>
      </w:r>
      <w:r>
        <w:t> :</w:t>
      </w:r>
    </w:p>
    <w:p w:rsidR="00C05E8F" w:rsidRDefault="005F1081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759616" behindDoc="0" locked="0" layoutInCell="1" allowOverlap="1">
            <wp:simplePos x="0" y="0"/>
            <wp:positionH relativeFrom="column">
              <wp:posOffset>65045</wp:posOffset>
            </wp:positionH>
            <wp:positionV relativeFrom="paragraph">
              <wp:posOffset>154837</wp:posOffset>
            </wp:positionV>
            <wp:extent cx="197658" cy="174423"/>
            <wp:effectExtent l="19050" t="0" r="0" b="0"/>
            <wp:wrapNone/>
            <wp:docPr id="34" name="Image 13" descr="Danger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anger — Wikip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58" cy="1744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05E8F" w:rsidRDefault="00104900" w:rsidP="005F1081">
      <w:pPr>
        <w:spacing w:line="240" w:lineRule="auto"/>
        <w:ind w:firstLine="708"/>
      </w:pPr>
      <w:r>
        <w:t>Commencer par installer la package pour l’automapping</w:t>
      </w:r>
      <w:r w:rsidR="005F1081">
        <w:t xml:space="preserve"> </w:t>
      </w:r>
      <w:r w:rsidR="005F1081" w:rsidRPr="005F1081">
        <w:rPr>
          <w:b/>
          <w:i/>
        </w:rPr>
        <w:t>Automapper</w:t>
      </w:r>
    </w:p>
    <w:p w:rsidR="005F1081" w:rsidRDefault="005F1081" w:rsidP="005F1081">
      <w:pPr>
        <w:spacing w:line="240" w:lineRule="auto"/>
      </w:pPr>
    </w:p>
    <w:p w:rsidR="005F1081" w:rsidRPr="005F1081" w:rsidRDefault="005F1081" w:rsidP="005F1081">
      <w:pPr>
        <w:spacing w:line="240" w:lineRule="auto"/>
      </w:pPr>
      <w:r>
        <w:sym w:font="Wingdings" w:char="F0E0"/>
      </w:r>
      <w:r>
        <w:t xml:space="preserve">Ajouter le </w:t>
      </w:r>
      <w:r w:rsidRPr="0090306C">
        <w:rPr>
          <w:b/>
          <w:i/>
        </w:rPr>
        <w:t>Nuge</w:t>
      </w:r>
      <w:r w:rsidR="0090306C" w:rsidRPr="0090306C">
        <w:rPr>
          <w:b/>
          <w:i/>
        </w:rPr>
        <w:t>t</w:t>
      </w:r>
      <w:r w:rsidR="0090306C">
        <w:t xml:space="preserve"> </w:t>
      </w:r>
      <w:r w:rsidR="0090306C" w:rsidRPr="0090306C">
        <w:rPr>
          <w:b/>
        </w:rPr>
        <w:t>Au</w:t>
      </w:r>
      <w:r w:rsidR="0090306C">
        <w:rPr>
          <w:b/>
        </w:rPr>
        <w:t>t</w:t>
      </w:r>
      <w:r w:rsidR="0090306C" w:rsidRPr="0090306C">
        <w:rPr>
          <w:b/>
        </w:rPr>
        <w:t>omapperDependencieInjection</w:t>
      </w:r>
    </w:p>
    <w:p w:rsidR="005F1081" w:rsidRDefault="005F1081" w:rsidP="00B83D8A">
      <w:pPr>
        <w:spacing w:line="240" w:lineRule="auto"/>
      </w:pPr>
    </w:p>
    <w:p w:rsidR="00104900" w:rsidRPr="00104900" w:rsidRDefault="00104900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0490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AutoMapper.Extensions.Microsoft.DependencyInjection</w:t>
      </w:r>
    </w:p>
    <w:p w:rsidR="005F1081" w:rsidRDefault="005F1081" w:rsidP="005F1081">
      <w:pPr>
        <w:spacing w:line="240" w:lineRule="auto"/>
      </w:pPr>
    </w:p>
    <w:p w:rsidR="00104900" w:rsidRDefault="00787B72" w:rsidP="00B83D8A">
      <w:pPr>
        <w:spacing w:line="240" w:lineRule="auto"/>
      </w:pPr>
      <w:r>
        <w:t xml:space="preserve"> Important </w:t>
      </w:r>
      <w:r>
        <w:sym w:font="Wingdings" w:char="F0E0"/>
      </w:r>
      <w:r>
        <w:t xml:space="preserve"> dans </w:t>
      </w:r>
      <w:r w:rsidRPr="00C12C56">
        <w:rPr>
          <w:b/>
        </w:rPr>
        <w:t>startup</w:t>
      </w:r>
      <w:r>
        <w:t xml:space="preserve"> </w:t>
      </w:r>
      <w:r w:rsidR="00C12C56">
        <w:t xml:space="preserve">injecter le service </w:t>
      </w:r>
    </w:p>
    <w:p w:rsidR="00D25EB8" w:rsidRDefault="007A1E25" w:rsidP="00B83D8A">
      <w:pPr>
        <w:spacing w:line="240" w:lineRule="auto"/>
        <w:ind w:firstLine="708"/>
      </w:pPr>
      <w:r>
        <w:t>Dans helper création d’une classe dérivant de 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ofile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A1E2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utoMApperProfile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e mapp entre les classes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7A1E2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DetailDto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     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A1E25" w:rsidRPr="007A1E25" w:rsidRDefault="007A1E2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A1E25" w:rsidRDefault="007A1E25" w:rsidP="00B83D8A">
      <w:pPr>
        <w:spacing w:line="240" w:lineRule="auto"/>
      </w:pPr>
      <w:r>
        <w:t>On mappe le user avec le DTO les données affichées seront celles du DTO alimentées par le map</w:t>
      </w:r>
    </w:p>
    <w:p w:rsidR="007A1E25" w:rsidRDefault="007A1E25" w:rsidP="00B83D8A">
      <w:pPr>
        <w:spacing w:line="240" w:lineRule="auto"/>
      </w:pPr>
      <w:r>
        <w:t>Dans le même temps on récupère dans User l’Url de la photo et on calcule l’age du User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pStyle w:val="Paragraphedeliste"/>
        <w:numPr>
          <w:ilvl w:val="0"/>
          <w:numId w:val="6"/>
        </w:numPr>
        <w:spacing w:line="240" w:lineRule="auto"/>
      </w:pPr>
      <w:r>
        <w:t>Url :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</w:p>
    <w:p w:rsidR="007A1E25" w:rsidRPr="007A1E25" w:rsidRDefault="007A1E25" w:rsidP="00B83D8A">
      <w:pPr>
        <w:pStyle w:val="Paragraphedeliste"/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3453F7" w:rsidRDefault="003453F7" w:rsidP="00B83D8A">
      <w:pPr>
        <w:spacing w:line="240" w:lineRule="auto"/>
      </w:pPr>
    </w:p>
    <w:p w:rsidR="007A1E25" w:rsidRDefault="007A1E25" w:rsidP="00B83D8A">
      <w:pPr>
        <w:spacing w:line="240" w:lineRule="auto"/>
      </w:pPr>
      <w:r>
        <w:t>dest</w:t>
      </w:r>
      <w:r>
        <w:sym w:font="Wingdings" w:char="F0E0"/>
      </w:r>
      <w:r>
        <w:t>destination</w:t>
      </w:r>
    </w:p>
    <w:p w:rsidR="007A1E25" w:rsidRDefault="001A4B32" w:rsidP="00B83D8A">
      <w:pPr>
        <w:spacing w:line="240" w:lineRule="auto"/>
      </w:pPr>
      <w:r>
        <w:t>opt</w:t>
      </w:r>
      <w:r>
        <w:sym w:font="Wingdings" w:char="F0E0"/>
      </w:r>
      <w:r>
        <w:t xml:space="preserve"> conditions pour selection</w:t>
      </w:r>
    </w:p>
    <w:p w:rsidR="007A1E25" w:rsidRDefault="007A1E25" w:rsidP="00B83D8A">
      <w:pPr>
        <w:spacing w:line="240" w:lineRule="auto"/>
      </w:pPr>
    </w:p>
    <w:p w:rsidR="001A4B32" w:rsidRDefault="001A4B32" w:rsidP="00B83D8A">
      <w:pPr>
        <w:pStyle w:val="Paragraphedeliste"/>
        <w:numPr>
          <w:ilvl w:val="0"/>
          <w:numId w:val="6"/>
        </w:numPr>
        <w:spacing w:line="240" w:lineRule="auto"/>
      </w:pPr>
      <w:r>
        <w:t>Age :</w:t>
      </w:r>
    </w:p>
    <w:p w:rsidR="001A4B32" w:rsidRDefault="001A4B32" w:rsidP="00B83D8A">
      <w:pPr>
        <w:spacing w:line="240" w:lineRule="auto"/>
      </w:pPr>
      <w:r>
        <w:t>On utilise une méthode statique créée dans helpers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lc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 DateTime theDateTime--&gt;appel à travers objet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ans AutoMapperProfiles : =&gt;src.DateOfBirth.CalcAge() --- src pointe sur User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Ye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'année de naissance + age &gt; date actuelle anniversaire pas encore arrivé on decrémente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e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gt;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--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Default="001A4B32" w:rsidP="00B83D8A">
      <w:pPr>
        <w:spacing w:line="240" w:lineRule="auto"/>
      </w:pPr>
    </w:p>
    <w:p w:rsidR="007A1E25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1E2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1E2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rc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ateOfBirth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lcAge</w:t>
      </w:r>
      <w:r w:rsidRPr="007A1E2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);            </w:t>
      </w:r>
    </w:p>
    <w:p w:rsidR="007A1E25" w:rsidRDefault="007A1E25" w:rsidP="00B83D8A">
      <w:pPr>
        <w:spacing w:line="240" w:lineRule="auto"/>
      </w:pPr>
    </w:p>
    <w:p w:rsidR="00D43497" w:rsidRDefault="00D43497" w:rsidP="00B83D8A">
      <w:pPr>
        <w:spacing w:line="240" w:lineRule="auto"/>
      </w:pPr>
    </w:p>
    <w:p w:rsidR="007A1E25" w:rsidRDefault="001A4B32" w:rsidP="00B83D8A">
      <w:pPr>
        <w:spacing w:line="240" w:lineRule="auto"/>
      </w:pPr>
      <w:r>
        <w:t>Enfin, dans UsersController le map est appelé pour afficher le résultat des requêtes get vers l’api</w:t>
      </w:r>
    </w:p>
    <w:p w:rsidR="00D43497" w:rsidRDefault="00D43497" w:rsidP="00B83D8A">
      <w:pPr>
        <w:spacing w:line="240" w:lineRule="auto"/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automapp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A4B3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B32" w:rsidRPr="001A4B32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B3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B3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B3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1E25" w:rsidRPr="003453F7" w:rsidRDefault="001A4B3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B3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7B265E" w:rsidRDefault="00D43497" w:rsidP="00B83D8A">
      <w:pPr>
        <w:spacing w:line="240" w:lineRule="auto"/>
      </w:pPr>
      <w:r>
        <w:tab/>
      </w:r>
    </w:p>
    <w:p w:rsidR="007B265E" w:rsidRDefault="007B265E" w:rsidP="00B83D8A">
      <w:pPr>
        <w:spacing w:line="240" w:lineRule="auto"/>
      </w:pPr>
    </w:p>
    <w:p w:rsidR="00D43497" w:rsidRDefault="00D43497" w:rsidP="00B83D8A">
      <w:pPr>
        <w:spacing w:line="240" w:lineRule="auto"/>
        <w:jc w:val="center"/>
      </w:pPr>
      <w:r>
        <w:rPr>
          <w:b/>
          <w:u w:val="single"/>
        </w:rPr>
        <w:t>ANGULAR</w:t>
      </w:r>
    </w:p>
    <w:p w:rsidR="00D43497" w:rsidRDefault="00D43497" w:rsidP="00B83D8A">
      <w:pPr>
        <w:spacing w:line="240" w:lineRule="auto"/>
      </w:pPr>
    </w:p>
    <w:p w:rsidR="00D43497" w:rsidRPr="003453F7" w:rsidRDefault="00D43497" w:rsidP="00B83D8A">
      <w:pPr>
        <w:spacing w:line="240" w:lineRule="auto"/>
        <w:rPr>
          <w:b/>
          <w:u w:val="single"/>
        </w:rPr>
      </w:pPr>
      <w:r w:rsidRPr="00D43497">
        <w:rPr>
          <w:b/>
          <w:u w:val="single"/>
        </w:rPr>
        <w:t>Présentation de l’interface Use</w:t>
      </w:r>
      <w:r w:rsidR="003453F7">
        <w:rPr>
          <w:b/>
          <w:u w:val="single"/>
        </w:rPr>
        <w:t>r en utilisant les interfaces</w:t>
      </w:r>
    </w:p>
    <w:p w:rsidR="003453F7" w:rsidRDefault="003453F7" w:rsidP="00B83D8A">
      <w:pPr>
        <w:spacing w:line="240" w:lineRule="auto"/>
      </w:pPr>
    </w:p>
    <w:p w:rsidR="001A4B32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On crée une </w:t>
      </w:r>
      <w:r w:rsidRPr="003453F7">
        <w:rPr>
          <w:b/>
          <w:i/>
        </w:rPr>
        <w:t>interface</w:t>
      </w:r>
      <w:r>
        <w:t xml:space="preserve"> </w:t>
      </w:r>
      <w:r w:rsidRPr="003453F7">
        <w:rPr>
          <w:b/>
        </w:rPr>
        <w:t>User.ts</w:t>
      </w:r>
      <w:r>
        <w:t xml:space="preserve"> et une </w:t>
      </w:r>
      <w:r w:rsidRPr="003453F7">
        <w:rPr>
          <w:b/>
        </w:rPr>
        <w:t>Photo.ts</w:t>
      </w:r>
      <w:r>
        <w:t xml:space="preserve"> qui contiennent les données à afficher</w:t>
      </w:r>
    </w:p>
    <w:p w:rsidR="003453F7" w:rsidRPr="003453F7" w:rsidRDefault="003453F7" w:rsidP="00B83D8A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>
        <w:t xml:space="preserve">On crée un </w:t>
      </w:r>
      <w:r w:rsidRPr="003453F7">
        <w:rPr>
          <w:b/>
          <w:i/>
        </w:rPr>
        <w:t>service</w:t>
      </w:r>
      <w:r>
        <w:t xml:space="preserve"> qui récupére les donées depuis l’api</w:t>
      </w:r>
      <w:r>
        <w:tab/>
      </w:r>
      <w:r w:rsidRPr="003453F7">
        <w:rPr>
          <w:b/>
        </w:rPr>
        <w:t>user.service.ts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mmon/Http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 création d'un header pour autorisations pour les requêtes get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*/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Head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slint:disable-next-line: object-literal-key-quote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uthorization'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dIn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oot'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Option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43497" w:rsidRDefault="003453F7" w:rsidP="00B83D8A">
      <w:pPr>
        <w:spacing w:line="240" w:lineRule="auto"/>
      </w:pPr>
      <w:r>
        <w:t>Les fonctions utilisées retournent un observable de user</w:t>
      </w:r>
    </w:p>
    <w:p w:rsidR="003453F7" w:rsidRDefault="003453F7" w:rsidP="00B83D8A">
      <w:pPr>
        <w:spacing w:line="240" w:lineRule="auto"/>
      </w:pPr>
    </w:p>
    <w:p w:rsidR="003453F7" w:rsidRDefault="003453F7" w:rsidP="00B83D8A">
      <w:pPr>
        <w:spacing w:line="240" w:lineRule="auto"/>
      </w:pPr>
    </w:p>
    <w:p w:rsidR="003453F7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ans le composant ou on veut afficher </w:t>
      </w:r>
      <w:r w:rsidRPr="003453F7">
        <w:rPr>
          <w:b/>
        </w:rPr>
        <w:t xml:space="preserve">member-list.component </w:t>
      </w:r>
      <w:r>
        <w:t>(pour lister tous les users), on appelle ce service</w:t>
      </w:r>
    </w:p>
    <w:p w:rsidR="003453F7" w:rsidRDefault="003453F7" w:rsidP="00B83D8A">
      <w:pPr>
        <w:spacing w:line="240" w:lineRule="auto"/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eber-list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html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3453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eber-list.component.css'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eberListComponen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) {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appel de l'observable getUsers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453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)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453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453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453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453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453F7" w:rsidRPr="003453F7" w:rsidRDefault="003453F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453F7" w:rsidRDefault="003453F7" w:rsidP="00B83D8A">
      <w:pPr>
        <w:spacing w:line="240" w:lineRule="auto"/>
      </w:pPr>
    </w:p>
    <w:p w:rsidR="00650164" w:rsidRPr="00650164" w:rsidRDefault="003453F7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Boucle pour afficher dans </w:t>
      </w:r>
      <w:r w:rsidRPr="003453F7">
        <w:rPr>
          <w:b/>
        </w:rPr>
        <w:t>member-list.component.html</w:t>
      </w:r>
    </w:p>
    <w:p w:rsidR="00650164" w:rsidRDefault="00650164" w:rsidP="00B83D8A">
      <w:pPr>
        <w:pStyle w:val="Paragraphedeliste"/>
        <w:spacing w:line="240" w:lineRule="auto"/>
      </w:pP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lg-2 col-md-3 col-sm-6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65016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5016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Pr="00650164" w:rsidRDefault="0065016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5016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5016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650164" w:rsidRDefault="00650164" w:rsidP="00B83D8A">
      <w:pPr>
        <w:spacing w:line="240" w:lineRule="auto"/>
      </w:pPr>
    </w:p>
    <w:p w:rsidR="006F4DC5" w:rsidRDefault="006F4DC5" w:rsidP="00B83D8A">
      <w:pPr>
        <w:spacing w:line="240" w:lineRule="auto"/>
      </w:pPr>
    </w:p>
    <w:p w:rsidR="003453F7" w:rsidRPr="006F4DC5" w:rsidRDefault="006F4DC5" w:rsidP="00B83D8A">
      <w:pPr>
        <w:spacing w:line="240" w:lineRule="auto"/>
        <w:rPr>
          <w:b/>
          <w:u w:val="single"/>
        </w:rPr>
      </w:pPr>
      <w:r w:rsidRPr="006F4DC5">
        <w:rPr>
          <w:b/>
          <w:u w:val="single"/>
        </w:rPr>
        <w:t>Page détail user</w:t>
      </w:r>
    </w:p>
    <w:p w:rsidR="001A4B32" w:rsidRDefault="001A4B32" w:rsidP="00B83D8A">
      <w:pPr>
        <w:spacing w:line="240" w:lineRule="auto"/>
      </w:pPr>
    </w:p>
    <w:p w:rsidR="006F4DC5" w:rsidRDefault="006F4DC5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’un composant </w:t>
      </w:r>
      <w:r w:rsidRPr="006F4DC5">
        <w:rPr>
          <w:b/>
        </w:rPr>
        <w:t>member-detail</w:t>
      </w:r>
    </w:p>
    <w:p w:rsidR="001A4B32" w:rsidRDefault="006F4DC5" w:rsidP="00B83D8A">
      <w:pPr>
        <w:spacing w:line="240" w:lineRule="auto"/>
      </w:pPr>
      <w:r>
        <w:t xml:space="preserve">Dans </w:t>
      </w:r>
      <w:r w:rsidRPr="00917031">
        <w:rPr>
          <w:b/>
        </w:rPr>
        <w:t>member-detail.ts</w:t>
      </w:r>
      <w:r>
        <w:t>, on crée une fonction pour charger le user</w:t>
      </w:r>
    </w:p>
    <w:p w:rsidR="006F4DC5" w:rsidRDefault="006F4DC5" w:rsidP="00B83D8A">
      <w:pPr>
        <w:spacing w:line="240" w:lineRule="auto"/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1914BA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6F4DC5" w:rsidRPr="006F4DC5" w:rsidRDefault="001914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6F4DC5"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6F4DC5"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6F4DC5"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="006F4DC5"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                       </w:t>
      </w:r>
      <w:r w:rsidRPr="006F4DC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oute.snapshot.params[`id`]--&gt; récupère le paramètre de l'@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napshot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F4D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id`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6F4D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F4D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F4D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F4D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6F4DC5" w:rsidRPr="006F4DC5" w:rsidRDefault="006F4D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F4D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71765" w:rsidRDefault="00071765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route : ActivatedRoute </w:t>
      </w:r>
      <w:r>
        <w:sym w:font="Wingdings" w:char="F0E0"/>
      </w:r>
      <w:r>
        <w:t xml:space="preserve"> route dans la barre de  navigation</w:t>
      </w:r>
    </w:p>
    <w:p w:rsidR="00BF0C78" w:rsidRDefault="00BF0C78" w:rsidP="00B83D8A">
      <w:pPr>
        <w:pStyle w:val="Paragraphedeliste"/>
        <w:numPr>
          <w:ilvl w:val="0"/>
          <w:numId w:val="1"/>
        </w:numPr>
        <w:spacing w:line="240" w:lineRule="auto"/>
      </w:pPr>
      <w:r>
        <w:t>route.snapshot.params[`id`])</w:t>
      </w:r>
      <w:r>
        <w:sym w:font="Wingdings" w:char="F0E0"/>
      </w:r>
      <w:r>
        <w:t xml:space="preserve"> renvoie un </w:t>
      </w:r>
      <w:r w:rsidRPr="00BF0C78">
        <w:rPr>
          <w:b/>
        </w:rPr>
        <w:t>observable</w:t>
      </w:r>
    </w:p>
    <w:p w:rsidR="00071765" w:rsidRDefault="00071765" w:rsidP="00B83D8A">
      <w:pPr>
        <w:spacing w:line="240" w:lineRule="auto"/>
      </w:pPr>
    </w:p>
    <w:p w:rsidR="006F4DC5" w:rsidRDefault="006F4DC5" w:rsidP="00B83D8A">
      <w:pPr>
        <w:spacing w:line="240" w:lineRule="auto"/>
      </w:pPr>
      <w:r>
        <w:tab/>
        <w:t xml:space="preserve">il faut donc </w:t>
      </w:r>
      <w:r w:rsidRPr="00BF0C78">
        <w:rPr>
          <w:b/>
        </w:rPr>
        <w:t>souscrire</w:t>
      </w:r>
      <w:r>
        <w:t xml:space="preserve"> en passant par une fonction </w:t>
      </w:r>
      <w:r w:rsidRPr="00BF0C78">
        <w:rPr>
          <w:b/>
        </w:rPr>
        <w:t>fléchée</w:t>
      </w:r>
    </w:p>
    <w:p w:rsidR="001A4B32" w:rsidRDefault="006F4DC5" w:rsidP="00B83D8A">
      <w:pPr>
        <w:spacing w:line="240" w:lineRule="auto"/>
      </w:pPr>
      <w:r>
        <w:tab/>
        <w:t xml:space="preserve">le </w:t>
      </w:r>
      <w:r w:rsidRPr="006F4DC5">
        <w:t>(user: User)</w:t>
      </w:r>
      <w:r>
        <w:t xml:space="preserve"> est optionnel, on peut juste faire subscribe(user=&gt;{….</w:t>
      </w:r>
      <w:r w:rsidR="00FC369B">
        <w:tab/>
      </w:r>
      <w:r>
        <w:t>})</w:t>
      </w:r>
    </w:p>
    <w:p w:rsidR="001A4B32" w:rsidRDefault="001A4B32" w:rsidP="00B83D8A">
      <w:pPr>
        <w:spacing w:line="240" w:lineRule="auto"/>
      </w:pP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le test dans le </w:t>
      </w:r>
      <w:r w:rsidRPr="00917031">
        <w:rPr>
          <w:b/>
        </w:rPr>
        <w:t>member-de</w:t>
      </w:r>
      <w:r>
        <w:rPr>
          <w:b/>
        </w:rPr>
        <w:t>tail.html</w:t>
      </w:r>
      <w:r>
        <w:t xml:space="preserve"> afficher le user.knownAs</w:t>
      </w:r>
    </w:p>
    <w:p w:rsidR="001A4B32" w:rsidRDefault="001A4B32" w:rsidP="00B83D8A">
      <w:pPr>
        <w:spacing w:line="240" w:lineRule="auto"/>
      </w:pPr>
    </w:p>
    <w:p w:rsidR="001A4B32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une route dans </w:t>
      </w:r>
      <w:r w:rsidRPr="00917031">
        <w:rPr>
          <w:b/>
        </w:rPr>
        <w:t>routes.ts</w:t>
      </w:r>
    </w:p>
    <w:p w:rsidR="00917031" w:rsidRDefault="00917031" w:rsidP="00B83D8A">
      <w:pPr>
        <w:pStyle w:val="Paragraphedeliste"/>
        <w:spacing w:line="240" w:lineRule="auto"/>
      </w:pPr>
    </w:p>
    <w:p w:rsidR="00917031" w:rsidRPr="00917031" w:rsidRDefault="0091703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:id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1703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17031" w:rsidRDefault="00917031" w:rsidP="00B83D8A">
      <w:pPr>
        <w:pStyle w:val="Paragraphedeliste"/>
        <w:numPr>
          <w:ilvl w:val="0"/>
          <w:numId w:val="6"/>
        </w:numPr>
        <w:spacing w:line="240" w:lineRule="auto"/>
      </w:pPr>
      <w:r>
        <w:t>Enfin, créer l’event dans la card pour le click sur user</w:t>
      </w:r>
    </w:p>
    <w:p w:rsidR="00917031" w:rsidRPr="00917031" w:rsidRDefault="00917031" w:rsidP="00B83D8A">
      <w:pPr>
        <w:pStyle w:val="Paragraphedeliste"/>
        <w:numPr>
          <w:ilvl w:val="0"/>
          <w:numId w:val="6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/'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1703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1703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91703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17031" w:rsidRDefault="00917031" w:rsidP="00B83D8A">
      <w:pPr>
        <w:spacing w:line="240" w:lineRule="auto"/>
      </w:pPr>
    </w:p>
    <w:p w:rsidR="00917031" w:rsidRDefault="00F7430D" w:rsidP="00B83D8A">
      <w:pPr>
        <w:spacing w:line="240" w:lineRule="auto"/>
        <w:rPr>
          <w:u w:val="single"/>
        </w:rPr>
      </w:pPr>
      <w:r w:rsidRPr="00F7430D">
        <w:rPr>
          <w:noProof/>
          <w:lang w:eastAsia="fr-FR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6" type="#_x0000_t47" style="position:absolute;margin-left:209.6pt;margin-top:5.15pt;width:127.85pt;height:20.4pt;z-index:251673600" adj="-3202,65965,-1014,9529" strokeweight=".25pt">
            <v:textbox>
              <w:txbxContent>
                <w:p w:rsidR="00423902" w:rsidRPr="00297601" w:rsidRDefault="00423902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member-tabset"</w:t>
                  </w:r>
                </w:p>
                <w:p w:rsidR="00423902" w:rsidRDefault="00423902" w:rsidP="00297601"/>
              </w:txbxContent>
            </v:textbox>
            <o:callout v:ext="edit" minusy="t"/>
          </v:shape>
        </w:pict>
      </w:r>
      <w:r w:rsidR="00D3294F" w:rsidRPr="00D3294F">
        <w:rPr>
          <w:u w:val="single"/>
        </w:rPr>
        <w:t>Création de la carte membre</w:t>
      </w:r>
    </w:p>
    <w:p w:rsidR="00D3294F" w:rsidRDefault="00D3294F" w:rsidP="00B83D8A">
      <w:pPr>
        <w:spacing w:line="240" w:lineRule="auto"/>
        <w:rPr>
          <w:b/>
          <w:u w:val="single"/>
        </w:rPr>
      </w:pPr>
    </w:p>
    <w:p w:rsidR="00D3294F" w:rsidRDefault="00F7430D" w:rsidP="00B83D8A">
      <w:pPr>
        <w:pStyle w:val="Paragraphedeliste"/>
        <w:numPr>
          <w:ilvl w:val="0"/>
          <w:numId w:val="6"/>
        </w:numPr>
        <w:spacing w:line="240" w:lineRule="auto"/>
      </w:pPr>
      <w:r>
        <w:rPr>
          <w:noProof/>
          <w:lang w:eastAsia="fr-FR"/>
        </w:rPr>
        <w:pict>
          <v:shape id="_x0000_s1045" type="#_x0000_t47" style="position:absolute;left:0;text-align:left;margin-left:348.65pt;margin-top:1.1pt;width:109.9pt;height:20.4pt;z-index:251672576" adj="-14849,46165,-1179,9529" strokeweight=".25pt">
            <v:textbox>
              <w:txbxContent>
                <w:p w:rsidR="00423902" w:rsidRPr="00297601" w:rsidRDefault="00423902" w:rsidP="00297601">
                  <w:pPr>
                    <w:shd w:val="clear" w:color="auto" w:fill="1E1E1E"/>
                    <w:spacing w:line="158" w:lineRule="atLeast"/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</w:pPr>
                  <w:r w:rsidRPr="00297601">
                    <w:rPr>
                      <w:rFonts w:ascii="Consolas" w:eastAsia="Times New Roman" w:hAnsi="Consolas" w:cs="Times New Roman"/>
                      <w:color w:val="9CDCFE"/>
                      <w:sz w:val="18"/>
                      <w:szCs w:val="18"/>
                      <w:lang w:eastAsia="fr-FR"/>
                    </w:rPr>
                    <w:t>class</w:t>
                  </w:r>
                  <w:r w:rsidRPr="00297601">
                    <w:rPr>
                      <w:rFonts w:ascii="Consolas" w:eastAsia="Times New Roman" w:hAnsi="Consolas" w:cs="Times New Roman"/>
                      <w:color w:val="D4D4D4"/>
                      <w:sz w:val="18"/>
                      <w:szCs w:val="18"/>
                      <w:lang w:eastAsia="fr-FR"/>
                    </w:rPr>
                    <w:t>=</w:t>
                  </w:r>
                  <w:r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"tab-</w:t>
                  </w:r>
                  <w:r w:rsidRPr="00297601">
                    <w:rPr>
                      <w:rFonts w:ascii="Consolas" w:eastAsia="Times New Roman" w:hAnsi="Consolas" w:cs="Times New Roman"/>
                      <w:color w:val="CE9178"/>
                      <w:sz w:val="18"/>
                      <w:szCs w:val="18"/>
                      <w:lang w:eastAsia="fr-FR"/>
                    </w:rPr>
                    <w:t>panel"</w:t>
                  </w:r>
                </w:p>
                <w:p w:rsidR="00423902" w:rsidRDefault="00423902"/>
              </w:txbxContent>
            </v:textbox>
            <o:callout v:ext="edit" minusy="t"/>
          </v:shape>
        </w:pict>
      </w:r>
      <w:r w:rsidR="00D3294F">
        <w:t xml:space="preserve">Réalistation d’un layout </w:t>
      </w:r>
    </w:p>
    <w:p w:rsidR="00D3294F" w:rsidRPr="00D3294F" w:rsidRDefault="00F7430D" w:rsidP="00B83D8A">
      <w:pPr>
        <w:pStyle w:val="Paragraphedeliste"/>
        <w:spacing w:line="240" w:lineRule="auto"/>
      </w:pPr>
      <w:r>
        <w:rPr>
          <w:noProof/>
          <w:lang w:eastAsia="fr-FR"/>
        </w:rPr>
        <w:pict>
          <v:rect id="_x0000_s1041" style="position:absolute;left:0;text-align:left;margin-left:46.1pt;margin-top:12.3pt;width:302.55pt;height:164.8pt;z-index:251668480"/>
        </w:pict>
      </w:r>
    </w:p>
    <w:p w:rsidR="00917031" w:rsidRDefault="00D3294F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1688032</wp:posOffset>
            </wp:positionH>
            <wp:positionV relativeFrom="paragraph">
              <wp:posOffset>82858</wp:posOffset>
            </wp:positionV>
            <wp:extent cx="2729436" cy="1908084"/>
            <wp:effectExtent l="19050" t="0" r="0" b="0"/>
            <wp:wrapNone/>
            <wp:docPr id="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9436" cy="1908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748665</wp:posOffset>
            </wp:positionH>
            <wp:positionV relativeFrom="paragraph">
              <wp:posOffset>82550</wp:posOffset>
            </wp:positionV>
            <wp:extent cx="671195" cy="718820"/>
            <wp:effectExtent l="0" t="0" r="0" b="0"/>
            <wp:wrapNone/>
            <wp:docPr id="3" name="Image 1" descr="C:\Program Files (x86)\Microsoft Office\MEDIA\CAGCAT10\j0183290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Program Files (x86)\Microsoft Office\MEDIA\CAGCAT10\j0183290.wmf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195" cy="718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7031" w:rsidRDefault="00917031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F7430D" w:rsidP="00B83D8A">
      <w:pPr>
        <w:spacing w:line="240" w:lineRule="auto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54.7pt;margin-top:2.35pt;width:61.15pt;height:81.55pt;z-index:251670528" stroked="f">
            <v:textbox>
              <w:txbxContent>
                <w:p w:rsidR="00423902" w:rsidRDefault="004239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ille</w:t>
                  </w:r>
                </w:p>
                <w:p w:rsidR="00423902" w:rsidRDefault="00423902">
                  <w:pPr>
                    <w:rPr>
                      <w:sz w:val="16"/>
                      <w:szCs w:val="16"/>
                    </w:rPr>
                  </w:pPr>
                </w:p>
                <w:p w:rsidR="00423902" w:rsidRDefault="004239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ge</w:t>
                  </w:r>
                </w:p>
                <w:p w:rsidR="00423902" w:rsidRDefault="00423902">
                  <w:pPr>
                    <w:rPr>
                      <w:sz w:val="16"/>
                      <w:szCs w:val="16"/>
                    </w:rPr>
                  </w:pPr>
                </w:p>
                <w:p w:rsidR="00423902" w:rsidRDefault="004239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ast active</w:t>
                  </w:r>
                </w:p>
                <w:p w:rsidR="00423902" w:rsidRDefault="00423902">
                  <w:pPr>
                    <w:rPr>
                      <w:sz w:val="16"/>
                      <w:szCs w:val="16"/>
                    </w:rPr>
                  </w:pPr>
                </w:p>
                <w:p w:rsidR="00423902" w:rsidRPr="00D3294F" w:rsidRDefault="004239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eation</w:t>
                  </w:r>
                </w:p>
              </w:txbxContent>
            </v:textbox>
          </v:shape>
        </w:pict>
      </w: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1A4B32" w:rsidRDefault="001A4B32" w:rsidP="00B83D8A">
      <w:pPr>
        <w:spacing w:line="240" w:lineRule="auto"/>
      </w:pPr>
    </w:p>
    <w:p w:rsidR="007A1E25" w:rsidRDefault="007A1E25" w:rsidP="00B83D8A">
      <w:pPr>
        <w:spacing w:line="240" w:lineRule="auto"/>
      </w:pPr>
    </w:p>
    <w:p w:rsidR="00177779" w:rsidRDefault="00177779" w:rsidP="00B83D8A">
      <w:pPr>
        <w:spacing w:line="240" w:lineRule="auto"/>
      </w:pPr>
    </w:p>
    <w:p w:rsidR="004C003B" w:rsidRDefault="004C003B" w:rsidP="00B83D8A">
      <w:pPr>
        <w:spacing w:line="240" w:lineRule="auto"/>
      </w:pPr>
    </w:p>
    <w:p w:rsidR="00B73094" w:rsidRDefault="00B73094" w:rsidP="00B83D8A">
      <w:pPr>
        <w:spacing w:line="240" w:lineRule="auto"/>
      </w:pPr>
      <w:r>
        <w:t>Utilisation de bootstrap ngx (bootstrap sans jqq</w:t>
      </w:r>
      <w:r w:rsidR="004C003B">
        <w:t>u</w:t>
      </w:r>
      <w:r>
        <w:t>ery)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 propos 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7C7C3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ab/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.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s a mettre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976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2976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ssages"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s ici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Pr="00297601" w:rsidRDefault="002976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976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2976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29760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297601" w:rsidRDefault="00297601" w:rsidP="00B83D8A">
      <w:pPr>
        <w:spacing w:line="240" w:lineRule="auto"/>
      </w:pPr>
    </w:p>
    <w:p w:rsidR="00297601" w:rsidRDefault="00297601" w:rsidP="00B83D8A">
      <w:pPr>
        <w:spacing w:line="240" w:lineRule="auto"/>
      </w:pPr>
    </w:p>
    <w:p w:rsidR="00297601" w:rsidRPr="004C003B" w:rsidRDefault="004C003B" w:rsidP="00B83D8A">
      <w:pPr>
        <w:spacing w:line="240" w:lineRule="auto"/>
        <w:rPr>
          <w:b/>
          <w:u w:val="single"/>
        </w:rPr>
      </w:pPr>
      <w:r w:rsidRPr="004C003B">
        <w:rPr>
          <w:b/>
          <w:u w:val="single"/>
        </w:rPr>
        <w:t>Route resolver</w:t>
      </w:r>
    </w:p>
    <w:p w:rsidR="00297601" w:rsidRDefault="00297601" w:rsidP="00B83D8A">
      <w:pPr>
        <w:spacing w:line="240" w:lineRule="auto"/>
      </w:pPr>
    </w:p>
    <w:p w:rsidR="00BC3DAD" w:rsidRDefault="00F7430D" w:rsidP="00B83D8A">
      <w:pPr>
        <w:spacing w:line="240" w:lineRule="auto"/>
      </w:pPr>
      <w:hyperlink r:id="rId15" w:history="1">
        <w:r w:rsidR="00BC3DAD">
          <w:rPr>
            <w:rStyle w:val="Lienhypertexte"/>
          </w:rPr>
          <w:t>https://makina-corpus.com/blog/metier/2018/routing-angular-optimisez-le-rendu-au-changement-de-page</w:t>
        </w:r>
      </w:hyperlink>
    </w:p>
    <w:p w:rsidR="00BC3DAD" w:rsidRDefault="00BC3DAD" w:rsidP="00B83D8A">
      <w:pPr>
        <w:spacing w:line="240" w:lineRule="auto"/>
      </w:pPr>
    </w:p>
    <w:p w:rsidR="004C003B" w:rsidRDefault="004C003B" w:rsidP="00B83D8A">
      <w:pPr>
        <w:spacing w:line="240" w:lineRule="auto"/>
      </w:pPr>
      <w:r>
        <w:t>Le problème est que les datas sont chargées après l’affichage de la page, donc au premier chargement les données sont absentes.</w:t>
      </w:r>
    </w:p>
    <w:p w:rsidR="004C003B" w:rsidRDefault="004C003B" w:rsidP="00B83D8A">
      <w:pPr>
        <w:spacing w:line="240" w:lineRule="auto"/>
      </w:pPr>
      <w:r>
        <w:t>Pour pallier on peut utiliser le ? mais une meilleure solution est d’utiliser un service injecté avant l’affichage pour récupérer les datas.</w:t>
      </w:r>
    </w:p>
    <w:p w:rsidR="0041351B" w:rsidRDefault="0041351B" w:rsidP="00B83D8A">
      <w:pPr>
        <w:spacing w:line="240" w:lineRule="auto"/>
      </w:pPr>
    </w:p>
    <w:p w:rsidR="004C003B" w:rsidRDefault="00CD6DBA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repertoire _resolver</w:t>
      </w:r>
    </w:p>
    <w:p w:rsidR="00CD6DBA" w:rsidRDefault="00CD6DBA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Dans le répertoire création de </w:t>
      </w:r>
      <w:r w:rsidRPr="008E46CE">
        <w:rPr>
          <w:b/>
          <w:highlight w:val="yellow"/>
        </w:rPr>
        <w:t>member-detail-resolver.ts</w:t>
      </w:r>
    </w:p>
    <w:p w:rsidR="00CD6DBA" w:rsidRDefault="00CD6DBA" w:rsidP="00B83D8A">
      <w:pPr>
        <w:spacing w:line="240" w:lineRule="auto"/>
        <w:rPr>
          <w:b/>
        </w:rPr>
      </w:pPr>
      <w:r>
        <w:t xml:space="preserve">C’est la classe qui sera injectée par le compilateur pour récupérer les data du user à la place du </w:t>
      </w:r>
      <w:r w:rsidRPr="00CD6DBA">
        <w:rPr>
          <w:b/>
          <w:i/>
        </w:rPr>
        <w:t>loadUser</w:t>
      </w:r>
      <w:r>
        <w:rPr>
          <w:i/>
          <w:u w:val="single"/>
        </w:rPr>
        <w:t xml:space="preserve"> </w:t>
      </w:r>
      <w:r>
        <w:t xml:space="preserve">de </w:t>
      </w:r>
      <w:r w:rsidRPr="00CD6DBA">
        <w:rPr>
          <w:b/>
        </w:rPr>
        <w:t>member-detail.component.ts</w:t>
      </w:r>
      <w:r>
        <w:rPr>
          <w:b/>
        </w:rPr>
        <w:t xml:space="preserve"> </w:t>
      </w:r>
    </w:p>
    <w:p w:rsidR="00CD6DBA" w:rsidRDefault="00CD6DBA" w:rsidP="00B83D8A">
      <w:pPr>
        <w:spacing w:line="240" w:lineRule="auto"/>
      </w:pP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D6D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d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D6D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D6D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D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D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D6DB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D6DBA" w:rsidRPr="00CD6DBA" w:rsidRDefault="00CD6DB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D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D6DBA" w:rsidRDefault="00CD6DBA" w:rsidP="00B83D8A">
      <w:pPr>
        <w:spacing w:line="240" w:lineRule="auto"/>
      </w:pPr>
    </w:p>
    <w:p w:rsidR="0041351B" w:rsidRDefault="004135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app.module</w:t>
      </w:r>
      <w:r w:rsidR="00C4401B" w:rsidRPr="008E46CE">
        <w:rPr>
          <w:b/>
          <w:highlight w:val="yellow"/>
        </w:rPr>
        <w:t>.ts</w:t>
      </w:r>
      <w:r>
        <w:t xml:space="preserve"> ajout du resolver créé comme provi</w:t>
      </w:r>
      <w:r w:rsidR="00A853CF">
        <w:t>d</w:t>
      </w:r>
      <w:r>
        <w:t>er</w:t>
      </w:r>
    </w:p>
    <w:p w:rsidR="0041351B" w:rsidRDefault="0041351B" w:rsidP="00B83D8A">
      <w:pPr>
        <w:spacing w:line="240" w:lineRule="auto"/>
      </w:pP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41351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1351B" w:rsidRPr="0041351B" w:rsidRDefault="0041351B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1351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41351B" w:rsidRDefault="0041351B" w:rsidP="00B83D8A">
      <w:pPr>
        <w:spacing w:line="240" w:lineRule="auto"/>
      </w:pPr>
    </w:p>
    <w:p w:rsidR="0041351B" w:rsidRDefault="00C4401B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routes.ts</w:t>
      </w:r>
      <w:r w:rsidRPr="008E46CE">
        <w:rPr>
          <w:highlight w:val="yellow"/>
        </w:rPr>
        <w:t xml:space="preserve"> modification</w:t>
      </w:r>
      <w:r>
        <w:t xml:space="preserve"> de la route vers </w:t>
      </w:r>
      <w:r w:rsidRPr="00C4401B">
        <w:rPr>
          <w:b/>
          <w:i/>
        </w:rPr>
        <w:t>members/id :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:id'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 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Component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DetailResolver</w:t>
      </w:r>
      <w:r w:rsidRPr="00EE540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</w:p>
    <w:p w:rsidR="0041351B" w:rsidRPr="00CD6DBA" w:rsidRDefault="0041351B" w:rsidP="00B83D8A">
      <w:pPr>
        <w:spacing w:line="240" w:lineRule="auto"/>
      </w:pPr>
    </w:p>
    <w:p w:rsidR="004C003B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 w:rsidRPr="008E46CE">
        <w:rPr>
          <w:highlight w:val="yellow"/>
        </w:rPr>
        <w:t xml:space="preserve">Dans </w:t>
      </w:r>
      <w:r w:rsidRPr="008E46CE">
        <w:rPr>
          <w:b/>
          <w:highlight w:val="yellow"/>
        </w:rPr>
        <w:t>member-detail.component.ts</w:t>
      </w:r>
      <w:r>
        <w:t xml:space="preserve"> modifier le </w:t>
      </w:r>
      <w:r w:rsidRPr="00EE5401">
        <w:rPr>
          <w:b/>
          <w:i/>
        </w:rPr>
        <w:t>ngOnInit</w:t>
      </w:r>
      <w:r>
        <w:t> :</w:t>
      </w:r>
    </w:p>
    <w:p w:rsidR="004C003B" w:rsidRDefault="004C003B" w:rsidP="00B83D8A">
      <w:pPr>
        <w:spacing w:line="240" w:lineRule="auto"/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();--&gt; inutile car resolver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fére à route path: member/:id ... , resolver ...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E54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E54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E54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`user`</w:t>
      </w: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oadUser(){                       // route.snapshot.params[`id`]--&gt; récupère le paramètre de l'@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this.userService.getUser(+this.route.snapshot.params[`id`]).subscribe((user: User) =&gt;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user = user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, error =&gt; {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  this.alertify.error(error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 });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E54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}</w:t>
      </w:r>
    </w:p>
    <w:p w:rsidR="00EE5401" w:rsidRPr="00EE5401" w:rsidRDefault="00EE5401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E54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E5401" w:rsidRDefault="00EE5401" w:rsidP="00B83D8A">
      <w:pPr>
        <w:spacing w:line="240" w:lineRule="auto"/>
      </w:pPr>
    </w:p>
    <w:p w:rsidR="00CD6DBA" w:rsidRDefault="00EE5401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le </w:t>
      </w:r>
      <w:r w:rsidRPr="00EE5401">
        <w:rPr>
          <w:b/>
        </w:rPr>
        <w:t>member-detail.component</w:t>
      </w:r>
      <w:r>
        <w:rPr>
          <w:b/>
        </w:rPr>
        <w:t xml:space="preserve">.html </w:t>
      </w:r>
      <w:r>
        <w:t xml:space="preserve">on peut supprimer les ? après les user </w:t>
      </w:r>
    </w:p>
    <w:p w:rsidR="00CD6DBA" w:rsidRDefault="00CD6DBA" w:rsidP="00B83D8A">
      <w:pPr>
        <w:spacing w:line="240" w:lineRule="auto"/>
      </w:pPr>
    </w:p>
    <w:p w:rsidR="00CD6DBA" w:rsidRDefault="007F13D6" w:rsidP="00B83D8A">
      <w:pPr>
        <w:spacing w:line="240" w:lineRule="auto"/>
      </w:pPr>
      <w:r>
        <w:rPr>
          <w:b/>
          <w:u w:val="single"/>
        </w:rPr>
        <w:t>Galerie de photo</w:t>
      </w:r>
    </w:p>
    <w:p w:rsidR="007F13D6" w:rsidRDefault="007F13D6" w:rsidP="00B83D8A">
      <w:pPr>
        <w:spacing w:line="240" w:lineRule="auto"/>
      </w:pPr>
    </w:p>
    <w:p w:rsidR="007F13D6" w:rsidRDefault="007F13D6" w:rsidP="00B83D8A">
      <w:pPr>
        <w:spacing w:line="240" w:lineRule="auto"/>
      </w:pPr>
      <w:r>
        <w:t>Galerie de photo open source</w:t>
      </w:r>
    </w:p>
    <w:p w:rsidR="007F13D6" w:rsidRDefault="007F13D6" w:rsidP="00B83D8A">
      <w:pPr>
        <w:spacing w:line="240" w:lineRule="auto"/>
      </w:pPr>
      <w:r>
        <w:tab/>
        <w:t xml:space="preserve">Code : </w:t>
      </w:r>
      <w:r w:rsidRPr="00C04369">
        <w:rPr>
          <w:b/>
          <w:i/>
        </w:rPr>
        <w:t>npm install ngx-gallery</w:t>
      </w:r>
    </w:p>
    <w:p w:rsidR="007F13D6" w:rsidRDefault="0085020E" w:rsidP="00B83D8A">
      <w:pPr>
        <w:spacing w:line="240" w:lineRule="auto"/>
      </w:pPr>
      <w:r w:rsidRPr="00C04369">
        <w:rPr>
          <w:b/>
        </w:rPr>
        <w:t xml:space="preserve">Ngx-gallery </w:t>
      </w:r>
      <w:r>
        <w:t xml:space="preserve">a besoin de définition </w:t>
      </w:r>
      <w:r w:rsidR="00C04369">
        <w:tab/>
        <w:t>- D’un tableau</w:t>
      </w:r>
      <w:r>
        <w:t xml:space="preserve"> </w:t>
      </w:r>
      <w:r w:rsidR="00C04369">
        <w:t>d’</w:t>
      </w:r>
      <w:r>
        <w:t>options</w:t>
      </w:r>
    </w:p>
    <w:p w:rsidR="00C04369" w:rsidRDefault="00C04369" w:rsidP="00B83D8A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  <w:t>- D’un tableau d’images</w:t>
      </w:r>
    </w:p>
    <w:p w:rsidR="0085020E" w:rsidRDefault="0085020E" w:rsidP="00B83D8A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app.module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import</w:t>
      </w:r>
      <w:r w:rsidRPr="0085020E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{ </w:t>
      </w:r>
      <w:r w:rsidRPr="0085020E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gxGalleryMod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kolkov/ngx-gallery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Default="0085020E" w:rsidP="0085020E">
      <w:pPr>
        <w:pStyle w:val="Paragraphedeliste"/>
        <w:spacing w:line="240" w:lineRule="auto"/>
        <w:ind w:left="1440"/>
      </w:pPr>
    </w:p>
    <w:p w:rsidR="0085020E" w:rsidRDefault="0085020E" w:rsidP="0085020E">
      <w:pPr>
        <w:pStyle w:val="Paragraphedeliste"/>
        <w:numPr>
          <w:ilvl w:val="1"/>
          <w:numId w:val="1"/>
        </w:numPr>
        <w:spacing w:line="240" w:lineRule="auto"/>
      </w:pPr>
      <w:r>
        <w:t>Dans import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ports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***** utilier .froRoot permet de créer un singleton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 **** pour n'appliquer le service que sur la route en cours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*/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Client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Modul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85020E" w:rsidRDefault="0085020E" w:rsidP="0085020E">
      <w:pPr>
        <w:spacing w:line="240" w:lineRule="auto"/>
      </w:pPr>
    </w:p>
    <w:p w:rsidR="0085020E" w:rsidRDefault="0085020E" w:rsidP="0085020E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C04369">
        <w:rPr>
          <w:b/>
        </w:rPr>
        <w:t>member.component.ts</w:t>
      </w:r>
      <w:r>
        <w:t xml:space="preserve"> on crée deux variables pour le composant ngx-gallery:</w:t>
      </w:r>
    </w:p>
    <w:p w:rsidR="0085020E" w:rsidRDefault="0085020E" w:rsidP="0085020E">
      <w:pPr>
        <w:spacing w:line="240" w:lineRule="auto"/>
      </w:pP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020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Tabs'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020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mberTab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bsetComponent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Option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85020E" w:rsidRPr="0085020E" w:rsidRDefault="0085020E" w:rsidP="0085020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020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5020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Image</w:t>
      </w:r>
      <w:r w:rsidRPr="0085020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04369" w:rsidRDefault="00C04369" w:rsidP="0085020E">
      <w:pPr>
        <w:spacing w:line="240" w:lineRule="auto"/>
      </w:pPr>
    </w:p>
    <w:p w:rsidR="00C04369" w:rsidRPr="00C04369" w:rsidRDefault="00F7430D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rFonts w:ascii="Consolas" w:eastAsia="Times New Roman" w:hAnsi="Consolas" w:cs="Times New Roman"/>
          <w:noProof/>
          <w:color w:val="C586C0"/>
          <w:sz w:val="18"/>
          <w:szCs w:val="18"/>
          <w:lang w:eastAsia="fr-FR"/>
        </w:rPr>
        <w:pict>
          <v:shape id="_x0000_s1069" type="#_x0000_t47" style="position:absolute;margin-left:284.25pt;margin-top:8.85pt;width:130.8pt;height:19.75pt;z-index:251686912" adj="-26083,2625,-991,9843,-21055,63269,-19957,68136" strokecolor="white [3212]">
            <v:textbox style="mso-next-textbox:#_x0000_s1069">
              <w:txbxContent>
                <w:p w:rsidR="00423902" w:rsidRPr="009A3E0A" w:rsidRDefault="00423902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bleau d’options de ngx-gallery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C04369"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width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igh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500px'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Percent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0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humbnailsColumns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4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Anima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xGalleryAnimatio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lide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ew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mage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]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o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043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04369" w:rsidRPr="00C04369" w:rsidRDefault="00F7430D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0" type="#_x0000_t47" style="position:absolute;margin-left:287.85pt;margin-top:.75pt;width:130.8pt;height:19.75pt;z-index:251687936" adj="-26083,2625,-991,9843,-21055,63269,-19957,68136" strokecolor="white [3212]">
            <v:textbox style="mso-next-textbox:#_x0000_s1070">
              <w:txbxContent>
                <w:p w:rsidR="00423902" w:rsidRPr="009A3E0A" w:rsidRDefault="00423902" w:rsidP="00C0436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nction pour récupérer les images</w:t>
                  </w:r>
                </w:p>
              </w:txbxContent>
            </v:textbox>
          </v:shape>
        </w:pic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mall: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C04369"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="00C04369"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dium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ig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043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043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mageUrls</w:t>
      </w: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04369" w:rsidRPr="00C04369" w:rsidRDefault="00C04369" w:rsidP="00C04369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043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04369" w:rsidRDefault="00C04369" w:rsidP="0085020E">
      <w:pPr>
        <w:spacing w:line="240" w:lineRule="auto"/>
      </w:pPr>
    </w:p>
    <w:p w:rsidR="0085020E" w:rsidRDefault="008B35DC" w:rsidP="008B35DC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dans </w:t>
      </w:r>
      <w:r w:rsidRPr="00C04369">
        <w:rPr>
          <w:b/>
        </w:rPr>
        <w:t>member.component.</w:t>
      </w:r>
      <w:r>
        <w:rPr>
          <w:b/>
        </w:rPr>
        <w:t>html</w:t>
      </w:r>
      <w:r>
        <w:t xml:space="preserve"> on insere le module ngx-gallery dans l’onglet photo</w:t>
      </w:r>
    </w:p>
    <w:p w:rsidR="008B35DC" w:rsidRDefault="008B35DC" w:rsidP="008B35DC">
      <w:pPr>
        <w:spacing w:line="240" w:lineRule="auto"/>
      </w:pP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entes d'intérêt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Intérêt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s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option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Option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mages]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alleryImages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B35D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B35D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x-gallery"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gx-gallery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B35DC" w:rsidRPr="008B35DC" w:rsidRDefault="008B35DC" w:rsidP="008B35D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B35D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8B35D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8B35D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8B35DC" w:rsidRDefault="008B35DC" w:rsidP="008B35DC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826</wp:posOffset>
            </wp:positionH>
            <wp:positionV relativeFrom="paragraph">
              <wp:posOffset>131920</wp:posOffset>
            </wp:positionV>
            <wp:extent cx="265780" cy="263661"/>
            <wp:effectExtent l="19050" t="0" r="920" b="0"/>
            <wp:wrapNone/>
            <wp:docPr id="11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80" cy="263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B35DC" w:rsidRDefault="008B35DC" w:rsidP="008B35DC">
      <w:pPr>
        <w:spacing w:line="240" w:lineRule="auto"/>
      </w:pPr>
      <w:r>
        <w:tab/>
        <w:t>Ne pas oublier de définir une classe pour la mise en forme du composant</w:t>
      </w:r>
    </w:p>
    <w:p w:rsidR="008B35DC" w:rsidRPr="008B35DC" w:rsidRDefault="005B6709" w:rsidP="005B6709">
      <w:pPr>
        <w:spacing w:line="240" w:lineRule="auto"/>
        <w:ind w:left="708" w:firstLine="708"/>
        <w:rPr>
          <w:b/>
          <w:sz w:val="20"/>
          <w:szCs w:val="20"/>
        </w:rPr>
      </w:pPr>
      <w:r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.</w:t>
      </w:r>
      <w:r w:rsidR="008B35DC" w:rsidRPr="008B35DC">
        <w:rPr>
          <w:rFonts w:ascii="Consolas" w:eastAsia="Times New Roman" w:hAnsi="Consolas" w:cs="Times New Roman"/>
          <w:b/>
          <w:color w:val="9CDCFE"/>
          <w:sz w:val="20"/>
          <w:szCs w:val="20"/>
          <w:lang w:eastAsia="fr-FR"/>
        </w:rPr>
        <w:t>class</w:t>
      </w:r>
      <w:r w:rsidR="008B35DC" w:rsidRPr="008B35DC">
        <w:rPr>
          <w:rFonts w:ascii="Consolas" w:eastAsia="Times New Roman" w:hAnsi="Consolas" w:cs="Times New Roman"/>
          <w:b/>
          <w:color w:val="D4D4D4"/>
          <w:sz w:val="20"/>
          <w:szCs w:val="20"/>
          <w:lang w:eastAsia="fr-FR"/>
        </w:rPr>
        <w:t>=</w:t>
      </w:r>
      <w:r w:rsidR="008B35DC" w:rsidRPr="008B35DC">
        <w:rPr>
          <w:rFonts w:ascii="Consolas" w:eastAsia="Times New Roman" w:hAnsi="Consolas" w:cs="Times New Roman"/>
          <w:b/>
          <w:color w:val="CE9178"/>
          <w:sz w:val="20"/>
          <w:szCs w:val="20"/>
          <w:lang w:eastAsia="fr-FR"/>
        </w:rPr>
        <w:t>"ngx-gallery"</w:t>
      </w:r>
    </w:p>
    <w:p w:rsidR="008B35DC" w:rsidRDefault="008B35DC" w:rsidP="00B83D8A">
      <w:pPr>
        <w:spacing w:line="240" w:lineRule="auto"/>
      </w:pPr>
    </w:p>
    <w:p w:rsidR="005B6709" w:rsidRDefault="005B6709" w:rsidP="00B83D8A">
      <w:pPr>
        <w:spacing w:line="240" w:lineRule="auto"/>
      </w:pPr>
    </w:p>
    <w:p w:rsidR="007F13D6" w:rsidRPr="00EB6A8B" w:rsidRDefault="00EB6A8B" w:rsidP="00B83D8A">
      <w:pPr>
        <w:spacing w:line="240" w:lineRule="auto"/>
        <w:rPr>
          <w:b/>
          <w:u w:val="single"/>
        </w:rPr>
      </w:pPr>
      <w:r w:rsidRPr="00EB6A8B">
        <w:rPr>
          <w:b/>
          <w:u w:val="single"/>
        </w:rPr>
        <w:t>Edition du profil</w:t>
      </w:r>
    </w:p>
    <w:p w:rsidR="007F13D6" w:rsidRDefault="007F13D6" w:rsidP="00B83D8A">
      <w:pPr>
        <w:spacing w:line="240" w:lineRule="auto"/>
      </w:pPr>
    </w:p>
    <w:p w:rsidR="00EB6A8B" w:rsidRDefault="00EB6A8B" w:rsidP="00B83D8A">
      <w:pPr>
        <w:spacing w:line="240" w:lineRule="auto"/>
      </w:pPr>
      <w:r>
        <w:t xml:space="preserve">Comme le composant ressemble à </w:t>
      </w:r>
      <w:r w:rsidR="009A3E0A" w:rsidRPr="009A3E0A">
        <w:rPr>
          <w:b/>
        </w:rPr>
        <w:t>memberDetail</w:t>
      </w:r>
      <w:r w:rsidR="009A3E0A">
        <w:t xml:space="preserve"> copier le composant, le renommer 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 xml:space="preserve">Le </w:t>
      </w:r>
      <w:r w:rsidRPr="009A3E0A">
        <w:rPr>
          <w:b/>
          <w:i/>
        </w:rPr>
        <w:t>ngOnInit</w:t>
      </w:r>
      <w:r>
        <w:t xml:space="preserve"> est idem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On ajoute une fonction pour sauvegarder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models/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lertify.service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form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9A3E0A" w:rsidRPr="009A3E0A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2" type="#_x0000_t47" style="position:absolute;margin-left:263.85pt;margin-top:2.15pt;width:153pt;height:26.35pt;z-index:251677696" adj="-21176,66030,-847,7378,-18000,47422,-17061,51069" strokecolor="white [3212]">
            <v:textbox style="mso-next-textbox:#_x0000_s1052">
              <w:txbxContent>
                <w:p w:rsidR="00423902" w:rsidRPr="009A3E0A" w:rsidRDefault="00423902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riable référant au dom pour accéder aux propriétés du Form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lector: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app-member-edit'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emplateUrl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html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Urls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/member-edit.component.cs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ariable pour accéder au dom et modifier le editForm pour faire disparaître le message d'avertissement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ous avez fait des changements sans valider, vos modifications seront perdues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iewChil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ditForm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ic: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g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navigateur et non l'appli envoie un message si quitter après modif sans enregistrer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ostListen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window:beforeunload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$event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loadNotificati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53" type="#_x0000_t47" style="position:absolute;margin-left:238.3pt;margin-top:.25pt;width:153pt;height:31.2pt;z-index:251678720" adj="-7624,-1142,-847,6231,-18000,43408,-17061,46488" strokecolor="white [3212]">
            <v:textbox>
              <w:txbxContent>
                <w:p w:rsidR="00423902" w:rsidRPr="009A3E0A" w:rsidRDefault="00423902" w:rsidP="001010C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vent envoyé au navigateur avant de fermer l’onglet (si changement)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9A3E0A" w:rsidRPr="009A3E0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turnVal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9A3E0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odifiactions enregistrées'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9A3E0A" w:rsidRDefault="009A3E0A" w:rsidP="00B83D8A">
      <w:pPr>
        <w:spacing w:line="240" w:lineRule="auto"/>
      </w:pPr>
    </w:p>
    <w:p w:rsidR="009A3E0A" w:rsidRPr="009A3E0A" w:rsidRDefault="009A3E0A" w:rsidP="00B83D8A">
      <w:pPr>
        <w:spacing w:line="240" w:lineRule="auto"/>
      </w:pPr>
    </w:p>
    <w:p w:rsidR="009A3E0A" w:rsidRDefault="009A3E0A" w:rsidP="00B83D8A">
      <w:pPr>
        <w:spacing w:line="240" w:lineRule="auto"/>
      </w:pPr>
      <w:r w:rsidRPr="009A3E0A">
        <w:rPr>
          <w:b/>
        </w:rPr>
        <w:t>Le member-edit.component.html</w:t>
      </w:r>
      <w:r>
        <w:t xml:space="preserve"> comporte </w:t>
      </w:r>
    </w:p>
    <w:p w:rsidR="00CD6DB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2 onglets</w:t>
      </w:r>
    </w:p>
    <w:p w:rsidR="009A3E0A" w:rsidRDefault="009A3E0A" w:rsidP="00B83D8A">
      <w:pPr>
        <w:pStyle w:val="Paragraphedeliste"/>
        <w:numPr>
          <w:ilvl w:val="0"/>
          <w:numId w:val="1"/>
        </w:numPr>
        <w:spacing w:line="240" w:lineRule="auto"/>
      </w:pPr>
      <w:r>
        <w:t>Un bouton btn-block</w:t>
      </w:r>
    </w:p>
    <w:p w:rsidR="009A3E0A" w:rsidRDefault="009A3E0A" w:rsidP="00B83D8A">
      <w:pPr>
        <w:spacing w:line="240" w:lineRule="auto"/>
      </w:pPr>
    </w:p>
    <w:p w:rsidR="009A3E0A" w:rsidRPr="009A3E0A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50" type="#_x0000_t47" style="position:absolute;margin-left:351.25pt;margin-top:-114.45pt;width:153pt;height:42.75pt;z-index:251676672" adj="-25998,21373,-847,4547,-18000,29229,-17061,31478" strokecolor="white [3212]">
            <v:textbox style="mso-next-textbox:#_x0000_s1050">
              <w:txbxContent>
                <w:p w:rsidR="00423902" w:rsidRPr="009A3E0A" w:rsidRDefault="00423902" w:rsidP="00C01A4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</w:t>
                  </w:r>
                  <w:r>
                    <w:rPr>
                      <w:sz w:val="16"/>
                      <w:szCs w:val="16"/>
                    </w:rPr>
                    <w:tab/>
                    <w:t>vegarde</w:t>
                  </w:r>
                </w:p>
              </w:txbxContent>
            </v:textbox>
            <o:callout v:ext="edit" minusy="t"/>
          </v:shape>
        </w:pict>
      </w:r>
      <w:r w:rsidRPr="00F7430D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048" type="#_x0000_t47" style="position:absolute;margin-left:339.25pt;margin-top:8.75pt;width:153pt;height:42.75pt;z-index:251674624" adj="-25998,21373,-847,4547,-18000,29229,-17061,31478" strokecolor="white [3212]">
            <v:textbox>
              <w:txbxContent>
                <w:p w:rsidR="00423902" w:rsidRPr="009A3E0A" w:rsidRDefault="0042390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 liaison avec le Form (ngSubmit) si un changement dans le formulaire, le texte apparaît et disparaît après sauvegarde</w:t>
                  </w:r>
                </w:p>
              </w:txbxContent>
            </v:textbox>
            <o:callout v:ext="edit" minusy="t"/>
          </v:shape>
        </w:pic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9A3E0A"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4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tre profi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1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lert alert-info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ttention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avez fait des changements sans valider, vos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 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odifications seront perdue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bod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ocati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 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footer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button-block-&gt; toute la largeur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r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 btn-block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auve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ici on fait un container avec des onglets tabmodule --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8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-panel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ember-tabset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 profile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editForm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Form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scription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roduction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ous cherchez 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okingFor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2" type="#_x0000_t47" style="position:absolute;margin-left:287.2pt;margin-top:2.7pt;width:131.8pt;height:26.5pt;z-index:251689984" adj="-9178,2364,-983,7336,2917,61906,4007,65534" strokecolor="white [3212]">
            <v:textbox>
              <w:txbxContent>
                <w:p w:rsidR="00423902" w:rsidRPr="00D55BAC" w:rsidRDefault="00423902" w:rsidP="00D55BA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(ngModel)]</w:t>
                  </w:r>
                  <w:r w:rsidRPr="00D55BAC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>permet d’afficher et de modifier. Input et textarea</w:t>
                  </w:r>
                </w:p>
              </w:txbxContent>
            </v:textbox>
          </v:shape>
        </w:pic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9A3E0A"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A3E0A"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="009A3E0A"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A3E0A"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entres d'interêt?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4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terests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w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6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extarea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Vill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ys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untry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 mt-2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ity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ge"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ge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E0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E0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hoto a venir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set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E0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A3E0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A3E0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E0A" w:rsidRPr="009A3E0A" w:rsidRDefault="009A3E0A" w:rsidP="00B83D8A">
      <w:pPr>
        <w:spacing w:line="240" w:lineRule="auto"/>
      </w:pPr>
    </w:p>
    <w:p w:rsidR="00297601" w:rsidRDefault="00A22F6C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03654">
        <w:rPr>
          <w:b/>
        </w:rPr>
        <w:t>app.module.ts</w:t>
      </w:r>
      <w:r>
        <w:t xml:space="preserve"> on ajoute la déclaration du composant</w:t>
      </w:r>
    </w:p>
    <w:p w:rsidR="00A22F6C" w:rsidRPr="00A22F6C" w:rsidRDefault="00A22F6C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A22F6C">
        <w:rPr>
          <w:rFonts w:ascii="Consolas" w:eastAsia="Times New Roman" w:hAnsi="Consolas" w:cs="Times New Roman"/>
          <w:color w:val="4EC9B0"/>
          <w:sz w:val="12"/>
          <w:szCs w:val="12"/>
          <w:lang w:eastAsia="fr-FR"/>
        </w:rPr>
        <w:t>MemberEditComponent</w:t>
      </w:r>
    </w:p>
    <w:p w:rsidR="00A22F6C" w:rsidRDefault="00A22F6C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>Dans routes.ts on ajoute la rout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our éviter de perdre les modifications, on  crée un service dans guards_ </w:t>
      </w:r>
    </w:p>
    <w:p w:rsidR="00703654" w:rsidRDefault="00F257E6" w:rsidP="00B83D8A">
      <w:pPr>
        <w:spacing w:line="240" w:lineRule="auto"/>
        <w:ind w:left="708" w:firstLine="708"/>
      </w:pPr>
      <w:r w:rsidRPr="00F257E6">
        <w:rPr>
          <w:b/>
        </w:rPr>
        <w:t>Prevent_unsaved-chang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@angular/core"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Detail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detail/member-detail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@angular/router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m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}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fro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../members/member-edit/member-edit.componen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@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njectabl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expor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mplement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anDeactivat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irty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firm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tes vous sur de vouloir quitter ? tous les changements seront perdu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70365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  <w:r>
        <w:t>On le déclare dans le app.module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rs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InterceptorProvid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Detail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ovide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MMER_GESTURE_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Class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ustomHammerConfig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]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70365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otstrap:</w:t>
      </w:r>
      <w:r w:rsidRPr="0070365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</w:p>
    <w:p w:rsidR="00703654" w:rsidRDefault="00F7430D" w:rsidP="00B83D8A">
      <w:pPr>
        <w:spacing w:line="240" w:lineRule="auto"/>
      </w:pPr>
      <w:r>
        <w:rPr>
          <w:noProof/>
          <w:lang w:eastAsia="fr-FR"/>
        </w:rPr>
        <w:pict>
          <v:shape id="_x0000_s1049" type="#_x0000_t47" style="position:absolute;margin-left:200.4pt;margin-top:.3pt;width:139.7pt;height:23.3pt;z-index:251675648" adj="24437,31936,22528,8343,3742,53629,4770,57755" strokecolor="#fbe4d5 [661]">
            <v:textbox>
              <w:txbxContent>
                <w:p w:rsidR="00423902" w:rsidRPr="00703654" w:rsidRDefault="00423902" w:rsidP="00703654">
                  <w:pPr>
                    <w:rPr>
                      <w:szCs w:val="16"/>
                    </w:rPr>
                  </w:pPr>
                  <w:r>
                    <w:rPr>
                      <w:szCs w:val="16"/>
                    </w:rPr>
                    <w:t>Injection du service</w:t>
                  </w:r>
                </w:p>
              </w:txbxContent>
            </v:textbox>
            <o:callout v:ext="edit" minusx="t" minusy="t"/>
          </v:shape>
        </w:pict>
      </w:r>
    </w:p>
    <w:p w:rsidR="00703654" w:rsidRDefault="00703654" w:rsidP="00B83D8A">
      <w:pPr>
        <w:spacing w:line="240" w:lineRule="auto"/>
      </w:pPr>
      <w:r>
        <w:t>on l’injecte dans routes.ts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/edit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solv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mberEditResolver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anDeactivate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[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reventUnsavedChanges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},</w:t>
      </w:r>
    </w:p>
    <w:p w:rsidR="00703654" w:rsidRPr="00703654" w:rsidRDefault="0070365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th 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sts'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component</w:t>
      </w:r>
      <w:r w:rsidRPr="0070365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: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0365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ListsComponent</w:t>
      </w:r>
      <w:r w:rsidRPr="0070365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703654" w:rsidRDefault="00703654" w:rsidP="00B83D8A">
      <w:pPr>
        <w:spacing w:line="240" w:lineRule="auto"/>
      </w:pPr>
    </w:p>
    <w:p w:rsidR="00C2084C" w:rsidRDefault="00C2084C" w:rsidP="00B83D8A">
      <w:pPr>
        <w:spacing w:line="240" w:lineRule="auto"/>
      </w:pPr>
      <w:r>
        <w:rPr>
          <w:b/>
          <w:u w:val="single"/>
        </w:rPr>
        <w:t>Sauvegarde des modifications de profil</w:t>
      </w:r>
      <w:r>
        <w:t> :</w:t>
      </w:r>
    </w:p>
    <w:p w:rsidR="007B265E" w:rsidRDefault="007B265E" w:rsidP="00B83D8A">
      <w:pPr>
        <w:spacing w:line="240" w:lineRule="auto"/>
      </w:pP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7B265E" w:rsidRDefault="007B265E" w:rsidP="00B83D8A">
      <w:pPr>
        <w:spacing w:line="240" w:lineRule="auto"/>
        <w:jc w:val="center"/>
        <w:rPr>
          <w:b/>
          <w:u w:val="single"/>
        </w:rPr>
      </w:pPr>
    </w:p>
    <w:p w:rsidR="00C2084C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>Création d’un DTO pour les données à enregistrer dans la base</w:t>
      </w:r>
    </w:p>
    <w:p w:rsidR="007B265E" w:rsidRPr="007B265E" w:rsidRDefault="007B265E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Création de la fonction update dans le </w:t>
      </w:r>
      <w:r w:rsidRPr="007B265E">
        <w:rPr>
          <w:b/>
        </w:rPr>
        <w:t>UserControler</w:t>
      </w:r>
    </w:p>
    <w:p w:rsidR="00CA4D3E" w:rsidRPr="002E0352" w:rsidRDefault="002E0352" w:rsidP="00B83D8A">
      <w:pPr>
        <w:spacing w:line="240" w:lineRule="auto"/>
        <w:rPr>
          <w:b/>
          <w:i/>
        </w:rPr>
      </w:pPr>
      <w:r w:rsidRPr="002E0352">
        <w:rPr>
          <w:b/>
          <w:i/>
        </w:rPr>
        <w:t>UpdateUser</w:t>
      </w:r>
      <w:r>
        <w:rPr>
          <w:b/>
          <w:i/>
        </w:rPr>
        <w:t> :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u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CA4D3E" w:rsidRPr="007B265E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060" type="#_x0000_t47" style="position:absolute;margin-left:371.75pt;margin-top:11.95pt;width:107.55pt;height:19.95pt;z-index:251680768" adj="-2872,29991,-1205,9744,-33520,114983,-32184,119802" strokecolor="#fbe4d5 [661]">
            <v:textbox>
              <w:txbxContent>
                <w:p w:rsidR="00423902" w:rsidRPr="007B265E" w:rsidRDefault="00423902" w:rsidP="00CA4D3E">
                  <w:pPr>
                    <w:rPr>
                      <w:sz w:val="16"/>
                      <w:szCs w:val="16"/>
                    </w:rPr>
                  </w:pPr>
                  <w:r w:rsidRPr="007B265E">
                    <w:rPr>
                      <w:sz w:val="16"/>
                      <w:szCs w:val="16"/>
                    </w:rPr>
                    <w:t>Verification id/id du</w:t>
                  </w:r>
                  <w:r>
                    <w:rPr>
                      <w:szCs w:val="16"/>
                    </w:rPr>
                    <w:t xml:space="preserve"> </w:t>
                  </w:r>
                  <w:r w:rsidRPr="007B265E">
                    <w:rPr>
                      <w:sz w:val="16"/>
                      <w:szCs w:val="16"/>
                    </w:rPr>
                    <w:t>token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CA4D3E"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CA4D3E"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{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CA4D3E" w:rsidRPr="007B265E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1" type="#_x0000_t47" style="position:absolute;margin-left:310.6pt;margin-top:3.1pt;width:88.05pt;height:19.95pt;z-index:251681792" adj="-9862,13750,-1472,9744,-40943,114983,-39312,119802" strokecolor="#fbe4d5 [661]">
            <v:textbox>
              <w:txbxContent>
                <w:p w:rsidR="00423902" w:rsidRPr="007B265E" w:rsidRDefault="00423902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onnées user en BDD</w:t>
                  </w:r>
                </w:p>
              </w:txbxContent>
            </v:textbox>
            <o:callout v:ext="edit" minusy="t"/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UpdateDt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CA4D3E" w:rsidRPr="007B265E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62" type="#_x0000_t47" style="position:absolute;margin-left:327.85pt;margin-top:4.1pt;width:130.05pt;height:39.45pt;z-index:251682816" adj="-18137,-7638,-997,4928,-27720,58148,-26616,60584" strokecolor="#fbe4d5 [661]">
            <v:textbox>
              <w:txbxContent>
                <w:p w:rsidR="00423902" w:rsidRPr="007B265E" w:rsidRDefault="00423902" w:rsidP="00CA4D3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utoMap pour mapper les données depuis Angular vers la BDD via User  </w:t>
                  </w:r>
                </w:p>
              </w:txbxContent>
            </v:textbox>
          </v:shape>
        </w:pic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="00CA4D3E"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CA4D3E" w:rsidRPr="007B26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="00CA4D3E"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B265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thro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B26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xception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$"Erreur sauvegarde id {</w:t>
      </w:r>
      <w:r w:rsidRPr="007B26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B26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"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CA4D3E" w:rsidRPr="007B265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B26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CA4D3E" w:rsidRDefault="00CA4D3E" w:rsidP="00B83D8A">
      <w:pPr>
        <w:spacing w:line="240" w:lineRule="auto"/>
      </w:pPr>
    </w:p>
    <w:p w:rsidR="00CA4D3E" w:rsidRDefault="00CA4D3E" w:rsidP="00B83D8A">
      <w:pPr>
        <w:pStyle w:val="Paragraphedeliste"/>
        <w:numPr>
          <w:ilvl w:val="0"/>
          <w:numId w:val="6"/>
        </w:numPr>
        <w:spacing w:line="240" w:lineRule="auto"/>
      </w:pPr>
      <w:r>
        <w:t>Dans AutoMappreProfil.cs ajouter le mapping entre UserForUpdateDto et User</w:t>
      </w:r>
    </w:p>
    <w:p w:rsidR="00CA4D3E" w:rsidRDefault="00CA4D3E" w:rsidP="00B83D8A">
      <w:pPr>
        <w:spacing w:line="240" w:lineRule="auto"/>
      </w:pPr>
    </w:p>
    <w:p w:rsidR="00CA4D3E" w:rsidRPr="00CA4D3E" w:rsidRDefault="00CA4D3E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4D3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A4D3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A4D3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       </w:t>
      </w:r>
    </w:p>
    <w:p w:rsidR="00CA4D3E" w:rsidRDefault="00CA4D3E" w:rsidP="00B83D8A">
      <w:pPr>
        <w:spacing w:line="240" w:lineRule="auto"/>
      </w:pPr>
    </w:p>
    <w:p w:rsidR="006B6756" w:rsidRDefault="006B6756" w:rsidP="00B83D8A">
      <w:pPr>
        <w:spacing w:line="240" w:lineRule="auto"/>
      </w:pPr>
    </w:p>
    <w:p w:rsidR="006B6756" w:rsidRDefault="006B6756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B6756" w:rsidRDefault="006B6756" w:rsidP="00B83D8A">
      <w:pPr>
        <w:pStyle w:val="Paragraphedeliste"/>
        <w:spacing w:line="240" w:lineRule="auto"/>
      </w:pPr>
    </w:p>
    <w:p w:rsidR="00CA4D3E" w:rsidRDefault="006B6756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user.service.ts</w:t>
      </w:r>
      <w:r>
        <w:t xml:space="preserve"> on implémente la </w:t>
      </w:r>
      <w:r w:rsidR="00823769">
        <w:t xml:space="preserve">fonction </w:t>
      </w:r>
      <w:r w:rsidR="00823769" w:rsidRPr="00823769">
        <w:rPr>
          <w:b/>
          <w:i/>
        </w:rPr>
        <w:t>updateUser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t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6B6756" w:rsidRDefault="00823769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823769">
        <w:rPr>
          <w:b/>
        </w:rPr>
        <w:t>member-edit.component</w:t>
      </w:r>
      <w:r>
        <w:t xml:space="preserve"> appel de </w:t>
      </w:r>
      <w:r w:rsidRPr="00823769">
        <w:rPr>
          <w:b/>
          <w:i/>
        </w:rPr>
        <w:t>updateUser</w:t>
      </w:r>
    </w:p>
    <w:p w:rsidR="006B6756" w:rsidRDefault="00823769" w:rsidP="00B83D8A">
      <w:pPr>
        <w:spacing w:line="240" w:lineRule="auto"/>
      </w:pPr>
      <w:r>
        <w:t>Pour les paramètre à passer à la fonction on a besoin de UserService (accès au user) et AuthService(accès au user courant par l’id du token)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onstruct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ctivatedRou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lertify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       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rivat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82376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 { }</w:t>
      </w:r>
    </w:p>
    <w:p w:rsidR="00823769" w:rsidRDefault="00823769" w:rsidP="00B83D8A">
      <w:pPr>
        <w:spacing w:line="240" w:lineRule="auto"/>
      </w:pPr>
    </w:p>
    <w:p w:rsidR="00823769" w:rsidRDefault="00823769" w:rsidP="00B83D8A">
      <w:pPr>
        <w:pStyle w:val="Paragraphedeliste"/>
        <w:numPr>
          <w:ilvl w:val="0"/>
          <w:numId w:val="1"/>
        </w:numPr>
        <w:spacing w:line="240" w:lineRule="auto"/>
      </w:pPr>
      <w:r>
        <w:t>Fonction update</w:t>
      </w:r>
    </w:p>
    <w:p w:rsidR="00823769" w:rsidRDefault="00823769" w:rsidP="00B83D8A">
      <w:pPr>
        <w:spacing w:line="240" w:lineRule="auto"/>
      </w:pP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date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ex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cces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ise à jour réussie'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ditForm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reset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},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82376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82376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82376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 });</w:t>
      </w:r>
    </w:p>
    <w:p w:rsidR="00823769" w:rsidRPr="00823769" w:rsidRDefault="00823769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82376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823769" w:rsidRDefault="00823769" w:rsidP="00B83D8A">
      <w:pPr>
        <w:spacing w:line="240" w:lineRule="auto"/>
      </w:pPr>
    </w:p>
    <w:p w:rsidR="00320C2A" w:rsidRDefault="00320C2A" w:rsidP="00B83D8A">
      <w:pPr>
        <w:spacing w:line="240" w:lineRule="auto"/>
      </w:pPr>
    </w:p>
    <w:p w:rsidR="00823769" w:rsidRPr="00320C2A" w:rsidRDefault="00320C2A" w:rsidP="00B83D8A">
      <w:pPr>
        <w:spacing w:line="240" w:lineRule="auto"/>
        <w:rPr>
          <w:b/>
          <w:u w:val="single"/>
        </w:rPr>
      </w:pPr>
      <w:r w:rsidRPr="00320C2A">
        <w:rPr>
          <w:b/>
          <w:u w:val="single"/>
        </w:rPr>
        <w:t>Gestion de la galerie de photo</w:t>
      </w:r>
    </w:p>
    <w:p w:rsidR="00823769" w:rsidRDefault="00823769" w:rsidP="00B83D8A">
      <w:pPr>
        <w:spacing w:line="240" w:lineRule="auto"/>
      </w:pPr>
    </w:p>
    <w:p w:rsidR="00823769" w:rsidRDefault="00320C2A" w:rsidP="00B83D8A">
      <w:pPr>
        <w:spacing w:line="240" w:lineRule="auto"/>
      </w:pPr>
      <w:r>
        <w:t>Utlisation du stockage sur le cloud</w:t>
      </w: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189372" cy="928688"/>
            <wp:effectExtent l="19050" t="0" r="0" b="0"/>
            <wp:docPr id="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72" cy="928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t>Fonctionnement :</w:t>
      </w:r>
    </w:p>
    <w:p w:rsidR="00320C2A" w:rsidRDefault="00320C2A" w:rsidP="00B83D8A">
      <w:pPr>
        <w:spacing w:line="240" w:lineRule="auto"/>
      </w:pPr>
    </w:p>
    <w:p w:rsidR="00320C2A" w:rsidRDefault="00320C2A" w:rsidP="00B83D8A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291012" cy="2060345"/>
            <wp:effectExtent l="19050" t="0" r="0" b="0"/>
            <wp:docPr id="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639" cy="2060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5B3" w:rsidRDefault="003B35B3" w:rsidP="00B83D8A">
      <w:pPr>
        <w:spacing w:line="240" w:lineRule="auto"/>
      </w:pP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serveur datting.api, on configure le service pour echanger avec </w:t>
      </w:r>
      <w:r w:rsidRPr="00170182">
        <w:rPr>
          <w:b/>
        </w:rPr>
        <w:t>Cloudinary</w:t>
      </w:r>
    </w:p>
    <w:p w:rsidR="00170182" w:rsidRDefault="00170182" w:rsidP="00170182">
      <w:pPr>
        <w:pStyle w:val="Paragraphedeliste"/>
        <w:numPr>
          <w:ilvl w:val="0"/>
          <w:numId w:val="1"/>
        </w:numPr>
        <w:spacing w:line="240" w:lineRule="auto"/>
      </w:pPr>
      <w:r>
        <w:t xml:space="preserve">Côté client </w:t>
      </w:r>
      <w:r w:rsidRPr="00170182">
        <w:rPr>
          <w:b/>
        </w:rPr>
        <w:t>ng2-file-upload</w:t>
      </w:r>
      <w:r>
        <w:t xml:space="preserve"> pour la gestion de l’upload</w:t>
      </w:r>
    </w:p>
    <w:p w:rsidR="00320C2A" w:rsidRDefault="009C44EC" w:rsidP="00B83D8A">
      <w:pPr>
        <w:spacing w:line="240" w:lineRule="auto"/>
      </w:pPr>
      <w:r>
        <w:tab/>
      </w:r>
      <w:r>
        <w:tab/>
      </w:r>
    </w:p>
    <w:p w:rsidR="009C44EC" w:rsidRDefault="009C44EC" w:rsidP="00B83D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EB06D0" w:rsidRDefault="00EB06D0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A la fin du fichier </w:t>
      </w:r>
      <w:r w:rsidRPr="00AA3068">
        <w:rPr>
          <w:b/>
        </w:rPr>
        <w:t>appsetting</w:t>
      </w:r>
      <w:r w:rsidR="00D710C4">
        <w:rPr>
          <w:b/>
        </w:rPr>
        <w:t>s</w:t>
      </w:r>
      <w:r w:rsidRPr="00AA3068">
        <w:rPr>
          <w:b/>
        </w:rPr>
        <w:t>.json</w:t>
      </w:r>
      <w:r>
        <w:t xml:space="preserve"> ajouter les lignes suivantes :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inarySettings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{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CloudName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jff7mylm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Key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785929736947663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306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"ApiSecret"</w:t>
      </w: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AA306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5bbx91xMtvYiX9qggcMz5J7oUg"</w:t>
      </w:r>
    </w:p>
    <w:p w:rsidR="00AA3068" w:rsidRPr="00AA3068" w:rsidRDefault="00AA3068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AA3068" w:rsidRDefault="00AA3068" w:rsidP="00B83D8A">
      <w:pPr>
        <w:spacing w:line="240" w:lineRule="auto"/>
      </w:pPr>
    </w:p>
    <w:p w:rsidR="00320C2A" w:rsidRDefault="00AA3068" w:rsidP="00B83D8A">
      <w:pPr>
        <w:spacing w:line="240" w:lineRule="auto"/>
      </w:pPr>
      <w:r>
        <w:t xml:space="preserve">Les valeurs notés sont récupérées du compte créé sur le site </w:t>
      </w:r>
      <w:r w:rsidRPr="00724448">
        <w:rPr>
          <w:b/>
        </w:rPr>
        <w:t>cloudinary</w:t>
      </w:r>
    </w:p>
    <w:p w:rsidR="00A67C4F" w:rsidRDefault="00A67C4F" w:rsidP="00B83D8A">
      <w:pPr>
        <w:spacing w:line="240" w:lineRule="auto"/>
      </w:pPr>
    </w:p>
    <w:p w:rsidR="00A67C4F" w:rsidRDefault="00A67C4F" w:rsidP="00B83D8A">
      <w:pPr>
        <w:spacing w:line="240" w:lineRule="auto"/>
      </w:pPr>
      <w:r>
        <w:t xml:space="preserve">Dans helpers création classe </w:t>
      </w:r>
      <w:r w:rsidRPr="00A67C4F">
        <w:rPr>
          <w:b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amespac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tingApp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elper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7C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67C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67C4F" w:rsidRPr="00A67C4F" w:rsidRDefault="00A67C4F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7C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A67C4F" w:rsidRDefault="00A67C4F" w:rsidP="00B83D8A">
      <w:pPr>
        <w:spacing w:line="240" w:lineRule="auto"/>
      </w:pPr>
    </w:p>
    <w:p w:rsidR="00320C2A" w:rsidRDefault="00A67C4F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A6301">
        <w:rPr>
          <w:b/>
        </w:rPr>
        <w:t>startup.cs</w:t>
      </w:r>
      <w:r>
        <w:t xml:space="preserve"> on </w:t>
      </w:r>
      <w:r w:rsidR="00D710C4">
        <w:t xml:space="preserve">alimente le </w:t>
      </w:r>
      <w:r>
        <w:t>CloudinarySe</w:t>
      </w:r>
      <w:r w:rsidR="00D710C4">
        <w:t>ttings avec les données de appsettings.json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rvice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gure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710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gura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710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ction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710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loudinarySettings"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67C4F" w:rsidRDefault="00A67C4F" w:rsidP="00B83D8A">
      <w:pPr>
        <w:spacing w:line="240" w:lineRule="auto"/>
      </w:pPr>
    </w:p>
    <w:p w:rsidR="00D710C4" w:rsidRDefault="00D710C4" w:rsidP="00B83D8A">
      <w:pPr>
        <w:spacing w:line="240" w:lineRule="auto"/>
      </w:pPr>
      <w:r>
        <w:t xml:space="preserve">et comme il y a une pour accéder à l’emplacement dans le cloud, on ajoute une propriété dans </w:t>
      </w:r>
      <w:r w:rsidRPr="00D710C4">
        <w:rPr>
          <w:b/>
        </w:rPr>
        <w:t>photo.cs</w:t>
      </w:r>
    </w:p>
    <w:p w:rsidR="00D710C4" w:rsidRPr="00D710C4" w:rsidRDefault="00D710C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710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710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710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177E28" w:rsidRDefault="00177E28" w:rsidP="00B83D8A">
      <w:pPr>
        <w:spacing w:line="240" w:lineRule="auto"/>
      </w:pPr>
    </w:p>
    <w:p w:rsidR="00D710C4" w:rsidRDefault="00177E28" w:rsidP="00B83D8A">
      <w:pPr>
        <w:spacing w:line="240" w:lineRule="auto"/>
      </w:pPr>
      <w:r>
        <w:t>forcement</w:t>
      </w:r>
      <w:r w:rsidR="00D710C4">
        <w:t xml:space="preserve"> il faut refaire une migration 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migrations Add AddPublicId</w:t>
      </w:r>
    </w:p>
    <w:p w:rsidR="009A0EF8" w:rsidRPr="009A0EF8" w:rsidRDefault="009A0EF8" w:rsidP="00B83D8A">
      <w:pPr>
        <w:spacing w:line="240" w:lineRule="auto"/>
        <w:ind w:left="708"/>
        <w:rPr>
          <w:b/>
          <w:i/>
        </w:rPr>
      </w:pPr>
      <w:r w:rsidRPr="009A0EF8">
        <w:rPr>
          <w:b/>
          <w:i/>
        </w:rPr>
        <w:t>dotnet ef database update</w:t>
      </w:r>
    </w:p>
    <w:p w:rsidR="00D710C4" w:rsidRDefault="00D710C4" w:rsidP="00B83D8A">
      <w:pPr>
        <w:spacing w:line="240" w:lineRule="auto"/>
      </w:pPr>
    </w:p>
    <w:p w:rsidR="009A0EF8" w:rsidRDefault="00EB06D0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puis on crée un controller et un Dto </w:t>
      </w:r>
      <w:r w:rsidRPr="007A6301">
        <w:rPr>
          <w:b/>
        </w:rPr>
        <w:t>PhtotoForCreation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UpdateDto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roduction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okingFor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erests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200C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{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200C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200C7" w:rsidRPr="004200C7" w:rsidRDefault="004200C7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200C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710C4" w:rsidRDefault="00D710C4" w:rsidP="00B83D8A">
      <w:pPr>
        <w:spacing w:line="240" w:lineRule="auto"/>
      </w:pPr>
    </w:p>
    <w:p w:rsidR="004200C7" w:rsidRDefault="007A6301" w:rsidP="00B83D8A">
      <w:pPr>
        <w:pStyle w:val="Paragraphedeliste"/>
        <w:numPr>
          <w:ilvl w:val="0"/>
          <w:numId w:val="6"/>
        </w:numPr>
        <w:spacing w:line="240" w:lineRule="auto"/>
      </w:pPr>
      <w:r>
        <w:lastRenderedPageBreak/>
        <w:t>Dans photoController</w:t>
      </w:r>
    </w:p>
    <w:p w:rsidR="00170182" w:rsidRDefault="00170182" w:rsidP="00170182">
      <w:pPr>
        <w:pStyle w:val="Paragraphedeliste"/>
        <w:spacing w:line="240" w:lineRule="auto"/>
      </w:pP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Propriétés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Repository pour les requêtes 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Mapper pour mapper Photo et le Dto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>cloudinaryConfig pour les options de photo</w:t>
      </w:r>
    </w:p>
    <w:p w:rsidR="007A6301" w:rsidRDefault="007A6301" w:rsidP="00B83D8A">
      <w:pPr>
        <w:pStyle w:val="Paragraphedeliste"/>
        <w:numPr>
          <w:ilvl w:val="0"/>
          <w:numId w:val="1"/>
        </w:numPr>
        <w:spacing w:line="240" w:lineRule="auto"/>
      </w:pPr>
      <w:r>
        <w:t>Instance de classe :</w:t>
      </w:r>
    </w:p>
    <w:p w:rsidR="007A6301" w:rsidRDefault="007A6301" w:rsidP="00B83D8A">
      <w:pPr>
        <w:pStyle w:val="Paragraphedeliste"/>
        <w:numPr>
          <w:ilvl w:val="1"/>
          <w:numId w:val="1"/>
        </w:numPr>
        <w:spacing w:line="240" w:lineRule="auto"/>
      </w:pPr>
      <w:r>
        <w:t xml:space="preserve">Cloudinary pour accéder à </w:t>
      </w:r>
      <w:r w:rsidR="006B6CD2">
        <w:t>C</w:t>
      </w:r>
      <w:r>
        <w:t>loudinary (cloud)</w:t>
      </w:r>
    </w:p>
    <w:p w:rsidR="00F36BE2" w:rsidRDefault="00F36BE2" w:rsidP="00B83D8A">
      <w:pPr>
        <w:spacing w:line="240" w:lineRule="auto"/>
      </w:pPr>
    </w:p>
    <w:p w:rsidR="00F36BE2" w:rsidRDefault="00F36BE2" w:rsidP="00B83D8A">
      <w:pPr>
        <w:pStyle w:val="Paragraphedeliste"/>
        <w:numPr>
          <w:ilvl w:val="0"/>
          <w:numId w:val="1"/>
        </w:numPr>
        <w:spacing w:line="240" w:lineRule="auto"/>
      </w:pPr>
      <w:r>
        <w:t>Une variable locale dans le constructeur comme paramètre pour le Cloudinary</w:t>
      </w:r>
    </w:p>
    <w:p w:rsidR="006B6CD2" w:rsidRDefault="006B6CD2" w:rsidP="00B83D8A">
      <w:pPr>
        <w:pStyle w:val="Paragraphedeliste"/>
        <w:numPr>
          <w:ilvl w:val="1"/>
          <w:numId w:val="1"/>
        </w:numPr>
        <w:spacing w:line="240" w:lineRule="auto"/>
      </w:pPr>
      <w:r>
        <w:t>Acount acc  = new Account()</w:t>
      </w:r>
    </w:p>
    <w:p w:rsidR="006B6CD2" w:rsidRPr="006B6CD2" w:rsidRDefault="006B6CD2" w:rsidP="00B83D8A">
      <w:pPr>
        <w:pStyle w:val="Paragraphedeliste"/>
        <w:numPr>
          <w:ilvl w:val="0"/>
          <w:numId w:val="1"/>
        </w:num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200C7" w:rsidRDefault="004200C7" w:rsidP="00B83D8A">
      <w:pPr>
        <w:spacing w:line="240" w:lineRule="auto"/>
      </w:pP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>Dans le constructeur on initialise les propriétés</w:t>
      </w:r>
    </w:p>
    <w:p w:rsidR="006B6CD2" w:rsidRDefault="006B6CD2" w:rsidP="00B83D8A">
      <w:pPr>
        <w:pStyle w:val="Paragraphedeliste"/>
        <w:numPr>
          <w:ilvl w:val="0"/>
          <w:numId w:val="6"/>
        </w:numPr>
        <w:spacing w:line="240" w:lineRule="auto"/>
      </w:pPr>
      <w:r>
        <w:t xml:space="preserve">La variable Account avec les valeurs de </w:t>
      </w:r>
      <w:r w:rsidRPr="006B6CD2">
        <w:rPr>
          <w:b/>
          <w:i/>
        </w:rPr>
        <w:t>clounidarySettings</w:t>
      </w:r>
      <w:r>
        <w:t xml:space="preserve"> de </w:t>
      </w:r>
      <w:r w:rsidRPr="006B6CD2">
        <w:rPr>
          <w:b/>
        </w:rPr>
        <w:t>appSettings.json</w:t>
      </w:r>
    </w:p>
    <w:p w:rsidR="006B6CD2" w:rsidRDefault="006B6CD2" w:rsidP="00B83D8A">
      <w:pPr>
        <w:spacing w:line="240" w:lineRule="auto"/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hotoControll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,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Option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Settings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renseigne les données de CloudinarySettings de appsettings.json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count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oudNam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Ke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Config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Secret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B6CD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B6CD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loudinary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B6CD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c</w:t>
      </w: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6B6CD2" w:rsidRPr="006B6CD2" w:rsidRDefault="006B6CD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B6CD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B6CD2" w:rsidRDefault="006B6CD2" w:rsidP="00B83D8A">
      <w:pPr>
        <w:spacing w:line="240" w:lineRule="auto"/>
      </w:pPr>
    </w:p>
    <w:p w:rsidR="006B6CD2" w:rsidRDefault="003C57FD" w:rsidP="00B83D8A">
      <w:pPr>
        <w:spacing w:line="240" w:lineRule="auto"/>
      </w:pPr>
      <w:r>
        <w:t>Rôle des méthodes pour l’insertion de photo dans le contrôleur</w:t>
      </w:r>
    </w:p>
    <w:p w:rsidR="003C57FD" w:rsidRDefault="003C57FD" w:rsidP="00B83D8A">
      <w:pPr>
        <w:pStyle w:val="Paragraphedeliste"/>
        <w:numPr>
          <w:ilvl w:val="0"/>
          <w:numId w:val="5"/>
        </w:numPr>
        <w:spacing w:line="240" w:lineRule="auto"/>
      </w:pPr>
      <w:r>
        <w:t>[Httppost]</w:t>
      </w:r>
      <w:r w:rsidR="002E0352">
        <w:t>—AddPhotoForUser</w:t>
      </w:r>
    </w:p>
    <w:p w:rsidR="002E0352" w:rsidRDefault="002E0352" w:rsidP="00B83D8A">
      <w:pPr>
        <w:pStyle w:val="Paragraphedeliste"/>
        <w:numPr>
          <w:ilvl w:val="0"/>
          <w:numId w:val="5"/>
        </w:numPr>
        <w:spacing w:line="240" w:lineRule="auto"/>
      </w:pPr>
      <w:r>
        <w:t>[httpGet] – GetPhoto</w:t>
      </w:r>
    </w:p>
    <w:p w:rsidR="002E0352" w:rsidRDefault="002E0352" w:rsidP="00B83D8A">
      <w:pPr>
        <w:spacing w:line="240" w:lineRule="auto"/>
      </w:pPr>
    </w:p>
    <w:p w:rsidR="002E0352" w:rsidRDefault="002E0352" w:rsidP="00B83D8A">
      <w:pPr>
        <w:pStyle w:val="Paragraphedeliste"/>
        <w:numPr>
          <w:ilvl w:val="0"/>
          <w:numId w:val="6"/>
        </w:numPr>
        <w:spacing w:line="240" w:lineRule="auto"/>
      </w:pPr>
      <w:r>
        <w:t>AppPhotoDorUser :</w:t>
      </w:r>
    </w:p>
    <w:p w:rsidR="002E0352" w:rsidRDefault="002E0352" w:rsidP="00B83D8A">
      <w:pPr>
        <w:spacing w:line="240" w:lineRule="auto"/>
      </w:pPr>
      <w:r>
        <w:t>En plus du [Authorize] on vérifie que le token est valide avant d’uploader</w:t>
      </w:r>
    </w:p>
    <w:p w:rsidR="002E0352" w:rsidRDefault="002E0352" w:rsidP="00B83D8A">
      <w:pPr>
        <w:spacing w:line="240" w:lineRule="auto"/>
      </w:pPr>
      <w:r>
        <w:t>Même code que pour le UpdateUser</w:t>
      </w:r>
    </w:p>
    <w:p w:rsidR="00DF3FAE" w:rsidRDefault="00DF3FAE" w:rsidP="00B83D8A">
      <w:pPr>
        <w:spacing w:line="240" w:lineRule="auto"/>
      </w:pP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E035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E0352" w:rsidRPr="002E0352" w:rsidRDefault="002E0352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E035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E035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E035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E03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E0352" w:rsidRDefault="002E0352" w:rsidP="00B83D8A">
      <w:pPr>
        <w:spacing w:line="240" w:lineRule="auto"/>
      </w:pPr>
    </w:p>
    <w:p w:rsidR="00DF3FAE" w:rsidRDefault="00DF3FAE" w:rsidP="00B83D8A">
      <w:pPr>
        <w:spacing w:line="240" w:lineRule="auto"/>
      </w:pPr>
    </w:p>
    <w:p w:rsidR="002E0352" w:rsidRDefault="002E0352" w:rsidP="00B83D8A">
      <w:pPr>
        <w:spacing w:line="240" w:lineRule="auto"/>
      </w:pPr>
      <w:r>
        <w:t>classes pour accés au Cloudinary</w:t>
      </w:r>
      <w:r w:rsidR="006603B7">
        <w:t> :</w:t>
      </w:r>
    </w:p>
    <w:p w:rsidR="006603B7" w:rsidRDefault="006603B7" w:rsidP="00B83D8A">
      <w:pPr>
        <w:spacing w:line="240" w:lineRule="auto"/>
        <w:ind w:left="708"/>
      </w:pPr>
      <w:r>
        <w:t xml:space="preserve">ImageUploadResult </w:t>
      </w:r>
      <w:r>
        <w:sym w:font="Wingdings" w:char="F0E0"/>
      </w:r>
      <w:r>
        <w:t xml:space="preserve"> contient l’objet envoyé avec au Cloudinary</w:t>
      </w:r>
    </w:p>
    <w:p w:rsidR="006603B7" w:rsidRDefault="006603B7" w:rsidP="00B83D8A">
      <w:pPr>
        <w:spacing w:line="240" w:lineRule="auto"/>
        <w:ind w:left="708"/>
      </w:pPr>
      <w:r>
        <w:t>ImageUploadParams</w:t>
      </w:r>
      <w:r>
        <w:sym w:font="Wingdings" w:char="F0E0"/>
      </w:r>
      <w:r>
        <w:t xml:space="preserve"> paramètres de l’image et image</w:t>
      </w:r>
    </w:p>
    <w:p w:rsidR="006603B7" w:rsidRDefault="006603B7" w:rsidP="00B83D8A">
      <w:pPr>
        <w:spacing w:line="240" w:lineRule="auto"/>
      </w:pPr>
      <w:r>
        <w:tab/>
        <w:t>Transformation</w:t>
      </w:r>
      <w:r>
        <w:sym w:font="Wingdings" w:char="F0E0"/>
      </w:r>
      <w:r>
        <w:t xml:space="preserve"> transformations appliquées à l’image dans ImageUplloadParams</w:t>
      </w:r>
    </w:p>
    <w:p w:rsidR="00BE28E4" w:rsidRDefault="00BE28E4" w:rsidP="00B83D8A">
      <w:pPr>
        <w:spacing w:line="240" w:lineRule="auto"/>
      </w:pPr>
    </w:p>
    <w:p w:rsidR="00926A48" w:rsidRDefault="00926A48" w:rsidP="00B83D8A">
      <w:pPr>
        <w:spacing w:line="240" w:lineRule="auto"/>
      </w:pPr>
      <w:r>
        <w:t>Partie du post qui</w:t>
      </w:r>
      <w:r w:rsidR="00BE28E4">
        <w:t xml:space="preserve"> envoie les données au clou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HttpPo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sync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ask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Action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PhotoFor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[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romFor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ême code que dans userController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vérif si le token correspond à l'id reçu dans la requê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!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n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ars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ndFir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imType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entifi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Val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nauthorize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Us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*****************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contenant l'image du cloud avec parametres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eng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&gt;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lecture de fichier 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us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OpenRead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paramètres de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Image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{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methode de cloudinary pour les fichiers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FileDescrip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il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tream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,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Transformatio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Width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igh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500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o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ill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ravit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ace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dans la variable d'image uploadResult on charge les paramètres d'affichage et l'imag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avec les paramètres : nom chemin, taille...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chargement de la photo sur le cloud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cloudinar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Uploa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Param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       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}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}</w:t>
      </w:r>
    </w:p>
    <w:p w:rsidR="00BE28E4" w:rsidRDefault="00BE28E4" w:rsidP="00B83D8A">
      <w:pPr>
        <w:spacing w:line="240" w:lineRule="auto"/>
      </w:pPr>
    </w:p>
    <w:p w:rsidR="00B83D8A" w:rsidRDefault="00B83D8A" w:rsidP="00B83D8A">
      <w:pPr>
        <w:spacing w:line="240" w:lineRule="auto"/>
      </w:pPr>
    </w:p>
    <w:p w:rsidR="00BE28E4" w:rsidRDefault="00BE28E4" w:rsidP="00B83D8A">
      <w:pPr>
        <w:spacing w:line="240" w:lineRule="auto"/>
      </w:pPr>
      <w:r>
        <w:t>Partie du HttpPost qui récupère l’image du cloud avec PublicId</w:t>
      </w:r>
    </w:p>
    <w:p w:rsidR="00B83D8A" w:rsidRDefault="00B83D8A" w:rsidP="00B83D8A">
      <w:pPr>
        <w:spacing w:line="240" w:lineRule="auto"/>
      </w:pP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transmet au DTO les valeurs récupérées depuis le c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ri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ToString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publicId fourni par le cloudinary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ploadResul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ublic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enfin on mappe photo / photoForUpdat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mapp avec type de retour&lt;&gt; et passage de parmètre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ForCreatio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d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si une seule photo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!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From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ny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&gt;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(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wai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rep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aveAll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)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{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va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_mapper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ap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BE28E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ForReturnD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(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</w:t>
      </w:r>
      <w:r w:rsidRPr="00BE28E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To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BE28E4" w:rsidRDefault="00F7430D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7430D">
        <w:rPr>
          <w:noProof/>
          <w:lang w:eastAsia="fr-FR"/>
        </w:rPr>
        <w:pict>
          <v:shape id="_x0000_s1064" type="#_x0000_t47" style="position:absolute;margin-left:328.8pt;margin-top:3.55pt;width:164.4pt;height:39.45pt;z-index:251683840" adj="-15970,-2327,-788,4928,-21928,58148,-21055,60584" strokecolor="#fbe4d5 [661]">
            <v:textbox>
              <w:txbxContent>
                <w:p w:rsidR="00423902" w:rsidRPr="007B265E" w:rsidRDefault="00423902" w:rsidP="00734AC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GetPhoto methode du controller qui utilise une méthode du repository qu’il faut ajouter  </w:t>
                  </w:r>
                </w:p>
              </w:txbxContent>
            </v:textbox>
          </v:shape>
        </w:pict>
      </w:r>
      <w:r w:rsidR="00BE28E4"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}</w:t>
      </w:r>
    </w:p>
    <w:p w:rsidR="00BE28E4" w:rsidRPr="00BE28E4" w:rsidRDefault="00BE28E4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BE28E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BE28E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adRequest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BE28E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mpossible d'ajouter la photo"</w:t>
      </w:r>
      <w:r w:rsidRPr="00BE28E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BE28E4" w:rsidRPr="006603B7" w:rsidRDefault="00BE28E4" w:rsidP="00B83D8A">
      <w:pPr>
        <w:spacing w:line="240" w:lineRule="auto"/>
      </w:pPr>
    </w:p>
    <w:p w:rsidR="002E0352" w:rsidRDefault="002E0352" w:rsidP="00B83D8A">
      <w:pPr>
        <w:spacing w:line="240" w:lineRule="auto"/>
      </w:pPr>
    </w:p>
    <w:p w:rsidR="00916F83" w:rsidRDefault="00916F83" w:rsidP="00B83D8A">
      <w:pPr>
        <w:spacing w:line="240" w:lineRule="auto"/>
      </w:pPr>
      <w:r>
        <w:t>Méthode pour récupérer la photo depuis le cloud</w:t>
      </w:r>
    </w:p>
    <w:p w:rsidR="00B83D8A" w:rsidRDefault="00B83D8A" w:rsidP="00B83D8A">
      <w:pPr>
        <w:spacing w:line="240" w:lineRule="auto"/>
      </w:pP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Photo"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34AC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ForReturnD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34AC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4AC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4AC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34AC5" w:rsidRPr="00734AC5" w:rsidRDefault="00734AC5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4AC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B83D8A" w:rsidRDefault="00B83D8A" w:rsidP="00B83D8A">
      <w:pPr>
        <w:spacing w:line="240" w:lineRule="auto"/>
      </w:pPr>
    </w:p>
    <w:p w:rsidR="002E0352" w:rsidRDefault="00B83D8A" w:rsidP="00B83D8A">
      <w:pPr>
        <w:spacing w:line="240" w:lineRule="auto"/>
      </w:pPr>
      <w:r>
        <w:t>Cette methode est ajoutée au IDattingRepository et</w:t>
      </w:r>
      <w:r w:rsidRPr="00B83D8A">
        <w:t xml:space="preserve"> </w:t>
      </w:r>
      <w:r>
        <w:t>DattingRepository</w:t>
      </w:r>
    </w:p>
    <w:p w:rsidR="00B83D8A" w:rsidRDefault="00B83D8A" w:rsidP="00B83D8A">
      <w:pPr>
        <w:spacing w:line="240" w:lineRule="auto"/>
      </w:pPr>
    </w:p>
    <w:p w:rsidR="00B83D8A" w:rsidRPr="00B83D8A" w:rsidRDefault="00B83D8A" w:rsidP="00B83D8A">
      <w:pPr>
        <w:shd w:val="clear" w:color="auto" w:fill="1E1E1E"/>
        <w:spacing w:line="240" w:lineRule="auto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B83D8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B83D8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83D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83D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83D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B83D8A" w:rsidRDefault="00DF3FAE" w:rsidP="00B83D8A">
      <w:pPr>
        <w:spacing w:line="240" w:lineRule="auto"/>
      </w:pPr>
      <w:r>
        <w:t>DattingRepository</w:t>
      </w:r>
    </w:p>
    <w:p w:rsidR="00DF3FAE" w:rsidRDefault="00DF3FAE" w:rsidP="00B83D8A">
      <w:pPr>
        <w:spacing w:line="240" w:lineRule="auto"/>
      </w:pP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publi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Task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lt;</w:t>
      </w:r>
      <w:r w:rsidRPr="00DF3FAE">
        <w:rPr>
          <w:rFonts w:ascii="Consolas" w:eastAsia="Times New Roman" w:hAnsi="Consolas" w:cs="Times New Roman"/>
          <w:color w:val="4EC9B0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&gt; 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Get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in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{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var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 </w:t>
      </w:r>
      <w:r w:rsidRPr="00DF3FAE">
        <w:rPr>
          <w:rFonts w:ascii="Consolas" w:eastAsia="Times New Roman" w:hAnsi="Consolas" w:cs="Times New Roman"/>
          <w:color w:val="569CD6"/>
          <w:sz w:val="11"/>
          <w:szCs w:val="11"/>
          <w:lang w:eastAsia="fr-FR"/>
        </w:rPr>
        <w:t>awai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_context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s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DCDCAA"/>
          <w:sz w:val="11"/>
          <w:szCs w:val="11"/>
          <w:lang w:eastAsia="fr-FR"/>
        </w:rPr>
        <w:t>FirstOrDefaultAsync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(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&gt;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.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==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id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)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    </w:t>
      </w:r>
      <w:r w:rsidRPr="00DF3FAE">
        <w:rPr>
          <w:rFonts w:ascii="Consolas" w:eastAsia="Times New Roman" w:hAnsi="Consolas" w:cs="Times New Roman"/>
          <w:color w:val="C586C0"/>
          <w:sz w:val="11"/>
          <w:szCs w:val="11"/>
          <w:lang w:eastAsia="fr-FR"/>
        </w:rPr>
        <w:t>return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</w:t>
      </w:r>
      <w:r w:rsidRPr="00DF3FAE">
        <w:rPr>
          <w:rFonts w:ascii="Consolas" w:eastAsia="Times New Roman" w:hAnsi="Consolas" w:cs="Times New Roman"/>
          <w:color w:val="9CDCFE"/>
          <w:sz w:val="11"/>
          <w:szCs w:val="11"/>
          <w:lang w:eastAsia="fr-FR"/>
        </w:rPr>
        <w:t>photo</w:t>
      </w: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;</w:t>
      </w:r>
    </w:p>
    <w:p w:rsidR="00DF3FAE" w:rsidRPr="00DF3FAE" w:rsidRDefault="00DF3FAE" w:rsidP="00DF3FAE">
      <w:pPr>
        <w:shd w:val="clear" w:color="auto" w:fill="1E1E1E"/>
        <w:spacing w:line="143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  <w:r w:rsidRPr="00DF3FAE"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  <w:t>        }</w:t>
      </w:r>
    </w:p>
    <w:p w:rsidR="007A6301" w:rsidRDefault="007A6301" w:rsidP="00B83D8A">
      <w:pPr>
        <w:spacing w:line="240" w:lineRule="auto"/>
      </w:pPr>
    </w:p>
    <w:p w:rsidR="00734AC5" w:rsidRDefault="0002241C" w:rsidP="00B83D8A">
      <w:pPr>
        <w:spacing w:line="240" w:lineRule="auto"/>
      </w:pPr>
      <w:r>
        <w:t>Test avec postman</w:t>
      </w:r>
    </w:p>
    <w:p w:rsidR="00120F7E" w:rsidRDefault="00120F7E" w:rsidP="00B83D8A">
      <w:pPr>
        <w:spacing w:line="240" w:lineRule="auto"/>
      </w:pPr>
    </w:p>
    <w:p w:rsidR="00120F7E" w:rsidRDefault="00120F7E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381425" cy="2019080"/>
            <wp:effectExtent l="19050" t="0" r="75" b="0"/>
            <wp:docPr id="1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336" cy="202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B83D8A">
      <w:pPr>
        <w:spacing w:line="240" w:lineRule="auto"/>
      </w:pPr>
    </w:p>
    <w:p w:rsidR="00120F7E" w:rsidRDefault="00120F7E" w:rsidP="00120F7E">
      <w:pPr>
        <w:spacing w:line="240" w:lineRule="auto"/>
      </w:pPr>
      <w:r>
        <w:t xml:space="preserve"> Post avec user id=1 </w:t>
      </w:r>
      <w:r>
        <w:sym w:font="Wingdings" w:char="F0E0"/>
      </w:r>
      <w:r>
        <w:t xml:space="preserve"> (lola)</w:t>
      </w:r>
    </w:p>
    <w:p w:rsidR="00120F7E" w:rsidRDefault="00120F7E" w:rsidP="00120F7E">
      <w:pPr>
        <w:spacing w:line="240" w:lineRule="auto"/>
      </w:pPr>
      <w:r>
        <w:t>Le header contient le Bearer</w:t>
      </w:r>
    </w:p>
    <w:p w:rsidR="00120F7E" w:rsidRDefault="00120F7E" w:rsidP="00120F7E">
      <w:pPr>
        <w:spacing w:line="240" w:lineRule="auto"/>
      </w:pPr>
      <w:r w:rsidRPr="00120F7E">
        <w:rPr>
          <w:b/>
        </w:rPr>
        <w:t>Body</w:t>
      </w:r>
      <w:r>
        <w:t> :</w:t>
      </w:r>
      <w:r>
        <w:tab/>
        <w:t xml:space="preserve"> form-data </w:t>
      </w:r>
    </w:p>
    <w:p w:rsidR="00120F7E" w:rsidRPr="00120F7E" w:rsidRDefault="00120F7E" w:rsidP="00120F7E">
      <w:pPr>
        <w:spacing w:line="240" w:lineRule="auto"/>
      </w:pPr>
      <w:r>
        <w:tab/>
        <w:t xml:space="preserve">Key : File </w:t>
      </w:r>
      <w:r>
        <w:sym w:font="Wingdings" w:char="F0E0"/>
      </w:r>
      <w:r>
        <w:t xml:space="preserve"> File utilisé dans l’api dans le DTO </w:t>
      </w:r>
      <w:r w:rsidRPr="00D64C00">
        <w:rPr>
          <w:b/>
          <w:i/>
        </w:rPr>
        <w:t>PhotoForCreationDto</w:t>
      </w:r>
    </w:p>
    <w:p w:rsidR="00120F7E" w:rsidRPr="0079327E" w:rsidRDefault="0079327E" w:rsidP="00120F7E">
      <w:pPr>
        <w:spacing w:line="240" w:lineRule="auto"/>
      </w:pPr>
      <w:r>
        <w:tab/>
        <w:t>Type : File</w:t>
      </w:r>
    </w:p>
    <w:p w:rsidR="00120F7E" w:rsidRDefault="00120F7E" w:rsidP="00120F7E">
      <w:pPr>
        <w:spacing w:line="240" w:lineRule="auto"/>
        <w:rPr>
          <w:b/>
          <w:u w:val="single"/>
        </w:rPr>
      </w:pPr>
    </w:p>
    <w:p w:rsidR="00F83F69" w:rsidRDefault="00F83F69" w:rsidP="00F83F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6953D4" w:rsidRDefault="006953D4" w:rsidP="00F83F69">
      <w:pPr>
        <w:spacing w:line="240" w:lineRule="auto"/>
        <w:jc w:val="center"/>
        <w:rPr>
          <w:b/>
          <w:u w:val="single"/>
        </w:rPr>
      </w:pPr>
    </w:p>
    <w:p w:rsidR="00734AC5" w:rsidRDefault="006953D4" w:rsidP="00B83D8A">
      <w:pPr>
        <w:spacing w:line="240" w:lineRule="auto"/>
        <w:rPr>
          <w:b/>
          <w:u w:val="single"/>
        </w:rPr>
      </w:pPr>
      <w:r w:rsidRPr="006953D4">
        <w:rPr>
          <w:b/>
          <w:u w:val="single"/>
        </w:rPr>
        <w:t>Ajout de l’upload dans l’onglet éditer</w:t>
      </w:r>
    </w:p>
    <w:p w:rsidR="00170182" w:rsidRDefault="00170182" w:rsidP="00B83D8A">
      <w:pPr>
        <w:spacing w:line="240" w:lineRule="auto"/>
        <w:rPr>
          <w:b/>
          <w:u w:val="single"/>
        </w:rPr>
      </w:pPr>
    </w:p>
    <w:p w:rsidR="00170182" w:rsidRPr="006953D4" w:rsidRDefault="00170182" w:rsidP="00B83D8A">
      <w:pPr>
        <w:spacing w:line="240" w:lineRule="auto"/>
        <w:rPr>
          <w:b/>
          <w:u w:val="single"/>
        </w:rPr>
      </w:pPr>
      <w:r>
        <w:rPr>
          <w:b/>
          <w:noProof/>
          <w:u w:val="single"/>
          <w:lang w:eastAsia="fr-FR"/>
        </w:rPr>
        <w:drawing>
          <wp:inline distT="0" distB="0" distL="0" distR="0">
            <wp:extent cx="2763419" cy="1635026"/>
            <wp:effectExtent l="19050" t="0" r="0" b="0"/>
            <wp:docPr id="1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12" cy="1634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4AC5" w:rsidRDefault="00734AC5" w:rsidP="00B83D8A">
      <w:pPr>
        <w:spacing w:line="240" w:lineRule="auto"/>
      </w:pP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70182">
        <w:rPr>
          <w:b/>
        </w:rPr>
        <w:t>member</w:t>
      </w:r>
      <w:r>
        <w:t xml:space="preserve"> on crée un nouveau composant </w:t>
      </w:r>
      <w:r w:rsidRPr="00170182">
        <w:rPr>
          <w:b/>
          <w:i/>
        </w:rPr>
        <w:t>photo-editor.component</w:t>
      </w:r>
    </w:p>
    <w:p w:rsidR="00CF5002" w:rsidRDefault="00CF5002" w:rsidP="00CF5002">
      <w:pPr>
        <w:pStyle w:val="Paragraphedeliste"/>
        <w:numPr>
          <w:ilvl w:val="0"/>
          <w:numId w:val="6"/>
        </w:numPr>
        <w:spacing w:line="240" w:lineRule="auto"/>
      </w:pPr>
      <w:r>
        <w:t xml:space="preserve">Ajouter le </w:t>
      </w:r>
      <w:r w:rsidRPr="00CF5002">
        <w:t>app-photo-editor</w:t>
      </w:r>
      <w:r>
        <w:t xml:space="preserve"> dans les déclarations de </w:t>
      </w:r>
      <w:r w:rsidRPr="00170182">
        <w:rPr>
          <w:b/>
        </w:rPr>
        <w:t>app.module</w:t>
      </w:r>
    </w:p>
    <w:p w:rsidR="00CF5002" w:rsidRDefault="00CF5002" w:rsidP="00CF5002">
      <w:pPr>
        <w:spacing w:line="240" w:lineRule="auto"/>
      </w:pPr>
    </w:p>
    <w:p w:rsidR="00CF5002" w:rsidRDefault="00CF5002" w:rsidP="00CF5002">
      <w:pPr>
        <w:spacing w:line="240" w:lineRule="auto"/>
      </w:pPr>
      <w:r>
        <w:t xml:space="preserve">Ce composant est un enfant de </w:t>
      </w:r>
      <w:r w:rsidRPr="00763D07">
        <w:rPr>
          <w:b/>
        </w:rPr>
        <w:t>member-edit.component</w:t>
      </w:r>
      <w:r>
        <w:t>.</w:t>
      </w:r>
    </w:p>
    <w:p w:rsidR="00CF5002" w:rsidRDefault="00CF5002" w:rsidP="00CF5002">
      <w:pPr>
        <w:spacing w:line="240" w:lineRule="auto"/>
      </w:pPr>
      <w:r>
        <w:t xml:space="preserve">Il faut donc une variable en input dans </w:t>
      </w:r>
      <w:r w:rsidRPr="00763D07">
        <w:rPr>
          <w:b/>
        </w:rPr>
        <w:t>photo-editor.component</w:t>
      </w:r>
      <w:r>
        <w:sym w:font="Wingdings" w:char="F0E0"/>
      </w:r>
      <w:r>
        <w:t xml:space="preserve"> on utilise un tableau de photos</w:t>
      </w:r>
    </w:p>
    <w:p w:rsidR="00CF5002" w:rsidRDefault="00CF5002" w:rsidP="00CF5002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50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 }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F50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F5002" w:rsidRPr="00CF5002" w:rsidRDefault="00CF5002" w:rsidP="00CF5002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F5002" w:rsidRDefault="00CF5002" w:rsidP="00CF5002">
      <w:pPr>
        <w:spacing w:line="240" w:lineRule="auto"/>
      </w:pPr>
      <w:r>
        <w:tab/>
      </w:r>
    </w:p>
    <w:p w:rsidR="006B6756" w:rsidRDefault="00CF5002" w:rsidP="00B83D8A">
      <w:pPr>
        <w:spacing w:line="240" w:lineRule="auto"/>
      </w:pPr>
      <w:r>
        <w:t xml:space="preserve">Et dans </w:t>
      </w:r>
      <w:r w:rsidRPr="00763D07">
        <w:rPr>
          <w:b/>
        </w:rPr>
        <w:t>member-edit.component.html</w:t>
      </w:r>
      <w:r>
        <w:t>, le composant est appelé avec en argument un tableau alimenté avec le tableau de photos de User</w:t>
      </w:r>
    </w:p>
    <w:p w:rsidR="00CF5002" w:rsidRDefault="00CF5002" w:rsidP="00B83D8A">
      <w:pPr>
        <w:spacing w:line="240" w:lineRule="auto"/>
      </w:pP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50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F500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F5002" w:rsidRPr="00CF5002" w:rsidRDefault="00CF5002" w:rsidP="00CF50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F50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CF500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F50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CF5002" w:rsidRDefault="00CF5002" w:rsidP="00B83D8A">
      <w:pPr>
        <w:spacing w:line="240" w:lineRule="auto"/>
      </w:pPr>
    </w:p>
    <w:p w:rsidR="00763D07" w:rsidRDefault="00763D07" w:rsidP="00B83D8A">
      <w:pPr>
        <w:spacing w:line="240" w:lineRule="auto"/>
      </w:pPr>
      <w:r>
        <w:t>Le photo-editor.component quant à lui contient une boucle qui affiche les photos du tableau avec 2 boutons :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photo de profil</w:t>
      </w:r>
    </w:p>
    <w:p w:rsidR="00763D07" w:rsidRDefault="00763D07" w:rsidP="00B83D8A">
      <w:pPr>
        <w:spacing w:line="240" w:lineRule="auto"/>
      </w:pPr>
      <w:r>
        <w:sym w:font="Wingdings" w:char="F0E0"/>
      </w:r>
      <w:r>
        <w:t>supprimer</w:t>
      </w:r>
    </w:p>
    <w:p w:rsidR="00810B46" w:rsidRDefault="00810B46" w:rsidP="00B83D8A">
      <w:pPr>
        <w:spacing w:line="240" w:lineRule="auto"/>
      </w:pP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2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thumbnail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address-card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btn-danger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10B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810B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trash-o"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Pr="00810B46" w:rsidRDefault="00810B46" w:rsidP="00810B4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810B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810B4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810B46" w:rsidRDefault="00810B46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  <w:r>
        <w:t>En dessous des photos, on veut pouvoir ajouter des photos</w:t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Pr="00856234" w:rsidRDefault="00856234" w:rsidP="00B83D8A">
      <w:pPr>
        <w:spacing w:line="240" w:lineRule="auto"/>
        <w:rPr>
          <w:b/>
          <w:u w:val="single"/>
        </w:rPr>
      </w:pPr>
      <w:r w:rsidRPr="00856234">
        <w:rPr>
          <w:b/>
          <w:u w:val="single"/>
        </w:rPr>
        <w:t>Fonction Upload</w:t>
      </w:r>
    </w:p>
    <w:p w:rsidR="00856234" w:rsidRDefault="00856234" w:rsidP="00B83D8A">
      <w:pPr>
        <w:spacing w:line="240" w:lineRule="auto"/>
      </w:pPr>
    </w:p>
    <w:p w:rsidR="004523F0" w:rsidRDefault="004523F0" w:rsidP="00B83D8A">
      <w:pPr>
        <w:spacing w:line="240" w:lineRule="auto"/>
      </w:pPr>
      <w:r>
        <w:t>On utilise  Angular2 file upload ou</w:t>
      </w:r>
    </w:p>
    <w:p w:rsidR="004523F0" w:rsidRDefault="004523F0" w:rsidP="00B83D8A">
      <w:pPr>
        <w:spacing w:line="240" w:lineRule="auto"/>
      </w:pPr>
      <w:r>
        <w:t xml:space="preserve">ng2-file-upload </w:t>
      </w:r>
    </w:p>
    <w:p w:rsidR="00856234" w:rsidRDefault="004523F0" w:rsidP="00B83D8A">
      <w:pPr>
        <w:spacing w:line="240" w:lineRule="auto"/>
      </w:pPr>
      <w:r>
        <w:t>Sur google taper :</w:t>
      </w:r>
      <w:r w:rsidR="00101346">
        <w:t xml:space="preserve"> ng2-file-upload pour aller sur le site de Valor Software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296351" cy="2656171"/>
            <wp:effectExtent l="19050" t="0" r="0" b="0"/>
            <wp:docPr id="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877" cy="2657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234" w:rsidRDefault="00856234" w:rsidP="00B83D8A">
      <w:pPr>
        <w:spacing w:line="240" w:lineRule="auto"/>
      </w:pPr>
    </w:p>
    <w:p w:rsidR="00856234" w:rsidRDefault="00856234" w:rsidP="00B83D8A">
      <w:pPr>
        <w:spacing w:line="240" w:lineRule="auto"/>
      </w:pPr>
    </w:p>
    <w:p w:rsidR="00856234" w:rsidRDefault="008643ED" w:rsidP="00B83D8A">
      <w:pPr>
        <w:spacing w:line="240" w:lineRule="auto"/>
      </w:pPr>
      <w:r>
        <w:t>Pour faire simple, on copie la quasi totalité du html de la démo que l’on arrangera</w:t>
      </w:r>
    </w:p>
    <w:p w:rsidR="008643ED" w:rsidRDefault="008643ED" w:rsidP="00B83D8A">
      <w:pPr>
        <w:spacing w:line="240" w:lineRule="auto"/>
      </w:pPr>
    </w:p>
    <w:p w:rsidR="008643ED" w:rsidRDefault="008643ED" w:rsidP="00B83D8A">
      <w:pPr>
        <w:spacing w:line="240" w:lineRule="auto"/>
      </w:pPr>
      <w:r>
        <w:t>Puis dans TypeScript on copie la partie upload</w:t>
      </w:r>
    </w:p>
    <w:p w:rsidR="008643ED" w:rsidRDefault="008643ED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EditorCompon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pu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leOverBa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asBaseDropZoneOv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56234" w:rsidRDefault="0085623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suite on crée une fonction pour initialiser le </w:t>
      </w:r>
      <w:r w:rsidRPr="00C828C4">
        <w:rPr>
          <w:b/>
          <w:i/>
        </w:rPr>
        <w:t>uploader</w:t>
      </w:r>
      <w:r>
        <w:t xml:space="preserve"> </w:t>
      </w:r>
    </w:p>
    <w:p w:rsidR="00C828C4" w:rsidRDefault="00C828C4" w:rsidP="00B83D8A">
      <w:pPr>
        <w:spacing w:line="240" w:lineRule="auto"/>
      </w:pP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</w:t>
      </w:r>
      <w:r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 xml:space="preserve"> 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828C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C828C4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</w:p>
    <w:p w:rsidR="00C828C4" w:rsidRDefault="00C828C4" w:rsidP="00B83D8A">
      <w:pPr>
        <w:spacing w:line="240" w:lineRule="auto"/>
      </w:pPr>
      <w:r>
        <w:t xml:space="preserve">En têtes nécessaires : 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nvironmen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environments/environment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Pr="00C828C4" w:rsidRDefault="00C828C4" w:rsidP="00C828C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828C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828C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828C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rc/app/_services/auth.service'</w:t>
      </w:r>
      <w:r w:rsidRPr="00C828C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828C4" w:rsidRDefault="00C828C4" w:rsidP="00B83D8A">
      <w:pPr>
        <w:spacing w:line="240" w:lineRule="auto"/>
      </w:pP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de l’adresse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 xml:space="preserve"> url : this.baseUrl + 'users/' +  this.authService.decodedToken.nameId + '/photos'</w:t>
      </w:r>
    </w:p>
    <w:p w:rsidR="00C828C4" w:rsidRDefault="00C828C4" w:rsidP="00C828C4">
      <w:pPr>
        <w:pStyle w:val="Paragraphedeliste"/>
        <w:numPr>
          <w:ilvl w:val="0"/>
          <w:numId w:val="1"/>
        </w:numPr>
        <w:spacing w:line="240" w:lineRule="auto"/>
      </w:pPr>
      <w:r>
        <w:t xml:space="preserve">Jeton </w:t>
      </w:r>
      <w:r>
        <w:sym w:font="Wingdings" w:char="F0E0"/>
      </w:r>
    </w:p>
    <w:p w:rsidR="00C828C4" w:rsidRPr="00C828C4" w:rsidRDefault="00C828C4" w:rsidP="00C828C4">
      <w:pPr>
        <w:pStyle w:val="Paragraphedeliste"/>
        <w:spacing w:line="240" w:lineRule="auto"/>
        <w:rPr>
          <w:i/>
          <w:sz w:val="16"/>
          <w:szCs w:val="16"/>
        </w:rPr>
      </w:pPr>
      <w:r w:rsidRPr="00C828C4">
        <w:rPr>
          <w:i/>
          <w:sz w:val="16"/>
          <w:szCs w:val="16"/>
        </w:rPr>
        <w:t>authToken : 'Bearer ' + localStorage.getItem('token')</w:t>
      </w:r>
    </w:p>
    <w:p w:rsidR="009F4FC6" w:rsidRDefault="009F4FC6" w:rsidP="00B83D8A">
      <w:pPr>
        <w:spacing w:line="240" w:lineRule="auto"/>
      </w:pPr>
    </w:p>
    <w:p w:rsidR="009F4FC6" w:rsidRDefault="00F7430D" w:rsidP="00B83D8A">
      <w:pPr>
        <w:spacing w:line="240" w:lineRule="auto"/>
      </w:pPr>
      <w:r>
        <w:rPr>
          <w:noProof/>
          <w:lang w:eastAsia="fr-FR"/>
        </w:rPr>
        <w:pict>
          <v:shape id="_x0000_s1074" type="#_x0000_t202" style="position:absolute;margin-left:-13.3pt;margin-top:.3pt;width:505.35pt;height:33.85pt;z-index:251693056" fillcolor="#f7caac" strokecolor="black [3213]">
            <v:fill opacity="53084f" color2="fill darken(152)" o:opacity2="17039f" rotate="t" method="linear sigma" type="gradient"/>
            <v:textbox>
              <w:txbxContent>
                <w:p w:rsidR="00423902" w:rsidRDefault="00423902">
                  <w:pPr>
                    <w:rPr>
                      <w:i/>
                      <w:sz w:val="16"/>
                      <w:szCs w:val="16"/>
                    </w:rPr>
                  </w:pPr>
                  <w:r>
                    <w:rPr>
                      <w:i/>
                      <w:sz w:val="16"/>
                      <w:szCs w:val="16"/>
                    </w:rPr>
                    <w:t>Adresse pour liste des methodes et propriétés de fileuploader</w:t>
                  </w:r>
                </w:p>
                <w:p w:rsidR="00423902" w:rsidRPr="009F4FC6" w:rsidRDefault="00423902">
                  <w:hyperlink r:id="rId22" w:anchor="L293" w:history="1">
                    <w:r w:rsidRPr="00D91C3F">
                      <w:rPr>
                        <w:rStyle w:val="Lienhypertexte"/>
                        <w:sz w:val="20"/>
                        <w:szCs w:val="20"/>
                      </w:rPr>
                      <w:t>https://github.com/valor-software/ng2-file-upload/blob/development/src/file-upload/file-</w:t>
                    </w:r>
                    <w:r w:rsidRPr="00D91C3F">
                      <w:rPr>
                        <w:rStyle w:val="Lienhypertexte"/>
                      </w:rPr>
                      <w:t>uploader.class.ts#L293</w:t>
                    </w:r>
                  </w:hyperlink>
                </w:p>
              </w:txbxContent>
            </v:textbox>
          </v:shape>
        </w:pict>
      </w:r>
    </w:p>
    <w:p w:rsidR="009F4FC6" w:rsidRDefault="009F4FC6" w:rsidP="00B83D8A">
      <w:pPr>
        <w:spacing w:line="240" w:lineRule="auto"/>
      </w:pPr>
    </w:p>
    <w:p w:rsidR="009F4FC6" w:rsidRDefault="009F4FC6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A la fin on tombe sur une erreur :</w:t>
      </w: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263943" cy="426346"/>
            <wp:effectExtent l="19050" t="0" r="3507" b="0"/>
            <wp:docPr id="1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80" cy="430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28C4" w:rsidRDefault="00C828C4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rPr>
          <w:noProof/>
          <w:lang w:eastAsia="fr-FR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-33663</wp:posOffset>
            </wp:positionH>
            <wp:positionV relativeFrom="paragraph">
              <wp:posOffset>-421</wp:posOffset>
            </wp:positionV>
            <wp:extent cx="267051" cy="263662"/>
            <wp:effectExtent l="19050" t="0" r="0" b="0"/>
            <wp:wrapNone/>
            <wp:docPr id="12" name="Image 4" descr="warning-icon-24 - Maman C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warning-icon-24 - Maman Cat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51" cy="263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215A2" w:rsidRDefault="00D215A2" w:rsidP="00B83D8A">
      <w:pPr>
        <w:spacing w:line="240" w:lineRule="auto"/>
      </w:pPr>
    </w:p>
    <w:p w:rsidR="00C828C4" w:rsidRDefault="00D215A2" w:rsidP="00B83D8A">
      <w:pPr>
        <w:spacing w:line="240" w:lineRule="auto"/>
      </w:pPr>
      <w:r>
        <w:t xml:space="preserve">Pour permettre de requettes d’un domaine à un autre on a utilisé le cross origin dans le startup.cs de l’api </w:t>
      </w:r>
      <w:r w:rsidRPr="00D215A2">
        <w:rPr>
          <w:b/>
        </w:rPr>
        <w:t>DattingApp.api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p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Cor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Origi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Metho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llowAnyHe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;</w:t>
      </w:r>
    </w:p>
    <w:p w:rsidR="00D215A2" w:rsidRDefault="00D215A2" w:rsidP="00B83D8A">
      <w:pPr>
        <w:spacing w:line="240" w:lineRule="auto"/>
      </w:pPr>
    </w:p>
    <w:p w:rsidR="00D215A2" w:rsidRDefault="00D215A2" w:rsidP="00B83D8A">
      <w:pPr>
        <w:spacing w:line="240" w:lineRule="auto"/>
      </w:pPr>
      <w:r>
        <w:t>il faudrait ajouter .</w:t>
      </w:r>
      <w:r w:rsidRPr="00D215A2">
        <w:rPr>
          <w:b/>
          <w:i/>
        </w:rPr>
        <w:t>AllowCredential</w:t>
      </w:r>
      <w:r>
        <w:t xml:space="preserve"> dans le startup mais cela autoriserait les </w:t>
      </w:r>
      <w:r w:rsidRPr="00DE2F4A">
        <w:rPr>
          <w:b/>
        </w:rPr>
        <w:t xml:space="preserve">cookies </w:t>
      </w:r>
      <w:r>
        <w:t>mais le token est utilisé pour éviter les cookies</w:t>
      </w:r>
    </w:p>
    <w:p w:rsidR="00D215A2" w:rsidRDefault="00DE2F4A" w:rsidP="00B83D8A">
      <w:pPr>
        <w:spacing w:line="240" w:lineRule="auto"/>
        <w:rPr>
          <w:b/>
          <w:i/>
        </w:rPr>
      </w:pPr>
      <w:r>
        <w:t xml:space="preserve">ou </w:t>
      </w:r>
      <w:r w:rsidRPr="00DE2F4A">
        <w:rPr>
          <w:b/>
          <w:i/>
        </w:rPr>
        <w:t>.WithOrigins(‘http://localhost :4200’)</w:t>
      </w:r>
    </w:p>
    <w:p w:rsidR="00DE2F4A" w:rsidRDefault="00DE2F4A" w:rsidP="00B83D8A">
      <w:pPr>
        <w:spacing w:line="240" w:lineRule="auto"/>
      </w:pPr>
    </w:p>
    <w:p w:rsidR="00D215A2" w:rsidRDefault="00D215A2" w:rsidP="00D215A2">
      <w:pPr>
        <w:pStyle w:val="Paragraphedeliste"/>
        <w:numPr>
          <w:ilvl w:val="0"/>
          <w:numId w:val="6"/>
        </w:numPr>
        <w:spacing w:line="240" w:lineRule="auto"/>
      </w:pPr>
      <w:r>
        <w:t xml:space="preserve">Solution : on  la fonction </w:t>
      </w:r>
      <w:r w:rsidRPr="00D215A2">
        <w:rPr>
          <w:b/>
          <w:i/>
        </w:rPr>
        <w:t>onAfterAddingFile</w:t>
      </w:r>
      <w:r>
        <w:t xml:space="preserve"> à </w:t>
      </w:r>
      <w:r w:rsidRPr="00D215A2">
        <w:rPr>
          <w:b/>
          <w:i/>
        </w:rPr>
        <w:t>FileUploader</w:t>
      </w:r>
      <w:r>
        <w:t xml:space="preserve"> </w:t>
      </w:r>
    </w:p>
    <w:p w:rsidR="00D215A2" w:rsidRDefault="00D215A2" w:rsidP="00B83D8A">
      <w:pPr>
        <w:spacing w:line="240" w:lineRule="auto"/>
      </w:pPr>
      <w:r>
        <w:t>C’est l’utilisation de methode statique d’extension qu’on ajoute à la création du uploader</w:t>
      </w:r>
    </w:p>
    <w:p w:rsidR="00C828C4" w:rsidRDefault="00C828C4" w:rsidP="00B83D8A">
      <w:pPr>
        <w:spacing w:line="240" w:lineRule="auto"/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itializ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ile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Token 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earer 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HTML5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lowedFileTyp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D215A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mage'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moveAfter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oUpload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FileSize: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* </w:t>
      </w:r>
      <w:r w:rsidRPr="00D215A2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24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D215A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d'un méthode d'extension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thi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uploader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DCDCAA"/>
          <w:sz w:val="18"/>
          <w:szCs w:val="18"/>
          <w:highlight w:val="blue"/>
          <w:lang w:eastAsia="fr-FR"/>
        </w:rPr>
        <w:t>onAfterAdding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(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)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=&gt;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{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fil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.</w:t>
      </w:r>
      <w:r w:rsidRPr="00D215A2">
        <w:rPr>
          <w:rFonts w:ascii="Consolas" w:eastAsia="Times New Roman" w:hAnsi="Consolas" w:cs="Times New Roman"/>
          <w:color w:val="9CDCFE"/>
          <w:sz w:val="18"/>
          <w:szCs w:val="18"/>
          <w:highlight w:val="blue"/>
          <w:lang w:eastAsia="fr-FR"/>
        </w:rPr>
        <w:t>withCredentials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 = </w:t>
      </w:r>
      <w:r w:rsidRPr="00D215A2">
        <w:rPr>
          <w:rFonts w:ascii="Consolas" w:eastAsia="Times New Roman" w:hAnsi="Consolas" w:cs="Times New Roman"/>
          <w:color w:val="569CD6"/>
          <w:sz w:val="18"/>
          <w:szCs w:val="18"/>
          <w:highlight w:val="blue"/>
          <w:lang w:eastAsia="fr-FR"/>
        </w:rPr>
        <w:t>false</w:t>
      </w:r>
      <w:r w:rsidRPr="00D215A2">
        <w:rPr>
          <w:rFonts w:ascii="Consolas" w:eastAsia="Times New Roman" w:hAnsi="Consolas" w:cs="Times New Roman"/>
          <w:color w:val="D4D4D4"/>
          <w:sz w:val="18"/>
          <w:szCs w:val="18"/>
          <w:highlight w:val="blue"/>
          <w:lang w:eastAsia="fr-FR"/>
        </w:rPr>
        <w:t>;};</w:t>
      </w:r>
    </w:p>
    <w:p w:rsidR="00D215A2" w:rsidRPr="00D215A2" w:rsidRDefault="00D215A2" w:rsidP="00D215A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215A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}</w:t>
      </w:r>
    </w:p>
    <w:p w:rsidR="00A2369C" w:rsidRDefault="00A2369C" w:rsidP="00B83D8A">
      <w:pPr>
        <w:spacing w:line="240" w:lineRule="auto"/>
      </w:pPr>
    </w:p>
    <w:p w:rsidR="00D215A2" w:rsidRDefault="003B35B3" w:rsidP="003B35B3">
      <w:pPr>
        <w:pStyle w:val="Paragraphedeliste"/>
        <w:numPr>
          <w:ilvl w:val="0"/>
          <w:numId w:val="6"/>
        </w:numPr>
        <w:spacing w:line="240" w:lineRule="auto"/>
      </w:pPr>
      <w:r>
        <w:t xml:space="preserve">Enfin dès qu’on upload une photo, il faut </w:t>
      </w:r>
      <w:r w:rsidRPr="00120F7E">
        <w:rPr>
          <w:highlight w:val="yellow"/>
        </w:rPr>
        <w:t>l’afficher</w:t>
      </w:r>
      <w:r>
        <w:t xml:space="preserve"> dans l’edition du profil</w:t>
      </w:r>
    </w:p>
    <w:p w:rsidR="003B35B3" w:rsidRDefault="003B35B3" w:rsidP="003B35B3">
      <w:pPr>
        <w:spacing w:line="240" w:lineRule="auto"/>
      </w:pP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rès chargement dans le cloud et envoi du PublicId à la base par le cloud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charge les données depuis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B35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B35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3B35B3" w:rsidRPr="003B35B3" w:rsidRDefault="003B35B3" w:rsidP="003B35B3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;</w:t>
      </w:r>
    </w:p>
    <w:p w:rsidR="003B35B3" w:rsidRDefault="003B35B3" w:rsidP="003B35B3">
      <w:pPr>
        <w:spacing w:line="240" w:lineRule="auto"/>
      </w:pPr>
    </w:p>
    <w:p w:rsidR="00D215A2" w:rsidRDefault="003B35B3" w:rsidP="00B83D8A">
      <w:pPr>
        <w:spacing w:line="240" w:lineRule="auto"/>
      </w:pPr>
      <w:r w:rsidRPr="00E63FC7">
        <w:rPr>
          <w:b/>
          <w:i/>
        </w:rPr>
        <w:t>OnSuccessItem</w:t>
      </w:r>
      <w:r>
        <w:t xml:space="preserve"> event décl</w:t>
      </w:r>
      <w:r w:rsidR="00EA48B7">
        <w:t>enché quand le serveur  à renvoyé un header confirmant la réussite</w:t>
      </w:r>
    </w:p>
    <w:p w:rsidR="00A2369C" w:rsidRDefault="00A2369C" w:rsidP="00B83D8A">
      <w:pPr>
        <w:spacing w:line="240" w:lineRule="auto"/>
      </w:pPr>
      <w:r>
        <w:t xml:space="preserve">On récupère les données de la réponse renvoyée par le serveur </w:t>
      </w:r>
      <w:r w:rsidR="00E63FC7">
        <w:t>« </w:t>
      </w:r>
      <w:r w:rsidR="00E63FC7" w:rsidRPr="00E63FC7">
        <w:rPr>
          <w:b/>
          <w:i/>
        </w:rPr>
        <w:t>response</w:t>
      </w:r>
      <w:r w:rsidR="00E63FC7">
        <w:t> »</w:t>
      </w:r>
    </w:p>
    <w:p w:rsidR="00A2369C" w:rsidRDefault="00A2369C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>On parse le string http pour créer un objet Photo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onst res: Photo = JSON.parse(response);</w:t>
      </w:r>
    </w:p>
    <w:p w:rsidR="00D215A2" w:rsidRDefault="00D215A2" w:rsidP="00B83D8A">
      <w:pPr>
        <w:spacing w:line="240" w:lineRule="auto"/>
      </w:pPr>
    </w:p>
    <w:p w:rsidR="00A2369C" w:rsidRDefault="00A2369C" w:rsidP="00B83D8A">
      <w:pPr>
        <w:spacing w:line="240" w:lineRule="auto"/>
      </w:pPr>
      <w:r>
        <w:t xml:space="preserve">On ajoute la nouvelle photo au tableau de photos du </w:t>
      </w:r>
      <w:r w:rsidRPr="00A2369C">
        <w:rPr>
          <w:b/>
        </w:rPr>
        <w:t>photo-editor.component</w:t>
      </w:r>
    </w:p>
    <w:p w:rsidR="00A2369C" w:rsidRPr="00A2369C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236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Input() photos: Photo[];</w:t>
      </w:r>
    </w:p>
    <w:p w:rsidR="00A2369C" w:rsidRPr="003B35B3" w:rsidRDefault="00A2369C" w:rsidP="00A236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3B35B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B35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B35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B35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2369C" w:rsidRDefault="00A2369C" w:rsidP="00B83D8A">
      <w:pPr>
        <w:spacing w:line="240" w:lineRule="auto"/>
      </w:pPr>
    </w:p>
    <w:p w:rsidR="00C87357" w:rsidRDefault="00C87357" w:rsidP="00B83D8A">
      <w:pPr>
        <w:spacing w:line="240" w:lineRule="auto"/>
      </w:pPr>
    </w:p>
    <w:p w:rsidR="00C91EF7" w:rsidRPr="00856234" w:rsidRDefault="00C91EF7" w:rsidP="00C91EF7">
      <w:pPr>
        <w:spacing w:line="240" w:lineRule="auto"/>
        <w:rPr>
          <w:b/>
          <w:u w:val="single"/>
        </w:rPr>
      </w:pPr>
      <w:r>
        <w:rPr>
          <w:b/>
          <w:u w:val="single"/>
        </w:rPr>
        <w:t xml:space="preserve">Gestion de la main photo </w:t>
      </w:r>
    </w:p>
    <w:p w:rsidR="00C91EF7" w:rsidRDefault="00C91EF7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C87357" w:rsidRDefault="00C87357" w:rsidP="00B83D8A">
      <w:pPr>
        <w:spacing w:line="240" w:lineRule="auto"/>
      </w:pPr>
    </w:p>
    <w:p w:rsidR="00C91EF7" w:rsidRDefault="00C91EF7" w:rsidP="00B83D8A">
      <w:pPr>
        <w:spacing w:line="240" w:lineRule="auto"/>
      </w:pPr>
      <w:r>
        <w:t xml:space="preserve">Pour updater une application </w:t>
      </w:r>
      <w:r w:rsidRPr="00C91EF7">
        <w:rPr>
          <w:b/>
        </w:rPr>
        <w:t>restful</w:t>
      </w:r>
      <w:r>
        <w:t xml:space="preserve">, il faut utiliser </w:t>
      </w:r>
      <w:r w:rsidRPr="00C91EF7">
        <w:rPr>
          <w:b/>
        </w:rPr>
        <w:t>push</w:t>
      </w:r>
      <w:r>
        <w:t xml:space="preserve"> ou </w:t>
      </w:r>
      <w:r w:rsidRPr="00C91EF7">
        <w:rPr>
          <w:b/>
        </w:rPr>
        <w:t>patch</w:t>
      </w:r>
      <w:r>
        <w:t xml:space="preserve"> mais pour des changements mineurs comme passer un booléen de vrai à faux, non peut utliser un </w:t>
      </w:r>
      <w:r w:rsidRPr="00C91EF7">
        <w:rPr>
          <w:b/>
        </w:rPr>
        <w:t>post</w:t>
      </w:r>
    </w:p>
    <w:p w:rsidR="00C91EF7" w:rsidRDefault="00C91EF7" w:rsidP="00B83D8A">
      <w:pPr>
        <w:spacing w:line="240" w:lineRule="auto"/>
      </w:pP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7A2E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B59FD" w:rsidRDefault="001B59FD" w:rsidP="00B83D8A">
      <w:pPr>
        <w:spacing w:line="240" w:lineRule="auto"/>
      </w:pPr>
    </w:p>
    <w:p w:rsidR="001B59FD" w:rsidRDefault="007A2ECE" w:rsidP="00B83D8A">
      <w:pPr>
        <w:spacing w:line="240" w:lineRule="auto"/>
      </w:pPr>
      <w:r>
        <w:t>On commence par vérifier le l’id du jeton et l’id de la requête avec ClaimTypes.NameIdentifi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>On vérifie ensuite que la photo est bien dans la gallerie du user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A2E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A2E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7A2ECE" w:rsidRPr="007A2ECE" w:rsidRDefault="007A2ECE" w:rsidP="007A2EC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A2E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A2E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A2E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A2ECE" w:rsidRDefault="007A2ECE" w:rsidP="00B83D8A">
      <w:pPr>
        <w:spacing w:line="240" w:lineRule="auto"/>
      </w:pPr>
    </w:p>
    <w:p w:rsidR="004B004F" w:rsidRDefault="004B004F" w:rsidP="00B83D8A">
      <w:pPr>
        <w:spacing w:line="240" w:lineRule="auto"/>
      </w:pPr>
      <w:r>
        <w:t>Pour cela il faut créer une nouvelle méthode pour trouver la photo main, dans IDattingRepository/DattingRepository</w:t>
      </w:r>
    </w:p>
    <w:p w:rsidR="004B004F" w:rsidRDefault="004B004F" w:rsidP="00B83D8A">
      <w:pPr>
        <w:spacing w:line="240" w:lineRule="auto"/>
      </w:pP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004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B004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4B004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004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B004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004F" w:rsidRPr="004B004F" w:rsidRDefault="004B004F" w:rsidP="004B004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004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4B004F" w:rsidRDefault="004B004F" w:rsidP="00B83D8A">
      <w:pPr>
        <w:spacing w:line="240" w:lineRule="auto"/>
      </w:pPr>
    </w:p>
    <w:p w:rsidR="007A2ECE" w:rsidRDefault="007A2ECE" w:rsidP="00B83D8A">
      <w:pPr>
        <w:spacing w:line="240" w:lineRule="auto"/>
      </w:pPr>
      <w:r>
        <w:t xml:space="preserve">enfin on passe la photo </w:t>
      </w:r>
      <w:r w:rsidR="004B004F">
        <w:t>IsM</w:t>
      </w:r>
      <w:r>
        <w:t xml:space="preserve">ain </w:t>
      </w:r>
      <w:r w:rsidR="004B004F">
        <w:t xml:space="preserve"> à false pour la photo de profil et on change le IsMain de la photo choisie</w:t>
      </w:r>
    </w:p>
    <w:p w:rsidR="004B004F" w:rsidRDefault="004B004F" w:rsidP="00B83D8A">
      <w:pPr>
        <w:spacing w:line="240" w:lineRule="auto"/>
      </w:pPr>
      <w:r>
        <w:t>code complet :</w:t>
      </w:r>
    </w:p>
    <w:p w:rsidR="004B004F" w:rsidRDefault="004B004F" w:rsidP="00B83D8A">
      <w:pPr>
        <w:spacing w:line="240" w:lineRule="auto"/>
      </w:pPr>
    </w:p>
    <w:p w:rsidR="004B004F" w:rsidRDefault="00E13E5F" w:rsidP="00B83D8A">
      <w:pPr>
        <w:spacing w:line="240" w:lineRule="auto"/>
      </w:pPr>
      <w:r>
        <w:t>Méthode post complète</w:t>
      </w:r>
    </w:p>
    <w:p w:rsidR="00E13E5F" w:rsidRDefault="00E13E5F" w:rsidP="00B83D8A">
      <w:pPr>
        <w:spacing w:line="240" w:lineRule="auto"/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setMain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3E5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déjà en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de profil et changement de IsMain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ainPhotoForUser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Phot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Conten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3E5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3E5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3E5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chargment de la photo de profil"</w:t>
      </w: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  </w:t>
      </w:r>
    </w:p>
    <w:p w:rsidR="00E13E5F" w:rsidRPr="00E13E5F" w:rsidRDefault="00E13E5F" w:rsidP="00E13E5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3E5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13E5F" w:rsidRDefault="00E13E5F" w:rsidP="00B83D8A">
      <w:pPr>
        <w:spacing w:line="240" w:lineRule="auto"/>
      </w:pPr>
    </w:p>
    <w:p w:rsidR="007A2ECE" w:rsidRDefault="00120F7E" w:rsidP="00B83D8A">
      <w:pPr>
        <w:pStyle w:val="Paragraphedeliste"/>
        <w:numPr>
          <w:ilvl w:val="0"/>
          <w:numId w:val="1"/>
        </w:numPr>
        <w:spacing w:line="240" w:lineRule="auto"/>
      </w:pPr>
      <w:r>
        <w:t>Test avec postman</w:t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91018" cy="1839371"/>
            <wp:effectExtent l="19050" t="0" r="0" b="0"/>
            <wp:docPr id="1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3018" cy="1840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  <w:r>
        <w:t>Envoi du post avec le jeton du user (lola</w:t>
      </w:r>
      <w:r>
        <w:sym w:font="Wingdings" w:char="F0E0"/>
      </w:r>
      <w:r>
        <w:t xml:space="preserve"> id : 1)</w:t>
      </w:r>
    </w:p>
    <w:p w:rsidR="00120F7E" w:rsidRDefault="00F7430D" w:rsidP="00120F7E">
      <w:pPr>
        <w:spacing w:line="240" w:lineRule="auto"/>
      </w:pPr>
      <w:r>
        <w:rPr>
          <w:noProof/>
          <w:lang w:eastAsia="fr-FR"/>
        </w:rPr>
        <w:pict>
          <v:shape id="_x0000_s1079" type="#_x0000_t47" style="position:absolute;margin-left:364.65pt;margin-top:57.45pt;width:88.05pt;height:29pt;z-index:251696128" adj="-24654,27782,-1472,6703,-26592,22903,-24961,26218">
            <v:textbox style="mso-next-textbox:#_x0000_s1079">
              <w:txbxContent>
                <w:p w:rsidR="00423902" w:rsidRPr="002A4878" w:rsidRDefault="00423902" w:rsidP="00120F7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04 = post effectué sans problème</w:t>
                  </w:r>
                </w:p>
              </w:txbxContent>
            </v:textbox>
            <o:callout v:ext="edit" minusy="t"/>
          </v:shape>
        </w:pict>
      </w:r>
      <w:r w:rsidR="00120F7E">
        <w:rPr>
          <w:noProof/>
          <w:lang w:eastAsia="fr-FR"/>
        </w:rPr>
        <w:drawing>
          <wp:inline distT="0" distB="0" distL="0" distR="0">
            <wp:extent cx="4191073" cy="130553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69" cy="1305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F7E" w:rsidRDefault="00120F7E" w:rsidP="00120F7E">
      <w:pPr>
        <w:spacing w:line="240" w:lineRule="auto"/>
      </w:pPr>
    </w:p>
    <w:p w:rsidR="00120F7E" w:rsidRDefault="00120F7E" w:rsidP="00120F7E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F22B3F" w:rsidRDefault="00F22B3F" w:rsidP="00F22B3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7A2ECE" w:rsidRDefault="007A2ECE" w:rsidP="00B83D8A">
      <w:pPr>
        <w:spacing w:line="240" w:lineRule="auto"/>
      </w:pPr>
    </w:p>
    <w:p w:rsidR="007A2ECE" w:rsidRDefault="00F70088" w:rsidP="00B83D8A">
      <w:pPr>
        <w:spacing w:line="240" w:lineRule="auto"/>
      </w:pPr>
      <w:r>
        <w:t xml:space="preserve">Dans service on ajoute une fonction </w:t>
      </w:r>
      <w:r w:rsidRPr="00F70088">
        <w:rPr>
          <w:b/>
          <w:i/>
        </w:rPr>
        <w:t>setMainPhoto</w:t>
      </w:r>
    </w:p>
    <w:p w:rsidR="00F70088" w:rsidRDefault="00F70088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7615B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setMain'</w:t>
      </w: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A2ECE" w:rsidRDefault="007A2ECE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envoie la requête : 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 xml:space="preserve">this.baseUrl </w:t>
      </w:r>
      <w:r>
        <w:sym w:font="Wingdings" w:char="F0E0"/>
      </w:r>
      <w:r>
        <w:t>http//localhost :5000/</w:t>
      </w:r>
    </w:p>
    <w:p w:rsidR="007615BA" w:rsidRDefault="007615BA" w:rsidP="007615BA">
      <w:pPr>
        <w:pStyle w:val="Paragraphedeliste"/>
        <w:numPr>
          <w:ilvl w:val="0"/>
          <w:numId w:val="1"/>
        </w:numPr>
        <w:spacing w:line="240" w:lineRule="auto"/>
      </w:pPr>
      <w:r>
        <w:t>users/userId/photos/idPhoto/setmain</w:t>
      </w:r>
    </w:p>
    <w:p w:rsidR="007615BA" w:rsidRDefault="007615BA" w:rsidP="00B83D8A">
      <w:pPr>
        <w:spacing w:line="240" w:lineRule="auto"/>
      </w:pPr>
      <w:r>
        <w:t>Il faut terminer par deux acollader car le post attend un objet.</w:t>
      </w:r>
    </w:p>
    <w:p w:rsidR="007615BA" w:rsidRDefault="007615BA" w:rsidP="00B83D8A">
      <w:pPr>
        <w:spacing w:line="240" w:lineRule="auto"/>
      </w:pPr>
    </w:p>
    <w:p w:rsidR="007615BA" w:rsidRDefault="007615BA" w:rsidP="00B83D8A">
      <w:pPr>
        <w:spacing w:line="240" w:lineRule="auto"/>
      </w:pPr>
      <w:r>
        <w:t xml:space="preserve">On utilise cette méthode dans </w:t>
      </w:r>
      <w:r w:rsidRPr="00EB70E3">
        <w:rPr>
          <w:b/>
        </w:rPr>
        <w:t>photo-editor.component</w:t>
      </w:r>
      <w:r w:rsidR="00EB70E3" w:rsidRPr="00EB70E3">
        <w:rPr>
          <w:b/>
        </w:rPr>
        <w:t>.ts</w:t>
      </w:r>
    </w:p>
    <w:p w:rsidR="007615BA" w:rsidRDefault="007615BA" w:rsidP="00B83D8A">
      <w:pPr>
        <w:spacing w:line="240" w:lineRule="auto"/>
      </w:pP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7615BA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sol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g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hoto passée en main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7615B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7615B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7615B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15B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}</w:t>
      </w:r>
    </w:p>
    <w:p w:rsidR="007615BA" w:rsidRPr="007615BA" w:rsidRDefault="007615BA" w:rsidP="007615B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615BA" w:rsidRDefault="007615BA" w:rsidP="00B83D8A">
      <w:pPr>
        <w:spacing w:line="240" w:lineRule="auto"/>
      </w:pPr>
    </w:p>
    <w:p w:rsidR="007A2ECE" w:rsidRDefault="00EB70E3" w:rsidP="00B83D8A">
      <w:pPr>
        <w:spacing w:line="240" w:lineRule="auto"/>
      </w:pPr>
      <w:r>
        <w:t xml:space="preserve">Après dans </w:t>
      </w:r>
      <w:r w:rsidRPr="00EB70E3">
        <w:rPr>
          <w:b/>
        </w:rPr>
        <w:t>photo-editor.component</w:t>
      </w:r>
      <w:r>
        <w:rPr>
          <w:b/>
        </w:rPr>
        <w:t>.html</w:t>
      </w:r>
      <w:r>
        <w:t xml:space="preserve"> associer le bouton main et la fonction</w:t>
      </w:r>
    </w:p>
    <w:p w:rsidR="00EB70E3" w:rsidRDefault="00EB70E3" w:rsidP="00B83D8A">
      <w:pPr>
        <w:spacing w:line="240" w:lineRule="auto"/>
      </w:pP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m mr-1"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Main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disabled]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B70E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EB70E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B70E3" w:rsidRPr="00EB70E3" w:rsidRDefault="00EB70E3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[ngClass]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?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uccess active'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btn-secondary'"</w:t>
      </w:r>
      <w:r w:rsidRPr="00DA3B12">
        <w:rPr>
          <w:rFonts w:ascii="Consolas" w:eastAsia="Times New Roman" w:hAnsi="Consolas" w:cs="Times New Roman"/>
          <w:color w:val="808080"/>
          <w:sz w:val="18"/>
          <w:szCs w:val="18"/>
          <w:highlight w:val="darkGray"/>
          <w:lang w:eastAsia="fr-FR"/>
        </w:rPr>
        <w:t>&gt;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Main</w:t>
      </w:r>
    </w:p>
    <w:p w:rsidR="00EB70E3" w:rsidRPr="00EB70E3" w:rsidRDefault="00F7430D" w:rsidP="00EB70E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76" type="#_x0000_t47" style="position:absolute;margin-left:296.05pt;margin-top:8.85pt;width:164.4pt;height:30.65pt;z-index:251694080" adj="-21015,-4334,-788,6343,-21928,74842,-21055,77978" strokecolor="#fbe4d5 [661]">
            <v:textbox>
              <w:txbxContent>
                <w:p w:rsidR="00423902" w:rsidRPr="00EB70E3" w:rsidRDefault="00423902" w:rsidP="00EB70E3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angement de la classe bootstrap en fonction de l’état de la photo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</w:txbxContent>
            </v:textbox>
          </v:shape>
        </w:pict>
      </w:r>
      <w:r w:rsidR="00EB70E3" w:rsidRPr="00EB70E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EB70E3" w:rsidRPr="00EB70E3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EB70E3" w:rsidRPr="00EB70E3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B70E3" w:rsidRPr="00EB70E3" w:rsidRDefault="00EB70E3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7A2ECE" w:rsidP="00B83D8A">
      <w:pPr>
        <w:spacing w:line="240" w:lineRule="auto"/>
      </w:pPr>
    </w:p>
    <w:p w:rsidR="007A2ECE" w:rsidRDefault="00572FC7" w:rsidP="00B83D8A">
      <w:pPr>
        <w:spacing w:line="240" w:lineRule="auto"/>
      </w:pPr>
      <w:r>
        <w:t>Les changements ne sont pas répercutés dans le parent.</w:t>
      </w:r>
    </w:p>
    <w:p w:rsidR="00572FC7" w:rsidRDefault="00572FC7" w:rsidP="00B83D8A">
      <w:pPr>
        <w:spacing w:line="240" w:lineRule="auto"/>
      </w:pPr>
    </w:p>
    <w:p w:rsidR="00572FC7" w:rsidRDefault="00572FC7" w:rsidP="00B83D8A">
      <w:pPr>
        <w:spacing w:line="240" w:lineRule="auto"/>
      </w:pPr>
      <w:r>
        <w:t xml:space="preserve">Pour permettre la transmission de </w:t>
      </w:r>
      <w:r w:rsidRPr="00572FC7">
        <w:rPr>
          <w:b/>
        </w:rPr>
        <w:t>photo-editor</w:t>
      </w:r>
      <w:r>
        <w:t xml:space="preserve"> à </w:t>
      </w:r>
      <w:r w:rsidRPr="00572FC7">
        <w:rPr>
          <w:b/>
        </w:rPr>
        <w:t>member-edit</w:t>
      </w:r>
      <w:r>
        <w:t xml:space="preserve"> on utilise le </w:t>
      </w:r>
      <w:r w:rsidRPr="00572FC7">
        <w:rPr>
          <w:b/>
          <w:i/>
        </w:rPr>
        <w:t>@output</w:t>
      </w:r>
    </w:p>
    <w:p w:rsidR="007A2ECE" w:rsidRDefault="007A2ECE" w:rsidP="00B83D8A">
      <w:pPr>
        <w:spacing w:line="240" w:lineRule="auto"/>
      </w:pPr>
    </w:p>
    <w:p w:rsidR="00572FC7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création de l’eventEmitter dans photo-editor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@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utput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tMemeberPhotoChange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EventEmitter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pStyle w:val="Paragraphedeliste"/>
        <w:numPr>
          <w:ilvl w:val="0"/>
          <w:numId w:val="6"/>
        </w:numPr>
        <w:spacing w:line="240" w:lineRule="auto"/>
      </w:pPr>
      <w:r>
        <w:t>dans setMainPhoto, récupération de la photo main, passage de isMain à false et iMain de la photo choisie à true</w:t>
      </w:r>
    </w:p>
    <w:p w:rsidR="00E11DE9" w:rsidRDefault="00E11DE9" w:rsidP="00E11DE9">
      <w:pPr>
        <w:pStyle w:val="Paragraphedeliste"/>
        <w:numPr>
          <w:ilvl w:val="1"/>
          <w:numId w:val="1"/>
        </w:numPr>
        <w:spacing w:line="240" w:lineRule="auto"/>
      </w:pPr>
      <w:r>
        <w:t xml:space="preserve">pour cela on utilise une variable </w:t>
      </w:r>
      <w:r w:rsidRPr="00E11DE9">
        <w:rPr>
          <w:b/>
        </w:rPr>
        <w:t>Photo</w:t>
      </w:r>
      <w:r>
        <w:t xml:space="preserve"> pour stocker la photo main initialement </w:t>
      </w: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1DE9" w:rsidRDefault="00E11DE9" w:rsidP="00E11DE9">
      <w:pPr>
        <w:spacing w:line="240" w:lineRule="auto"/>
      </w:pPr>
    </w:p>
    <w:p w:rsidR="00E11DE9" w:rsidRDefault="00E11DE9" w:rsidP="00E11DE9">
      <w:pPr>
        <w:spacing w:line="240" w:lineRule="auto"/>
      </w:pP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E11DE9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ervice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Main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uth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ecodedToke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ame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bscrib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()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on change le main dans la partie angula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le but est d'afficher l'image sans interroger le serveur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// reste à rafraichir le parent--&gt; member-edit.component</w:t>
      </w:r>
    </w:p>
    <w:p w:rsidR="00E11DE9" w:rsidRPr="00E11DE9" w:rsidRDefault="00F7430D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7430D">
        <w:rPr>
          <w:noProof/>
          <w:lang w:eastAsia="fr-FR"/>
        </w:rPr>
        <w:pict>
          <v:shape id="_x0000_s1080" type="#_x0000_t47" style="position:absolute;margin-left:323.45pt;margin-top:.55pt;width:139.65pt;height:22.35pt;z-index:251697152" adj="-25188,25417,-928,8698,-25815,102636,-24786,106937" strokecolor="#fbe4d5 [661]">
            <v:textbox style="mso-next-textbox:#_x0000_s1080">
              <w:txbxContent>
                <w:p w:rsidR="00423902" w:rsidRPr="007314A0" w:rsidRDefault="00423902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Envoi de la </w:t>
                  </w:r>
                  <w:r w:rsidRPr="007314A0">
                    <w:rPr>
                      <w:sz w:val="16"/>
                      <w:szCs w:val="16"/>
                    </w:rPr>
                    <w:t>nouvelle photo</w:t>
                  </w:r>
                  <w:r>
                    <w:rPr>
                      <w:sz w:val="16"/>
                      <w:szCs w:val="16"/>
                    </w:rPr>
                    <w:t xml:space="preserve"> au parent</w:t>
                  </w:r>
                </w:p>
              </w:txbxContent>
            </v:textbox>
            <o:callout v:ext="edit" minusy="t"/>
          </v:shape>
        </w:pic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s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filter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="00E11DE9"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="00E11DE9"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[</w:t>
      </w:r>
      <w:r w:rsidR="00E11DE9" w:rsidRPr="00E11DE9">
        <w:rPr>
          <w:rFonts w:ascii="Consolas" w:eastAsia="Times New Roman" w:hAnsi="Consolas" w:cs="Times New Roman"/>
          <w:color w:val="B5CEA8"/>
          <w:sz w:val="16"/>
          <w:szCs w:val="16"/>
          <w:lang w:eastAsia="fr-FR"/>
        </w:rPr>
        <w:t>0</w:t>
      </w:r>
      <w:r w:rsidR="00E11DE9"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urrent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als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hoto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Main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u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DA3B12">
        <w:rPr>
          <w:rFonts w:ascii="Consolas" w:eastAsia="Times New Roman" w:hAnsi="Consolas" w:cs="Times New Roman"/>
          <w:color w:val="569CD6"/>
          <w:sz w:val="16"/>
          <w:szCs w:val="16"/>
          <w:highlight w:val="darkGray"/>
          <w:lang w:eastAsia="fr-FR"/>
        </w:rPr>
        <w:t>this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getMemeberPhotoChange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DCDCAA"/>
          <w:sz w:val="16"/>
          <w:szCs w:val="16"/>
          <w:highlight w:val="darkGray"/>
          <w:lang w:eastAsia="fr-FR"/>
        </w:rPr>
        <w:t>emit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photo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.</w:t>
      </w:r>
      <w:r w:rsidRPr="00DA3B12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url</w:t>
      </w:r>
      <w:r w:rsidRPr="00DA3B12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);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, 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=&gt;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E11DE9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alertifyService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1DE9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rror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1DE9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erreur lors de la tentative de changement de main photo'</w:t>
      </w: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})</w:t>
      </w:r>
    </w:p>
    <w:p w:rsidR="00E11DE9" w:rsidRPr="00E11DE9" w:rsidRDefault="00E11DE9" w:rsidP="00E11DE9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1DE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}</w:t>
      </w:r>
    </w:p>
    <w:p w:rsidR="00E11DE9" w:rsidRDefault="00E11DE9" w:rsidP="00E11DE9">
      <w:pPr>
        <w:spacing w:line="240" w:lineRule="auto"/>
      </w:pPr>
    </w:p>
    <w:p w:rsidR="00572FC7" w:rsidRDefault="00572FC7" w:rsidP="00B83D8A">
      <w:pPr>
        <w:spacing w:line="240" w:lineRule="auto"/>
      </w:pPr>
    </w:p>
    <w:p w:rsidR="00572FC7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7314A0">
        <w:rPr>
          <w:b/>
        </w:rPr>
        <w:t>member-edit.component.html</w:t>
      </w:r>
      <w:r>
        <w:t xml:space="preserve"> on injecte l’output de l’enfant</w:t>
      </w:r>
    </w:p>
    <w:p w:rsidR="007314A0" w:rsidRDefault="007314A0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ing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diter les photos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&lt;!-- on lie output getMemberPhotoChange de l'enfant photo-editor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à une méthode a ajouter dans le member-edit.component.ts  --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photos]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7314A0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getMemeberPhotoChange)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DA3B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updateMainPhoto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DA3B1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$event</w:t>
      </w:r>
      <w:r w:rsidRPr="00DA3B1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</w:t>
      </w:r>
      <w:r w:rsidRPr="00DA3B1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F7430D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081" type="#_x0000_t47" style="position:absolute;margin-left:314.2pt;margin-top:7.75pt;width:139.65pt;height:22.35pt;z-index:251698176" adj="-17849,-4736,-928,8698,-25815,102636,-24786,106937" strokecolor="#fbe4d5 [661]">
            <v:textbox style="mso-next-textbox:#_x0000_s1081">
              <w:txbxContent>
                <w:p w:rsidR="00423902" w:rsidRPr="007314A0" w:rsidRDefault="00423902" w:rsidP="007314A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jection de la photo au parent</w:t>
                  </w:r>
                </w:p>
              </w:txbxContent>
            </v:textbox>
          </v:shape>
        </w:pict>
      </w:r>
      <w:r w:rsid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 xml:space="preserve">      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7314A0"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pp-photo-editor</w:t>
      </w:r>
      <w:r w:rsidR="007314A0"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</w:t>
      </w:r>
      <w:r w:rsidRPr="007314A0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</w:p>
    <w:p w:rsidR="007314A0" w:rsidRDefault="007314A0" w:rsidP="00B83D8A">
      <w:pPr>
        <w:spacing w:line="240" w:lineRule="auto"/>
      </w:pPr>
    </w:p>
    <w:p w:rsidR="007A2ECE" w:rsidRDefault="007314A0" w:rsidP="007314A0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la methode </w:t>
      </w:r>
      <w:r w:rsidRPr="007314A0">
        <w:rPr>
          <w:b/>
          <w:i/>
        </w:rPr>
        <w:t>updateMainPhoto()</w:t>
      </w:r>
      <w:r>
        <w:t xml:space="preserve">  est implémentée dans </w:t>
      </w:r>
      <w:r w:rsidRPr="007314A0">
        <w:rPr>
          <w:b/>
        </w:rPr>
        <w:t>member-edit.component.</w:t>
      </w:r>
      <w:r>
        <w:rPr>
          <w:b/>
        </w:rPr>
        <w:t>ts</w:t>
      </w:r>
      <w:r>
        <w:t xml:space="preserve"> </w:t>
      </w:r>
    </w:p>
    <w:p w:rsidR="001B59FD" w:rsidRDefault="001B59FD" w:rsidP="00B83D8A">
      <w:pPr>
        <w:spacing w:line="240" w:lineRule="auto"/>
      </w:pP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314A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pdateMainPhoto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314A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314A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314A0" w:rsidRPr="007314A0" w:rsidRDefault="007314A0" w:rsidP="007314A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314A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7314A0" w:rsidRDefault="007314A0" w:rsidP="00B83D8A">
      <w:pPr>
        <w:spacing w:line="240" w:lineRule="auto"/>
      </w:pPr>
    </w:p>
    <w:p w:rsidR="001B59FD" w:rsidRDefault="001B59FD" w:rsidP="00B83D8A">
      <w:pPr>
        <w:spacing w:line="240" w:lineRule="auto"/>
      </w:pPr>
    </w:p>
    <w:p w:rsidR="001B59FD" w:rsidRPr="00A030AE" w:rsidRDefault="00A030AE" w:rsidP="00B83D8A">
      <w:pPr>
        <w:spacing w:line="240" w:lineRule="auto"/>
        <w:rPr>
          <w:b/>
          <w:u w:val="single"/>
        </w:rPr>
      </w:pPr>
      <w:r w:rsidRPr="00A030AE">
        <w:rPr>
          <w:b/>
          <w:u w:val="single"/>
        </w:rPr>
        <w:t>Affichage de la photo dans la navbar</w:t>
      </w:r>
    </w:p>
    <w:p w:rsidR="001B59FD" w:rsidRDefault="001B59FD" w:rsidP="00B83D8A">
      <w:pPr>
        <w:spacing w:line="240" w:lineRule="auto"/>
      </w:pPr>
    </w:p>
    <w:p w:rsidR="00A030AE" w:rsidRDefault="00A030AE" w:rsidP="00B83D8A">
      <w:pPr>
        <w:spacing w:line="240" w:lineRule="auto"/>
      </w:pPr>
      <w:r>
        <w:t>Pour afficher la photo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ne désire pas aller interroger le serveur pour récupérer l’image de profil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on de désire pas ontégrer la photo dans le token -</w:t>
      </w:r>
      <w:r>
        <w:sym w:font="Wingdings" w:char="F0E0"/>
      </w:r>
      <w:r>
        <w:t xml:space="preserve"> il faudrait d’ailleurs génerer un nouveau token pour stocker la nouvelle photo à chaque changement de photo</w:t>
      </w:r>
    </w:p>
    <w:p w:rsidR="00A030AE" w:rsidRDefault="00A030AE" w:rsidP="00A030AE">
      <w:pPr>
        <w:spacing w:line="240" w:lineRule="auto"/>
      </w:pPr>
      <w:r>
        <w:t>Solution retenue :</w:t>
      </w:r>
    </w:p>
    <w:p w:rsidR="00A030AE" w:rsidRDefault="00A030AE" w:rsidP="00A030AE">
      <w:pPr>
        <w:pStyle w:val="Paragraphedeliste"/>
        <w:numPr>
          <w:ilvl w:val="0"/>
          <w:numId w:val="1"/>
        </w:numPr>
        <w:spacing w:line="240" w:lineRule="auto"/>
      </w:pPr>
      <w:r>
        <w:t>stockage de l’url de la photo dans le token de login et sauvegarde dans un localStorage(‘user’)</w:t>
      </w:r>
    </w:p>
    <w:p w:rsidR="00A030AE" w:rsidRDefault="00A030AE" w:rsidP="00A030AE">
      <w:pPr>
        <w:spacing w:line="240" w:lineRule="auto"/>
      </w:pPr>
    </w:p>
    <w:p w:rsidR="00A030AE" w:rsidRDefault="00A030AE" w:rsidP="00B83D8A">
      <w:pPr>
        <w:spacing w:line="240" w:lineRule="auto"/>
      </w:pPr>
    </w:p>
    <w:p w:rsidR="00C87357" w:rsidRDefault="00C87357" w:rsidP="00C87357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2369C" w:rsidRDefault="00A2369C" w:rsidP="00B83D8A">
      <w:pPr>
        <w:spacing w:line="240" w:lineRule="auto"/>
      </w:pPr>
    </w:p>
    <w:p w:rsidR="00A2369C" w:rsidRP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On commence par maper le userForList et le user dans une variable </w:t>
      </w:r>
      <w:r w:rsidRPr="004B400C">
        <w:rPr>
          <w:b/>
          <w:i/>
        </w:rPr>
        <w:t>user</w:t>
      </w:r>
      <w:r>
        <w:t xml:space="preserve"> dans </w:t>
      </w:r>
      <w:r w:rsidRPr="004B400C">
        <w:rPr>
          <w:b/>
          <w:i/>
        </w:rPr>
        <w:t>AuthController.cs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B400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>Cette variable est ajoutée au token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Handl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rite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pStyle w:val="Paragraphedeliste"/>
        <w:numPr>
          <w:ilvl w:val="0"/>
          <w:numId w:val="6"/>
        </w:numPr>
        <w:spacing w:line="240" w:lineRule="auto"/>
      </w:pPr>
      <w:r>
        <w:t xml:space="preserve">Dans le AuthRepository.cs il faut modifier la requêtte sur la table </w:t>
      </w:r>
      <w:r w:rsidRPr="004B400C">
        <w:rPr>
          <w:b/>
          <w:i/>
        </w:rPr>
        <w:t>User</w:t>
      </w:r>
    </w:p>
    <w:p w:rsidR="004B400C" w:rsidRPr="004B400C" w:rsidRDefault="004B400C" w:rsidP="004B40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B40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B40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4B40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4B40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Une fois l’url de la main photo récupérée, il faut passer sur Angular pour l’affichage</w:t>
      </w:r>
    </w:p>
    <w:p w:rsidR="004B400C" w:rsidRDefault="004B400C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DA3B12" w:rsidRDefault="00DA3B12" w:rsidP="004B400C">
      <w:pPr>
        <w:spacing w:line="240" w:lineRule="auto"/>
      </w:pPr>
    </w:p>
    <w:p w:rsidR="004B400C" w:rsidRDefault="004B400C" w:rsidP="004B400C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4B400C" w:rsidRDefault="004B400C" w:rsidP="004B400C">
      <w:pPr>
        <w:spacing w:line="240" w:lineRule="auto"/>
      </w:pPr>
    </w:p>
    <w:p w:rsidR="004B400C" w:rsidRDefault="004B400C" w:rsidP="004B400C">
      <w:pPr>
        <w:spacing w:line="240" w:lineRule="auto"/>
      </w:pPr>
      <w:r>
        <w:t>Dans app.component, il faut récupérer le user avec l</w:t>
      </w:r>
      <w:r w:rsidR="00FE08F7">
        <w:t>’url de sa photo de profil pour l’affichage dans le navmenu et stocker ce user.</w:t>
      </w:r>
    </w:p>
    <w:p w:rsidR="00FE08F7" w:rsidRDefault="00FE08F7" w:rsidP="004B400C">
      <w:pPr>
        <w:spacing w:line="240" w:lineRule="auto"/>
        <w:rPr>
          <w:b/>
        </w:rPr>
      </w:pPr>
      <w:r>
        <w:t xml:space="preserve">Le stockage se fait dans </w:t>
      </w:r>
      <w:r w:rsidRPr="00FE08F7">
        <w:rPr>
          <w:b/>
        </w:rPr>
        <w:t>Auth.service.ts</w:t>
      </w:r>
    </w:p>
    <w:p w:rsidR="00FE08F7" w:rsidRDefault="00FE08F7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>Variable pour stoker le 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4B400C" w:rsidRDefault="004B400C" w:rsidP="004B400C">
      <w:pPr>
        <w:spacing w:line="240" w:lineRule="auto"/>
      </w:pPr>
    </w:p>
    <w:p w:rsidR="00FE08F7" w:rsidRDefault="00FE08F7" w:rsidP="004B400C">
      <w:pPr>
        <w:spacing w:line="240" w:lineRule="auto"/>
      </w:pPr>
      <w:r>
        <w:t xml:space="preserve">Dans le login on </w:t>
      </w:r>
      <w:r w:rsidR="009A3212">
        <w:t xml:space="preserve">enregistre le user dans le </w:t>
      </w:r>
      <w:r w:rsidR="009A3212" w:rsidRPr="0052526A">
        <w:rPr>
          <w:b/>
          <w:i/>
        </w:rPr>
        <w:t>localStorage</w:t>
      </w:r>
    </w:p>
    <w:p w:rsidR="009A3212" w:rsidRDefault="009A3212" w:rsidP="004B400C">
      <w:pPr>
        <w:spacing w:line="240" w:lineRule="auto"/>
        <w:rPr>
          <w:b/>
        </w:rPr>
      </w:pPr>
      <w:r>
        <w:t xml:space="preserve">On initialise </w:t>
      </w:r>
      <w:r w:rsidRPr="0052526A">
        <w:rPr>
          <w:b/>
          <w:i/>
        </w:rPr>
        <w:t>currentUser</w:t>
      </w:r>
      <w:r>
        <w:t xml:space="preserve"> (exporté avec la classe) pour l’utiliser dans l’affichage </w:t>
      </w:r>
      <w:r w:rsidR="0052526A" w:rsidRPr="0052526A">
        <w:rPr>
          <w:b/>
        </w:rPr>
        <w:t>nav.component.</w:t>
      </w:r>
      <w:r w:rsidRPr="0052526A">
        <w:rPr>
          <w:b/>
        </w:rPr>
        <w:t>html</w:t>
      </w:r>
    </w:p>
    <w:p w:rsidR="0052526A" w:rsidRDefault="0052526A" w:rsidP="004B400C">
      <w:pPr>
        <w:spacing w:line="240" w:lineRule="auto"/>
      </w:pPr>
      <w:r>
        <w:lastRenderedPageBreak/>
        <w:t xml:space="preserve">On ajoute le </w:t>
      </w:r>
      <w:r w:rsidRPr="0052526A">
        <w:rPr>
          <w:b/>
          <w:i/>
        </w:rPr>
        <w:t>user</w:t>
      </w:r>
      <w:r>
        <w:t xml:space="preserve"> d</w:t>
      </w:r>
      <w:r w:rsidRPr="0052526A">
        <w:t xml:space="preserve">ans </w:t>
      </w:r>
      <w:r>
        <w:t xml:space="preserve">le </w:t>
      </w:r>
      <w:r w:rsidRPr="0052526A">
        <w:rPr>
          <w:b/>
          <w:i/>
        </w:rPr>
        <w:t>localStorage</w:t>
      </w:r>
      <w:r>
        <w:t xml:space="preserve"> dans le</w:t>
      </w:r>
      <w:r w:rsidRPr="0052526A">
        <w:t xml:space="preserve"> </w:t>
      </w:r>
      <w:r>
        <w:t>login de auth.component.ts</w:t>
      </w:r>
    </w:p>
    <w:p w:rsidR="0052526A" w:rsidRPr="0052526A" w:rsidRDefault="0052526A" w:rsidP="004B400C">
      <w:pPr>
        <w:spacing w:line="240" w:lineRule="auto"/>
      </w:pPr>
      <w:r>
        <w:t xml:space="preserve">On initialise la varable </w:t>
      </w:r>
      <w:r w:rsidRPr="0052526A">
        <w:rPr>
          <w:b/>
          <w:i/>
        </w:rPr>
        <w:t>currentUse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E08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E08F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token est enregistré en local pour les connexions futures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 ---&gt; token dans le http envoyé par le serveur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E08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08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E08F7" w:rsidRPr="00FE08F7" w:rsidRDefault="00FE08F7" w:rsidP="00FE08F7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08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FE08F7" w:rsidRDefault="00FE08F7" w:rsidP="004B400C">
      <w:pPr>
        <w:spacing w:line="240" w:lineRule="auto"/>
      </w:pPr>
    </w:p>
    <w:p w:rsidR="001F1E38" w:rsidRDefault="008C64A9" w:rsidP="004B400C">
      <w:pPr>
        <w:spacing w:line="240" w:lineRule="auto"/>
      </w:pPr>
      <w:r>
        <w:t>Dans le app.component</w:t>
      </w:r>
      <w:r w:rsidR="001F1E38">
        <w:t xml:space="preserve"> pour le cas ou le user est déjà loggé, on ajoute au ngOnInit la récupération des données user en plus des données de token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const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1F1E38">
        <w:rPr>
          <w:rFonts w:ascii="Consolas" w:eastAsia="Times New Roman" w:hAnsi="Consolas" w:cs="Times New Roman"/>
          <w:color w:val="4EC9B0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pars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Item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wtHelp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code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ken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F1E38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F1E38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F1E38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}</w:t>
      </w:r>
    </w:p>
    <w:p w:rsidR="001F1E38" w:rsidRPr="001F1E38" w:rsidRDefault="001F1E38" w:rsidP="001F1E38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1E3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C64A9" w:rsidRDefault="001F1E38" w:rsidP="004B400C">
      <w:pPr>
        <w:spacing w:line="240" w:lineRule="auto"/>
      </w:pPr>
      <w:r>
        <w:t xml:space="preserve"> </w:t>
      </w:r>
    </w:p>
    <w:p w:rsidR="008C64A9" w:rsidRDefault="008C64A9" w:rsidP="004B400C">
      <w:pPr>
        <w:spacing w:line="240" w:lineRule="auto"/>
      </w:pPr>
    </w:p>
    <w:p w:rsidR="00FE08F7" w:rsidRDefault="009A3212" w:rsidP="004B400C">
      <w:pPr>
        <w:spacing w:line="240" w:lineRule="auto"/>
      </w:pPr>
      <w:r>
        <w:t xml:space="preserve">Finalement on insère la photo dans </w:t>
      </w:r>
      <w:r w:rsidRPr="009A3212">
        <w:rPr>
          <w:b/>
        </w:rPr>
        <w:t>nav.component.html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9A3212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A32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9A32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A32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A3212" w:rsidRPr="009A3212" w:rsidRDefault="001F1E38" w:rsidP="009A321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9A3212" w:rsidRPr="009A32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="009A3212" w:rsidRPr="009A321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4B400C" w:rsidRDefault="004B400C" w:rsidP="004B400C">
      <w:pPr>
        <w:spacing w:line="240" w:lineRule="auto"/>
      </w:pPr>
    </w:p>
    <w:p w:rsidR="009A3212" w:rsidRDefault="00E02603" w:rsidP="004B400C">
      <w:pPr>
        <w:spacing w:line="240" w:lineRule="auto"/>
      </w:pPr>
      <w:r>
        <w:t>Avec un ajout au css pour l’affichage :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7BA7D"/>
          <w:sz w:val="18"/>
          <w:szCs w:val="18"/>
          <w:lang w:eastAsia="fr-FR"/>
        </w:rPr>
        <w:t>img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-he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order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2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solid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whea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inline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0260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rgin-right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2603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0px</w:t>
      </w: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2603" w:rsidRPr="00E02603" w:rsidRDefault="00E02603" w:rsidP="00E0260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260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02603" w:rsidRDefault="00E02603" w:rsidP="004B400C">
      <w:pPr>
        <w:spacing w:line="240" w:lineRule="auto"/>
      </w:pPr>
    </w:p>
    <w:p w:rsidR="0052526A" w:rsidRDefault="0052526A" w:rsidP="004B400C">
      <w:pPr>
        <w:spacing w:line="240" w:lineRule="auto"/>
      </w:pPr>
      <w:r>
        <w:t xml:space="preserve">Finalement comme ils ne sont plus utilisés, on supprime les données du localStorage dans le </w:t>
      </w:r>
      <w:r w:rsidRPr="0052526A">
        <w:rPr>
          <w:b/>
          <w:i/>
        </w:rPr>
        <w:t>logout</w:t>
      </w:r>
      <w:r>
        <w:t xml:space="preserve"> dans </w:t>
      </w:r>
      <w:r w:rsidRPr="0052526A">
        <w:rPr>
          <w:b/>
        </w:rPr>
        <w:t>nav.component.ts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Out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oken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moveItem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sol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ogged out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2526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526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52526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 </w:t>
      </w:r>
    </w:p>
    <w:p w:rsidR="0052526A" w:rsidRPr="0052526A" w:rsidRDefault="0052526A" w:rsidP="0052526A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526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C13FB" w:rsidRDefault="00E30812" w:rsidP="004B400C">
      <w:pPr>
        <w:spacing w:line="240" w:lineRule="auto"/>
        <w:rPr>
          <w:b/>
          <w:u w:val="single"/>
        </w:rPr>
      </w:pPr>
      <w:r w:rsidRPr="00E30812">
        <w:rPr>
          <w:b/>
          <w:u w:val="single"/>
        </w:rPr>
        <w:t>Communication entre composants sans relation</w:t>
      </w:r>
    </w:p>
    <w:p w:rsidR="006C13FB" w:rsidRDefault="006C13FB" w:rsidP="004B400C">
      <w:pPr>
        <w:spacing w:line="240" w:lineRule="auto"/>
      </w:pPr>
    </w:p>
    <w:p w:rsidR="006C13FB" w:rsidRPr="006C13FB" w:rsidRDefault="006C13FB" w:rsidP="004B400C">
      <w:pPr>
        <w:spacing w:line="240" w:lineRule="auto"/>
        <w:rPr>
          <w:b/>
        </w:rPr>
      </w:pPr>
      <w:r>
        <w:tab/>
      </w:r>
      <w:r>
        <w:tab/>
      </w:r>
      <w:r w:rsidRPr="006C13FB">
        <w:rPr>
          <w:b/>
        </w:rPr>
        <w:t>Any to any</w:t>
      </w:r>
    </w:p>
    <w:p w:rsidR="006C13FB" w:rsidRDefault="006C13FB" w:rsidP="004B400C">
      <w:pPr>
        <w:spacing w:line="240" w:lineRule="auto"/>
      </w:pPr>
    </w:p>
    <w:p w:rsidR="0052526A" w:rsidRDefault="006C13FB" w:rsidP="004B400C">
      <w:pPr>
        <w:spacing w:line="240" w:lineRule="auto"/>
      </w:pPr>
      <w:r>
        <w:t>Il s’agit d’échanger des informations entre des composants qui n’ont pas de lien de parenté</w:t>
      </w:r>
    </w:p>
    <w:p w:rsidR="006C13FB" w:rsidRDefault="006C13FB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136102" cy="2050793"/>
            <wp:effectExtent l="19050" t="0" r="0" b="0"/>
            <wp:docPr id="1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513" cy="2052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</w:p>
    <w:p w:rsidR="00E30812" w:rsidRDefault="00E30812" w:rsidP="004B400C">
      <w:pPr>
        <w:spacing w:line="240" w:lineRule="auto"/>
      </w:pPr>
      <w:r>
        <w:t xml:space="preserve">On crée une </w:t>
      </w:r>
      <w:r w:rsidRPr="00E30812">
        <w:rPr>
          <w:b/>
          <w:i/>
        </w:rPr>
        <w:t>propriété</w:t>
      </w:r>
      <w:r>
        <w:t xml:space="preserve"> </w:t>
      </w:r>
      <w:r w:rsidRPr="00E30812">
        <w:rPr>
          <w:b/>
          <w:i/>
        </w:rPr>
        <w:t>observable</w:t>
      </w:r>
      <w:r>
        <w:t xml:space="preserve"> dans un Service et les composants </w:t>
      </w:r>
      <w:r w:rsidRPr="00E30812">
        <w:rPr>
          <w:b/>
          <w:i/>
        </w:rPr>
        <w:t>souscrivent</w:t>
      </w:r>
      <w:r>
        <w:t xml:space="preserve"> </w:t>
      </w:r>
    </w:p>
    <w:p w:rsidR="0052526A" w:rsidRDefault="0052526A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t>Comportements des behaviorSubjects à la fois observables et observateurs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Initialisé avec une valeur</w:t>
      </w:r>
    </w:p>
    <w:p w:rsidR="00D8785C" w:rsidRDefault="00D8785C" w:rsidP="00D8785C">
      <w:pPr>
        <w:pStyle w:val="Paragraphedeliste"/>
        <w:numPr>
          <w:ilvl w:val="0"/>
          <w:numId w:val="1"/>
        </w:numPr>
        <w:spacing w:line="240" w:lineRule="auto"/>
      </w:pPr>
      <w:r>
        <w:t>Doit retourner une valeur au souscripteur qui l’invoque</w:t>
      </w:r>
    </w:p>
    <w:p w:rsidR="00D8785C" w:rsidRDefault="00D8785C" w:rsidP="004B400C">
      <w:pPr>
        <w:spacing w:line="240" w:lineRule="auto"/>
      </w:pPr>
    </w:p>
    <w:p w:rsidR="00D8785C" w:rsidRDefault="00D8785C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108964" cy="2349329"/>
            <wp:effectExtent l="19050" t="0" r="5836" b="0"/>
            <wp:docPr id="15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0739" cy="2350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5BC" w:rsidRPr="0071387D" w:rsidRDefault="00B435BC" w:rsidP="00B435BC">
      <w:pPr>
        <w:pStyle w:val="Paragraphedeliste"/>
        <w:numPr>
          <w:ilvl w:val="0"/>
          <w:numId w:val="6"/>
        </w:numPr>
        <w:spacing w:line="240" w:lineRule="auto"/>
        <w:rPr>
          <w:u w:val="single"/>
        </w:rPr>
      </w:pPr>
      <w:r w:rsidRPr="0071387D">
        <w:rPr>
          <w:u w:val="single"/>
        </w:rPr>
        <w:t>Afficher une photo de profil vide par defaut</w:t>
      </w:r>
    </w:p>
    <w:p w:rsidR="00B435BC" w:rsidRDefault="00B435BC" w:rsidP="00B435BC">
      <w:pPr>
        <w:spacing w:line="240" w:lineRule="auto"/>
      </w:pPr>
    </w:p>
    <w:p w:rsidR="00B435BC" w:rsidRDefault="00B435BC" w:rsidP="00B435BC">
      <w:pPr>
        <w:spacing w:line="240" w:lineRule="auto"/>
      </w:pPr>
      <w:r>
        <w:t xml:space="preserve">Le travail se passe dans login dans </w:t>
      </w:r>
      <w:r w:rsidRPr="00B435BC">
        <w:rPr>
          <w:b/>
        </w:rPr>
        <w:t>auth.service.ts</w:t>
      </w:r>
    </w:p>
    <w:p w:rsidR="0052526A" w:rsidRPr="0071387D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On crée un behaviorSubject exportable </w:t>
      </w:r>
      <w:r w:rsidRPr="00B435BC">
        <w:rPr>
          <w:b/>
          <w:i/>
        </w:rPr>
        <w:t>photoUrl</w:t>
      </w:r>
    </w:p>
    <w:p w:rsidR="0071387D" w:rsidRPr="00B435BC" w:rsidRDefault="0071387D" w:rsidP="004B400C">
      <w:pPr>
        <w:pStyle w:val="Paragraphedeliste"/>
        <w:numPr>
          <w:ilvl w:val="0"/>
          <w:numId w:val="1"/>
        </w:numPr>
        <w:spacing w:line="240" w:lineRule="auto"/>
      </w:pPr>
      <w:r>
        <w:t xml:space="preserve">Un </w:t>
      </w:r>
      <w:r w:rsidRPr="0071387D">
        <w:rPr>
          <w:b/>
          <w:i/>
        </w:rPr>
        <w:t>observable</w:t>
      </w:r>
      <w:r>
        <w:t xml:space="preserve"> </w:t>
      </w:r>
      <w:r w:rsidRPr="0071387D">
        <w:rPr>
          <w:b/>
          <w:i/>
        </w:rPr>
        <w:t>currentPhotoUrl</w:t>
      </w:r>
      <w:r>
        <w:t xml:space="preserve"> pour soucrire à la photo courrante</w:t>
      </w:r>
    </w:p>
    <w:p w:rsidR="00B435BC" w:rsidRDefault="00B435BC" w:rsidP="004B400C">
      <w:pPr>
        <w:pStyle w:val="Paragraphedeliste"/>
        <w:numPr>
          <w:ilvl w:val="0"/>
          <w:numId w:val="1"/>
        </w:numPr>
        <w:spacing w:line="240" w:lineRule="auto"/>
      </w:pPr>
      <w:r>
        <w:t>Pour cela on a besoin d’importer behaviorSubject de rxjs</w:t>
      </w:r>
    </w:p>
    <w:p w:rsidR="009E71E1" w:rsidRDefault="009E71E1" w:rsidP="009E71E1">
      <w:pPr>
        <w:spacing w:line="240" w:lineRule="auto"/>
      </w:pPr>
    </w:p>
    <w:p w:rsidR="009E71E1" w:rsidRDefault="0071387D" w:rsidP="009E71E1">
      <w:pPr>
        <w:spacing w:line="240" w:lineRule="auto"/>
      </w:pPr>
      <w:r>
        <w:t>Variables exportables :</w:t>
      </w:r>
    </w:p>
    <w:p w:rsidR="003026A5" w:rsidRDefault="003026A5" w:rsidP="009E71E1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9E71E1">
      <w:pPr>
        <w:spacing w:line="240" w:lineRule="auto"/>
      </w:pPr>
    </w:p>
    <w:p w:rsidR="00B435BC" w:rsidRDefault="0071387D" w:rsidP="004B400C">
      <w:pPr>
        <w:spacing w:line="240" w:lineRule="auto"/>
      </w:pPr>
      <w:r>
        <w:t>on utilise une methode pour changer la photo de profil et charger la photo du user</w:t>
      </w:r>
    </w:p>
    <w:p w:rsidR="003026A5" w:rsidRDefault="003026A5" w:rsidP="004B400C">
      <w:pPr>
        <w:spacing w:line="240" w:lineRule="auto"/>
      </w:pP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ehaviorSubject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71387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71387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../assets/user.png'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Observable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71387D" w:rsidRDefault="0071387D" w:rsidP="004B400C">
      <w:pPr>
        <w:spacing w:line="240" w:lineRule="auto"/>
      </w:pPr>
    </w:p>
    <w:p w:rsidR="003026A5" w:rsidRDefault="003026A5" w:rsidP="004B400C">
      <w:pPr>
        <w:spacing w:line="240" w:lineRule="auto"/>
      </w:pPr>
      <w:r>
        <w:t>On crée une méthode pour changer la photo</w:t>
      </w:r>
    </w:p>
    <w:p w:rsidR="003026A5" w:rsidRDefault="003026A5" w:rsidP="004B400C">
      <w:pPr>
        <w:spacing w:line="240" w:lineRule="auto"/>
      </w:pP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lastRenderedPageBreak/>
        <w:t>changeMemberPhoto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3026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3026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026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026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026A5" w:rsidRPr="003026A5" w:rsidRDefault="003026A5" w:rsidP="003026A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026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3026A5" w:rsidRDefault="003026A5" w:rsidP="004B400C">
      <w:pPr>
        <w:spacing w:line="240" w:lineRule="auto"/>
      </w:pPr>
    </w:p>
    <w:p w:rsidR="0071387D" w:rsidRDefault="0071387D" w:rsidP="004B400C">
      <w:pPr>
        <w:spacing w:line="240" w:lineRule="auto"/>
      </w:pPr>
      <w:r>
        <w:t>dans le login on appelle  la méthode créée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1387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1387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71387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71387D" w:rsidRPr="0071387D" w:rsidRDefault="0071387D" w:rsidP="0071387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3026A5" w:rsidRDefault="003026A5" w:rsidP="003026A5">
      <w:pPr>
        <w:spacing w:line="240" w:lineRule="auto"/>
      </w:pPr>
    </w:p>
    <w:p w:rsidR="003026A5" w:rsidRDefault="003026A5" w:rsidP="003026A5">
      <w:pPr>
        <w:pStyle w:val="Paragraphedeliste"/>
        <w:spacing w:line="240" w:lineRule="auto"/>
        <w:ind w:left="709"/>
      </w:pPr>
    </w:p>
    <w:p w:rsidR="0071387D" w:rsidRDefault="0071387D" w:rsidP="0071387D">
      <w:pPr>
        <w:pStyle w:val="Paragraphedeliste"/>
        <w:numPr>
          <w:ilvl w:val="0"/>
          <w:numId w:val="1"/>
        </w:numPr>
        <w:spacing w:line="240" w:lineRule="auto"/>
        <w:ind w:left="709"/>
      </w:pPr>
      <w:r>
        <w:t xml:space="preserve">Pour charger la photo par defaut </w:t>
      </w:r>
      <w:r w:rsidR="003026A5">
        <w:t xml:space="preserve">du </w:t>
      </w:r>
      <w:r w:rsidR="003026A5" w:rsidRPr="003026A5">
        <w:rPr>
          <w:b/>
        </w:rPr>
        <w:t>menu</w:t>
      </w:r>
      <w:r w:rsidR="003026A5">
        <w:t xml:space="preserve"> </w:t>
      </w:r>
      <w:r>
        <w:t xml:space="preserve">dans le </w:t>
      </w:r>
      <w:r w:rsidRPr="003D70DF">
        <w:rPr>
          <w:b/>
          <w:highlight w:val="yellow"/>
        </w:rPr>
        <w:t>nav.component.ts</w:t>
      </w:r>
      <w:r>
        <w:t xml:space="preserve"> et le render accessible dans le html, on crée une variable string que l’on passe à l’observable </w:t>
      </w:r>
      <w:r>
        <w:sym w:font="Wingdings" w:char="F0E0"/>
      </w:r>
      <w:r>
        <w:t xml:space="preserve"> currentPhotoUrl </w:t>
      </w:r>
    </w:p>
    <w:p w:rsidR="0071387D" w:rsidRDefault="0071387D" w:rsidP="0071387D">
      <w:pPr>
        <w:spacing w:line="240" w:lineRule="auto"/>
        <w:ind w:left="360"/>
      </w:pP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638CE" w:rsidRPr="00A638CE" w:rsidRDefault="00A638CE" w:rsidP="00A638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E0F76" w:rsidRDefault="003026A5" w:rsidP="004B400C">
      <w:pPr>
        <w:spacing w:line="240" w:lineRule="auto"/>
        <w:rPr>
          <w:b/>
        </w:rPr>
      </w:pPr>
      <w:r>
        <w:t>Et du fait on change l’appel da</w:t>
      </w:r>
      <w:r w:rsidR="000E0F76">
        <w:t xml:space="preserve">ns </w:t>
      </w:r>
      <w:r w:rsidR="000E0F76">
        <w:rPr>
          <w:b/>
        </w:rPr>
        <w:t>nav.component.html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gedIn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ropdown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ropdow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9577B" w:rsidRDefault="003026A5" w:rsidP="0079577B">
      <w:pPr>
        <w:spacing w:line="240" w:lineRule="auto"/>
      </w:pPr>
      <w:r>
        <w:t xml:space="preserve"> </w:t>
      </w:r>
      <w:r w:rsidR="0079577B">
        <w:t>Avec une variable exportable pour accès à la photo du user</w:t>
      </w:r>
    </w:p>
    <w:p w:rsidR="0079577B" w:rsidRPr="00237A13" w:rsidRDefault="0079577B" w:rsidP="0079577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026A5" w:rsidRDefault="003026A5" w:rsidP="004B400C">
      <w:pPr>
        <w:spacing w:line="240" w:lineRule="auto"/>
      </w:pPr>
    </w:p>
    <w:p w:rsidR="0071387D" w:rsidRPr="000E0F76" w:rsidRDefault="00237A13" w:rsidP="00237A13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On changera aussi la photo dans </w:t>
      </w:r>
      <w:r w:rsidRPr="003D70DF">
        <w:rPr>
          <w:b/>
          <w:highlight w:val="yellow"/>
        </w:rPr>
        <w:t>member.edit.component.ts</w:t>
      </w:r>
    </w:p>
    <w:p w:rsidR="0071387D" w:rsidRDefault="0071387D" w:rsidP="004B400C">
      <w:pPr>
        <w:spacing w:line="240" w:lineRule="auto"/>
      </w:pP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638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638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37A13" w:rsidRPr="00A638CE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638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237A13" w:rsidRDefault="000E0F76" w:rsidP="004B400C">
      <w:pPr>
        <w:spacing w:line="240" w:lineRule="auto"/>
      </w:pPr>
      <w:r>
        <w:t xml:space="preserve">Et du fait dans </w:t>
      </w:r>
      <w:r w:rsidRPr="000E0F76">
        <w:rPr>
          <w:b/>
        </w:rPr>
        <w:t>member.edit.component.</w:t>
      </w:r>
      <w:r>
        <w:rPr>
          <w:b/>
        </w:rPr>
        <w:t>html</w:t>
      </w:r>
      <w:r>
        <w:t>: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Pr="000E0F76" w:rsidRDefault="000E0F76" w:rsidP="000E0F76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0E0F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E0F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0E0F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0E0F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0E0F76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0E0F76" w:rsidRDefault="000E0F76" w:rsidP="004B400C">
      <w:pPr>
        <w:spacing w:line="240" w:lineRule="auto"/>
      </w:pPr>
    </w:p>
    <w:p w:rsidR="0071387D" w:rsidRDefault="00237A13" w:rsidP="004B400C">
      <w:pPr>
        <w:spacing w:line="240" w:lineRule="auto"/>
      </w:pPr>
      <w:r>
        <w:t>Avec une variable exportable pour accès à la photo du user</w:t>
      </w:r>
    </w:p>
    <w:p w:rsidR="00237A13" w:rsidRPr="00237A13" w:rsidRDefault="00237A13" w:rsidP="00237A1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237A1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237A1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237A1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237A13" w:rsidRDefault="00237A13" w:rsidP="004B400C">
      <w:pPr>
        <w:spacing w:line="240" w:lineRule="auto"/>
      </w:pPr>
    </w:p>
    <w:p w:rsidR="003D70DF" w:rsidRPr="00384AAB" w:rsidRDefault="00384AAB" w:rsidP="00384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Il faut aussi effectuer le changement dans le </w:t>
      </w:r>
      <w:r w:rsidRPr="00384AAB">
        <w:rPr>
          <w:b/>
          <w:highlight w:val="yellow"/>
        </w:rPr>
        <w:t>photoEditor.component</w:t>
      </w:r>
    </w:p>
    <w:p w:rsidR="00384AAB" w:rsidRDefault="00384AAB" w:rsidP="004B400C">
      <w:pPr>
        <w:spacing w:line="240" w:lineRule="auto"/>
        <w:rPr>
          <w:b/>
        </w:rPr>
      </w:pPr>
      <w:r>
        <w:rPr>
          <w:b/>
          <w:noProof/>
          <w:lang w:eastAsia="fr-FR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65046</wp:posOffset>
            </wp:positionH>
            <wp:positionV relativeFrom="paragraph">
              <wp:posOffset>167009</wp:posOffset>
            </wp:positionV>
            <wp:extent cx="2481014" cy="2854196"/>
            <wp:effectExtent l="19050" t="0" r="0" b="0"/>
            <wp:wrapNone/>
            <wp:docPr id="1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014" cy="2854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84AAB" w:rsidRDefault="00384AAB" w:rsidP="004B400C">
      <w:pPr>
        <w:spacing w:line="240" w:lineRule="auto"/>
      </w:pPr>
    </w:p>
    <w:p w:rsidR="003D70DF" w:rsidRDefault="00F7430D" w:rsidP="004B400C">
      <w:pPr>
        <w:spacing w:line="240" w:lineRule="auto"/>
      </w:pPr>
      <w:r>
        <w:rPr>
          <w:noProof/>
          <w:lang w:eastAsia="fr-FR"/>
        </w:rPr>
        <w:pict>
          <v:shape id="_x0000_s1083" type="#_x0000_t202" style="position:absolute;margin-left:204.2pt;margin-top:7.55pt;width:262.65pt;height:101.5pt;z-index:251700224">
            <v:textbox>
              <w:txbxContent>
                <w:p w:rsidR="00423902" w:rsidRDefault="00423902">
                  <w:r>
                    <w:t>Il faut que le changement se fasse dans</w:t>
                  </w:r>
                </w:p>
                <w:p w:rsidR="00423902" w:rsidRDefault="00423902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nav.component</w:t>
                  </w:r>
                </w:p>
                <w:p w:rsidR="00423902" w:rsidRDefault="00423902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edit.component</w:t>
                  </w:r>
                </w:p>
                <w:p w:rsidR="00423902" w:rsidRDefault="00423902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photoEditor.component</w:t>
                  </w:r>
                </w:p>
                <w:p w:rsidR="00423902" w:rsidRDefault="00423902" w:rsidP="00384AAB">
                  <w:pPr>
                    <w:pStyle w:val="Paragraphedeliste"/>
                    <w:numPr>
                      <w:ilvl w:val="0"/>
                      <w:numId w:val="8"/>
                    </w:numPr>
                  </w:pPr>
                  <w:r>
                    <w:t>app.component (pour affichage au lancement)</w:t>
                  </w:r>
                </w:p>
              </w:txbxContent>
            </v:textbox>
          </v:shape>
        </w:pict>
      </w:r>
    </w:p>
    <w:p w:rsidR="00384AAB" w:rsidRDefault="00384AAB" w:rsidP="004B400C">
      <w:pPr>
        <w:spacing w:line="24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  <w:rPr>
          <w:b/>
          <w:i/>
        </w:rPr>
      </w:pPr>
      <w:r>
        <w:t xml:space="preserve">dans la méthode de gestion de changement de photo </w:t>
      </w:r>
      <w:r w:rsidRPr="00384AAB">
        <w:rPr>
          <w:b/>
          <w:i/>
        </w:rPr>
        <w:t>setMainPhoto</w:t>
      </w:r>
    </w:p>
    <w:p w:rsidR="00AF639B" w:rsidRDefault="00AF639B" w:rsidP="004B400C">
      <w:pPr>
        <w:spacing w:line="240" w:lineRule="auto"/>
      </w:pP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384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84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84AAB" w:rsidRPr="00384AAB" w:rsidRDefault="00384AAB" w:rsidP="00384AA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84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384AA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getMemeberPhotoChange.emit(photo.url); changé avec le behaviorSubject</w:t>
      </w:r>
    </w:p>
    <w:p w:rsidR="00384AAB" w:rsidRDefault="00384AAB" w:rsidP="004B400C">
      <w:pPr>
        <w:spacing w:line="240" w:lineRule="auto"/>
      </w:pPr>
    </w:p>
    <w:p w:rsidR="00384AAB" w:rsidRDefault="00384AAB" w:rsidP="004B400C">
      <w:pPr>
        <w:spacing w:line="240" w:lineRule="auto"/>
      </w:pPr>
    </w:p>
    <w:p w:rsidR="0071387D" w:rsidRDefault="003D70DF" w:rsidP="004B400C">
      <w:pPr>
        <w:spacing w:line="240" w:lineRule="auto"/>
      </w:pPr>
      <w:r>
        <w:t xml:space="preserve">Et pour afficher la photo si le user est enregistré dans </w:t>
      </w:r>
      <w:r w:rsidRPr="003D70DF">
        <w:rPr>
          <w:b/>
        </w:rPr>
        <w:t>app.component.ts</w:t>
      </w:r>
      <w:r>
        <w:t xml:space="preserve"> :</w:t>
      </w:r>
    </w:p>
    <w:p w:rsidR="00AF639B" w:rsidRDefault="00AF639B" w:rsidP="004B400C">
      <w:pPr>
        <w:spacing w:line="240" w:lineRule="auto"/>
      </w:pP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D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3D70DF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ser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3D70DF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3D70DF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3D70DF" w:rsidRPr="003D70DF" w:rsidRDefault="003D70DF" w:rsidP="003D70D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D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71387D" w:rsidRDefault="0071387D" w:rsidP="004B400C">
      <w:pPr>
        <w:spacing w:line="240" w:lineRule="auto"/>
      </w:pPr>
    </w:p>
    <w:p w:rsidR="00384AAB" w:rsidRDefault="00384AAB" w:rsidP="004B400C">
      <w:pPr>
        <w:spacing w:line="240" w:lineRule="auto"/>
      </w:pPr>
      <w:r>
        <w:t>Reste un problème : si on rafraichit les changements sont annulés.</w:t>
      </w:r>
    </w:p>
    <w:p w:rsidR="00384AAB" w:rsidRDefault="00384AAB" w:rsidP="004B400C">
      <w:pPr>
        <w:spacing w:line="240" w:lineRule="auto"/>
      </w:pPr>
      <w:r>
        <w:t xml:space="preserve">Il </w:t>
      </w:r>
      <w:r w:rsidR="00D47AB7">
        <w:t xml:space="preserve">faut donc changer le </w:t>
      </w:r>
      <w:r w:rsidR="00D47AB7" w:rsidRPr="00D47AB7">
        <w:rPr>
          <w:b/>
          <w:i/>
        </w:rPr>
        <w:t>AuthService.</w:t>
      </w:r>
      <w:r w:rsidRPr="00D47AB7">
        <w:rPr>
          <w:b/>
          <w:i/>
        </w:rPr>
        <w:t>current</w:t>
      </w:r>
      <w:r w:rsidR="0016430C">
        <w:rPr>
          <w:b/>
          <w:i/>
        </w:rPr>
        <w:t>User.p</w:t>
      </w:r>
      <w:r w:rsidRPr="00D47AB7">
        <w:rPr>
          <w:b/>
          <w:i/>
        </w:rPr>
        <w:t>hoto</w:t>
      </w:r>
      <w:r w:rsidR="0016430C">
        <w:rPr>
          <w:b/>
          <w:i/>
        </w:rPr>
        <w:t>Url</w:t>
      </w:r>
      <w:r>
        <w:t xml:space="preserve"> ainsi que le </w:t>
      </w:r>
      <w:r w:rsidRPr="00D47AB7">
        <w:rPr>
          <w:b/>
          <w:i/>
        </w:rPr>
        <w:t>localStorage</w:t>
      </w:r>
      <w:r>
        <w:t xml:space="preserve"> lors du click sur main</w:t>
      </w:r>
      <w:r w:rsidR="00D47AB7">
        <w:t xml:space="preserve"> dans </w:t>
      </w:r>
      <w:r w:rsidR="00D47AB7" w:rsidRPr="00D47AB7">
        <w:rPr>
          <w:b/>
          <w:highlight w:val="yellow"/>
        </w:rPr>
        <w:t>photoEditor.component.ts</w:t>
      </w:r>
    </w:p>
    <w:p w:rsidR="003D70DF" w:rsidRDefault="003D70DF" w:rsidP="004B400C">
      <w:pPr>
        <w:spacing w:line="240" w:lineRule="auto"/>
      </w:pPr>
    </w:p>
    <w:p w:rsidR="003D70DF" w:rsidRDefault="0016430C" w:rsidP="004B400C">
      <w:pPr>
        <w:spacing w:line="240" w:lineRule="auto"/>
      </w:pPr>
      <w:r>
        <w:t>Dans la méthode de changement de photo :</w:t>
      </w:r>
    </w:p>
    <w:p w:rsidR="00AF639B" w:rsidRDefault="00AF639B" w:rsidP="004B400C">
      <w:pPr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16430C" w:rsidRDefault="0016430C" w:rsidP="004B400C">
      <w:pPr>
        <w:spacing w:line="240" w:lineRule="auto"/>
      </w:pPr>
    </w:p>
    <w:p w:rsidR="004D13E7" w:rsidRDefault="0016430C" w:rsidP="0006757F">
      <w:pPr>
        <w:spacing w:line="240" w:lineRule="auto"/>
        <w:jc w:val="center"/>
      </w:pPr>
      <w:r w:rsidRPr="0016430C">
        <w:rPr>
          <w:b/>
          <w:u w:val="single"/>
        </w:rPr>
        <w:t>Conclusion utilisation any any</w:t>
      </w:r>
      <w:r>
        <w:t>:</w:t>
      </w:r>
    </w:p>
    <w:p w:rsidR="004D13E7" w:rsidRDefault="004D13E7" w:rsidP="004B400C">
      <w:pPr>
        <w:spacing w:line="240" w:lineRule="auto"/>
      </w:pPr>
    </w:p>
    <w:p w:rsidR="0016430C" w:rsidRDefault="0016430C" w:rsidP="004B400C">
      <w:pPr>
        <w:spacing w:line="240" w:lineRule="auto"/>
      </w:pPr>
      <w:r>
        <w:t xml:space="preserve">On souscrit au service quand </w:t>
      </w:r>
      <w:r w:rsidR="00CE5475">
        <w:t>on instancie un composant :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nav.component</w:t>
      </w:r>
      <w:r>
        <w:sym w:font="Wingdings" w:char="F0E0"/>
      </w:r>
      <w:r>
        <w:t xml:space="preserve"> lancement de la page</w:t>
      </w:r>
    </w:p>
    <w:p w:rsidR="00CE5475" w:rsidRDefault="00CE5475" w:rsidP="00CE5475">
      <w:pPr>
        <w:pStyle w:val="Paragraphedeliste"/>
        <w:numPr>
          <w:ilvl w:val="0"/>
          <w:numId w:val="1"/>
        </w:numPr>
        <w:spacing w:line="240" w:lineRule="auto"/>
      </w:pPr>
      <w:r>
        <w:t>member-edit.component</w:t>
      </w:r>
      <w:r>
        <w:sym w:font="Wingdings" w:char="F0E0"/>
      </w:r>
      <w:r>
        <w:t xml:space="preserve"> lancement de la page d’édition</w:t>
      </w:r>
    </w:p>
    <w:p w:rsidR="00CE5475" w:rsidRDefault="00CE5475" w:rsidP="00CE5475">
      <w:pPr>
        <w:pStyle w:val="Paragraphedeliste"/>
        <w:spacing w:line="240" w:lineRule="auto"/>
      </w:pPr>
    </w:p>
    <w:p w:rsidR="0016430C" w:rsidRPr="0016430C" w:rsidRDefault="0016430C" w:rsidP="0016430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6430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6430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16430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6430C" w:rsidRDefault="0016430C" w:rsidP="004B400C">
      <w:pPr>
        <w:spacing w:line="240" w:lineRule="auto"/>
      </w:pPr>
    </w:p>
    <w:p w:rsidR="0016430C" w:rsidRDefault="0016430C" w:rsidP="004B400C">
      <w:pPr>
        <w:spacing w:line="240" w:lineRule="auto"/>
      </w:pPr>
    </w:p>
    <w:p w:rsidR="0006757F" w:rsidRPr="0006757F" w:rsidRDefault="0006757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06757F" w:rsidRDefault="0006757F" w:rsidP="0006757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AF639B" w:rsidRDefault="00AF639B" w:rsidP="0006757F">
      <w:pPr>
        <w:spacing w:line="240" w:lineRule="auto"/>
        <w:jc w:val="center"/>
        <w:rPr>
          <w:b/>
          <w:u w:val="single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dem SetMainPhoto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même code que dans userController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!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n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hoto non trouvée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upération de la photo choisie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Phot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e supprimer sa photo de profil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a photo provient de cloudinary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loudinar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stroy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ionParams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k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F7430D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084" type="#_x0000_t47" style="position:absolute;margin-left:316.15pt;margin-top:6.7pt;width:164.4pt;height:48.2pt;z-index:251701248" adj="-13198,-6117,-788,4033,-21928,47592,-21055,49586" strokecolor="#fbe4d5 [661]">
            <v:textbox style="mso-next-textbox:#_x0000_s1084">
              <w:txbxContent>
                <w:p w:rsidR="00423902" w:rsidRDefault="00423902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ethode de cloudinary pour supprimer</w:t>
                  </w:r>
                </w:p>
                <w:p w:rsidR="00423902" w:rsidRPr="00C0334D" w:rsidRDefault="00423902" w:rsidP="00AF639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 element</w:t>
                  </w:r>
                  <w:r w:rsidRPr="00EB70E3">
                    <w:rPr>
                      <w:szCs w:val="16"/>
                    </w:rPr>
                    <w:t xml:space="preserve"> </w:t>
                  </w:r>
                </w:p>
                <w:p w:rsidR="00423902" w:rsidRPr="00C0334D" w:rsidRDefault="00423902" w:rsidP="00AF639B">
                  <w:pPr>
                    <w:rPr>
                      <w:sz w:val="16"/>
                      <w:szCs w:val="16"/>
                    </w:rPr>
                  </w:pPr>
                  <w:r w:rsidRPr="00C0334D">
                    <w:rPr>
                      <w:sz w:val="16"/>
                      <w:szCs w:val="16"/>
                    </w:rPr>
                    <w:t>Renvoie ok en cas de réussite de la suppression</w:t>
                  </w:r>
                </w:p>
              </w:txbxContent>
            </v:textbox>
          </v:shape>
        </w:pic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F639B"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F639B"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="00AF639B"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ublicId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From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   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F639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F63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F63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durant la suppression"</w:t>
      </w: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F639B" w:rsidRPr="00AF639B" w:rsidRDefault="00AF639B" w:rsidP="00AF639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F63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6757F" w:rsidRDefault="0006757F" w:rsidP="004B400C">
      <w:pPr>
        <w:spacing w:line="240" w:lineRule="auto"/>
      </w:pPr>
    </w:p>
    <w:p w:rsidR="00C0334D" w:rsidRDefault="00C0334D" w:rsidP="004B400C">
      <w:pPr>
        <w:spacing w:line="240" w:lineRule="auto"/>
      </w:pPr>
      <w:r>
        <w:t>Test dans postman</w:t>
      </w:r>
    </w:p>
    <w:p w:rsidR="00C0334D" w:rsidRDefault="00C0334D" w:rsidP="004B400C">
      <w:pPr>
        <w:spacing w:line="240" w:lineRule="auto"/>
      </w:pPr>
    </w:p>
    <w:p w:rsidR="00CC3C9F" w:rsidRDefault="0006757F" w:rsidP="00CC3C9F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</w:t>
      </w:r>
      <w:r w:rsidR="00CC3C9F">
        <w:rPr>
          <w:b/>
          <w:u w:val="single"/>
        </w:rPr>
        <w:t>NGULAR :</w:t>
      </w:r>
    </w:p>
    <w:p w:rsidR="00CC3C9F" w:rsidRPr="00C0334D" w:rsidRDefault="00C0334D" w:rsidP="004B400C">
      <w:pPr>
        <w:spacing w:line="240" w:lineRule="auto"/>
        <w:rPr>
          <w:b/>
          <w:u w:val="single"/>
        </w:rPr>
      </w:pPr>
      <w:r w:rsidRPr="00C0334D">
        <w:rPr>
          <w:b/>
          <w:u w:val="single"/>
        </w:rPr>
        <w:t>Delete</w:t>
      </w:r>
    </w:p>
    <w:p w:rsidR="0006757F" w:rsidRDefault="0006757F" w:rsidP="004B400C">
      <w:pPr>
        <w:spacing w:line="240" w:lineRule="auto"/>
      </w:pPr>
    </w:p>
    <w:p w:rsidR="00C0334D" w:rsidRPr="00CA0801" w:rsidRDefault="00C0334D" w:rsidP="00C0334D">
      <w:pPr>
        <w:pStyle w:val="Paragraphedeliste"/>
        <w:numPr>
          <w:ilvl w:val="0"/>
          <w:numId w:val="6"/>
        </w:numPr>
        <w:spacing w:line="240" w:lineRule="auto"/>
      </w:pPr>
      <w:r>
        <w:t xml:space="preserve">ajout d’une methode </w:t>
      </w:r>
      <w:r w:rsidRPr="00C0334D">
        <w:rPr>
          <w:b/>
          <w:i/>
        </w:rPr>
        <w:t>deletePhoto</w:t>
      </w:r>
      <w:r>
        <w:t xml:space="preserve"> dans le </w:t>
      </w:r>
      <w:r w:rsidRPr="00C0334D">
        <w:rPr>
          <w:b/>
        </w:rPr>
        <w:t>userService.ts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  <w:r>
        <w:t>paramètres userId et photoId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photos/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pStyle w:val="Paragraphedeliste"/>
        <w:numPr>
          <w:ilvl w:val="0"/>
          <w:numId w:val="6"/>
        </w:numPr>
        <w:spacing w:line="240" w:lineRule="auto"/>
      </w:pPr>
      <w:r>
        <w:t>ajout de la méthode qui appelle le deletePhoto</w:t>
      </w:r>
    </w:p>
    <w:p w:rsidR="00CA0801" w:rsidRDefault="00CA0801" w:rsidP="00CA0801">
      <w:pPr>
        <w:spacing w:line="240" w:lineRule="auto"/>
      </w:pP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A08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firm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sur de vouloir supprimer la photo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</w:t>
      </w:r>
      <w:r w:rsidRPr="00CA08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authService.decodedToken.nameid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deletePhoto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pl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Index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 </w:t>
      </w:r>
      <w:r w:rsidRPr="00CA0801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hoto supprimée avec succès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 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A08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A08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A080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de suppression '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CA08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</w:t>
      </w:r>
    </w:p>
    <w:p w:rsidR="00CA0801" w:rsidRPr="00CA0801" w:rsidRDefault="00CA0801" w:rsidP="00CA080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A08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A0801" w:rsidRDefault="00CA0801" w:rsidP="00CA0801">
      <w:pPr>
        <w:spacing w:line="240" w:lineRule="auto"/>
      </w:pPr>
    </w:p>
    <w:p w:rsidR="00C0334D" w:rsidRDefault="00C0334D" w:rsidP="004B400C">
      <w:pPr>
        <w:spacing w:line="240" w:lineRule="auto"/>
      </w:pPr>
    </w:p>
    <w:p w:rsidR="00AF639B" w:rsidRDefault="00AF639B" w:rsidP="00AF639B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06757F" w:rsidRDefault="0006757F" w:rsidP="004B400C">
      <w:pPr>
        <w:spacing w:line="240" w:lineRule="auto"/>
      </w:pPr>
    </w:p>
    <w:p w:rsidR="0006757F" w:rsidRDefault="0006757F" w:rsidP="004B400C">
      <w:pPr>
        <w:spacing w:line="240" w:lineRule="auto"/>
      </w:pPr>
    </w:p>
    <w:p w:rsidR="004D13E7" w:rsidRPr="0006757F" w:rsidRDefault="00CC3C9F" w:rsidP="004B400C">
      <w:pPr>
        <w:spacing w:line="240" w:lineRule="auto"/>
        <w:rPr>
          <w:b/>
          <w:u w:val="single"/>
        </w:rPr>
      </w:pPr>
      <w:r w:rsidRPr="0006757F">
        <w:rPr>
          <w:b/>
          <w:u w:val="single"/>
        </w:rPr>
        <w:t>Reactive</w:t>
      </w:r>
      <w:r w:rsidR="0006757F" w:rsidRPr="0006757F">
        <w:rPr>
          <w:b/>
          <w:u w:val="single"/>
        </w:rPr>
        <w:t xml:space="preserve"> forms</w:t>
      </w:r>
    </w:p>
    <w:p w:rsidR="00CC3C9F" w:rsidRDefault="00CC3C9F" w:rsidP="004B400C">
      <w:pPr>
        <w:spacing w:line="240" w:lineRule="auto"/>
      </w:pPr>
    </w:p>
    <w:p w:rsidR="0006757F" w:rsidRDefault="005D61AD" w:rsidP="004B400C">
      <w:pPr>
        <w:spacing w:line="240" w:lineRule="auto"/>
      </w:pPr>
      <w:r>
        <w:t>Ce sont des classes qui permettent de gérer des inputs avec des form group, des contrôles, des contraintes</w:t>
      </w:r>
    </w:p>
    <w:p w:rsidR="005D61AD" w:rsidRDefault="005D61AD" w:rsidP="004B400C">
      <w:pPr>
        <w:spacing w:line="240" w:lineRule="auto"/>
      </w:pPr>
      <w:r>
        <w:t>Pour l’exemple, les reactive forms sont utilisés dans la page d’inscription.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COPIE ECRAN</w:t>
      </w:r>
    </w:p>
    <w:p w:rsidR="005D61AD" w:rsidRDefault="005D61AD" w:rsidP="004B400C">
      <w:pPr>
        <w:spacing w:line="240" w:lineRule="auto"/>
      </w:pPr>
    </w:p>
    <w:p w:rsidR="005D61AD" w:rsidRDefault="005D61AD" w:rsidP="004B400C">
      <w:pPr>
        <w:spacing w:line="240" w:lineRule="auto"/>
      </w:pPr>
      <w:r>
        <w:t>Le Form et les composants sont créés dans le ngOnInit</w:t>
      </w:r>
      <w:r w:rsidR="00A5579C">
        <w:t xml:space="preserve"> après avoir créé une variable FormGroup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557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5579C" w:rsidRDefault="00A5579C" w:rsidP="004B400C">
      <w:pPr>
        <w:spacing w:line="240" w:lineRule="auto"/>
      </w:pP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000000" w:themeColor="text1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ab/>
      </w:r>
      <w:r w:rsidRPr="00641B8C">
        <w:rPr>
          <w:rFonts w:ascii="Consolas" w:eastAsia="Times New Roman" w:hAnsi="Consolas" w:cs="Times New Roman"/>
          <w:color w:val="000000" w:themeColor="text1"/>
          <w:sz w:val="18"/>
          <w:szCs w:val="18"/>
          <w:highlight w:val="red"/>
          <w:lang w:eastAsia="fr-FR"/>
        </w:rPr>
        <w:t>NON UTLISE</w:t>
      </w:r>
    </w:p>
    <w:p w:rsidR="00641B8C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5D61A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mplace la methode register initiale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Bonjour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5D61AD" w:rsidRPr="005D61AD" w:rsidRDefault="00F7430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6" type="#_x0000_t47" style="position:absolute;margin-left:392.2pt;margin-top:12.7pt;width:90.4pt;height:17.75pt;z-index:251702272" adj="-23583,-3712,-1434,10952,-39879,129235,-38290,134650" strokecolor="#fbe4d5 [661]">
            <v:textbox style="mso-next-textbox:#_x0000_s1086">
              <w:txbxContent>
                <w:p w:rsidR="00423902" w:rsidRPr="00C0334D" w:rsidRDefault="00423902" w:rsidP="005D61A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s par defaut</w:t>
                  </w:r>
                </w:p>
              </w:txbxContent>
            </v:textbox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5D61AD"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  <w:r w:rsidR="005D61AD"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D61AD" w:rsidRPr="005D61AD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8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),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Contro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5D61AD" w:rsidRPr="005D61AD" w:rsidRDefault="00F7430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87" type="#_x0000_t47" style="position:absolute;margin-left:308.35pt;margin-top:8.45pt;width:191.95pt;height:17.75pt;z-index:251703296" adj="-11956,25312,-675,10952,-18781,129235,-18033,134650" strokecolor="#fbe4d5 [661]">
            <v:textbox style="mso-next-textbox:#_x0000_s1087">
              <w:txbxContent>
                <w:p w:rsidR="00423902" w:rsidRPr="00C0334D" w:rsidRDefault="00423902" w:rsidP="00587951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idator créé pour la comparaison des mots de passe</w:t>
                  </w:r>
                </w:p>
              </w:txbxContent>
            </v:textbox>
            <o:callout v:ext="edit" minusy="t"/>
          </v:shape>
        </w:pic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  <w:r w:rsidR="005D61AD"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D61AD"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="005D61AD"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D61A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ormGroup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D61A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D61A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{</w:t>
      </w:r>
      <w:r w:rsidRPr="005D61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5D61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D61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</w:p>
    <w:p w:rsidR="005D61AD" w:rsidRPr="005D61AD" w:rsidRDefault="005D61AD" w:rsidP="005D61A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D61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5D61AD" w:rsidRDefault="005D61AD" w:rsidP="004B400C">
      <w:pPr>
        <w:spacing w:line="240" w:lineRule="auto"/>
      </w:pPr>
    </w:p>
    <w:p w:rsidR="00641B8C" w:rsidRDefault="00641B8C" w:rsidP="004B400C">
      <w:pPr>
        <w:spacing w:line="240" w:lineRule="auto"/>
        <w:rPr>
          <w:b/>
        </w:rPr>
      </w:pPr>
      <w:r w:rsidRPr="00641B8C">
        <w:rPr>
          <w:b/>
        </w:rPr>
        <w:t>Ecriture optimisée</w:t>
      </w:r>
      <w:r>
        <w:rPr>
          <w:b/>
        </w:rPr>
        <w:t> :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Pr="00641B8C" w:rsidRDefault="00641B8C" w:rsidP="004B400C">
      <w:pPr>
        <w:spacing w:line="240" w:lineRule="auto"/>
      </w:pPr>
      <w:r w:rsidRPr="00641B8C">
        <w:t>createForm</w:t>
      </w:r>
    </w:p>
    <w:p w:rsidR="00641B8C" w:rsidRDefault="00641B8C" w:rsidP="004B400C">
      <w:pPr>
        <w:spacing w:line="240" w:lineRule="auto"/>
      </w:pP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b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roup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it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ry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[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in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6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xLength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1B8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2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],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firmpassword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641B8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'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41B8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quired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 { 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validators</w:t>
      </w:r>
      <w:r w:rsidRPr="00641B8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1B8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1B8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sswordMatchValidator</w:t>
      </w: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641B8C" w:rsidRPr="00641B8C" w:rsidRDefault="00641B8C" w:rsidP="00641B8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1B8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641B8C" w:rsidRDefault="00641B8C" w:rsidP="004B400C">
      <w:pPr>
        <w:spacing w:line="240" w:lineRule="auto"/>
      </w:pPr>
    </w:p>
    <w:p w:rsidR="00641B8C" w:rsidRDefault="00641B8C" w:rsidP="004B400C">
      <w:pPr>
        <w:spacing w:line="240" w:lineRule="auto"/>
      </w:pPr>
    </w:p>
    <w:p w:rsidR="00212565" w:rsidRDefault="00212565" w:rsidP="004B400C">
      <w:pPr>
        <w:spacing w:line="240" w:lineRule="auto"/>
      </w:pPr>
      <w:r>
        <w:t>Utilisation de FormGroup</w:t>
      </w:r>
    </w:p>
    <w:p w:rsidR="00212565" w:rsidRDefault="00212565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2903664" cy="1211142"/>
            <wp:effectExtent l="19050" t="0" r="0" b="0"/>
            <wp:docPr id="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4673" cy="1211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79C" w:rsidRDefault="00A5579C" w:rsidP="004B400C">
      <w:pPr>
        <w:spacing w:line="240" w:lineRule="auto"/>
      </w:pPr>
    </w:p>
    <w:p w:rsidR="005D61AD" w:rsidRDefault="00A5579C" w:rsidP="004B400C">
      <w:pPr>
        <w:spacing w:line="240" w:lineRule="auto"/>
      </w:pPr>
      <w:r>
        <w:t xml:space="preserve">Ensuite il faut modifier le </w:t>
      </w:r>
      <w:r w:rsidRPr="00A5579C">
        <w:rPr>
          <w:b/>
        </w:rPr>
        <w:t>register.component.html</w:t>
      </w:r>
    </w:p>
    <w:p w:rsidR="005D61AD" w:rsidRDefault="00A5579C" w:rsidP="004B400C">
      <w:pPr>
        <w:spacing w:line="240" w:lineRule="auto"/>
      </w:pPr>
      <w:r>
        <w:t xml:space="preserve">Le formGroup en entête </w:t>
      </w:r>
    </w:p>
    <w:p w:rsidR="00A5579C" w:rsidRPr="00A5579C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557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formGroup]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557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557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A557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A5579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  <w:r>
        <w:t>Puis les formControl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 Password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text-center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success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gister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default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  <w:r w:rsidRPr="006A46B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ancel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Pr="006A46B1" w:rsidRDefault="00A5579C" w:rsidP="00A5579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6A46B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5579C" w:rsidRDefault="00A5579C" w:rsidP="004B400C">
      <w:pPr>
        <w:spacing w:line="240" w:lineRule="auto"/>
      </w:pPr>
    </w:p>
    <w:p w:rsidR="0066323F" w:rsidRDefault="0066323F" w:rsidP="0066323F">
      <w:pPr>
        <w:pStyle w:val="Paragraphedeliste"/>
        <w:numPr>
          <w:ilvl w:val="0"/>
          <w:numId w:val="6"/>
        </w:numPr>
        <w:spacing w:line="240" w:lineRule="auto"/>
      </w:pPr>
      <w:r>
        <w:t>La gestion de la saisie est réalisée aussi dans le Html</w:t>
      </w:r>
    </w:p>
    <w:p w:rsidR="0019380F" w:rsidRDefault="0019380F" w:rsidP="0066323F">
      <w:pPr>
        <w:spacing w:line="240" w:lineRule="auto"/>
      </w:pPr>
    </w:p>
    <w:p w:rsidR="0066323F" w:rsidRDefault="0066323F" w:rsidP="0066323F">
      <w:pPr>
        <w:spacing w:line="240" w:lineRule="auto"/>
      </w:pPr>
    </w:p>
    <w:p w:rsidR="0066323F" w:rsidRDefault="00CD694C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imple sur username</w:t>
      </w:r>
      <w:r>
        <w:t> :</w:t>
      </w:r>
    </w:p>
    <w:p w:rsidR="00E40104" w:rsidRDefault="00F7430D" w:rsidP="0046169A">
      <w:pPr>
        <w:spacing w:line="240" w:lineRule="auto"/>
        <w:ind w:left="708" w:firstLine="708"/>
      </w:pPr>
      <w:r w:rsidRPr="00F7430D">
        <w:rPr>
          <w:b/>
          <w:noProof/>
          <w:lang w:eastAsia="fr-FR"/>
        </w:rPr>
        <w:pict>
          <v:shape id="_x0000_s1089" type="#_x0000_t47" style="position:absolute;left:0;text-align:left;margin-left:212.9pt;margin-top:6.2pt;width:92.1pt;height:17.75pt;z-index:251704320" adj="-17554,51049,-1407,10952,-39143,129235,-37583,134650" strokecolor="#fbe4d5 [661]">
            <v:textbox style="mso-next-textbox:#_x0000_s1089">
              <w:txbxContent>
                <w:p w:rsidR="00423902" w:rsidRPr="00C0334D" w:rsidRDefault="00423902" w:rsidP="001F038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F30D9D">
        <w:rPr>
          <w:b/>
          <w:i/>
        </w:rPr>
        <w:t>registerForm.get</w:t>
      </w:r>
    </w:p>
    <w:p w:rsidR="00D5671C" w:rsidRDefault="00D5671C" w:rsidP="0066323F">
      <w:pPr>
        <w:spacing w:line="240" w:lineRule="auto"/>
      </w:pP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lastRenderedPageBreak/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D69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name'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name"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om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D69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CD694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trer un nom de user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D69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CD69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CD694C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CD694C" w:rsidRPr="00CD694C" w:rsidRDefault="00CD694C" w:rsidP="00CD694C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D694C" w:rsidRDefault="00CD694C" w:rsidP="0066323F">
      <w:pPr>
        <w:spacing w:line="240" w:lineRule="auto"/>
      </w:pPr>
    </w:p>
    <w:p w:rsidR="00CD694C" w:rsidRDefault="00CD694C" w:rsidP="0066323F">
      <w:pPr>
        <w:spacing w:line="240" w:lineRule="auto"/>
      </w:pPr>
      <w:r>
        <w:t xml:space="preserve">[ngClass] </w:t>
      </w:r>
      <w:r>
        <w:sym w:font="Wingdings" w:char="F0E0"/>
      </w:r>
      <w:r>
        <w:t>équivalant aux classList de javaScript</w:t>
      </w:r>
      <w:r w:rsidR="008435F0">
        <w:tab/>
      </w:r>
    </w:p>
    <w:p w:rsidR="00F30D9D" w:rsidRDefault="00F30D9D" w:rsidP="0066323F">
      <w:pPr>
        <w:spacing w:line="240" w:lineRule="auto"/>
      </w:pPr>
      <w:r w:rsidRPr="00F30D9D">
        <w:rPr>
          <w:b/>
          <w:i/>
        </w:rPr>
        <w:t>registerForm.get('username')</w:t>
      </w:r>
      <w:r>
        <w:t xml:space="preserve"> </w:t>
      </w:r>
      <w:r w:rsidR="0019380F">
        <w:sym w:font="Wingdings" w:char="F0E0"/>
      </w:r>
      <w:r w:rsidR="0019380F">
        <w:t xml:space="preserve"> valeur input </w:t>
      </w:r>
    </w:p>
    <w:p w:rsidR="0019380F" w:rsidRPr="0019380F" w:rsidRDefault="0019380F" w:rsidP="0019380F">
      <w:pPr>
        <w:spacing w:line="240" w:lineRule="auto"/>
      </w:pPr>
      <w:r w:rsidRPr="0019380F">
        <w:rPr>
          <w:highlight w:val="yellow"/>
        </w:rPr>
        <w:t>‘is-invalid’</w:t>
      </w:r>
      <w:r>
        <w:t> </w:t>
      </w:r>
      <w:r w:rsidRPr="0019380F">
        <w:rPr>
          <w:i/>
        </w:rPr>
        <w:t xml:space="preserve">: </w:t>
      </w:r>
      <w:r w:rsidRPr="0019380F">
        <w:rPr>
          <w:b/>
          <w:i/>
        </w:rPr>
        <w:t>registerForm.get('username').errors &amp;&amp; registerForm.get('username').touched</w:t>
      </w:r>
      <w:r>
        <w:rPr>
          <w:b/>
        </w:rPr>
        <w:tab/>
      </w:r>
    </w:p>
    <w:p w:rsidR="00A5579C" w:rsidRDefault="0019380F" w:rsidP="004B400C">
      <w:pPr>
        <w:spacing w:line="240" w:lineRule="auto"/>
      </w:pPr>
      <w:r>
        <w:tab/>
        <w:t xml:space="preserve">Comme dans le </w:t>
      </w:r>
      <w:r w:rsidRPr="0019380F">
        <w:rPr>
          <w:b/>
        </w:rPr>
        <w:t>register.component.ts</w:t>
      </w:r>
      <w:r>
        <w:t xml:space="preserve"> on a </w:t>
      </w:r>
      <w:r w:rsidRPr="0019380F">
        <w:rPr>
          <w:b/>
          <w:i/>
        </w:rPr>
        <w:t>Validators.reqired</w:t>
      </w:r>
      <w:r>
        <w:t xml:space="preserve"> si username vide et passage sur l’iput</w:t>
      </w:r>
      <w:r w:rsidR="0066323F">
        <w:tab/>
      </w:r>
    </w:p>
    <w:p w:rsidR="0066323F" w:rsidRDefault="0066323F" w:rsidP="004B400C">
      <w:pPr>
        <w:spacing w:line="240" w:lineRule="auto"/>
      </w:pPr>
      <w:r>
        <w:t xml:space="preserve">Pour créér le Form avec ses composant on utilise un </w:t>
      </w:r>
      <w:r w:rsidRPr="0066323F">
        <w:rPr>
          <w:b/>
          <w:i/>
        </w:rPr>
        <w:t>For</w:t>
      </w:r>
      <w:r>
        <w:rPr>
          <w:b/>
          <w:i/>
        </w:rPr>
        <w:t>m</w:t>
      </w:r>
      <w:r w:rsidRPr="0066323F">
        <w:rPr>
          <w:b/>
          <w:i/>
        </w:rPr>
        <w:t>Builder</w:t>
      </w:r>
      <w:r>
        <w:t xml:space="preserve"> dans </w:t>
      </w:r>
      <w:r w:rsidRPr="0066323F">
        <w:rPr>
          <w:b/>
        </w:rPr>
        <w:t>register.component.ts</w:t>
      </w:r>
    </w:p>
    <w:p w:rsidR="0066323F" w:rsidRDefault="0066323F" w:rsidP="004B400C">
      <w:pPr>
        <w:spacing w:line="240" w:lineRule="auto"/>
      </w:pPr>
    </w:p>
    <w:p w:rsidR="0046169A" w:rsidRDefault="0046169A" w:rsidP="004B400C">
      <w:pPr>
        <w:spacing w:line="240" w:lineRule="auto"/>
      </w:pPr>
    </w:p>
    <w:p w:rsidR="00973D7E" w:rsidRDefault="00973D7E" w:rsidP="004B400C">
      <w:pPr>
        <w:spacing w:line="240" w:lineRule="auto"/>
      </w:pPr>
      <w:r>
        <w:t>Accompagne le [ngClass]={‘is-invalid’ :….}</w:t>
      </w:r>
    </w:p>
    <w:p w:rsidR="00FB3FDB" w:rsidRDefault="00973D7E" w:rsidP="004B400C">
      <w:pPr>
        <w:spacing w:line="240" w:lineRule="auto"/>
        <w:rPr>
          <w:b/>
          <w:i/>
        </w:rPr>
      </w:pPr>
      <w:r w:rsidRPr="00973D7E">
        <w:rPr>
          <w:b/>
          <w:i/>
        </w:rPr>
        <w:t>&lt;div class="invalid-feedback"&gt;Entrer un nom de user&lt;/div&gt;</w:t>
      </w:r>
    </w:p>
    <w:p w:rsidR="0046169A" w:rsidRDefault="0046169A" w:rsidP="004B400C">
      <w:pPr>
        <w:spacing w:line="240" w:lineRule="auto"/>
        <w:rPr>
          <w:b/>
          <w:i/>
        </w:rPr>
      </w:pPr>
    </w:p>
    <w:p w:rsidR="0046169A" w:rsidRDefault="0046169A" w:rsidP="004B400C">
      <w:pPr>
        <w:spacing w:line="240" w:lineRule="auto"/>
        <w:rPr>
          <w:b/>
          <w:i/>
        </w:rPr>
      </w:pPr>
    </w:p>
    <w:p w:rsidR="00E40104" w:rsidRDefault="00E40104" w:rsidP="0046169A">
      <w:pPr>
        <w:pStyle w:val="Paragraphedeliste"/>
        <w:numPr>
          <w:ilvl w:val="0"/>
          <w:numId w:val="1"/>
        </w:numPr>
        <w:spacing w:line="240" w:lineRule="auto"/>
      </w:pPr>
      <w:r w:rsidRPr="0046169A">
        <w:rPr>
          <w:b/>
        </w:rPr>
        <w:t>Contrôle sur knownas et aussi sur dateofbirth</w:t>
      </w:r>
      <w:r>
        <w:t> </w:t>
      </w:r>
      <w:r w:rsidR="00BF6AAB" w:rsidRPr="00BF6AAB">
        <w:rPr>
          <w:b/>
        </w:rPr>
        <w:t>avec *ngif</w:t>
      </w:r>
      <w:r>
        <w:t>:</w:t>
      </w:r>
    </w:p>
    <w:p w:rsidR="0046169A" w:rsidRDefault="00F7430D" w:rsidP="0046169A">
      <w:pPr>
        <w:pStyle w:val="Paragraphedeliste"/>
        <w:spacing w:line="240" w:lineRule="auto"/>
        <w:ind w:firstLine="696"/>
      </w:pPr>
      <w:r>
        <w:rPr>
          <w:noProof/>
          <w:lang w:eastAsia="fr-FR"/>
        </w:rPr>
        <w:pict>
          <v:shape id="_x0000_s1093" type="#_x0000_t47" style="position:absolute;left:0;text-align:left;margin-left:212.9pt;margin-top:8.9pt;width:92.1pt;height:17.75pt;z-index:251707392" adj="-17554,51049,-1407,10952,-39143,129235,-37583,134650" strokecolor="#fbe4d5 [661]">
            <v:textbox style="mso-next-textbox:#_x0000_s1093">
              <w:txbxContent>
                <w:p w:rsidR="00423902" w:rsidRPr="00C0334D" w:rsidRDefault="00423902" w:rsidP="0046169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dition de [ngClass]</w:t>
                  </w:r>
                </w:p>
              </w:txbxContent>
            </v:textbox>
            <o:callout v:ext="edit" minusy="t"/>
          </v:shape>
        </w:pict>
      </w:r>
      <w:r w:rsidR="0046169A">
        <w:t xml:space="preserve">utilisation de </w:t>
      </w:r>
      <w:r w:rsidR="0046169A" w:rsidRPr="0046169A">
        <w:rPr>
          <w:b/>
          <w:i/>
        </w:rPr>
        <w:t>registerForm.get</w:t>
      </w:r>
    </w:p>
    <w:p w:rsidR="0046169A" w:rsidRDefault="0046169A" w:rsidP="0046169A">
      <w:pPr>
        <w:pStyle w:val="Paragraphedeliste"/>
        <w:spacing w:line="240" w:lineRule="auto"/>
        <w:ind w:left="1416"/>
      </w:pPr>
    </w:p>
    <w:p w:rsidR="00E40104" w:rsidRDefault="00E40104" w:rsidP="004B400C">
      <w:pPr>
        <w:spacing w:line="240" w:lineRule="auto"/>
      </w:pP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F7430D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2" type="#_x0000_t47" style="position:absolute;margin-left:342.9pt;margin-top:.9pt;width:88.05pt;height:17.75pt;z-index:251705344" adj="-21404,27380,-1472,10952,-40943,129235,-39312,134650" strokecolor="#fbe4d5 [661]">
            <v:textbox style="mso-next-textbox:#_x0000_s1092">
              <w:txbxContent>
                <w:p w:rsidR="00423902" w:rsidRPr="00C0334D" w:rsidRDefault="00423902" w:rsidP="00E4010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erification knownas</w:t>
                  </w:r>
                </w:p>
              </w:txbxContent>
            </v:textbox>
            <o:callout v:ext="edit" minusy="t"/>
          </v:shape>
        </w:pic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40104"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40104"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E40104"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E40104"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seudo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knownAs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E4010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knownAs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E4010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4010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nseignez le pseudo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E4010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4010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E4010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E40104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E40104" w:rsidRPr="00E40104" w:rsidRDefault="00E40104" w:rsidP="004B400C">
      <w:pPr>
        <w:spacing w:line="240" w:lineRule="auto"/>
      </w:pPr>
    </w:p>
    <w:p w:rsidR="00A5579C" w:rsidRPr="0046169A" w:rsidRDefault="0046169A" w:rsidP="004B400C">
      <w:pPr>
        <w:spacing w:line="240" w:lineRule="auto"/>
        <w:rPr>
          <w:b/>
          <w:i/>
        </w:rPr>
      </w:pPr>
      <w:r w:rsidRPr="0046169A">
        <w:rPr>
          <w:b/>
          <w:i/>
        </w:rPr>
        <w:t>*ngIf="registerForm.get('knownAs').touched</w:t>
      </w:r>
    </w:p>
    <w:p w:rsidR="00E40104" w:rsidRDefault="0046169A" w:rsidP="004B400C">
      <w:pPr>
        <w:spacing w:line="240" w:lineRule="auto"/>
      </w:pPr>
      <w:r>
        <w:t xml:space="preserve">Si passage sur le contrôle </w:t>
      </w:r>
    </w:p>
    <w:p w:rsidR="00E40104" w:rsidRDefault="00E40104" w:rsidP="004B400C">
      <w:pPr>
        <w:spacing w:line="240" w:lineRule="auto"/>
      </w:pPr>
    </w:p>
    <w:p w:rsidR="00E40104" w:rsidRPr="00BF6AAB" w:rsidRDefault="00BF6AAB" w:rsidP="00BF6AAB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BF6AAB">
        <w:rPr>
          <w:b/>
        </w:rPr>
        <w:t>Contrôle plus  complexe sur le mot de passe</w:t>
      </w:r>
    </w:p>
    <w:p w:rsidR="00BF6AAB" w:rsidRDefault="00313EB9" w:rsidP="004B400C">
      <w:pPr>
        <w:spacing w:line="240" w:lineRule="auto"/>
      </w:pPr>
      <w:r w:rsidRPr="00313EB9">
        <w:rPr>
          <w:highlight w:val="yellow"/>
        </w:rPr>
        <w:t>Répétition de touched non nécessaire car verif dans le [ngClass]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F7430D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094" type="#_x0000_t47" style="position:absolute;margin-left:320pt;margin-top:5.55pt;width:88.05pt;height:17.75pt;z-index:251708416" adj="-21404,27380,-1472,10952,-40943,129235,-39312,134650" strokecolor="#fbe4d5 [661]">
            <v:textbox style="mso-next-textbox:#_x0000_s1094">
              <w:txbxContent>
                <w:p w:rsidR="00423902" w:rsidRPr="00C0334D" w:rsidRDefault="00423902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F7430D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5" type="#_x0000_t47" style="position:absolute;margin-left:320pt;margin-top:8pt;width:88.05pt;height:17.75pt;z-index:251709440" adj="-21404,27380,-1472,10952,-40943,129235,-39312,134650" strokecolor="#fbe4d5 [661]">
            <v:textbox style="mso-next-textbox:#_x0000_s1095">
              <w:txbxContent>
                <w:p w:rsidR="00423902" w:rsidRPr="00C0334D" w:rsidRDefault="00423902" w:rsidP="00BF6AA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cour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F7430D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6" type="#_x0000_t47" style="position:absolute;margin-left:328.05pt;margin-top:6.55pt;width:88.05pt;height:17.75pt;z-index:251710464" adj="-21404,27380,-1472,10952,-40943,129235,-39312,134650" strokecolor="#fbe4d5 [661]">
            <v:textbox style="mso-next-textbox:#_x0000_s1096">
              <w:txbxContent>
                <w:p w:rsidR="00423902" w:rsidRPr="00C0334D" w:rsidRDefault="00423902" w:rsidP="00313EB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rop long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inimum 6 caractère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lengt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de maximum 12 caractères</w:t>
      </w:r>
    </w:p>
    <w:p w:rsidR="00BF6AAB" w:rsidRPr="00BF6AAB" w:rsidRDefault="00F7430D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8" type="#_x0000_t47" style="position:absolute;margin-left:305pt;margin-top:4.8pt;width:87.75pt;height:48.15pt;z-index:251712512" adj="-21046,21757,-1477,4037,-41083,47641,-39446,49637" strokecolor="#fbe4d5 [661]">
            <v:textbox style="mso-next-textbox:#_x0000_s1098">
              <w:txbxContent>
                <w:p w:rsidR="00423902" w:rsidRDefault="00423902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  <w:p w:rsidR="00423902" w:rsidRDefault="00423902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u </w:t>
                  </w:r>
                </w:p>
                <w:p w:rsidR="00423902" w:rsidRPr="00C0334D" w:rsidRDefault="00423902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non conforme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F6AAB"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="00BF6AAB"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ssword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ngClass]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is-invali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s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||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BF6AAB" w:rsidRPr="00BF6AAB" w:rsidRDefault="00F7430D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7" type="#_x0000_t47" style="position:absolute;margin-left:328.05pt;margin-top:7.95pt;width:88.05pt;height:17.75pt;z-index:251711488" adj="-21404,27380,-1472,10952,-40943,129235,-39312,134650" strokecolor="#fbe4d5 [661]">
            <v:textbox style="mso-next-textbox:#_x0000_s1097">
              <w:txbxContent>
                <w:p w:rsidR="00423902" w:rsidRPr="00C0334D" w:rsidRDefault="00423902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s de  mdp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"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F6AAB"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mControlName</w: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F6AAB"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password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laceholde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firmer mot de passe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quire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&amp;&amp;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F7430D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099" type="#_x0000_t47" style="position:absolute;margin-left:315.3pt;margin-top:8.7pt;width:98.4pt;height:17.75pt;z-index:251713536" adj="-19152,27380,-1317,10952,-36637,129235,-35177,134650" strokecolor="#fbe4d5 [661]">
            <v:textbox style="mso-next-textbox:#_x0000_s1099">
              <w:txbxContent>
                <w:p w:rsidR="00423902" w:rsidRPr="00C0334D" w:rsidRDefault="00423902" w:rsidP="008B2F5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dp différent et touché</w:t>
                  </w:r>
                </w:p>
              </w:txbxContent>
            </v:textbox>
            <o:callout v:ext="edit" minusy="t"/>
          </v:shape>
        </w:pict>
      </w:r>
      <w:r w:rsidR="00BF6AAB"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valid-feedback"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Error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smatch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&amp;&amp; 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F6A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confirmpassword'</w:t>
      </w: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BF6A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uched</w:t>
      </w:r>
      <w:r w:rsidRPr="00BF6A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Entrer un mot de passe identique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Pr="00BF6AAB" w:rsidRDefault="00BF6AAB" w:rsidP="00BF6A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F6A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F6A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F6AA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F6AAB" w:rsidRDefault="00BF6AAB" w:rsidP="004B400C">
      <w:pPr>
        <w:spacing w:line="240" w:lineRule="auto"/>
      </w:pPr>
    </w:p>
    <w:p w:rsidR="00FE498E" w:rsidRPr="0006757F" w:rsidRDefault="00FE498E" w:rsidP="00FE498E">
      <w:pPr>
        <w:spacing w:line="240" w:lineRule="auto"/>
        <w:rPr>
          <w:b/>
          <w:u w:val="single"/>
        </w:rPr>
      </w:pPr>
      <w:r>
        <w:rPr>
          <w:b/>
          <w:u w:val="single"/>
        </w:rPr>
        <w:t>DatePicker</w:t>
      </w:r>
    </w:p>
    <w:p w:rsidR="00BF6AAB" w:rsidRDefault="00BF6AAB" w:rsidP="004B400C">
      <w:pPr>
        <w:spacing w:line="240" w:lineRule="auto"/>
      </w:pPr>
    </w:p>
    <w:p w:rsidR="00FE498E" w:rsidRDefault="00FE498E" w:rsidP="004B400C">
      <w:pPr>
        <w:spacing w:line="240" w:lineRule="auto"/>
      </w:pPr>
      <w:r>
        <w:t>Pour personnaliser on utilise un datePicker de ngx Bootstrap</w:t>
      </w:r>
    </w:p>
    <w:p w:rsidR="00FE498E" w:rsidRDefault="00FE498E" w:rsidP="004B400C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1832008" cy="1823191"/>
            <wp:effectExtent l="19050" t="0" r="0" b="0"/>
            <wp:docPr id="2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4332" cy="18255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6AAB" w:rsidRDefault="00BF6AAB" w:rsidP="004B400C">
      <w:pPr>
        <w:spacing w:line="240" w:lineRule="auto"/>
      </w:pPr>
    </w:p>
    <w:p w:rsidR="00E40104" w:rsidRDefault="00FE498E" w:rsidP="00FE498E">
      <w:pPr>
        <w:pStyle w:val="Paragraphedeliste"/>
        <w:numPr>
          <w:ilvl w:val="0"/>
          <w:numId w:val="6"/>
        </w:numPr>
        <w:spacing w:line="240" w:lineRule="auto"/>
      </w:pPr>
      <w:r>
        <w:t>Configurations</w:t>
      </w:r>
    </w:p>
    <w:p w:rsidR="00FE498E" w:rsidRDefault="00FE498E" w:rsidP="004B400C">
      <w:pPr>
        <w:spacing w:line="240" w:lineRule="auto"/>
      </w:pPr>
    </w:p>
    <w:p w:rsidR="00E40104" w:rsidRDefault="00FE498E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app.module 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rowserAnimations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FE498E" w:rsidRPr="00FE498E" w:rsidRDefault="00FE498E" w:rsidP="00FE498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E498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Module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E498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FE498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FE498E" w:rsidRDefault="00FE498E" w:rsidP="004B400C">
      <w:pPr>
        <w:spacing w:line="240" w:lineRule="auto"/>
      </w:pPr>
    </w:p>
    <w:p w:rsidR="00FE498E" w:rsidRDefault="009B0655" w:rsidP="009B0655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9251B3">
        <w:rPr>
          <w:b/>
        </w:rPr>
        <w:t>register.component</w:t>
      </w:r>
      <w:r w:rsidR="009F13AB" w:rsidRPr="009251B3">
        <w:rPr>
          <w:b/>
        </w:rPr>
        <w:t>.ts</w:t>
      </w:r>
    </w:p>
    <w:p w:rsidR="009B0655" w:rsidRDefault="009B0655" w:rsidP="009B0655">
      <w:pPr>
        <w:spacing w:line="240" w:lineRule="auto"/>
        <w:ind w:firstLine="360"/>
      </w:pPr>
      <w:r>
        <w:t xml:space="preserve">Instantiation d’un objet </w:t>
      </w:r>
      <w:r w:rsidRPr="009251B3">
        <w:rPr>
          <w:b/>
          <w:i/>
        </w:rPr>
        <w:t>BsDatepickerConfig</w:t>
      </w:r>
      <w:r>
        <w:t xml:space="preserve"> </w:t>
      </w:r>
      <w:r>
        <w:sym w:font="Wingdings" w:char="F0E0"/>
      </w:r>
      <w:r>
        <w:t xml:space="preserve"> </w:t>
      </w:r>
      <w:r w:rsidRPr="009B0655">
        <w:rPr>
          <w:highlight w:val="yellow"/>
        </w:rPr>
        <w:t>Patial pour rendre toutes les propriétés optionnelles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rtial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9B065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sDatepicker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;</w:t>
      </w:r>
    </w:p>
    <w:p w:rsidR="009B0655" w:rsidRDefault="009B0655" w:rsidP="009B0655">
      <w:pPr>
        <w:spacing w:line="240" w:lineRule="auto"/>
      </w:pPr>
    </w:p>
    <w:p w:rsidR="009B0655" w:rsidRDefault="009B0655" w:rsidP="004B400C">
      <w:pPr>
        <w:spacing w:line="240" w:lineRule="auto"/>
      </w:pPr>
      <w:r>
        <w:tab/>
        <w:t>initialisation de la variable :</w:t>
      </w:r>
    </w:p>
    <w:p w:rsidR="009B0655" w:rsidRDefault="009B0655" w:rsidP="004B400C">
      <w:pPr>
        <w:spacing w:line="240" w:lineRule="auto"/>
      </w:pPr>
      <w:r>
        <w:tab/>
      </w:r>
      <w:r>
        <w:tab/>
        <w:t>on choisit une couleur rouge :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liquer la couleur au datepicker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highlight w:val="yellow"/>
          <w:lang w:eastAsia="fr-FR"/>
        </w:rPr>
        <w:t>this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bsConfig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9B065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ainerClass:</w:t>
      </w: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B065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heme-red'</w:t>
      </w:r>
    </w:p>
    <w:p w:rsidR="009B0655" w:rsidRPr="009B0655" w:rsidRDefault="009B0655" w:rsidP="009B065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B065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,</w:t>
      </w:r>
    </w:p>
    <w:p w:rsidR="009B0655" w:rsidRDefault="009B0655" w:rsidP="004B400C">
      <w:pPr>
        <w:spacing w:line="240" w:lineRule="auto"/>
      </w:pPr>
    </w:p>
    <w:p w:rsidR="009F13AB" w:rsidRDefault="009F13AB" w:rsidP="009F13AB">
      <w:pPr>
        <w:pStyle w:val="Paragraphedeliste"/>
        <w:numPr>
          <w:ilvl w:val="0"/>
          <w:numId w:val="1"/>
        </w:numPr>
        <w:spacing w:line="240" w:lineRule="auto"/>
        <w:ind w:left="360"/>
      </w:pPr>
      <w:r>
        <w:t xml:space="preserve">Dans </w:t>
      </w:r>
      <w:r w:rsidRPr="009251B3">
        <w:rPr>
          <w:b/>
        </w:rPr>
        <w:t>Utilisation du datePicker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group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pu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ngClass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is-invali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error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form-control"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lacehold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 de naissance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formControlNam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dateOfBirth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type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text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Datepicke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[bsConfig]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highlight w:val="darkGray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highlight w:val="darkGray"/>
          <w:lang w:eastAsia="fr-FR"/>
        </w:rPr>
        <w:t>bsConfig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highlight w:val="darkGray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highlight w:val="darkGray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  </w:t>
      </w: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&lt;!-- ici ca marche aussi si juste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6A9955"/>
          <w:sz w:val="16"/>
          <w:szCs w:val="16"/>
          <w:lang w:eastAsia="fr-FR"/>
        </w:rPr>
        <w:t>        &lt;div class="invalid-feedback"&gt;Entrer un nom de user&lt;/div&gt; --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nvalid-feedback"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If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uched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&amp;&amp; </w:t>
      </w:r>
      <w:r w:rsidRPr="009F13A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gisterForm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dateOfBirth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.</w:t>
      </w:r>
      <w:r w:rsidRPr="009F13A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asError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required'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  <w:r w:rsidRPr="009F13A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Renseignez  la date de naissance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Pr="009F13AB" w:rsidRDefault="009F13AB" w:rsidP="009F13A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F13A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lastRenderedPageBreak/>
        <w:t>  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9F13A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9F13A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9F13AB" w:rsidRDefault="009F13AB" w:rsidP="009F13AB">
      <w:pPr>
        <w:spacing w:line="240" w:lineRule="auto"/>
      </w:pPr>
    </w:p>
    <w:p w:rsidR="009B0655" w:rsidRDefault="009B0655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FE498E" w:rsidRDefault="00FE498E" w:rsidP="004B400C">
      <w:pPr>
        <w:spacing w:line="240" w:lineRule="auto"/>
      </w:pPr>
    </w:p>
    <w:p w:rsidR="004508E4" w:rsidRDefault="004508E4" w:rsidP="004B400C">
      <w:pPr>
        <w:spacing w:line="240" w:lineRule="auto"/>
      </w:pP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B842B0" w:rsidRDefault="00B842B0" w:rsidP="00B842B0">
      <w:pPr>
        <w:spacing w:line="240" w:lineRule="auto"/>
        <w:jc w:val="center"/>
        <w:rPr>
          <w:b/>
          <w:u w:val="single"/>
        </w:rPr>
      </w:pPr>
    </w:p>
    <w:p w:rsidR="004508E4" w:rsidRDefault="009251B3" w:rsidP="004B400C">
      <w:pPr>
        <w:spacing w:line="240" w:lineRule="auto"/>
      </w:pPr>
      <w:r>
        <w:t xml:space="preserve">Enregistrement </w:t>
      </w:r>
      <w:r w:rsidR="00B842B0">
        <w:t>des</w:t>
      </w:r>
      <w:r>
        <w:t xml:space="preserve"> valeurs des </w:t>
      </w:r>
      <w:r w:rsidR="00B842B0">
        <w:t>nouveaux champs dans l’api</w:t>
      </w:r>
    </w:p>
    <w:p w:rsidR="005D61AD" w:rsidRDefault="005D61AD" w:rsidP="004B400C">
      <w:pPr>
        <w:spacing w:line="240" w:lineRule="auto"/>
      </w:pPr>
    </w:p>
    <w:p w:rsidR="009251B3" w:rsidRDefault="009251B3" w:rsidP="004B400C">
      <w:pPr>
        <w:spacing w:line="240" w:lineRule="auto"/>
      </w:pPr>
      <w:r>
        <w:t xml:space="preserve">Comme on utilise des Dto, on ajoute les nouveaux champs au </w:t>
      </w:r>
      <w:r w:rsidRPr="009251B3">
        <w:rPr>
          <w:b/>
        </w:rPr>
        <w:t>UserForRegistesDto.cs</w:t>
      </w:r>
    </w:p>
    <w:p w:rsidR="003D70DF" w:rsidRDefault="003D70DF" w:rsidP="004B400C">
      <w:pPr>
        <w:spacing w:line="240" w:lineRule="auto"/>
      </w:pPr>
    </w:p>
    <w:p w:rsidR="00E012F8" w:rsidRDefault="00E012F8" w:rsidP="004B400C">
      <w:pPr>
        <w:spacing w:line="240" w:lineRule="auto"/>
      </w:pPr>
      <w:r>
        <w:t xml:space="preserve">Dans </w:t>
      </w:r>
      <w:r w:rsidRPr="00E012F8">
        <w:rPr>
          <w:b/>
        </w:rPr>
        <w:t>AuthContoller.cs</w:t>
      </w:r>
    </w:p>
    <w:p w:rsidR="003D70DF" w:rsidRDefault="006A46B1" w:rsidP="006A46B1">
      <w:pPr>
        <w:pStyle w:val="Paragraphedeliste"/>
        <w:numPr>
          <w:ilvl w:val="0"/>
          <w:numId w:val="6"/>
        </w:numPr>
        <w:spacing w:line="240" w:lineRule="auto"/>
      </w:pPr>
      <w:r>
        <w:t>Création d’un map</w:t>
      </w:r>
    </w:p>
    <w:p w:rsidR="00312E50" w:rsidRDefault="00312E50" w:rsidP="00312E50">
      <w:pPr>
        <w:spacing w:line="240" w:lineRule="auto"/>
      </w:pPr>
      <w:r w:rsidRPr="00312E50">
        <w:rPr>
          <w:highlight w:val="yellow"/>
        </w:rPr>
        <w:t>&lt;User&gt;= destination</w:t>
      </w:r>
      <w:r w:rsidRPr="00312E50">
        <w:rPr>
          <w:highlight w:val="yellow"/>
        </w:rPr>
        <w:tab/>
        <w:t>(UserForRegisterDto)=source</w:t>
      </w:r>
    </w:p>
    <w:p w:rsidR="006A46B1" w:rsidRPr="006A46B1" w:rsidRDefault="006A46B1" w:rsidP="006A46B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A46B1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A46B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A46B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6A46B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6A46B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12E50" w:rsidRDefault="00863402" w:rsidP="006A46B1">
      <w:pPr>
        <w:spacing w:line="240" w:lineRule="auto"/>
      </w:pPr>
      <w:r>
        <w:t>Le nouveau user</w:t>
      </w:r>
    </w:p>
    <w:p w:rsidR="00863402" w:rsidRDefault="00863402" w:rsidP="006A46B1">
      <w:pPr>
        <w:spacing w:line="240" w:lineRule="auto"/>
      </w:pPr>
    </w:p>
    <w:p w:rsidR="006A46B1" w:rsidRDefault="006A46B1" w:rsidP="006A46B1">
      <w:pPr>
        <w:spacing w:line="240" w:lineRule="auto"/>
      </w:pPr>
      <w:r>
        <w:t>et dans helpers/AutoMapperProfil.cs</w:t>
      </w:r>
    </w:p>
    <w:p w:rsidR="00312E50" w:rsidRPr="00312E50" w:rsidRDefault="00312E50" w:rsidP="00312E50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312E5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312E5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312E5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source/destination</w:t>
      </w:r>
    </w:p>
    <w:p w:rsidR="00312E50" w:rsidRDefault="00312E50" w:rsidP="006A46B1">
      <w:pPr>
        <w:spacing w:line="240" w:lineRule="auto"/>
      </w:pPr>
    </w:p>
    <w:p w:rsidR="00E1069B" w:rsidRDefault="00E1069B" w:rsidP="006A46B1">
      <w:pPr>
        <w:spacing w:line="240" w:lineRule="auto"/>
      </w:pPr>
      <w:r>
        <w:t>On ne veut pas retourner le UserForRegisterDto qui contient le mot de passe, on mappe donc dans UserForDetailDto</w:t>
      </w:r>
    </w:p>
    <w:p w:rsidR="00863402" w:rsidRPr="00863402" w:rsidRDefault="00863402" w:rsidP="0086340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340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6340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86340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86340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3402" w:rsidRPr="0052526A" w:rsidRDefault="00863402" w:rsidP="006A46B1">
      <w:pPr>
        <w:spacing w:line="240" w:lineRule="auto"/>
      </w:pPr>
      <w:r>
        <w:t xml:space="preserve">on renseigne le </w:t>
      </w:r>
      <w:r w:rsidRPr="00863402">
        <w:rPr>
          <w:b/>
        </w:rPr>
        <w:t>UserForDetailDto</w:t>
      </w:r>
    </w:p>
    <w:p w:rsidR="00D215A2" w:rsidRDefault="00D215A2" w:rsidP="00B83D8A">
      <w:pPr>
        <w:spacing w:line="240" w:lineRule="auto"/>
      </w:pPr>
    </w:p>
    <w:p w:rsidR="00863402" w:rsidRDefault="00863402" w:rsidP="00B83D8A">
      <w:pPr>
        <w:spacing w:line="240" w:lineRule="auto"/>
      </w:pPr>
      <w:r>
        <w:t xml:space="preserve">Enfin après avoir enregistré dans </w:t>
      </w:r>
      <w:r w:rsidRPr="00E1069B">
        <w:rPr>
          <w:b/>
        </w:rPr>
        <w:t>AuthController</w:t>
      </w:r>
      <w:r>
        <w:t xml:space="preserve">, on récupère le nouveau user dans </w:t>
      </w:r>
      <w:r w:rsidR="00E1069B" w:rsidRPr="00E1069B">
        <w:rPr>
          <w:b/>
        </w:rPr>
        <w:t>UserConroller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E1069B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dAtRoute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new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roll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1069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Users"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reatedUser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, </w:t>
      </w:r>
      <w:r w:rsidRPr="00E1069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ToReturn</w:t>
      </w:r>
      <w:r w:rsidRPr="00E1069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863402" w:rsidRDefault="00863402" w:rsidP="00B83D8A">
      <w:pPr>
        <w:spacing w:line="240" w:lineRule="auto"/>
      </w:pPr>
    </w:p>
    <w:p w:rsidR="00E1069B" w:rsidRDefault="00142E27" w:rsidP="00B83D8A">
      <w:pPr>
        <w:spacing w:line="240" w:lineRule="auto"/>
      </w:pPr>
      <w:r>
        <w:t>pour pouvoir appeler l</w:t>
      </w:r>
      <w:r>
        <w:tab/>
      </w:r>
      <w:r w:rsidR="00E1069B">
        <w:t xml:space="preserve"> méthode GetUser depuis le Register de AuthController, on ajoute la définition de la méthode dans le [HttpGet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[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Name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= </w:t>
      </w:r>
      <w:r w:rsidRPr="00E1069B">
        <w:rPr>
          <w:rFonts w:ascii="Consolas" w:eastAsia="Times New Roman" w:hAnsi="Consolas" w:cs="Times New Roman"/>
          <w:color w:val="CE9178"/>
          <w:sz w:val="18"/>
          <w:szCs w:val="18"/>
          <w:highlight w:val="yellow"/>
          <w:lang w:eastAsia="fr-FR"/>
        </w:rPr>
        <w:t>"GetUser"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)]</w:t>
      </w:r>
    </w:p>
    <w:p w:rsidR="00E1069B" w:rsidRPr="00E1069B" w:rsidRDefault="00E1069B" w:rsidP="00E1069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069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1069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069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069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1069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069B" w:rsidRDefault="00E1069B" w:rsidP="00B83D8A">
      <w:pPr>
        <w:spacing w:line="240" w:lineRule="auto"/>
      </w:pPr>
      <w:r>
        <w:t xml:space="preserve"> </w:t>
      </w:r>
    </w:p>
    <w:p w:rsidR="00E1069B" w:rsidRDefault="00155B76" w:rsidP="00B83D8A">
      <w:pPr>
        <w:spacing w:line="240" w:lineRule="auto"/>
      </w:pPr>
      <w:r>
        <w:t>Register complet :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/ !! si pas de [apiController]---&gt; test necessaire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/*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if(!ModelState.IsValid)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lightGray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    return BadRequest(ModelState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6A9955"/>
          <w:sz w:val="18"/>
          <w:szCs w:val="18"/>
          <w:highlight w:val="lightGray"/>
          <w:lang w:eastAsia="fr-FR"/>
        </w:rPr>
        <w:t>             */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ow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serExists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Nam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exist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utilisation du repo AuthRepository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Crea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orRegister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sswor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highlight w:val="yellow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highlight w:val="yellow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55B7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DetailDto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55B7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55B7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User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55B7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oll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155B7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s"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User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 </w:t>
      </w:r>
      <w:r w:rsidRPr="00155B7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ToReturn</w:t>
      </w: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55B76" w:rsidRPr="00155B76" w:rsidRDefault="00155B76" w:rsidP="00155B76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55B7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55B76" w:rsidRDefault="00155B76" w:rsidP="00B83D8A">
      <w:pPr>
        <w:spacing w:line="240" w:lineRule="auto"/>
      </w:pPr>
    </w:p>
    <w:p w:rsidR="00155B76" w:rsidRDefault="00155B76" w:rsidP="00155B76">
      <w:pPr>
        <w:pStyle w:val="Paragraphedeliste"/>
        <w:numPr>
          <w:ilvl w:val="0"/>
          <w:numId w:val="5"/>
        </w:numPr>
        <w:spacing w:line="240" w:lineRule="auto"/>
      </w:pPr>
      <w:r>
        <w:t>Tests avec postman</w:t>
      </w:r>
    </w:p>
    <w:p w:rsidR="00155B76" w:rsidRDefault="00155B76" w:rsidP="00B83D8A">
      <w:pPr>
        <w:spacing w:line="240" w:lineRule="auto"/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</w:p>
    <w:p w:rsidR="00C847BD" w:rsidRDefault="00C847BD" w:rsidP="00C847B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 :</w:t>
      </w:r>
    </w:p>
    <w:p w:rsidR="00155B76" w:rsidRDefault="00155B76" w:rsidP="00B83D8A">
      <w:pPr>
        <w:spacing w:line="240" w:lineRule="auto"/>
      </w:pPr>
    </w:p>
    <w:p w:rsidR="00C847BD" w:rsidRDefault="00C847BD" w:rsidP="00B83D8A">
      <w:pPr>
        <w:spacing w:line="240" w:lineRule="auto"/>
      </w:pPr>
      <w:r>
        <w:t>Maintenant : implémentation de register dans Angular</w:t>
      </w:r>
    </w:p>
    <w:p w:rsidR="00C847BD" w:rsidRDefault="00C847BD" w:rsidP="00B83D8A">
      <w:pPr>
        <w:spacing w:line="240" w:lineRule="auto"/>
      </w:pPr>
    </w:p>
    <w:p w:rsidR="00C847BD" w:rsidRDefault="00641B8C" w:rsidP="00B83D8A">
      <w:pPr>
        <w:spacing w:line="240" w:lineRule="auto"/>
      </w:pPr>
      <w:r>
        <w:t xml:space="preserve">Comme on a toutes les informations </w:t>
      </w:r>
      <w:r w:rsidR="00862F97">
        <w:t xml:space="preserve">du user grace au </w:t>
      </w:r>
      <w:r w:rsidR="00862F97" w:rsidRPr="006037B1">
        <w:rPr>
          <w:b/>
          <w:i/>
        </w:rPr>
        <w:t>formGroup</w:t>
      </w:r>
      <w:r w:rsidR="00862F97">
        <w:t xml:space="preserve">, on utilise un </w:t>
      </w:r>
      <w:r w:rsidR="00862F97" w:rsidRPr="00862F97">
        <w:rPr>
          <w:b/>
          <w:i/>
        </w:rPr>
        <w:t>User</w:t>
      </w:r>
      <w:r w:rsidR="00862F97">
        <w:t xml:space="preserve"> dans register et plus </w:t>
      </w:r>
      <w:r w:rsidR="00142E27">
        <w:t>le</w:t>
      </w:r>
      <w:r w:rsidR="00862F97">
        <w:t xml:space="preserve"> </w:t>
      </w:r>
      <w:r w:rsidR="00862F97" w:rsidRPr="00862F97">
        <w:rPr>
          <w:b/>
          <w:i/>
        </w:rPr>
        <w:t>model</w:t>
      </w:r>
    </w:p>
    <w:p w:rsidR="00C847BD" w:rsidRDefault="00C847BD" w:rsidP="00B83D8A">
      <w:pPr>
        <w:spacing w:line="240" w:lineRule="auto"/>
      </w:pPr>
    </w:p>
    <w:p w:rsidR="00862F97" w:rsidRDefault="00862F97" w:rsidP="00B83D8A">
      <w:pPr>
        <w:spacing w:line="240" w:lineRule="auto"/>
      </w:pPr>
      <w:r>
        <w:t>Le register de register.component.ts</w:t>
      </w:r>
    </w:p>
    <w:p w:rsidR="00862F97" w:rsidRDefault="00862F97" w:rsidP="00B83D8A">
      <w:pPr>
        <w:spacing w:line="240" w:lineRule="auto"/>
      </w:pP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62F97" w:rsidRPr="00862F97" w:rsidRDefault="00F7430D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b/>
          <w:noProof/>
          <w:u w:val="single"/>
          <w:lang w:eastAsia="fr-FR"/>
        </w:rPr>
        <w:pict>
          <v:shape id="_x0000_s1101" type="#_x0000_t47" style="position:absolute;margin-left:347.4pt;margin-top:9.15pt;width:151.9pt;height:17.75pt;z-index:251714560" adj="-11667,25859,-853,10952,-23825,129235,-22880,134650" strokecolor="#fbe4d5 [661]">
            <v:textbox style="mso-next-textbox:#_x0000_s1101">
              <w:txbxContent>
                <w:p w:rsidR="00423902" w:rsidRPr="00C0334D" w:rsidRDefault="00423902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ssignement des données du formulaire</w:t>
                  </w:r>
                </w:p>
              </w:txbxContent>
            </v:textbox>
            <o:callout v:ext="edit" minusy="t"/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862F97" w:rsidRPr="00862F97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id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ssign: méthode js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pie les données d'un objet dans un autre {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62F9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ject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sig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{},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gisterForm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ouscription à register de authService</w:t>
      </w:r>
    </w:p>
    <w:p w:rsidR="00862F97" w:rsidRPr="00862F97" w:rsidRDefault="00F7430D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2" type="#_x0000_t47" style="position:absolute;margin-left:335.25pt;margin-top:6.4pt;width:105.8pt;height:17.75pt;z-index:251715584" adj="-17690,8640,-1225,10952,-34207,129235,-32849,134650" strokecolor="#fbe4d5 [661]">
            <v:textbox style="mso-next-textbox:#_x0000_s1102">
              <w:txbxContent>
                <w:p w:rsidR="00423902" w:rsidRPr="00C0334D" w:rsidRDefault="00423902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gister en tant que user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 réussi'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, 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},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rnier paramètre de subscribe--&gt; complete (complément)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62F97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n y met le login et une redirection vers la page d'accueil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gin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) </w:t>
      </w:r>
      <w:r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62F97" w:rsidRPr="00862F97" w:rsidRDefault="00F7430D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3" type="#_x0000_t47" style="position:absolute;margin-left:311.45pt;margin-top:3.25pt;width:97.55pt;height:39.4pt;z-index:251716608" adj="-19186,3892,-1329,4934,-37100,58221,-35627,60661" strokecolor="#fbe4d5 [661]">
            <v:textbox style="mso-next-textbox:#_x0000_s1103">
              <w:txbxContent>
                <w:p w:rsidR="00423902" w:rsidRDefault="00423902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mplément pour</w:t>
                  </w:r>
                </w:p>
                <w:p w:rsidR="00423902" w:rsidRDefault="00423902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gin avec le user créé</w:t>
                  </w:r>
                </w:p>
                <w:p w:rsidR="00423902" w:rsidRPr="00C0334D" w:rsidRDefault="00423902" w:rsidP="00862F9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diriger vers /members</w:t>
                  </w:r>
                </w:p>
              </w:txbxContent>
            </v:textbox>
          </v:shape>
        </w:pic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62F97" w:rsidRPr="00862F9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62F97" w:rsidRPr="00862F9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="00862F97" w:rsidRPr="00862F97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="00862F97"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62F97" w:rsidRPr="00862F97" w:rsidRDefault="00862F97" w:rsidP="00862F9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62F9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2F97" w:rsidRDefault="00862F97" w:rsidP="00B83D8A">
      <w:pPr>
        <w:spacing w:line="240" w:lineRule="auto"/>
      </w:pPr>
    </w:p>
    <w:p w:rsidR="00E1069B" w:rsidRDefault="000525BF" w:rsidP="00B83D8A">
      <w:pPr>
        <w:spacing w:line="240" w:lineRule="auto"/>
      </w:pPr>
      <w:r>
        <w:t>Evidemment le login et le register ont un user comme paramètre donc on modifie le authService</w:t>
      </w:r>
      <w:r w:rsidR="00CE49D0">
        <w:t xml:space="preserve"> que le register pour éviter les pb dans login de </w:t>
      </w:r>
      <w:r w:rsidR="00CE49D0" w:rsidRPr="00CE49D0">
        <w:rPr>
          <w:b/>
        </w:rPr>
        <w:t>nav.component</w:t>
      </w:r>
    </w:p>
    <w:p w:rsidR="00E1069B" w:rsidRDefault="00E1069B" w:rsidP="00B83D8A">
      <w:pPr>
        <w:spacing w:line="240" w:lineRule="auto"/>
      </w:pP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gist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A3459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3459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3459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A3459C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gister'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3459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3459C" w:rsidRPr="00A3459C" w:rsidRDefault="00A3459C" w:rsidP="00A3459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3459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63402" w:rsidRDefault="00863402" w:rsidP="00B83D8A">
      <w:pPr>
        <w:spacing w:line="240" w:lineRule="auto"/>
      </w:pPr>
    </w:p>
    <w:p w:rsidR="00312E50" w:rsidRDefault="00142E27" w:rsidP="00B83D8A">
      <w:pPr>
        <w:spacing w:line="240" w:lineRule="auto"/>
      </w:pPr>
      <w:r>
        <w:t>Finalement en front, il faut afficher les photos dans la navbare et l’édit</w:t>
      </w:r>
      <w:r w:rsidR="00BC3DAD">
        <w:t>ion du user</w:t>
      </w:r>
    </w:p>
    <w:p w:rsidR="00BC3DAD" w:rsidRDefault="00BC3DAD" w:rsidP="00BC3DAD">
      <w:pPr>
        <w:pStyle w:val="Paragraphedeliste"/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a navbare :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pan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pStyle w:val="Paragraphedeliste"/>
        <w:numPr>
          <w:ilvl w:val="0"/>
          <w:numId w:val="1"/>
        </w:numPr>
        <w:spacing w:line="240" w:lineRule="auto"/>
      </w:pPr>
      <w:r>
        <w:t>Pour l’édition</w:t>
      </w:r>
    </w:p>
    <w:p w:rsidR="00BC3DAD" w:rsidRPr="00BC3DAD" w:rsidRDefault="00BC3DAD" w:rsidP="00BC3DA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C3DA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||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 '../../../assets/user.png'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.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C3DA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C3DA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C3DA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-img-top img-thumbnail"</w:t>
      </w:r>
      <w:r w:rsidRPr="00BC3DA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C3DAD" w:rsidRDefault="00BC3DAD" w:rsidP="00BC3DAD">
      <w:pPr>
        <w:spacing w:line="240" w:lineRule="auto"/>
      </w:pPr>
    </w:p>
    <w:p w:rsidR="00BC3DAD" w:rsidRDefault="00BC3DAD" w:rsidP="00BC3DAD">
      <w:pPr>
        <w:spacing w:line="240" w:lineRule="auto"/>
      </w:pPr>
      <w:r>
        <w:t>On arrive ainsi à changer les potos du menu et de l’édition de profil mais la nouvelle photo n’apparraît pas dans l’ onglet</w:t>
      </w:r>
    </w:p>
    <w:p w:rsidR="00BC3DAD" w:rsidRDefault="0056709C" w:rsidP="00BC3DAD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220536" cy="1923940"/>
            <wp:effectExtent l="19050" t="0" r="0" b="0"/>
            <wp:docPr id="2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756" cy="19240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AD" w:rsidRDefault="00BC3DAD" w:rsidP="00BC3DAD">
      <w:pPr>
        <w:spacing w:line="240" w:lineRule="auto"/>
      </w:pPr>
    </w:p>
    <w:p w:rsidR="00AC4A21" w:rsidRDefault="0056709C" w:rsidP="00BC3DAD">
      <w:pPr>
        <w:spacing w:line="240" w:lineRule="auto"/>
      </w:pPr>
      <w:r>
        <w:t>C’est parce que pour l’afficher il faudrait cliquer sur main ou rafraichir pour envoyer une requête au serveur</w:t>
      </w:r>
      <w:r w:rsidR="00AC4A21">
        <w:t xml:space="preserve"> comme la photo main du profil de </w:t>
      </w:r>
      <w:r w:rsidR="00AC4A21" w:rsidRPr="00AC4A21">
        <w:rPr>
          <w:b/>
        </w:rPr>
        <w:t>member-edit.component.html</w:t>
      </w:r>
      <w:r w:rsidR="00AC4A21">
        <w:t xml:space="preserve"> provient de </w:t>
      </w:r>
      <w:r w:rsidR="00AC4A21" w:rsidRPr="00AC4A21">
        <w:rPr>
          <w:b/>
          <w:i/>
        </w:rPr>
        <w:t>phtotoUrl</w:t>
      </w:r>
      <w:r w:rsidR="00AC4A21">
        <w:t xml:space="preserve"> de User de </w:t>
      </w:r>
      <w:r w:rsidR="00AC4A21" w:rsidRPr="00AC4A21">
        <w:rPr>
          <w:b/>
        </w:rPr>
        <w:t>model.ts</w:t>
      </w:r>
      <w:r w:rsidR="00AC4A21">
        <w:t xml:space="preserve"> chargé à partir de la BDD</w:t>
      </w:r>
    </w:p>
    <w:p w:rsidR="00AC4A21" w:rsidRPr="00AC4A21" w:rsidRDefault="00AC4A21" w:rsidP="00BC3DAD">
      <w:pPr>
        <w:spacing w:line="240" w:lineRule="auto"/>
        <w:rPr>
          <w:sz w:val="18"/>
          <w:szCs w:val="18"/>
        </w:rPr>
      </w:pP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l-sm-4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ard"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C4A21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</w:t>
      </w:r>
    </w:p>
    <w:p w:rsidR="00AC4A21" w:rsidRDefault="00AC4A21" w:rsidP="00BC3DAD">
      <w:pPr>
        <w:spacing w:line="240" w:lineRule="auto"/>
      </w:pPr>
    </w:p>
    <w:p w:rsidR="0056709C" w:rsidRDefault="00AC4A21" w:rsidP="00BC3DAD">
      <w:pPr>
        <w:spacing w:line="240" w:lineRule="auto"/>
      </w:pPr>
      <w:r>
        <w:t xml:space="preserve">Pour éviter cela on force le photoUrl et enregistre dans le localStorage </w:t>
      </w:r>
    </w:p>
    <w:p w:rsidR="00AC4A21" w:rsidRDefault="00AC4A21" w:rsidP="00BC3DAD">
      <w:pPr>
        <w:spacing w:line="240" w:lineRule="auto"/>
      </w:pPr>
      <w:r>
        <w:t>Le code utilisé dans setMainPhoto est donc réutilisé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hangeMember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le changement de photo et le rafraichissement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hangé et this.getMemeberPhotoChange.emit(photo.url) n'est plus utilisé remplacé avec le auth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C4A21" w:rsidRPr="00AC4A21" w:rsidRDefault="00AC4A21" w:rsidP="00AC4A2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Item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tringify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C4A2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C4A2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</w:t>
      </w:r>
      <w:r w:rsidRPr="00AC4A2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AC4A21" w:rsidRDefault="00AC4A21" w:rsidP="00BC3DAD">
      <w:pPr>
        <w:spacing w:line="240" w:lineRule="auto"/>
      </w:pPr>
      <w:r>
        <w:t xml:space="preserve">comme la photo est la première </w:t>
      </w:r>
      <w:r w:rsidR="00D63A8D">
        <w:t xml:space="preserve">(code de l’api) </w:t>
      </w:r>
      <w:r>
        <w:t xml:space="preserve">du </w:t>
      </w:r>
      <w:r w:rsidR="00D63A8D">
        <w:t xml:space="preserve">profil on ajoute dans le code où la photo est chargée dans le tableau de photo de </w:t>
      </w:r>
      <w:r w:rsidR="00D63A8D" w:rsidRPr="00D63A8D">
        <w:rPr>
          <w:b/>
          <w:i/>
        </w:rPr>
        <w:t>user</w:t>
      </w:r>
      <w:r w:rsidR="00D63A8D">
        <w:t xml:space="preserve"> de </w:t>
      </w:r>
      <w:r w:rsidR="00D63A8D" w:rsidRPr="00D63A8D">
        <w:rPr>
          <w:b/>
        </w:rPr>
        <w:t>model</w:t>
      </w:r>
      <w:r w:rsidR="00D63A8D">
        <w:t xml:space="preserve">: 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pload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Success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atu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58653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Added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scripti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: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a photo a l'array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ush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le user vient d'être créé, la photo est ajoutée au tableau mais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 rafraichissement ne se fait que lors du chargement depuis le serveur et la BDD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onc si la photo est main on fait un refersh  pour afficher immédiatement la 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8653D">
        <w:rPr>
          <w:rFonts w:ascii="Consolas" w:eastAsia="Times New Roman" w:hAnsi="Consolas" w:cs="Times New Roman"/>
          <w:color w:val="C586C0"/>
          <w:sz w:val="18"/>
          <w:szCs w:val="18"/>
          <w:highlight w:val="darkGray"/>
          <w:lang w:eastAsia="fr-FR"/>
        </w:rPr>
        <w:t>if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isMai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{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6A9955"/>
          <w:sz w:val="18"/>
          <w:szCs w:val="18"/>
          <w:highlight w:val="darkGray"/>
          <w:lang w:eastAsia="fr-FR"/>
        </w:rPr>
        <w:t>// même chose que dans setMainPhoto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hangeMember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hoto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url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 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ocalStorag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tItem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'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, 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JSON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tringify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(</w:t>
      </w:r>
      <w:r w:rsidRPr="0058653D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authService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58653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currentUser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));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       }</w:t>
      </w: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58653D" w:rsidRPr="0058653D" w:rsidRDefault="0058653D" w:rsidP="0058653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8653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</w:t>
      </w:r>
    </w:p>
    <w:p w:rsidR="00D63A8D" w:rsidRDefault="00D63A8D" w:rsidP="00BC3DAD">
      <w:pPr>
        <w:spacing w:line="240" w:lineRule="auto"/>
      </w:pPr>
    </w:p>
    <w:p w:rsidR="00D63A8D" w:rsidRDefault="00D63A8D" w:rsidP="00BC3DAD">
      <w:pPr>
        <w:spacing w:line="240" w:lineRule="auto"/>
      </w:pPr>
    </w:p>
    <w:p w:rsidR="00D63A8D" w:rsidRPr="00F00C8B" w:rsidRDefault="00F00C8B" w:rsidP="00BC3DAD">
      <w:pPr>
        <w:spacing w:line="240" w:lineRule="auto"/>
        <w:rPr>
          <w:b/>
          <w:u w:val="single"/>
        </w:rPr>
      </w:pPr>
      <w:r w:rsidRPr="00F00C8B">
        <w:rPr>
          <w:b/>
          <w:u w:val="single"/>
        </w:rPr>
        <w:t>Utilisation des pipe dans le Html</w:t>
      </w:r>
    </w:p>
    <w:p w:rsidR="00D63A8D" w:rsidRDefault="00D63A8D" w:rsidP="00BC3DAD">
      <w:pPr>
        <w:spacing w:line="240" w:lineRule="auto"/>
      </w:pPr>
    </w:p>
    <w:p w:rsidR="00F00C8B" w:rsidRDefault="00F00C8B" w:rsidP="00BC3DAD">
      <w:pPr>
        <w:spacing w:line="240" w:lineRule="auto"/>
      </w:pPr>
      <w:r>
        <w:t>Pour l’ affichage des dates, il est préférable d’utiliser un format plus convivial</w:t>
      </w:r>
    </w:p>
    <w:p w:rsidR="00F00C8B" w:rsidRDefault="00F00C8B" w:rsidP="00BC3DAD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 Pour la date de création </w:t>
      </w:r>
    </w:p>
    <w:p w:rsidR="00F00C8B" w:rsidRDefault="00F00C8B" w:rsidP="00F00C8B">
      <w:pPr>
        <w:spacing w:line="240" w:lineRule="auto"/>
      </w:pP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Creat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reated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dat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: </w:t>
      </w:r>
      <w:r w:rsidRPr="00F00C8B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mediumDate'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F00C8B">
      <w:pPr>
        <w:spacing w:line="240" w:lineRule="auto"/>
      </w:pPr>
    </w:p>
    <w:p w:rsidR="00F00C8B" w:rsidRDefault="00F00C8B" w:rsidP="00F00C8B">
      <w:pPr>
        <w:pStyle w:val="Paragraphedeliste"/>
        <w:numPr>
          <w:ilvl w:val="0"/>
          <w:numId w:val="1"/>
        </w:numPr>
        <w:spacing w:line="240" w:lineRule="auto"/>
      </w:pPr>
      <w:r>
        <w:t xml:space="preserve">Pour la dernière visite : </w:t>
      </w:r>
    </w:p>
    <w:p w:rsidR="00F00C8B" w:rsidRDefault="00F00C8B" w:rsidP="00F00C8B">
      <w:pPr>
        <w:spacing w:line="240" w:lineRule="auto"/>
      </w:pPr>
    </w:p>
    <w:p w:rsidR="00F00C8B" w:rsidRDefault="00F00C8B" w:rsidP="00BC3DAD">
      <w:pPr>
        <w:spacing w:line="240" w:lineRule="auto"/>
      </w:pPr>
      <w:r>
        <w:t xml:space="preserve">Utilisation de </w:t>
      </w:r>
      <w:r w:rsidRPr="006037B1">
        <w:rPr>
          <w:b/>
          <w:i/>
          <w:highlight w:val="yellow"/>
        </w:rPr>
        <w:t>timeAgo</w:t>
      </w:r>
    </w:p>
    <w:p w:rsidR="006037B1" w:rsidRDefault="006037B1" w:rsidP="00BC3DAD">
      <w:pPr>
        <w:spacing w:line="240" w:lineRule="auto"/>
      </w:pPr>
      <w:r>
        <w:t>Permet d’afficher les dates de manière plus conviviale ex : dernière activité : a mont ago -</w:t>
      </w:r>
      <w:r>
        <w:sym w:font="Wingdings" w:char="F0E0"/>
      </w:r>
      <w:r>
        <w:t xml:space="preserve"> </w:t>
      </w:r>
      <w:r w:rsidRPr="006037B1">
        <w:rPr>
          <w:color w:val="FF0000"/>
        </w:rPr>
        <w:t>A traduire</w:t>
      </w:r>
    </w:p>
    <w:p w:rsidR="00F00C8B" w:rsidRDefault="00F00C8B" w:rsidP="00BC3DAD">
      <w:pPr>
        <w:spacing w:line="240" w:lineRule="auto"/>
      </w:pPr>
      <w:r>
        <w:t xml:space="preserve">Avec Angular 9 il faut utiliser </w:t>
      </w:r>
      <w:r w:rsidRPr="00F00C8B">
        <w:rPr>
          <w:b/>
          <w:i/>
        </w:rPr>
        <w:t>ngx-timeago</w:t>
      </w:r>
    </w:p>
    <w:p w:rsidR="00312E50" w:rsidRDefault="00312E50" w:rsidP="00B83D8A">
      <w:pPr>
        <w:spacing w:line="240" w:lineRule="auto"/>
      </w:pPr>
    </w:p>
    <w:p w:rsidR="00F00C8B" w:rsidRPr="00F00C8B" w:rsidRDefault="00F00C8B" w:rsidP="00B83D8A">
      <w:pPr>
        <w:spacing w:line="240" w:lineRule="auto"/>
        <w:rPr>
          <w:sz w:val="18"/>
          <w:szCs w:val="18"/>
        </w:rPr>
      </w:pPr>
      <w:r w:rsidRPr="00F00C8B">
        <w:rPr>
          <w:rFonts w:ascii="Courier New" w:hAnsi="Courier New" w:cs="Courier New"/>
          <w:color w:val="000000"/>
          <w:sz w:val="18"/>
          <w:szCs w:val="18"/>
          <w:shd w:val="clear" w:color="auto" w:fill="F7F7F7"/>
        </w:rPr>
        <w:t>npm install ngx-timeago --save</w:t>
      </w:r>
    </w:p>
    <w:p w:rsidR="00F00C8B" w:rsidRDefault="00F00C8B" w:rsidP="00B83D8A">
      <w:pPr>
        <w:spacing w:line="240" w:lineRule="auto"/>
      </w:pPr>
    </w:p>
    <w:p w:rsidR="00F00C8B" w:rsidRDefault="00F00C8B" w:rsidP="00B83D8A">
      <w:pPr>
        <w:spacing w:line="240" w:lineRule="auto"/>
      </w:pPr>
      <w:r>
        <w:t>dans @ngModule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punctuation"/>
          <w:color w:val="000000"/>
          <w:sz w:val="18"/>
          <w:szCs w:val="18"/>
        </w:rPr>
        <w:t>@</w:t>
      </w:r>
      <w:r w:rsidRPr="00F00C8B">
        <w:rPr>
          <w:rStyle w:val="entity"/>
          <w:color w:val="990000"/>
          <w:sz w:val="18"/>
          <w:szCs w:val="18"/>
        </w:rPr>
        <w:t>NgModule</w:t>
      </w:r>
      <w:r w:rsidRPr="00F00C8B">
        <w:rPr>
          <w:rStyle w:val="meta"/>
          <w:color w:val="000000"/>
          <w:sz w:val="18"/>
          <w:szCs w:val="18"/>
        </w:rPr>
        <w:t>(</w:t>
      </w:r>
      <w:r w:rsidRPr="00F00C8B">
        <w:rPr>
          <w:rStyle w:val="punctuation"/>
          <w:color w:val="000000"/>
          <w:sz w:val="18"/>
          <w:szCs w:val="18"/>
        </w:rPr>
        <w:t>{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imports</w:t>
      </w:r>
      <w:r w:rsidRPr="00F00C8B">
        <w:rPr>
          <w:rStyle w:val="punctuation"/>
          <w:color w:val="000000"/>
          <w:sz w:val="18"/>
          <w:szCs w:val="18"/>
        </w:rPr>
        <w:t>:</w:t>
      </w:r>
      <w:r w:rsidRPr="00F00C8B">
        <w:rPr>
          <w:rStyle w:val="meta"/>
          <w:color w:val="000000"/>
          <w:sz w:val="18"/>
          <w:szCs w:val="18"/>
        </w:rPr>
        <w:t> [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BrowserModule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  </w:t>
      </w:r>
      <w:r w:rsidRPr="00F00C8B">
        <w:rPr>
          <w:rStyle w:val="variable"/>
          <w:color w:val="008080"/>
          <w:sz w:val="18"/>
          <w:szCs w:val="18"/>
        </w:rPr>
        <w:t>TimeagoModule</w:t>
      </w:r>
      <w:r w:rsidRPr="00F00C8B">
        <w:rPr>
          <w:rStyle w:val="punctuation"/>
          <w:color w:val="000000"/>
          <w:sz w:val="18"/>
          <w:szCs w:val="18"/>
        </w:rPr>
        <w:t>.</w:t>
      </w:r>
      <w:r w:rsidRPr="00F00C8B">
        <w:rPr>
          <w:rStyle w:val="entity"/>
          <w:color w:val="990000"/>
          <w:sz w:val="18"/>
          <w:szCs w:val="18"/>
        </w:rPr>
        <w:t>forRoot</w:t>
      </w:r>
      <w:r w:rsidRPr="00F00C8B">
        <w:rPr>
          <w:rStyle w:val="meta"/>
          <w:color w:val="000000"/>
          <w:sz w:val="18"/>
          <w:szCs w:val="18"/>
        </w:rPr>
        <w:t>()</w:t>
      </w:r>
    </w:p>
    <w:p w:rsidR="00F00C8B" w:rsidRPr="00F00C8B" w:rsidRDefault="00F00C8B" w:rsidP="00F00C8B">
      <w:pPr>
        <w:pStyle w:val="PrformatHTML"/>
        <w:shd w:val="clear" w:color="auto" w:fill="F7F7F7"/>
        <w:spacing w:after="200"/>
        <w:rPr>
          <w:color w:val="000000"/>
          <w:sz w:val="18"/>
          <w:szCs w:val="18"/>
        </w:rPr>
      </w:pPr>
      <w:r w:rsidRPr="00F00C8B">
        <w:rPr>
          <w:rStyle w:val="meta"/>
          <w:color w:val="000000"/>
          <w:sz w:val="18"/>
          <w:szCs w:val="18"/>
        </w:rPr>
        <w:t>  ]</w:t>
      </w:r>
      <w:r w:rsidRPr="00F00C8B">
        <w:rPr>
          <w:rStyle w:val="punctuation"/>
          <w:color w:val="000000"/>
          <w:sz w:val="18"/>
          <w:szCs w:val="18"/>
        </w:rPr>
        <w:t>,</w:t>
      </w:r>
    </w:p>
    <w:p w:rsidR="00F00C8B" w:rsidRDefault="00F00C8B" w:rsidP="00B83D8A">
      <w:pPr>
        <w:spacing w:line="240" w:lineRule="auto"/>
      </w:pPr>
      <w:r>
        <w:t xml:space="preserve">Dans le html : 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Last active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00C8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F00C8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Pr="00F00C8B" w:rsidRDefault="00F00C8B" w:rsidP="00F00C8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00C8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F00C8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F00C8B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F00C8B" w:rsidRDefault="00F00C8B" w:rsidP="00B83D8A">
      <w:pPr>
        <w:spacing w:line="240" w:lineRule="auto"/>
      </w:pPr>
      <w:r>
        <w:br/>
      </w:r>
    </w:p>
    <w:p w:rsidR="00BC3DAD" w:rsidRDefault="00BC3DAD" w:rsidP="00B83D8A">
      <w:pPr>
        <w:spacing w:line="240" w:lineRule="auto"/>
      </w:pPr>
    </w:p>
    <w:p w:rsidR="00F00C8B" w:rsidRDefault="00F00C8B" w:rsidP="00B83D8A">
      <w:pPr>
        <w:spacing w:line="240" w:lineRule="auto"/>
      </w:pPr>
    </w:p>
    <w:p w:rsidR="00BC3DAD" w:rsidRDefault="00EE28BF" w:rsidP="00B83D8A">
      <w:pPr>
        <w:spacing w:line="240" w:lineRule="auto"/>
      </w:pPr>
      <w:r>
        <w:t>VERSION ALLEMANDE</w:t>
      </w:r>
    </w:p>
    <w:p w:rsidR="00BC3DAD" w:rsidRDefault="00086E07" w:rsidP="00B83D8A">
      <w:pPr>
        <w:spacing w:line="240" w:lineRule="auto"/>
      </w:pPr>
      <w:r>
        <w:t>POUR TRADUIRE LES MESSAGES</w:t>
      </w:r>
      <w:r w:rsidR="008535DB">
        <w:tab/>
        <w:t xml:space="preserve"> </w:t>
      </w:r>
    </w:p>
    <w:p w:rsidR="00312E50" w:rsidRDefault="00F7430D" w:rsidP="00B83D8A">
      <w:pPr>
        <w:spacing w:line="240" w:lineRule="auto"/>
      </w:pPr>
      <w:hyperlink r:id="rId32" w:history="1">
        <w:r w:rsidR="008535DB" w:rsidRPr="008535DB">
          <w:rPr>
            <w:rStyle w:val="Lienhypertexte"/>
          </w:rPr>
          <w:t>https://malcoded.com/posts/translate-your-angular-app-with-pipes/</w:t>
        </w:r>
      </w:hyperlink>
    </w:p>
    <w:p w:rsidR="00312E50" w:rsidRDefault="00312E50" w:rsidP="00B83D8A">
      <w:pPr>
        <w:spacing w:line="240" w:lineRule="auto"/>
      </w:pPr>
    </w:p>
    <w:p w:rsidR="00D215A2" w:rsidRDefault="003367A8" w:rsidP="00B83D8A">
      <w:pPr>
        <w:spacing w:line="240" w:lineRule="auto"/>
      </w:pPr>
      <w:r>
        <w:t>//*****//*****</w:t>
      </w:r>
    </w:p>
    <w:p w:rsidR="003367A8" w:rsidRDefault="003367A8" w:rsidP="00B83D8A">
      <w:pPr>
        <w:spacing w:line="240" w:lineRule="auto"/>
      </w:pPr>
      <w:r>
        <w:t>//**** EXEMPLE TIME-AGO PERSO A MODIFIER POUR AFICHER EN FRANÇAIS</w:t>
      </w:r>
    </w:p>
    <w:p w:rsidR="003367A8" w:rsidRDefault="003367A8" w:rsidP="00B83D8A">
      <w:pPr>
        <w:spacing w:line="240" w:lineRule="auto"/>
      </w:pP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time-ago-obs.pipe.ts</w:t>
      </w:r>
      <w:r w:rsidRPr="003367A8">
        <w:rPr>
          <w:rFonts w:ascii="Courier New" w:hAnsi="Courier New" w:cs="Courier New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nDestroy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ChangeDetectorRe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PipeTransform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re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AsyncPipe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@angular/common'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nterval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imer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rxjs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33FF"/>
          <w:sz w:val="16"/>
          <w:szCs w:val="16"/>
        </w:rPr>
        <w:t>im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  <w:r w:rsidRPr="003367A8">
        <w:rPr>
          <w:rStyle w:val="CodeHTML"/>
          <w:color w:val="000000"/>
          <w:sz w:val="16"/>
          <w:szCs w:val="16"/>
        </w:rPr>
        <w:t xml:space="preserve"> repeatWhen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startWith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takeWhile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ergeMap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map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from</w:t>
      </w:r>
      <w:r w:rsidRPr="003367A8">
        <w:rPr>
          <w:rStyle w:val="CodeHTML"/>
          <w:color w:val="000000"/>
          <w:sz w:val="16"/>
          <w:szCs w:val="16"/>
        </w:rPr>
        <w:t xml:space="preserve"> ‘rxjs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>operators’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>@</w:t>
      </w:r>
      <w:r w:rsidRPr="003367A8">
        <w:rPr>
          <w:rStyle w:val="CodeHTML"/>
          <w:color w:val="000080"/>
          <w:sz w:val="16"/>
          <w:szCs w:val="16"/>
        </w:rPr>
        <w:t>Pipe</w:t>
      </w:r>
      <w:r w:rsidRPr="003367A8">
        <w:rPr>
          <w:rStyle w:val="CodeHTML"/>
          <w:color w:val="7F0055"/>
          <w:sz w:val="16"/>
          <w:szCs w:val="16"/>
        </w:rPr>
        <w:t>(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nam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'timeAgoObs'</w:t>
      </w:r>
      <w:r w:rsidRPr="003367A8">
        <w:rPr>
          <w:rStyle w:val="CodeHTML"/>
          <w:color w:val="7F0055"/>
          <w:sz w:val="16"/>
          <w:szCs w:val="16"/>
        </w:rPr>
        <w:t>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808000"/>
          <w:sz w:val="16"/>
          <w:szCs w:val="16"/>
        </w:rPr>
        <w:t>pur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b/>
          <w:bCs/>
          <w:color w:val="7F0055"/>
          <w:sz w:val="16"/>
          <w:szCs w:val="16"/>
        </w:rPr>
        <w:t>export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class</w:t>
      </w:r>
      <w:r w:rsidRPr="003367A8">
        <w:rPr>
          <w:rStyle w:val="CodeHTML"/>
          <w:color w:val="000000"/>
          <w:sz w:val="16"/>
          <w:szCs w:val="16"/>
        </w:rPr>
        <w:t xml:space="preserve"> TimeAgoObsPipe </w:t>
      </w:r>
      <w:r w:rsidRPr="003367A8">
        <w:rPr>
          <w:rStyle w:val="CodeHTML"/>
          <w:b/>
          <w:bCs/>
          <w:color w:val="7F0055"/>
          <w:sz w:val="16"/>
          <w:szCs w:val="16"/>
        </w:rPr>
        <w:t>implements</w:t>
      </w:r>
      <w:r w:rsidRPr="003367A8">
        <w:rPr>
          <w:rStyle w:val="CodeHTML"/>
          <w:color w:val="000000"/>
          <w:sz w:val="16"/>
          <w:szCs w:val="16"/>
        </w:rPr>
        <w:t xml:space="preserve"> PipeTransform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OnDestroy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readonly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AsyncPip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fals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80800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7F0055"/>
          <w:sz w:val="16"/>
          <w:szCs w:val="16"/>
        </w:rPr>
        <w:t>&gt;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récupère une instance de ChangeDetectorRef,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afin de contrôler nous-mêmes la stratégie de détection de changement à appliqu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construct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ref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ChangeDetectorRef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AsyncPip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ref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808000"/>
          <w:sz w:val="16"/>
          <w:szCs w:val="16"/>
        </w:rPr>
        <w:t>sinceDate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lastRenderedPageBreak/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vérifie la valeur d'entrée du pipe, qui doit être une chaîne de caractères représentant une dat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oString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"Invalid Date"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||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pars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sinceDate) </w:t>
      </w:r>
      <w:r w:rsidRPr="003367A8">
        <w:rPr>
          <w:rStyle w:val="CodeHTML"/>
          <w:color w:val="7F0055"/>
          <w:sz w:val="16"/>
          <w:szCs w:val="16"/>
        </w:rPr>
        <w:t>==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NaN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thro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rro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2A00FF"/>
          <w:sz w:val="16"/>
          <w:szCs w:val="16"/>
        </w:rPr>
        <w:t>'Ce pipe ne fonctionne qu’avec des chaînes de caractères représentant des dates'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onvertit la valeur d’entrée du pipe en date JavaScrip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value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inceDate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timer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999999"/>
          <w:sz w:val="16"/>
          <w:szCs w:val="16"/>
        </w:rPr>
        <w:t>// On initialise le Timer de notre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etourne un pipe asynchrone, avec les valeurs émises par notre Timer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async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ransform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timer)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Fonction outil permettant de renvoyer la date courante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new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Dat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On évite les fuites de mémoire au sein de notre pipe, en se désabonnant à notre Tim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ublic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ngOnDestroy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met fin au Timer, au prochain intervalle de temps, le Timer émettra un événement de type ‘complete’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 xml:space="preserve">isDestroyed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8080"/>
          <w:sz w:val="16"/>
          <w:szCs w:val="16"/>
        </w:rPr>
        <w:t>true</w:t>
      </w:r>
      <w:r w:rsidRPr="003367A8">
        <w:rPr>
          <w:rStyle w:val="CodeHTML"/>
          <w:color w:val="7F0055"/>
          <w:sz w:val="16"/>
          <w:szCs w:val="16"/>
        </w:rPr>
        <w:t>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getObservab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rée un flux contenant le nombre 1.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b/>
          <w:bCs/>
          <w:color w:val="7F0055"/>
          <w:sz w:val="16"/>
          <w:szCs w:val="16"/>
        </w:rPr>
        <w:t>of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FF0000"/>
          <w:sz w:val="16"/>
          <w:szCs w:val="16"/>
        </w:rPr>
        <w:t>1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repeatWhen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tifications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999999"/>
          <w:sz w:val="16"/>
          <w:szCs w:val="16"/>
        </w:rPr>
        <w:t>// On émet un événement à certains intervalles de temps :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notification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erge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 le temps écoulé est inférieur à soixante secondes, on met à jour l’interface toutes les secondes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sinon on met à jour l’interface toutes les trente secondes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b/>
          <w:bCs/>
          <w:color w:val="7F0055"/>
          <w:sz w:val="16"/>
          <w:szCs w:val="16"/>
        </w:rPr>
        <w:t>const</w:t>
      </w:r>
      <w:r w:rsidRPr="003367A8">
        <w:rPr>
          <w:rStyle w:val="CodeHTML"/>
          <w:color w:val="000000"/>
          <w:sz w:val="16"/>
          <w:szCs w:val="16"/>
        </w:rPr>
        <w:t xml:space="preserve"> sleep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i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?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0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999999"/>
          <w:sz w:val="16"/>
          <w:szCs w:val="16"/>
        </w:rPr>
        <w:t>//  Après que le temps ci-dessus soit écoulé, on émet un événement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Observabl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imer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sleep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>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émet un événement tant que la méthode ngOnDestroy n’a pas été appelé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takeWhil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_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!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isDestroyed)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999999"/>
          <w:sz w:val="16"/>
          <w:szCs w:val="16"/>
        </w:rPr>
        <w:t>// On renvoie une chaîne de caractères indiquant le temps écoulé, grâce à la méthode elapsed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map</w:t>
      </w:r>
      <w:r w:rsidRPr="003367A8">
        <w:rPr>
          <w:rStyle w:val="CodeHTML"/>
          <w:color w:val="7F0055"/>
          <w:sz w:val="16"/>
          <w:szCs w:val="16"/>
        </w:rPr>
        <w:t>((</w:t>
      </w:r>
      <w:r w:rsidRPr="003367A8">
        <w:rPr>
          <w:rStyle w:val="CodeHTML"/>
          <w:color w:val="000000"/>
          <w:sz w:val="16"/>
          <w:szCs w:val="16"/>
        </w:rPr>
        <w:t>x</w:t>
      </w:r>
      <w:r w:rsidRPr="003367A8">
        <w:rPr>
          <w:rStyle w:val="CodeHTML"/>
          <w:color w:val="7F0055"/>
          <w:sz w:val="16"/>
          <w:szCs w:val="16"/>
        </w:rPr>
        <w:t>,</w:t>
      </w:r>
      <w:r w:rsidRPr="003367A8">
        <w:rPr>
          <w:rStyle w:val="CodeHTML"/>
          <w:color w:val="000000"/>
          <w:sz w:val="16"/>
          <w:szCs w:val="16"/>
        </w:rPr>
        <w:t xml:space="preserve"> i) </w:t>
      </w:r>
      <w:r w:rsidRPr="003367A8">
        <w:rPr>
          <w:rStyle w:val="CodeHTML"/>
          <w:color w:val="7F0055"/>
          <w:sz w:val="16"/>
          <w:szCs w:val="16"/>
        </w:rPr>
        <w:t>=&g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 xml:space="preserve">// On détermine la chaîne de caractères à émettre en fonction du temps écoulé 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999999"/>
          <w:sz w:val="16"/>
          <w:szCs w:val="16"/>
        </w:rPr>
        <w:t>// depuis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b/>
          <w:bCs/>
          <w:color w:val="7F0055"/>
          <w:sz w:val="16"/>
          <w:szCs w:val="16"/>
        </w:rPr>
        <w:t>privat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0080"/>
          <w:sz w:val="16"/>
          <w:szCs w:val="16"/>
        </w:rPr>
        <w:t>elapsed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: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3066AC"/>
          <w:sz w:val="16"/>
          <w:szCs w:val="16"/>
        </w:rPr>
        <w:t>string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récupère la date actuelle pour calculer le temps écoulé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now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now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>)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calcule le delta en secondes entre la date actuelle et la date passée en paramètre du pipe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b/>
          <w:bCs/>
          <w:color w:val="7F0055"/>
          <w:sz w:val="16"/>
          <w:szCs w:val="16"/>
        </w:rPr>
        <w:t>let</w:t>
      </w:r>
      <w:r w:rsidRPr="003367A8">
        <w:rPr>
          <w:rStyle w:val="CodeHTML"/>
          <w:color w:val="000000"/>
          <w:sz w:val="16"/>
          <w:szCs w:val="16"/>
        </w:rPr>
        <w:t xml:space="preserve"> delta </w:t>
      </w:r>
      <w:r w:rsidRPr="003367A8">
        <w:rPr>
          <w:rStyle w:val="CodeHTML"/>
          <w:color w:val="7F0055"/>
          <w:sz w:val="16"/>
          <w:szCs w:val="16"/>
        </w:rPr>
        <w:t>=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now </w:t>
      </w:r>
      <w:r w:rsidRPr="003367A8">
        <w:rPr>
          <w:rStyle w:val="CodeHTML"/>
          <w:color w:val="7F0055"/>
          <w:sz w:val="16"/>
          <w:szCs w:val="16"/>
        </w:rPr>
        <w:t>-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b/>
          <w:bCs/>
          <w:color w:val="7F0055"/>
          <w:sz w:val="16"/>
          <w:szCs w:val="16"/>
        </w:rPr>
        <w:t>this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00"/>
          <w:sz w:val="16"/>
          <w:szCs w:val="16"/>
        </w:rPr>
        <w:t>value</w:t>
      </w:r>
      <w:r w:rsidRPr="003367A8">
        <w:rPr>
          <w:rStyle w:val="CodeHTML"/>
          <w:color w:val="7F0055"/>
          <w:sz w:val="16"/>
          <w:szCs w:val="16"/>
        </w:rPr>
        <w:t>.</w:t>
      </w:r>
      <w:r w:rsidRPr="003367A8">
        <w:rPr>
          <w:rStyle w:val="CodeHTML"/>
          <w:color w:val="000080"/>
          <w:sz w:val="16"/>
          <w:szCs w:val="16"/>
        </w:rPr>
        <w:t>getTime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)) </w:t>
      </w:r>
      <w:r w:rsidRPr="003367A8">
        <w:rPr>
          <w:rStyle w:val="CodeHTML"/>
          <w:color w:val="7F0055"/>
          <w:sz w:val="16"/>
          <w:szCs w:val="16"/>
        </w:rPr>
        <w:t>/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1000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999999"/>
          <w:sz w:val="16"/>
          <w:szCs w:val="16"/>
        </w:rPr>
        <w:t>// On formate la chaîne de caractères à retourner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6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)} second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36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60)} minut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if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(</w:t>
      </w:r>
      <w:r w:rsidRPr="003367A8">
        <w:rPr>
          <w:rStyle w:val="CodeHTML"/>
          <w:color w:val="000000"/>
          <w:sz w:val="16"/>
          <w:szCs w:val="16"/>
        </w:rPr>
        <w:t xml:space="preserve">delta </w:t>
      </w:r>
      <w:r w:rsidRPr="003367A8">
        <w:rPr>
          <w:rStyle w:val="CodeHTML"/>
          <w:color w:val="7F0055"/>
          <w:sz w:val="16"/>
          <w:szCs w:val="16"/>
        </w:rPr>
        <w:t>&lt;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FF0000"/>
          <w:sz w:val="16"/>
          <w:szCs w:val="16"/>
        </w:rPr>
        <w:t>86400</w:t>
      </w:r>
      <w:r w:rsidRPr="003367A8">
        <w:rPr>
          <w:rStyle w:val="CodeHTML"/>
          <w:color w:val="000000"/>
          <w:sz w:val="16"/>
          <w:szCs w:val="16"/>
        </w:rPr>
        <w:t xml:space="preserve">)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3600)} heure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0033FF"/>
          <w:sz w:val="16"/>
          <w:szCs w:val="16"/>
        </w:rPr>
        <w:t>else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7F0055"/>
          <w:sz w:val="16"/>
          <w:szCs w:val="16"/>
        </w:rPr>
        <w:t>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</w:t>
      </w:r>
      <w:r w:rsidRPr="003367A8">
        <w:rPr>
          <w:rStyle w:val="CodeHTML"/>
          <w:color w:val="0033FF"/>
          <w:sz w:val="16"/>
          <w:szCs w:val="16"/>
        </w:rPr>
        <w:t>return</w:t>
      </w:r>
      <w:r w:rsidRPr="003367A8">
        <w:rPr>
          <w:rStyle w:val="CodeHTML"/>
          <w:color w:val="000000"/>
          <w:sz w:val="16"/>
          <w:szCs w:val="16"/>
        </w:rPr>
        <w:t xml:space="preserve"> </w:t>
      </w:r>
      <w:r w:rsidRPr="003367A8">
        <w:rPr>
          <w:rStyle w:val="CodeHTML"/>
          <w:color w:val="2A00FF"/>
          <w:sz w:val="16"/>
          <w:szCs w:val="16"/>
        </w:rPr>
        <w:t>`${Math.floor(delta / 86400)} jour(s)`</w:t>
      </w:r>
      <w:r w:rsidRPr="003367A8">
        <w:rPr>
          <w:rStyle w:val="CodeHTML"/>
          <w:color w:val="7F0055"/>
          <w:sz w:val="16"/>
          <w:szCs w:val="16"/>
        </w:rPr>
        <w:t>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7F0055"/>
          <w:sz w:val="16"/>
          <w:szCs w:val="16"/>
        </w:rPr>
        <w:t>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Les explications dans le code ci-dessus sont assez explicites. Retenez le principe de base, on convertit une durée écoulée en une chaîne de caractère lisible par l’utilisateur : « Il y a 2 heure(s) », par exemple. Comme la durée écoulée évolue à chaque seconde, on utilise un Observable pour émettre des événements régulièrement sur l’avancée de cette durée, et un pipe impur pour mettre à jour notre interface utilisateur en conséquence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lastRenderedPageBreak/>
        <w:t>Si vous avez compris cela, c’est l’essentiel. Le reste est moins important, comme le désabonnement à l’Observable dans la méthode de cycle de vie </w:t>
      </w:r>
      <w:r w:rsidRPr="003367A8">
        <w:rPr>
          <w:rStyle w:val="italique"/>
          <w:rFonts w:ascii="Verdana" w:hAnsi="Verdana"/>
          <w:i/>
          <w:iCs/>
          <w:color w:val="000000"/>
          <w:sz w:val="16"/>
          <w:szCs w:val="16"/>
        </w:rPr>
        <w:t>ngOnDestroy</w:t>
      </w:r>
      <w:r w:rsidRPr="003367A8">
        <w:rPr>
          <w:rFonts w:ascii="Verdana" w:hAnsi="Verdana"/>
          <w:color w:val="000000"/>
          <w:sz w:val="16"/>
          <w:szCs w:val="16"/>
        </w:rPr>
        <w:t>.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Bon, j’imagine que vous avez hâte de tester notre nouvel Observable ? Pour cela, nous allons ajouter quelques données d’exemple dans notre composant, et modifier notre méthode d’ajout d’animaux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ts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ngOnInit(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[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Lion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Eagle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Tortois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Dog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eagull', canFly: tru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  {name: 'Snake', canFly: false, date: new Date()},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]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addAnimal(name: string) {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name = name.trim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if (!name) { return; }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let animal = {name, canFly: this.canFly, date: new Date()}; // On ajoute une propriété ‘date’ aux animaux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//this.animals.push(animal); // no detection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.push(animal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  this.animals = this.animals.slice()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}</w:t>
      </w:r>
    </w:p>
    <w:p w:rsidR="003367A8" w:rsidRPr="003367A8" w:rsidRDefault="003367A8" w:rsidP="003367A8">
      <w:pPr>
        <w:pStyle w:val="NormalWeb"/>
        <w:shd w:val="clear" w:color="auto" w:fill="FFFFFF"/>
        <w:jc w:val="both"/>
        <w:rPr>
          <w:rFonts w:ascii="Verdana" w:hAnsi="Verdana"/>
          <w:color w:val="000000"/>
          <w:sz w:val="16"/>
          <w:szCs w:val="16"/>
        </w:rPr>
      </w:pPr>
      <w:r w:rsidRPr="003367A8">
        <w:rPr>
          <w:rFonts w:ascii="Verdana" w:hAnsi="Verdana"/>
          <w:color w:val="000000"/>
          <w:sz w:val="16"/>
          <w:szCs w:val="16"/>
        </w:rPr>
        <w:t>Ensuite, nous pouvons utiliser notre nouveau pipe personnalisé dans l’application, comme n’importe quel pipe :</w:t>
      </w:r>
    </w:p>
    <w:p w:rsidR="003367A8" w:rsidRPr="003367A8" w:rsidRDefault="003367A8" w:rsidP="003367A8">
      <w:pPr>
        <w:shd w:val="clear" w:color="auto" w:fill="EBEFF2"/>
        <w:spacing w:line="150" w:lineRule="atLeast"/>
        <w:rPr>
          <w:rFonts w:ascii="Verdana" w:hAnsi="Verdana"/>
          <w:color w:val="243C47"/>
          <w:sz w:val="16"/>
          <w:szCs w:val="16"/>
        </w:rPr>
      </w:pPr>
      <w:r w:rsidRPr="003367A8">
        <w:rPr>
          <w:rFonts w:ascii="Verdana" w:hAnsi="Verdana"/>
          <w:color w:val="243C47"/>
          <w:sz w:val="16"/>
          <w:szCs w:val="16"/>
        </w:rPr>
        <w:t>Src/app/app.component.html</w:t>
      </w:r>
    </w:p>
    <w:p w:rsidR="003367A8" w:rsidRPr="003367A8" w:rsidRDefault="003367A8" w:rsidP="003367A8">
      <w:pPr>
        <w:shd w:val="clear" w:color="auto" w:fill="EBEFF2"/>
        <w:spacing w:line="150" w:lineRule="atLeast"/>
        <w:textAlignment w:val="center"/>
        <w:rPr>
          <w:rFonts w:ascii="Verdana" w:hAnsi="Verdana"/>
          <w:color w:val="243C47"/>
          <w:sz w:val="16"/>
          <w:szCs w:val="16"/>
        </w:rPr>
      </w:pPr>
      <w:r w:rsidRPr="003367A8">
        <w:rPr>
          <w:rStyle w:val="selectionnercode"/>
          <w:rFonts w:ascii="Verdana" w:hAnsi="Verdana"/>
          <w:color w:val="446372"/>
          <w:sz w:val="16"/>
          <w:szCs w:val="16"/>
          <w:u w:val="single"/>
        </w:rPr>
        <w:t>Sélectionnez</w:t>
      </w:r>
    </w:p>
    <w:p w:rsidR="003367A8" w:rsidRPr="003367A8" w:rsidRDefault="003367A8" w:rsidP="003367A8">
      <w:pPr>
        <w:shd w:val="clear" w:color="auto" w:fill="E8E8E8"/>
        <w:spacing w:line="150" w:lineRule="atLeast"/>
        <w:jc w:val="center"/>
        <w:rPr>
          <w:rFonts w:ascii="Courier New" w:hAnsi="Courier New" w:cs="Courier New"/>
          <w:color w:val="000000"/>
          <w:sz w:val="16"/>
          <w:szCs w:val="16"/>
        </w:rPr>
      </w:pPr>
    </w:p>
    <w:p w:rsidR="003367A8" w:rsidRPr="003367A8" w:rsidRDefault="00F7430D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3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h2&gt;</w:t>
        </w:r>
      </w:hyperlink>
      <w:r w:rsidR="003367A8" w:rsidRPr="003367A8">
        <w:rPr>
          <w:rStyle w:val="CodeHTML"/>
          <w:color w:val="000000"/>
          <w:sz w:val="16"/>
          <w:szCs w:val="16"/>
        </w:rPr>
        <w:t>Tous les animaux</w:t>
      </w:r>
      <w:r w:rsidR="003367A8" w:rsidRPr="003367A8">
        <w:rPr>
          <w:rStyle w:val="CodeHTML"/>
          <w:color w:val="000080"/>
          <w:sz w:val="16"/>
          <w:szCs w:val="16"/>
        </w:rPr>
        <w:t>&lt;/h2&gt;</w:t>
      </w:r>
    </w:p>
    <w:p w:rsidR="003367A8" w:rsidRPr="003367A8" w:rsidRDefault="00F7430D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hyperlink r:id="rId34" w:tgtFrame="_blank" w:history="1">
        <w:r w:rsidR="003367A8" w:rsidRPr="003367A8">
          <w:rPr>
            <w:rStyle w:val="Lienhypertexte"/>
            <w:color w:val="000080"/>
            <w:sz w:val="16"/>
            <w:szCs w:val="16"/>
          </w:rPr>
          <w:t>&lt;div *</w:t>
        </w:r>
      </w:hyperlink>
      <w:r w:rsidR="003367A8" w:rsidRPr="003367A8">
        <w:rPr>
          <w:rStyle w:val="CodeHTML"/>
          <w:color w:val="0080FF"/>
          <w:sz w:val="16"/>
          <w:szCs w:val="16"/>
        </w:rPr>
        <w:t>ngFor</w:t>
      </w:r>
      <w:r w:rsidR="003367A8" w:rsidRPr="003367A8">
        <w:rPr>
          <w:rStyle w:val="CodeHTML"/>
          <w:color w:val="7F0055"/>
          <w:sz w:val="16"/>
          <w:szCs w:val="16"/>
        </w:rPr>
        <w:t>=</w:t>
      </w:r>
      <w:r w:rsidR="003367A8" w:rsidRPr="003367A8">
        <w:rPr>
          <w:rStyle w:val="CodeHTML"/>
          <w:color w:val="FF0000"/>
          <w:sz w:val="16"/>
          <w:szCs w:val="16"/>
        </w:rPr>
        <w:t>"let animal of animals"</w:t>
      </w:r>
      <w:r w:rsidR="003367A8" w:rsidRPr="003367A8">
        <w:rPr>
          <w:rStyle w:val="CodeHTML"/>
          <w:color w:val="000080"/>
          <w:sz w:val="16"/>
          <w:szCs w:val="16"/>
        </w:rPr>
        <w:t>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5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{{animal.name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rStyle w:val="CodeHTML"/>
          <w:color w:val="000000"/>
          <w:sz w:val="16"/>
          <w:szCs w:val="16"/>
        </w:rPr>
      </w:pPr>
      <w:r w:rsidRPr="003367A8">
        <w:rPr>
          <w:rStyle w:val="CodeHTML"/>
          <w:color w:val="000000"/>
          <w:sz w:val="16"/>
          <w:szCs w:val="16"/>
        </w:rPr>
        <w:t xml:space="preserve">  </w:t>
      </w:r>
      <w:hyperlink r:id="rId36" w:tgtFrame="_blank" w:history="1">
        <w:r w:rsidRPr="003367A8">
          <w:rPr>
            <w:rStyle w:val="Lienhypertexte"/>
            <w:color w:val="000080"/>
            <w:sz w:val="16"/>
            <w:szCs w:val="16"/>
          </w:rPr>
          <w:t>&lt;p&gt;</w:t>
        </w:r>
      </w:hyperlink>
      <w:r w:rsidRPr="003367A8">
        <w:rPr>
          <w:rStyle w:val="CodeHTML"/>
          <w:color w:val="000000"/>
          <w:sz w:val="16"/>
          <w:szCs w:val="16"/>
        </w:rPr>
        <w:t>Crée il y a : {{animal.date | timeAgoObs}}</w:t>
      </w:r>
      <w:r w:rsidRPr="003367A8">
        <w:rPr>
          <w:rStyle w:val="CodeHTML"/>
          <w:color w:val="000080"/>
          <w:sz w:val="16"/>
          <w:szCs w:val="16"/>
        </w:rPr>
        <w:t>&lt;/p&gt;</w:t>
      </w:r>
    </w:p>
    <w:p w:rsidR="003367A8" w:rsidRPr="003367A8" w:rsidRDefault="003367A8" w:rsidP="003367A8">
      <w:pPr>
        <w:pStyle w:val="PrformatHTML"/>
        <w:shd w:val="clear" w:color="auto" w:fill="F5F7F8"/>
        <w:spacing w:line="150" w:lineRule="atLeast"/>
        <w:rPr>
          <w:color w:val="000000"/>
          <w:sz w:val="16"/>
          <w:szCs w:val="16"/>
        </w:rPr>
      </w:pPr>
      <w:r w:rsidRPr="003367A8">
        <w:rPr>
          <w:rStyle w:val="CodeHTML"/>
          <w:color w:val="000080"/>
          <w:sz w:val="16"/>
          <w:szCs w:val="16"/>
        </w:rPr>
        <w:t>&lt;/div&gt;</w:t>
      </w:r>
    </w:p>
    <w:p w:rsidR="003367A8" w:rsidRDefault="003367A8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4C3E03" w:rsidP="004C3E03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 CORE</w:t>
      </w:r>
    </w:p>
    <w:p w:rsidR="004C3E03" w:rsidRDefault="006037B1" w:rsidP="00B83D8A">
      <w:pPr>
        <w:spacing w:line="240" w:lineRule="auto"/>
      </w:pPr>
      <w:r w:rsidRPr="006037B1">
        <w:rPr>
          <w:highlight w:val="yellow"/>
        </w:rPr>
        <w:t>ActionFilter</w:t>
      </w:r>
    </w:p>
    <w:p w:rsidR="004C3E03" w:rsidRDefault="004C3E03" w:rsidP="00B83D8A">
      <w:pPr>
        <w:spacing w:line="240" w:lineRule="auto"/>
      </w:pPr>
      <w:r>
        <w:t>Pour mettre à jour les dates de visites d’un user on pourrait utiliser des méthodes qui dans les différents controlleurs mais cela demanderait un travail important avec des répétitions de code</w:t>
      </w:r>
    </w:p>
    <w:p w:rsidR="004C3E03" w:rsidRDefault="004C3E03" w:rsidP="004C3E03">
      <w:pPr>
        <w:spacing w:line="240" w:lineRule="auto"/>
        <w:ind w:firstLine="708"/>
      </w:pPr>
      <w:r>
        <w:t>Solution :</w:t>
      </w:r>
    </w:p>
    <w:p w:rsidR="004C3E03" w:rsidRPr="00EB4270" w:rsidRDefault="004C3E03" w:rsidP="00B83D8A">
      <w:pPr>
        <w:spacing w:line="240" w:lineRule="auto"/>
      </w:pPr>
      <w:r>
        <w:t xml:space="preserve">UItilisatin des </w:t>
      </w:r>
      <w:r w:rsidR="00EB4270">
        <w:rPr>
          <w:b/>
          <w:i/>
        </w:rPr>
        <w:t>IA</w:t>
      </w:r>
      <w:r w:rsidRPr="004C3E03">
        <w:rPr>
          <w:b/>
          <w:i/>
        </w:rPr>
        <w:t>ctionFilters</w:t>
      </w:r>
      <w:r w:rsidR="00EB4270">
        <w:t xml:space="preserve"> et pour conserver le carac</w:t>
      </w:r>
      <w:r w:rsidR="00112666">
        <w:t>t</w:t>
      </w:r>
      <w:r w:rsidR="00EB4270">
        <w:t>ère a</w:t>
      </w:r>
      <w:r w:rsidR="00112666">
        <w:t>s</w:t>
      </w:r>
      <w:r w:rsidR="00EB4270">
        <w:t xml:space="preserve">ynchrone </w:t>
      </w:r>
      <w:r w:rsidR="00EB4270">
        <w:rPr>
          <w:b/>
          <w:i/>
        </w:rPr>
        <w:t>IAsyncA</w:t>
      </w:r>
      <w:r w:rsidR="00EB4270" w:rsidRPr="004C3E03">
        <w:rPr>
          <w:b/>
          <w:i/>
        </w:rPr>
        <w:t>ctionFilters</w:t>
      </w:r>
    </w:p>
    <w:p w:rsidR="004C3E03" w:rsidRDefault="00EB4270" w:rsidP="00B83D8A">
      <w:pPr>
        <w:spacing w:line="240" w:lineRule="auto"/>
      </w:pPr>
      <w:r>
        <w:tab/>
      </w:r>
    </w:p>
    <w:p w:rsidR="004C3E03" w:rsidRDefault="00EB4270" w:rsidP="00B83D8A">
      <w:pPr>
        <w:spacing w:line="240" w:lineRule="auto"/>
      </w:pPr>
      <w:r>
        <w:t xml:space="preserve">Dans helper on crée une classe dérivée de </w:t>
      </w:r>
      <w:r>
        <w:rPr>
          <w:b/>
          <w:i/>
        </w:rPr>
        <w:t>IA</w:t>
      </w:r>
      <w:r w:rsidRPr="004C3E03">
        <w:rPr>
          <w:b/>
          <w:i/>
        </w:rPr>
        <w:t>ctionFilters</w:t>
      </w:r>
    </w:p>
    <w:p w:rsidR="004C3E03" w:rsidRDefault="004C3E03" w:rsidP="00B83D8A">
      <w:pPr>
        <w:spacing w:line="240" w:lineRule="auto"/>
      </w:pPr>
    </w:p>
    <w:p w:rsidR="00EB4270" w:rsidRDefault="00EB4270" w:rsidP="00B83D8A">
      <w:pPr>
        <w:spacing w:line="240" w:lineRule="auto"/>
      </w:pPr>
      <w:r>
        <w:t>Dans l’implémentation, il faut ensuite programmer l’action à contrôl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syncActionFilter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ActionExecutionAsync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ng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         </w:t>
      </w:r>
      <w:r w:rsidRPr="00EB4270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onExecutionDelegate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</w:t>
      </w: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delegué pointant sur le context d'execution à travers ActionExecutionDelegate</w:t>
      </w:r>
    </w:p>
    <w:p w:rsidR="00EB4270" w:rsidRPr="00EB4270" w:rsidRDefault="00F7430D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106" type="#_x0000_t47" style="position:absolute;margin-left:339.1pt;margin-top:1.95pt;width:119.45pt;height:39.4pt;z-index:251717632" adj="-17531,2083,-1085,4934,-30298,58221,-29095,60661" strokecolor="#fbe4d5 [661]">
            <v:textbox style="mso-next-textbox:#_x0000_s1106">
              <w:txbxContent>
                <w:p w:rsidR="00423902" w:rsidRPr="005E69CE" w:rsidRDefault="00423902" w:rsidP="005E69CE">
                  <w:pPr>
                    <w:rPr>
                      <w:sz w:val="16"/>
                      <w:szCs w:val="16"/>
                    </w:rPr>
                  </w:pPr>
                  <w:r w:rsidRPr="005E69CE">
                    <w:rPr>
                      <w:sz w:val="16"/>
                      <w:szCs w:val="16"/>
                    </w:rPr>
                    <w:t>delegué pointant sur le context d'execution à travers ActionExecutionDelegate</w:t>
                  </w:r>
                </w:p>
              </w:txbxContent>
            </v:textbox>
          </v:shape>
        </w:pic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B4270" w:rsidRPr="00EB4270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EB4270" w:rsidRPr="00EB4270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ext</w:t>
      </w:r>
      <w:r w:rsidR="00EB4270"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Pr="00EB4270" w:rsidRDefault="00EB4270" w:rsidP="00EB4270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B4270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B4270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cuperation userid avec le token</w:t>
      </w:r>
    </w:p>
    <w:p w:rsidR="00EB4270" w:rsidRDefault="00EB4270" w:rsidP="00B83D8A">
      <w:pPr>
        <w:spacing w:line="240" w:lineRule="auto"/>
      </w:pPr>
    </w:p>
    <w:p w:rsidR="00EB4270" w:rsidRDefault="00F7430D" w:rsidP="00B83D8A">
      <w:pPr>
        <w:spacing w:line="240" w:lineRule="auto"/>
      </w:pPr>
      <w:r w:rsidRPr="00F7430D"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07" type="#_x0000_t47" style="position:absolute;margin-left:362.75pt;margin-top:10.65pt;width:119.45pt;height:39.4pt;z-index:251718656" adj="-7559,6688,-1085,4934,-30298,58221,-29095,60661" strokecolor="#fbe4d5 [661]">
            <v:textbox style="mso-next-textbox:#_x0000_s1107">
              <w:txbxContent>
                <w:p w:rsidR="00423902" w:rsidRPr="005E69CE" w:rsidRDefault="00423902" w:rsidP="005E69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tilisation du token pour récupérer la valeur du NameIdentifier</w:t>
                  </w:r>
                </w:p>
              </w:txbxContent>
            </v:textbox>
            <o:callout v:ext="edit" minusy="t"/>
          </v:shape>
        </w:pic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njection de dépendances dans startup ??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écessite le using Micorsoft.Extensions.DependencyInjection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Contex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questServices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Servic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E69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5E69CE" w:rsidRPr="005E69CE" w:rsidRDefault="00F7430D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lastRenderedPageBreak/>
        <w:pict>
          <v:shape id="_x0000_s1108" type="#_x0000_t47" style="position:absolute;margin-left:364.85pt;margin-top:.65pt;width:119.45pt;height:28.65pt;z-index:251719680" adj="-9340,716,-1085,6785,-30298,80067,-29095,83422" strokecolor="#fbe4d5 [661]">
            <v:textbox style="mso-next-textbox:#_x0000_s1108">
              <w:txbxContent>
                <w:p w:rsidR="00423902" w:rsidRPr="005E69CE" w:rsidRDefault="00423902" w:rsidP="001B23E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nnexion sur le repository pour modifier la date LastActive</w:t>
                  </w:r>
                </w:p>
              </w:txbxContent>
            </v:textbox>
          </v:shape>
        </w:pict>
      </w:r>
      <w:r w:rsidR="005E69CE"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5E69CE" w:rsidRPr="005E69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 de la date car action et enregistrement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Activ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w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5E69CE" w:rsidRPr="005E69CE" w:rsidRDefault="005E69CE" w:rsidP="005E69CE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E69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E69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E69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5E69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B4270" w:rsidRDefault="00EB4270" w:rsidP="00B83D8A">
      <w:pPr>
        <w:spacing w:line="240" w:lineRule="auto"/>
      </w:pPr>
    </w:p>
    <w:p w:rsidR="00EB4270" w:rsidRDefault="00EB4270" w:rsidP="00B83D8A">
      <w:pPr>
        <w:spacing w:line="240" w:lineRule="auto"/>
      </w:pPr>
    </w:p>
    <w:p w:rsidR="003C6646" w:rsidRDefault="003C6646" w:rsidP="00B83D8A">
      <w:pPr>
        <w:spacing w:line="240" w:lineRule="auto"/>
      </w:pPr>
    </w:p>
    <w:p w:rsidR="003C6646" w:rsidRPr="003C6646" w:rsidRDefault="003C6646" w:rsidP="00B83D8A">
      <w:pPr>
        <w:spacing w:line="240" w:lineRule="auto"/>
        <w:rPr>
          <w:b/>
          <w:u w:val="single"/>
        </w:rPr>
      </w:pPr>
      <w:r w:rsidRPr="003C6646">
        <w:rPr>
          <w:b/>
          <w:u w:val="single"/>
        </w:rPr>
        <w:t>Mise en page, tri et filtres sur les profils</w:t>
      </w:r>
    </w:p>
    <w:p w:rsidR="004C3E03" w:rsidRDefault="004C3E03" w:rsidP="00B83D8A">
      <w:pPr>
        <w:spacing w:line="240" w:lineRule="auto"/>
      </w:pPr>
    </w:p>
    <w:p w:rsidR="003C6646" w:rsidRPr="009818D5" w:rsidRDefault="007C0CF8" w:rsidP="007C0CF8">
      <w:pPr>
        <w:pStyle w:val="Paragraphedeliste"/>
        <w:numPr>
          <w:ilvl w:val="0"/>
          <w:numId w:val="9"/>
        </w:numPr>
        <w:spacing w:line="240" w:lineRule="auto"/>
        <w:rPr>
          <w:highlight w:val="yellow"/>
          <w:u w:val="single"/>
        </w:rPr>
      </w:pPr>
      <w:r w:rsidRPr="009818D5">
        <w:rPr>
          <w:highlight w:val="yellow"/>
          <w:u w:val="single"/>
        </w:rPr>
        <w:t>Pagination</w:t>
      </w:r>
    </w:p>
    <w:p w:rsidR="0085549D" w:rsidRPr="007C0CF8" w:rsidRDefault="0085549D" w:rsidP="0085549D">
      <w:pPr>
        <w:pStyle w:val="Paragraphedeliste"/>
        <w:spacing w:line="240" w:lineRule="auto"/>
        <w:rPr>
          <w:u w:val="single"/>
        </w:rPr>
      </w:pPr>
    </w:p>
    <w:p w:rsidR="009818D5" w:rsidRDefault="007C0CF8" w:rsidP="00B83D8A">
      <w:pPr>
        <w:spacing w:line="240" w:lineRule="auto"/>
      </w:pPr>
      <w:r>
        <w:t>Pour la pagination on utilise des paramètres ajoutés derrière l’url dans le header</w:t>
      </w:r>
    </w:p>
    <w:p w:rsidR="009818D5" w:rsidRDefault="009818D5" w:rsidP="00B83D8A">
      <w:pPr>
        <w:spacing w:line="240" w:lineRule="auto"/>
      </w:pPr>
    </w:p>
    <w:p w:rsidR="007C0CF8" w:rsidRDefault="009818D5" w:rsidP="007C0CF8">
      <w:pPr>
        <w:spacing w:line="240" w:lineRule="auto"/>
      </w:pPr>
      <w:r>
        <w:t xml:space="preserve">Dans </w:t>
      </w:r>
      <w:r w:rsidRPr="009818D5">
        <w:rPr>
          <w:b/>
        </w:rPr>
        <w:t>Helper.cs</w:t>
      </w:r>
    </w:p>
    <w:p w:rsidR="007C0CF8" w:rsidRDefault="007C0CF8" w:rsidP="007C0CF8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inationHeader</w:t>
      </w:r>
      <w:r>
        <w:t xml:space="preserve"> </w:t>
      </w:r>
      <w:r>
        <w:sym w:font="Wingdings" w:char="F0E0"/>
      </w:r>
      <w:r>
        <w:t>ajoutée à la requête contient :</w:t>
      </w:r>
    </w:p>
    <w:p w:rsidR="007C0CF8" w:rsidRDefault="007C0CF8" w:rsidP="007C0CF8">
      <w:pPr>
        <w:pStyle w:val="Paragraphedeliste"/>
        <w:spacing w:line="240" w:lineRule="auto"/>
      </w:pPr>
      <w:r>
        <w:t>CurrentPage</w:t>
      </w:r>
      <w:r w:rsidR="0085549D">
        <w:t xml:space="preserve"> </w:t>
      </w:r>
      <w:r w:rsidR="0085549D">
        <w:sym w:font="Wingdings" w:char="F0E0"/>
      </w:r>
      <w:r w:rsidR="0085549D">
        <w:t>Page affichée</w:t>
      </w:r>
    </w:p>
    <w:p w:rsidR="0085549D" w:rsidRDefault="007C0CF8" w:rsidP="007C0CF8">
      <w:pPr>
        <w:pStyle w:val="Paragraphedeliste"/>
        <w:spacing w:line="240" w:lineRule="auto"/>
      </w:pPr>
      <w:r>
        <w:t xml:space="preserve">ItemPerPage </w:t>
      </w:r>
      <w:r w:rsidR="0085549D">
        <w:sym w:font="Wingdings" w:char="F0E0"/>
      </w:r>
      <w:r w:rsidR="0085549D">
        <w:t xml:space="preserve"> nbr d’items par page</w:t>
      </w:r>
    </w:p>
    <w:p w:rsidR="0085549D" w:rsidRDefault="0085549D" w:rsidP="007C0CF8">
      <w:pPr>
        <w:pStyle w:val="Paragraphedeliste"/>
        <w:spacing w:line="240" w:lineRule="auto"/>
      </w:pPr>
      <w:r>
        <w:t xml:space="preserve">TotalItems </w:t>
      </w:r>
      <w:r>
        <w:sym w:font="Wingdings" w:char="F0E0"/>
      </w:r>
      <w:r>
        <w:t xml:space="preserve"> nbr total items</w:t>
      </w:r>
    </w:p>
    <w:p w:rsidR="007C0CF8" w:rsidRDefault="007C0CF8" w:rsidP="007C0CF8">
      <w:pPr>
        <w:pStyle w:val="Paragraphedeliste"/>
        <w:spacing w:line="240" w:lineRule="auto"/>
      </w:pPr>
      <w:r>
        <w:t>TotalPages</w:t>
      </w:r>
      <w:r w:rsidR="0085549D">
        <w:sym w:font="Wingdings" w:char="F0E0"/>
      </w:r>
      <w:r w:rsidR="0085549D">
        <w:t xml:space="preserve"> nbr total de pages</w:t>
      </w:r>
    </w:p>
    <w:p w:rsidR="009818D5" w:rsidRDefault="009818D5" w:rsidP="009818D5">
      <w:pPr>
        <w:pStyle w:val="Paragraphedeliste"/>
        <w:numPr>
          <w:ilvl w:val="0"/>
          <w:numId w:val="1"/>
        </w:numPr>
        <w:spacing w:line="240" w:lineRule="auto"/>
      </w:pPr>
      <w:r>
        <w:t>Classe PagedList</w:t>
      </w:r>
      <w:r>
        <w:sym w:font="Wingdings" w:char="F0E0"/>
      </w:r>
    </w:p>
    <w:p w:rsidR="0085549D" w:rsidRDefault="0085549D" w:rsidP="007C0CF8">
      <w:pPr>
        <w:pStyle w:val="Paragraphedeliste"/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3C6646" w:rsidRDefault="003C6646" w:rsidP="00B83D8A">
      <w:pPr>
        <w:spacing w:line="240" w:lineRule="auto"/>
      </w:pPr>
    </w:p>
    <w:p w:rsidR="00DB5150" w:rsidRDefault="00DB5150" w:rsidP="00DB5150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4A524C">
        <w:rPr>
          <w:b/>
        </w:rPr>
        <w:t>UserParameters</w:t>
      </w:r>
      <w:r>
        <w:t> : paramètres passés dans le contrôleur</w:t>
      </w:r>
    </w:p>
    <w:p w:rsidR="00DB5150" w:rsidRDefault="004A524C" w:rsidP="00DB5150">
      <w:pPr>
        <w:spacing w:line="240" w:lineRule="auto"/>
        <w:ind w:firstLine="708"/>
      </w:pPr>
      <w:r w:rsidRPr="004A524C">
        <w:rPr>
          <w:highlight w:val="yellow"/>
        </w:rPr>
        <w:t>PageNumber</w:t>
      </w:r>
      <w:r>
        <w:t xml:space="preserve"> { get; set; }=1 </w:t>
      </w:r>
      <w:r>
        <w:sym w:font="Wingdings" w:char="F0E0"/>
      </w:r>
      <w:r>
        <w:t xml:space="preserve"> page actuelle</w:t>
      </w:r>
    </w:p>
    <w:p w:rsidR="00DB5150" w:rsidRDefault="00DB5150" w:rsidP="00DB5150">
      <w:pPr>
        <w:spacing w:line="240" w:lineRule="auto"/>
      </w:pPr>
      <w:r>
        <w:t xml:space="preserve">        </w:t>
      </w:r>
      <w:r>
        <w:tab/>
        <w:t>maxPageSize = 50</w:t>
      </w:r>
      <w:r w:rsidR="004A524C">
        <w:t xml:space="preserve"> </w:t>
      </w:r>
      <w:r w:rsidR="004A524C">
        <w:sym w:font="Wingdings" w:char="F0E0"/>
      </w:r>
      <w:r w:rsidR="004A524C">
        <w:t xml:space="preserve"> maximum de pages (privé)</w:t>
      </w:r>
      <w:r>
        <w:t xml:space="preserve">       </w:t>
      </w:r>
    </w:p>
    <w:p w:rsidR="00DB5150" w:rsidRDefault="00DB5150" w:rsidP="00DB5150">
      <w:pPr>
        <w:spacing w:line="240" w:lineRule="auto"/>
        <w:ind w:firstLine="708"/>
      </w:pPr>
      <w:r w:rsidRPr="004A524C">
        <w:rPr>
          <w:highlight w:val="yellow"/>
        </w:rPr>
        <w:t>P</w:t>
      </w:r>
      <w:r w:rsidR="004A524C" w:rsidRPr="004A524C">
        <w:rPr>
          <w:highlight w:val="yellow"/>
        </w:rPr>
        <w:t>ageSize</w:t>
      </w:r>
      <w:r w:rsidR="004A524C">
        <w:t xml:space="preserve"> = 10 </w:t>
      </w:r>
      <w:r w:rsidR="004A524C">
        <w:sym w:font="Wingdings" w:char="F0E0"/>
      </w:r>
      <w:r w:rsidR="004A524C">
        <w:t xml:space="preserve"> nbre items par page</w:t>
      </w:r>
    </w:p>
    <w:p w:rsidR="004A524C" w:rsidRDefault="004A524C" w:rsidP="00DB5150">
      <w:pPr>
        <w:spacing w:line="240" w:lineRule="auto"/>
      </w:pPr>
    </w:p>
    <w:p w:rsidR="004C3E03" w:rsidRPr="00176EF7" w:rsidRDefault="0085549D" w:rsidP="0085549D">
      <w:pPr>
        <w:pStyle w:val="Paragraphedeliste"/>
        <w:numPr>
          <w:ilvl w:val="0"/>
          <w:numId w:val="1"/>
        </w:numPr>
        <w:spacing w:line="240" w:lineRule="auto"/>
      </w:pPr>
      <w:r>
        <w:t xml:space="preserve">Classe </w:t>
      </w:r>
      <w:r w:rsidRPr="0085549D">
        <w:rPr>
          <w:b/>
        </w:rPr>
        <w:t>PagedList</w:t>
      </w:r>
    </w:p>
    <w:p w:rsidR="00176EF7" w:rsidRDefault="00176EF7" w:rsidP="00176EF7">
      <w:pPr>
        <w:pStyle w:val="Paragraphedeliste"/>
        <w:spacing w:line="240" w:lineRule="auto"/>
      </w:pPr>
      <w:r>
        <w:t>Contient les paramètres d’affichage des pages</w:t>
      </w:r>
    </w:p>
    <w:p w:rsidR="00176EF7" w:rsidRPr="00176EF7" w:rsidRDefault="00176EF7" w:rsidP="00176EF7">
      <w:pPr>
        <w:pStyle w:val="Paragraphedeliste"/>
        <w:spacing w:line="240" w:lineRule="auto"/>
      </w:pPr>
      <w:r>
        <w:t xml:space="preserve">Contient une méthode statique </w:t>
      </w:r>
    </w:p>
    <w:p w:rsidR="00176EF7" w:rsidRPr="00176EF7" w:rsidRDefault="00176EF7" w:rsidP="0085549D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 w:rsidRPr="00176EF7">
        <w:t>Classe</w:t>
      </w:r>
      <w:r>
        <w:t xml:space="preserve"> </w:t>
      </w:r>
      <w:r w:rsidRPr="00176EF7">
        <w:rPr>
          <w:b/>
        </w:rPr>
        <w:t>PaginationHeader</w:t>
      </w:r>
    </w:p>
    <w:p w:rsidR="009818D5" w:rsidRDefault="009818D5" w:rsidP="009818D5">
      <w:pPr>
        <w:spacing w:line="240" w:lineRule="auto"/>
      </w:pPr>
    </w:p>
    <w:p w:rsidR="009818D5" w:rsidRPr="009818D5" w:rsidRDefault="009818D5" w:rsidP="009818D5">
      <w:pPr>
        <w:spacing w:line="240" w:lineRule="auto"/>
      </w:pPr>
      <w:r>
        <w:t>Liste utilisée pour retourner les users avec les paramètres de pagination</w:t>
      </w:r>
    </w:p>
    <w:p w:rsidR="009818D5" w:rsidRDefault="009818D5" w:rsidP="009818D5">
      <w:pPr>
        <w:spacing w:line="240" w:lineRule="auto"/>
      </w:pP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: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iste des photos avec nombre de photos par page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...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éthode pour renseigner les propriétés et ajouter une item à la class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s requêtes Linq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saute (page-1)éléments).Take(nombre d'éléments)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9818D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9818D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9818D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9818D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, </w:t>
      </w:r>
      <w:r w:rsidRPr="009818D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9818D5" w:rsidRPr="009818D5" w:rsidRDefault="009818D5" w:rsidP="009818D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818D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9818D5" w:rsidRDefault="009818D5" w:rsidP="009818D5">
      <w:pPr>
        <w:spacing w:line="240" w:lineRule="auto"/>
      </w:pPr>
    </w:p>
    <w:p w:rsidR="004C3E03" w:rsidRDefault="004C3E03" w:rsidP="00B83D8A">
      <w:pPr>
        <w:spacing w:line="240" w:lineRule="auto"/>
      </w:pPr>
    </w:p>
    <w:p w:rsidR="004C3E03" w:rsidRDefault="0085549D" w:rsidP="00B83D8A">
      <w:pPr>
        <w:spacing w:line="240" w:lineRule="auto"/>
      </w:pPr>
      <w:r>
        <w:t xml:space="preserve">Utilisé dans le </w:t>
      </w:r>
      <w:r w:rsidRPr="00483258">
        <w:rPr>
          <w:b/>
          <w:i/>
        </w:rPr>
        <w:t>repository</w:t>
      </w:r>
      <w:r>
        <w:t xml:space="preserve"> pour récupérer les users. C’est une liste paginée</w:t>
      </w:r>
    </w:p>
    <w:p w:rsidR="00483258" w:rsidRDefault="00483258" w:rsidP="00B83D8A">
      <w:pPr>
        <w:spacing w:line="240" w:lineRule="auto"/>
      </w:pPr>
      <w:r>
        <w:t>Elle contient :</w:t>
      </w:r>
    </w:p>
    <w:p w:rsidR="00483258" w:rsidRDefault="00483258" w:rsidP="00483258">
      <w:pPr>
        <w:spacing w:line="240" w:lineRule="auto"/>
        <w:ind w:firstLine="708"/>
      </w:pPr>
      <w:r>
        <w:t xml:space="preserve">CurrentPage </w:t>
      </w:r>
      <w:r>
        <w:sym w:font="Wingdings" w:char="F0E0"/>
      </w:r>
      <w:r>
        <w:t>Page affichée;</w:t>
      </w:r>
    </w:p>
    <w:p w:rsidR="00483258" w:rsidRDefault="00483258" w:rsidP="00483258">
      <w:pPr>
        <w:spacing w:line="240" w:lineRule="auto"/>
      </w:pPr>
      <w:r>
        <w:t xml:space="preserve">           </w:t>
      </w:r>
      <w:r>
        <w:tab/>
        <w:t xml:space="preserve">TotalPages </w:t>
      </w:r>
      <w:r>
        <w:sym w:font="Wingdings" w:char="F0E0"/>
      </w:r>
      <w:r>
        <w:t>nbr de page f(item par page) formule : (int)Math.Ceiling(Count/(double)size);</w:t>
      </w:r>
    </w:p>
    <w:p w:rsidR="00483258" w:rsidRDefault="00483258" w:rsidP="00483258">
      <w:pPr>
        <w:spacing w:line="240" w:lineRule="auto"/>
      </w:pPr>
      <w:r>
        <w:t xml:space="preserve">            </w:t>
      </w:r>
      <w:r>
        <w:tab/>
        <w:t>PageSize = items par page;</w:t>
      </w:r>
    </w:p>
    <w:p w:rsidR="00483258" w:rsidRDefault="00483258" w:rsidP="00483258">
      <w:pPr>
        <w:spacing w:line="240" w:lineRule="auto"/>
      </w:pPr>
      <w:r>
        <w:t xml:space="preserve">            </w:t>
      </w:r>
      <w:r w:rsidR="004A524C">
        <w:tab/>
      </w:r>
      <w:r>
        <w:t>TotalCount = nombre d’items</w:t>
      </w:r>
    </w:p>
    <w:p w:rsidR="00483258" w:rsidRDefault="00483258" w:rsidP="00483258">
      <w:pPr>
        <w:spacing w:line="240" w:lineRule="auto"/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List&lt;T&gt;items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th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eiling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/(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ou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F7430D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1" type="#_x0000_t47" style="position:absolute;margin-left:307.35pt;margin-top:2.9pt;width:114.3pt;height:41.1pt;z-index:251721728" adj="-26882,12823,-1134,4730,-31663,55813,-30406,58152" strokecolor="#fbe4d5 [661]">
            <v:textbox style="mso-next-textbox:#_x0000_s1111">
              <w:txbxContent>
                <w:p w:rsidR="00423902" w:rsidRPr="005E69CE" w:rsidRDefault="00423902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AddRange : ajoute les éléments à la fin de la collection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</w:p>
              </w:txbxContent>
            </v:textbox>
            <o:callout v:ext="edit" minusy="t"/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Ran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thode pour retourner un objet de type PagedLis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Queryable pour le linq dans l'objet passé dans sourc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ille page et page courrante 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4A524C" w:rsidRPr="004A524C" w:rsidRDefault="00F7430D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2" type="#_x0000_t47" style="position:absolute;margin-left:321.55pt;margin-top:3pt;width:150.9pt;height:41.1pt;z-index:251722752" adj="-12210,1209,-859,4730,-23983,55813,-23031,58152" strokecolor="#fbe4d5 [661]">
            <v:textbox style="mso-next-textbox:#_x0000_s1112">
              <w:txbxContent>
                <w:p w:rsidR="00423902" w:rsidRPr="005E69CE" w:rsidRDefault="00423902" w:rsidP="004A524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Méthode statique pour créer une instance de </w:t>
                  </w:r>
                  <w:r w:rsidRPr="004A524C">
                    <w:rPr>
                      <w:b/>
                      <w:sz w:val="16"/>
                      <w:szCs w:val="16"/>
                    </w:rPr>
                    <w:t>PagedList</w:t>
                  </w:r>
                  <w:r>
                    <w:rPr>
                      <w:sz w:val="16"/>
                      <w:szCs w:val="16"/>
                    </w:rPr>
                    <w:t xml:space="preserve"> avec les paramètres de la classe </w:t>
                  </w:r>
                  <w:r w:rsidRPr="004A524C">
                    <w:rPr>
                      <w:b/>
                      <w:sz w:val="16"/>
                      <w:szCs w:val="16"/>
                    </w:rPr>
                    <w:t>UserParameters</w:t>
                  </w:r>
                </w:p>
              </w:txbxContent>
            </v:textbox>
          </v:shape>
        </w:pic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A524C"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4A524C"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4A524C"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depart).Take(nombre d'éléments)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A524C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A524C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A524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A524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524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524C" w:rsidRPr="004A524C" w:rsidRDefault="004A524C" w:rsidP="004A524C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524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A524C" w:rsidRDefault="004A524C" w:rsidP="00483258">
      <w:pPr>
        <w:spacing w:line="240" w:lineRule="auto"/>
      </w:pPr>
    </w:p>
    <w:p w:rsidR="004A524C" w:rsidRDefault="00020974" w:rsidP="00483258">
      <w:pPr>
        <w:spacing w:line="240" w:lineRule="auto"/>
      </w:pPr>
      <w:r>
        <w:t xml:space="preserve">Utilisation de la PagedList dans le </w:t>
      </w:r>
      <w:r w:rsidRPr="00020974">
        <w:rPr>
          <w:b/>
        </w:rPr>
        <w:t>DattingRepository</w:t>
      </w:r>
    </w:p>
    <w:p w:rsidR="00020974" w:rsidRDefault="00020974" w:rsidP="00483258">
      <w:pPr>
        <w:spacing w:line="240" w:lineRule="auto"/>
      </w:pP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5549D" w:rsidRPr="0085549D" w:rsidRDefault="00F7430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3" type="#_x0000_t47" style="position:absolute;margin-left:366.65pt;margin-top:2.25pt;width:102.3pt;height:17.7pt;z-index:251723776" adj="-26488,-427,-1267,10983,-35377,129600,-33973,135031" strokecolor="#fbe4d5 [661]">
            <v:textbox style="mso-next-textbox:#_x0000_s1113">
              <w:txbxContent>
                <w:p w:rsidR="00423902" w:rsidRPr="005E69CE" w:rsidRDefault="00423902" w:rsidP="001A4A5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la requête</w:t>
                  </w:r>
                </w:p>
              </w:txbxContent>
            </v:textbox>
          </v:shape>
        </w:pict>
      </w:r>
      <w:r w:rsidR="0085549D"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odification de la requête au lieu de renvoyer un ToLis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tilisation de CreateAsync avec le user comme parametre et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es pages et taille de page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&gt;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5549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dList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85549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.</w:t>
      </w:r>
      <w:r w:rsidRPr="0085549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       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554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554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85549D" w:rsidRPr="0085549D" w:rsidRDefault="0085549D" w:rsidP="0085549D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5549D" w:rsidRDefault="0085549D" w:rsidP="00B83D8A">
      <w:pPr>
        <w:spacing w:line="240" w:lineRule="auto"/>
      </w:pPr>
    </w:p>
    <w:p w:rsidR="001A4A5E" w:rsidRDefault="001A4A5E" w:rsidP="00B83D8A">
      <w:pPr>
        <w:spacing w:line="240" w:lineRule="auto"/>
      </w:pPr>
      <w:r>
        <w:t xml:space="preserve">Pour insérer le header dans la requête, on crée une méthode dans </w:t>
      </w:r>
      <w:r w:rsidRPr="001A4A5E">
        <w:rPr>
          <w:b/>
        </w:rPr>
        <w:t>Extension.cs</w:t>
      </w:r>
    </w:p>
    <w:p w:rsidR="001A4A5E" w:rsidRDefault="001A4A5E" w:rsidP="00B83D8A">
      <w:pPr>
        <w:spacing w:line="240" w:lineRule="auto"/>
      </w:pP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réation instance de PaginationHeader 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e l'objet PaginationHeader au Header de la requêt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our appliquer du CamelCase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JsonSerializerSetting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A4A5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A4A5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A4A5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amelCasePropertyNamesContractResolv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Conver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rializeObject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Head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melCaseFormatter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eaders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A4A5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ccess-Control-Expose-Headers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1A4A5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Pagination"</w:t>
      </w: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A4A5E" w:rsidRPr="001A4A5E" w:rsidRDefault="001A4A5E" w:rsidP="001A4A5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A4A5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A4A5E" w:rsidRDefault="001A4A5E" w:rsidP="00B83D8A">
      <w:pPr>
        <w:spacing w:line="240" w:lineRule="auto"/>
      </w:pPr>
    </w:p>
    <w:p w:rsidR="001A4A5E" w:rsidRDefault="001A4A5E" w:rsidP="00B83D8A">
      <w:pPr>
        <w:spacing w:line="240" w:lineRule="auto"/>
      </w:pPr>
    </w:p>
    <w:p w:rsidR="001A4A5E" w:rsidRPr="001A4A5E" w:rsidRDefault="00F7430D" w:rsidP="00B83D8A">
      <w:pPr>
        <w:spacing w:line="240" w:lineRule="auto"/>
      </w:pPr>
      <w:r>
        <w:rPr>
          <w:noProof/>
          <w:lang w:eastAsia="fr-FR"/>
        </w:rPr>
        <w:pict>
          <v:shape id="_x0000_s1116" type="#_x0000_t47" style="position:absolute;margin-left:308.05pt;margin-top:10.7pt;width:178.7pt;height:17.7pt;z-index:251726848" adj="-4261,44420,-725,10983,-20252,129600,-19448,135031" strokecolor="#fbe4d5 [661]">
            <v:textbox style="mso-next-textbox:#_x0000_s1116">
              <w:txbxContent>
                <w:p w:rsidR="00423902" w:rsidRPr="005E69CE" w:rsidRDefault="00423902" w:rsidP="008B2F7C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[FromQuery] permet d’emmetre une requête vide</w:t>
                  </w:r>
                </w:p>
              </w:txbxContent>
            </v:textbox>
            <o:callout v:ext="edit" minusy="t"/>
          </v:shape>
        </w:pict>
      </w:r>
      <w:r w:rsidR="001A4A5E">
        <w:t xml:space="preserve">Finalement le </w:t>
      </w:r>
      <w:r w:rsidR="001A4A5E" w:rsidRPr="0047392E">
        <w:rPr>
          <w:b/>
          <w:i/>
        </w:rPr>
        <w:t>GetUser</w:t>
      </w:r>
      <w:r w:rsidR="001A4A5E">
        <w:t xml:space="preserve"> du contrôleur </w:t>
      </w:r>
      <w:r w:rsidR="001A4A5E" w:rsidRPr="001A4A5E">
        <w:rPr>
          <w:b/>
        </w:rPr>
        <w:t>UserController</w:t>
      </w:r>
      <w:r w:rsidR="001A4A5E">
        <w:t xml:space="preserve"> est modifié</w:t>
      </w:r>
    </w:p>
    <w:p w:rsidR="001A4A5E" w:rsidRDefault="001A4A5E" w:rsidP="00B83D8A">
      <w:pPr>
        <w:spacing w:line="240" w:lineRule="auto"/>
      </w:pP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392E" w:rsidRPr="0047392E" w:rsidRDefault="00F7430D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4" type="#_x0000_t47" style="position:absolute;margin-left:377.45pt;margin-top:1.2pt;width:69pt;height:17.7pt;z-index:251724800" adj="-28988,19831,-1878,10983,-52450,129600,-50369,135031" strokecolor="#fbe4d5 [661]">
            <v:textbox style="mso-next-textbox:#_x0000_s1114">
              <w:txbxContent>
                <w:p w:rsidR="00423902" w:rsidRPr="005E69CE" w:rsidRDefault="00423902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sers + header</w:t>
                  </w:r>
                </w:p>
              </w:txbxContent>
            </v:textbox>
            <o:callout v:ext="edit" minusy="t"/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392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47392E" w:rsidRPr="0047392E" w:rsidRDefault="00F7430D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15" type="#_x0000_t47" style="position:absolute;margin-left:373.65pt;margin-top:.65pt;width:108pt;height:17.7pt;z-index:251725824" adj="-8860,-1892,-1200,10983,-33510,129600,-32180,135031" strokecolor="#fbe4d5 [661]">
            <v:textbox style="mso-next-textbox:#_x0000_s1115">
              <w:txbxContent>
                <w:p w:rsidR="00423902" w:rsidRPr="005E69CE" w:rsidRDefault="00423902" w:rsidP="0047392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éation reqête + header</w:t>
                  </w:r>
                </w:p>
              </w:txbxContent>
            </v:textbox>
          </v:shape>
        </w:pic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47392E"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="0047392E"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7392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392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392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392E" w:rsidRPr="0047392E" w:rsidRDefault="0047392E" w:rsidP="0047392E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392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4C3E03" w:rsidRDefault="004C3E03" w:rsidP="00B83D8A">
      <w:pPr>
        <w:spacing w:line="240" w:lineRule="auto"/>
      </w:pPr>
    </w:p>
    <w:p w:rsidR="00BF6226" w:rsidRDefault="00BF6226" w:rsidP="00B83D8A">
      <w:pPr>
        <w:spacing w:line="240" w:lineRule="auto"/>
      </w:pPr>
    </w:p>
    <w:p w:rsidR="00113F9E" w:rsidRDefault="00113F9E" w:rsidP="00B83D8A">
      <w:pPr>
        <w:spacing w:line="240" w:lineRule="auto"/>
      </w:pPr>
    </w:p>
    <w:p w:rsidR="00BF6226" w:rsidRPr="00BF6226" w:rsidRDefault="00BF6226" w:rsidP="00BF6226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4C3E03" w:rsidRDefault="004C3E03" w:rsidP="00B83D8A">
      <w:pPr>
        <w:spacing w:line="240" w:lineRule="auto"/>
      </w:pPr>
    </w:p>
    <w:p w:rsidR="004C3E03" w:rsidRPr="00BF6226" w:rsidRDefault="00BF6226" w:rsidP="00B83D8A">
      <w:pPr>
        <w:spacing w:line="240" w:lineRule="auto"/>
        <w:rPr>
          <w:b/>
          <w:u w:val="single"/>
        </w:rPr>
      </w:pPr>
      <w:r w:rsidRPr="00BF6226">
        <w:rPr>
          <w:b/>
          <w:u w:val="single"/>
        </w:rPr>
        <w:t>Application de la pagination dans Angular</w:t>
      </w:r>
    </w:p>
    <w:p w:rsidR="004C3E03" w:rsidRDefault="004C3E03" w:rsidP="00B83D8A">
      <w:pPr>
        <w:spacing w:line="240" w:lineRule="auto"/>
      </w:pPr>
    </w:p>
    <w:p w:rsidR="004C3E03" w:rsidRDefault="00BF6226" w:rsidP="00B83D8A">
      <w:pPr>
        <w:spacing w:line="240" w:lineRule="auto"/>
      </w:pPr>
      <w:r>
        <w:t xml:space="preserve">La requête émise par l’api contient les paramètres suivants : </w:t>
      </w:r>
    </w:p>
    <w:p w:rsidR="00CE0569" w:rsidRDefault="00BF6226" w:rsidP="00CE0569">
      <w:pPr>
        <w:spacing w:line="240" w:lineRule="auto"/>
        <w:ind w:left="708"/>
      </w:pPr>
      <w:r w:rsidRPr="00BF6226">
        <w:t>currentPage</w:t>
      </w:r>
      <w:r w:rsidR="00CE0569">
        <w:t xml:space="preserve"> </w:t>
      </w:r>
      <w:r w:rsidR="00CE0569">
        <w:sym w:font="Wingdings" w:char="F0E0"/>
      </w:r>
      <w:r w:rsidR="00CE0569">
        <w:t xml:space="preserve"> Page active</w:t>
      </w:r>
    </w:p>
    <w:p w:rsidR="00CE0569" w:rsidRDefault="00CE0569" w:rsidP="00CE0569">
      <w:pPr>
        <w:spacing w:line="240" w:lineRule="auto"/>
        <w:ind w:left="708"/>
      </w:pPr>
      <w:r>
        <w:t>i</w:t>
      </w:r>
      <w:r w:rsidR="00BF6226" w:rsidRPr="00BF6226">
        <w:t>temPerPage</w:t>
      </w:r>
      <w:r>
        <w:sym w:font="Wingdings" w:char="F0E0"/>
      </w:r>
      <w:r>
        <w:t xml:space="preserve"> Nombre de photo par page</w:t>
      </w:r>
    </w:p>
    <w:p w:rsidR="00CE0569" w:rsidRDefault="00CE0569" w:rsidP="00CE0569">
      <w:pPr>
        <w:spacing w:line="240" w:lineRule="auto"/>
        <w:ind w:left="708"/>
      </w:pPr>
      <w:r>
        <w:t>t</w:t>
      </w:r>
      <w:r w:rsidR="00BF6226" w:rsidRPr="00BF6226">
        <w:t>otalItems</w:t>
      </w:r>
      <w:r>
        <w:sym w:font="Wingdings" w:char="F0E0"/>
      </w:r>
      <w:r>
        <w:t xml:space="preserve"> nombre total d’users</w:t>
      </w:r>
    </w:p>
    <w:p w:rsidR="00BF6226" w:rsidRDefault="00CE0569" w:rsidP="00CE0569">
      <w:pPr>
        <w:spacing w:line="240" w:lineRule="auto"/>
        <w:ind w:left="708"/>
      </w:pPr>
      <w:r>
        <w:t>totalPages</w:t>
      </w:r>
      <w:r>
        <w:sym w:font="Wingdings" w:char="F0E0"/>
      </w:r>
      <w:r>
        <w:t xml:space="preserve"> nombre total de pages </w:t>
      </w:r>
    </w:p>
    <w:p w:rsidR="00E44D9E" w:rsidRDefault="00E44D9E" w:rsidP="00B83D8A">
      <w:pPr>
        <w:spacing w:line="240" w:lineRule="auto"/>
      </w:pPr>
    </w:p>
    <w:p w:rsidR="004C3E03" w:rsidRDefault="00E44D9E" w:rsidP="000063F9">
      <w:pPr>
        <w:pStyle w:val="Paragraphedeliste"/>
        <w:numPr>
          <w:ilvl w:val="0"/>
          <w:numId w:val="6"/>
        </w:numPr>
        <w:spacing w:line="240" w:lineRule="auto"/>
      </w:pPr>
      <w:r>
        <w:t>On va donc créer un classe dans Angular avec les propriétés de pagination et une variable de pagination</w:t>
      </w:r>
    </w:p>
    <w:p w:rsidR="000063F9" w:rsidRDefault="000063F9" w:rsidP="000063F9">
      <w:pPr>
        <w:pStyle w:val="Paragraphedeliste"/>
        <w:spacing w:line="240" w:lineRule="auto"/>
      </w:pPr>
    </w:p>
    <w:p w:rsidR="00E44D9E" w:rsidRDefault="00FB34B2" w:rsidP="00E44D9E">
      <w:pPr>
        <w:pStyle w:val="Paragraphedeliste"/>
        <w:numPr>
          <w:ilvl w:val="0"/>
          <w:numId w:val="1"/>
        </w:numPr>
        <w:spacing w:line="240" w:lineRule="auto"/>
      </w:pPr>
      <w:r>
        <w:t>r</w:t>
      </w:r>
      <w:r w:rsidR="00E44D9E">
        <w:t>esutl&lt;T&gt;  --- body de la requête</w:t>
      </w:r>
    </w:p>
    <w:p w:rsidR="00E44D9E" w:rsidRDefault="00E44D9E" w:rsidP="00E44D9E">
      <w:pPr>
        <w:pStyle w:val="Paragraphedeliste"/>
        <w:numPr>
          <w:ilvl w:val="0"/>
          <w:numId w:val="1"/>
        </w:numPr>
        <w:spacing w:line="240" w:lineRule="auto"/>
      </w:pPr>
      <w:r>
        <w:t>pagination --- contient les paramètres de mise en page</w:t>
      </w:r>
    </w:p>
    <w:p w:rsidR="004C3E03" w:rsidRDefault="004C3E03" w:rsidP="00B83D8A">
      <w:pPr>
        <w:spacing w:line="240" w:lineRule="auto"/>
      </w:pP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erfac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B34B2" w:rsidRPr="00FB34B2" w:rsidRDefault="00F7430D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118" type="#_x0000_t47" style="position:absolute;margin-left:242.05pt;margin-top:5.25pt;width:108pt;height:17.3pt;z-index:251727872" adj="-18110,14858,-1200,11237,-33510,132597,-32180,138153" strokecolor="#fbe4d5 [661]">
            <v:textbox style="mso-next-textbox:#_x0000_s1118">
              <w:txbxContent>
                <w:p w:rsidR="00423902" w:rsidRPr="005E69CE" w:rsidRDefault="00423902" w:rsidP="000063F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y="t"/>
          </v:shape>
        </w:pic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FB34B2"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FB34B2"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="00FB34B2"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B34B2" w:rsidRPr="00FB34B2" w:rsidRDefault="00FB34B2" w:rsidP="00FB34B2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B34B2" w:rsidRDefault="00FB34B2" w:rsidP="00B83D8A">
      <w:pPr>
        <w:spacing w:line="240" w:lineRule="auto"/>
      </w:pPr>
    </w:p>
    <w:p w:rsidR="000063F9" w:rsidRDefault="000063F9" w:rsidP="000063F9">
      <w:pPr>
        <w:pStyle w:val="Paragraphedeliste"/>
        <w:numPr>
          <w:ilvl w:val="0"/>
          <w:numId w:val="6"/>
        </w:numPr>
        <w:spacing w:line="240" w:lineRule="auto"/>
      </w:pPr>
      <w:r>
        <w:t xml:space="preserve">Dans </w:t>
      </w:r>
      <w:r w:rsidRPr="00113F9E">
        <w:rPr>
          <w:b/>
        </w:rPr>
        <w:t>user.service</w:t>
      </w:r>
      <w:r>
        <w:t xml:space="preserve"> il faut aussi ajouter les paramètres de pagination</w:t>
      </w:r>
    </w:p>
    <w:p w:rsidR="000063F9" w:rsidRDefault="000063F9" w:rsidP="00B83D8A">
      <w:pPr>
        <w:spacing w:line="240" w:lineRule="auto"/>
      </w:pPr>
    </w:p>
    <w:p w:rsidR="000063F9" w:rsidRDefault="00FE4C22" w:rsidP="00B83D8A">
      <w:pPr>
        <w:spacing w:line="240" w:lineRule="auto"/>
      </w:pPr>
      <w:r w:rsidRPr="00FE4C22">
        <w:rPr>
          <w:b/>
          <w:i/>
        </w:rPr>
        <w:t>getUsers</w:t>
      </w:r>
      <w:r>
        <w:t xml:space="preserve"> est appelé avec la page active et le nombre d’items par page et retourne un type </w:t>
      </w:r>
      <w:r w:rsidRPr="00FE4C22">
        <w:rPr>
          <w:b/>
          <w:i/>
        </w:rPr>
        <w:t>PaginatedResult&lt;User&gt;</w:t>
      </w:r>
      <w:r>
        <w:t>.</w:t>
      </w:r>
    </w:p>
    <w:p w:rsidR="00646C86" w:rsidRDefault="00FE4C22" w:rsidP="00646C86">
      <w:pPr>
        <w:pStyle w:val="Paragraphedeliste"/>
        <w:numPr>
          <w:ilvl w:val="0"/>
          <w:numId w:val="1"/>
        </w:numPr>
        <w:spacing w:line="240" w:lineRule="auto"/>
      </w:pPr>
      <w:r>
        <w:t>On</w:t>
      </w:r>
      <w:r w:rsidR="009678E1">
        <w:t xml:space="preserve"> utilise la methode append pour ajouter</w:t>
      </w:r>
      <w:r w:rsidR="00646C86">
        <w:t xml:space="preserve"> les paramètres </w:t>
      </w:r>
      <w:r w:rsidR="009678E1">
        <w:t>dans les tableaux de  la requête</w:t>
      </w:r>
      <w:r>
        <w:t xml:space="preserve"> </w:t>
      </w:r>
    </w:p>
    <w:p w:rsidR="00646C86" w:rsidRDefault="00646C86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46C86" w:rsidRDefault="00646C8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113F9E" w:rsidRDefault="00113F9E" w:rsidP="00646C86">
      <w:pPr>
        <w:spacing w:line="240" w:lineRule="auto"/>
      </w:pP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46C8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646C8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46C8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46C8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46C8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46C8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646C86" w:rsidRPr="00646C86" w:rsidRDefault="00646C86" w:rsidP="00646C8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46C8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646C86" w:rsidRDefault="00646C86" w:rsidP="00646C86">
      <w:pPr>
        <w:spacing w:line="240" w:lineRule="auto"/>
      </w:pPr>
    </w:p>
    <w:p w:rsidR="000C7246" w:rsidRDefault="000C7246" w:rsidP="00646C86">
      <w:pPr>
        <w:spacing w:line="240" w:lineRule="auto"/>
      </w:pPr>
      <w:r w:rsidRPr="000C7246">
        <w:rPr>
          <w:b/>
          <w:i/>
        </w:rPr>
        <w:t>getUser</w:t>
      </w:r>
      <w:r>
        <w:t xml:space="preserve"> de </w:t>
      </w:r>
      <w:r w:rsidRPr="000C7246">
        <w:rPr>
          <w:b/>
        </w:rPr>
        <w:t>user.service</w:t>
      </w:r>
      <w:r>
        <w:t xml:space="preserve"> complet :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ne un objet contenant le result--&gt; contenu passé dans la requete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l'interface pagination--&gt;</w:t>
      </w:r>
    </w:p>
    <w:p w:rsidR="000C7246" w:rsidRPr="000C7246" w:rsidRDefault="00F7430D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0" type="#_x0000_t47" style="position:absolute;margin-left:-4.7pt;margin-top:5.6pt;width:108pt;height:17.3pt;z-index:251728896" adj="25510,59494,22800,11237,-9510,132597,-8180,138153" strokecolor="#fbe4d5 [661]">
            <v:textbox style="mso-next-textbox:#_x0000_s1120">
              <w:txbxContent>
                <w:p w:rsidR="00423902" w:rsidRPr="005E69CE" w:rsidRDefault="00423902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etres de pagination</w:t>
                  </w:r>
                </w:p>
              </w:txbxContent>
            </v:textbox>
            <o:callout v:ext="edit" minusx="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</w:t>
      </w:r>
      <w:r w:rsidR="000C7246"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*current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itemsPerPage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Items: number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                              totalPages: number; */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il faut typer le retrun &lt;User[]&gt;car get retourne un object et pas un user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pas de  JwtModule.forRoot dans app.module--&gt; get doit contenir option pour token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C7246" w:rsidRPr="000C7246" w:rsidRDefault="00F7430D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1" type="#_x0000_t47" style="position:absolute;margin-left:291.65pt;margin-top:4.1pt;width:146.35pt;height:41.5pt;z-index:251729920" adj="-9114,7547,-886,4684,-29098,53427,-28116,55744" strokecolor="#fbe4d5 [661]">
            <v:textbox style="mso-next-textbox:#_x0000_s1121">
              <w:txbxContent>
                <w:p w:rsidR="00423902" w:rsidRDefault="00423902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HttpParams </w:t>
                  </w:r>
                  <w:r w:rsidRPr="007C63CA">
                    <w:rPr>
                      <w:sz w:val="16"/>
                      <w:szCs w:val="16"/>
                    </w:rPr>
                    <w:sym w:font="Wingdings" w:char="F0E0"/>
                  </w:r>
                  <w:r>
                    <w:rPr>
                      <w:sz w:val="16"/>
                      <w:szCs w:val="16"/>
                    </w:rPr>
                    <w:t xml:space="preserve"> params.appends</w:t>
                  </w:r>
                </w:p>
                <w:p w:rsidR="00423902" w:rsidRPr="005E69CE" w:rsidRDefault="00423902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ush la nouvelle valeur dans le tabeau à l’emplacement de la key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="000C7246"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!=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Number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pageSize de params.cs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environment.apiUrl--&gt; 'http://localhost:5000/api/'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0C7246" w:rsidRDefault="000C7246" w:rsidP="00646C86">
      <w:pPr>
        <w:spacing w:line="240" w:lineRule="auto"/>
      </w:pPr>
    </w:p>
    <w:p w:rsidR="00646C86" w:rsidRDefault="000C7246" w:rsidP="00646C86">
      <w:pPr>
        <w:spacing w:line="240" w:lineRule="auto"/>
      </w:pPr>
      <w:r>
        <w:t xml:space="preserve">Dans </w:t>
      </w:r>
      <w:r w:rsidRPr="007C63CA">
        <w:rPr>
          <w:b/>
        </w:rPr>
        <w:t>member-list-resolver</w:t>
      </w:r>
      <w:r>
        <w:t xml:space="preserve"> on doit évidemment passer les 2 paramètres page courante et taille page</w:t>
      </w:r>
    </w:p>
    <w:p w:rsidR="007C63CA" w:rsidRDefault="007C63CA" w:rsidP="00646C86">
      <w:pPr>
        <w:spacing w:line="240" w:lineRule="auto"/>
      </w:pPr>
      <w:r>
        <w:t xml:space="preserve">resolver appelé par le </w:t>
      </w:r>
      <w:r w:rsidRPr="007C63CA">
        <w:rPr>
          <w:b/>
          <w:i/>
        </w:rPr>
        <w:t>ngOnInit</w:t>
      </w:r>
      <w:r>
        <w:t xml:space="preserve"> de </w:t>
      </w:r>
      <w:r w:rsidRPr="007C63CA">
        <w:rPr>
          <w:b/>
        </w:rPr>
        <w:t>member-list.component</w:t>
      </w:r>
    </w:p>
    <w:p w:rsidR="000C7246" w:rsidRDefault="000C7246" w:rsidP="00646C86">
      <w:pPr>
        <w:spacing w:line="240" w:lineRule="auto"/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1"/>
          <w:szCs w:val="11"/>
          <w:lang w:eastAsia="fr-FR"/>
        </w:rPr>
      </w:pP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0C7246" w:rsidRPr="000C7246" w:rsidRDefault="00F7430D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2" type="#_x0000_t47" style="position:absolute;margin-left:314.65pt;margin-top:5.1pt;width:101.7pt;height:22.05pt;z-index:251730944" adj="-13115,14204,-1274,8816,-41873,100555,-40460,104914" strokecolor="#fbe4d5 [661]">
            <v:textbox style="mso-next-textbox:#_x0000_s1122">
              <w:txbxContent>
                <w:p w:rsidR="00423902" w:rsidRPr="007C63CA" w:rsidRDefault="00423902" w:rsidP="007C63C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ramètres de pagination</w:t>
                  </w:r>
                </w:p>
              </w:txbxContent>
            </v:textbox>
            <o:callout v:ext="edit" minusy="t"/>
          </v:shape>
        </w:pict>
      </w:r>
      <w:r w:rsidR="000C7246"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mberListResolv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0C7246"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0C7246"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C724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C724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3A2A27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3A2A27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C7246" w:rsidRPr="000C7246" w:rsidRDefault="000C7246" w:rsidP="003A2A27">
      <w:pPr>
        <w:shd w:val="clear" w:color="auto" w:fill="1E1E1E"/>
        <w:spacing w:line="150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0C7246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C724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C724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C724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0C724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0C7246" w:rsidRPr="000C7246" w:rsidRDefault="000C7246" w:rsidP="000C7246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C724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0C7246" w:rsidRDefault="000C7246" w:rsidP="00646C86">
      <w:pPr>
        <w:spacing w:line="240" w:lineRule="auto"/>
      </w:pPr>
    </w:p>
    <w:p w:rsidR="00646C86" w:rsidRDefault="003E545E" w:rsidP="00646C86">
      <w:pPr>
        <w:spacing w:line="240" w:lineRule="auto"/>
      </w:pPr>
      <w:r>
        <w:t xml:space="preserve">Finalement pour afficher le corps il faut modifier le </w:t>
      </w:r>
      <w:r w:rsidRPr="003E545E">
        <w:rPr>
          <w:b/>
          <w:i/>
        </w:rPr>
        <w:t>ngOnInit</w:t>
      </w:r>
      <w:r>
        <w:t xml:space="preserve"> de </w:t>
      </w:r>
      <w:r w:rsidRPr="003E545E">
        <w:rPr>
          <w:b/>
        </w:rPr>
        <w:t>member-list.component</w:t>
      </w:r>
    </w:p>
    <w:p w:rsidR="000C7246" w:rsidRDefault="001A246B" w:rsidP="00646C86">
      <w:pPr>
        <w:spacing w:line="240" w:lineRule="auto"/>
      </w:pPr>
      <w:r>
        <w:t xml:space="preserve">Comme le get renvoie un paginatedResult, le corps (donc tous les items de get) est dans </w:t>
      </w:r>
    </w:p>
    <w:p w:rsidR="001A246B" w:rsidRDefault="001A246B" w:rsidP="00646C86">
      <w:pPr>
        <w:spacing w:line="240" w:lineRule="auto"/>
      </w:pPr>
      <w:r>
        <w:t>result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{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B34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B34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3818EB" w:rsidRPr="00FB34B2" w:rsidRDefault="003818EB" w:rsidP="003818EB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B34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1A246B" w:rsidRDefault="001A246B" w:rsidP="00646C86">
      <w:pPr>
        <w:spacing w:line="240" w:lineRule="auto"/>
      </w:pP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C63C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7C63C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7C63C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7C63CA" w:rsidRPr="007C63CA" w:rsidRDefault="007C63CA" w:rsidP="007C63C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C63C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C7246" w:rsidRDefault="000C7246" w:rsidP="00646C86">
      <w:pPr>
        <w:spacing w:line="240" w:lineRule="auto"/>
      </w:pPr>
    </w:p>
    <w:p w:rsidR="00646C86" w:rsidRDefault="00646C86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t xml:space="preserve">Maintenant pour avoir un navigateur pour nos pages et obtenir un résultat comme celui-ci : 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822222" cy="1637564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64" cy="163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646C86" w:rsidRDefault="009355B2" w:rsidP="00646C86">
      <w:pPr>
        <w:spacing w:line="240" w:lineRule="auto"/>
      </w:pPr>
      <w:r>
        <w:t xml:space="preserve"> on utilise un objet ngx-Bootstrap</w:t>
      </w:r>
    </w:p>
    <w:p w:rsidR="009355B2" w:rsidRDefault="009355B2" w:rsidP="00646C86">
      <w:pPr>
        <w:spacing w:line="240" w:lineRule="auto"/>
      </w:pPr>
    </w:p>
    <w:p w:rsidR="009355B2" w:rsidRDefault="009355B2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3599282" cy="1171291"/>
            <wp:effectExtent l="19050" t="0" r="1168" b="0"/>
            <wp:docPr id="2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82" cy="1171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t xml:space="preserve">Donc dans </w:t>
      </w:r>
      <w:r w:rsidRPr="009355B2">
        <w:rPr>
          <w:b/>
          <w:i/>
        </w:rPr>
        <w:t>app.modules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Module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Roo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,</w:t>
      </w:r>
    </w:p>
    <w:p w:rsidR="009355B2" w:rsidRDefault="009355B2" w:rsidP="00646C86">
      <w:pPr>
        <w:spacing w:line="240" w:lineRule="auto"/>
      </w:pPr>
    </w:p>
    <w:p w:rsidR="009355B2" w:rsidRPr="009355B2" w:rsidRDefault="009355B2" w:rsidP="00646C86">
      <w:pPr>
        <w:spacing w:line="240" w:lineRule="auto"/>
        <w:rPr>
          <w:sz w:val="18"/>
          <w:szCs w:val="18"/>
        </w:rPr>
      </w:pPr>
      <w:r>
        <w:t>Avec le import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9355B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M</w:t>
      </w:r>
      <w:r w:rsidRPr="009355B2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odule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} </w:t>
      </w:r>
      <w:r w:rsidRPr="009355B2">
        <w:rPr>
          <w:rFonts w:ascii="Consolas" w:eastAsia="Times New Roman" w:hAnsi="Consolas" w:cs="Times New Roman"/>
          <w:color w:val="C586C0"/>
          <w:sz w:val="12"/>
          <w:szCs w:val="12"/>
          <w:lang w:eastAsia="fr-FR"/>
        </w:rPr>
        <w:t>from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CE9178"/>
          <w:sz w:val="12"/>
          <w:szCs w:val="12"/>
          <w:lang w:eastAsia="fr-FR"/>
        </w:rPr>
        <w:t>'ngx-bootstrap/pagination'</w:t>
      </w:r>
      <w:r w:rsidRPr="009355B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;</w:t>
      </w:r>
    </w:p>
    <w:p w:rsidR="009355B2" w:rsidRDefault="009355B2" w:rsidP="00646C86">
      <w:pPr>
        <w:spacing w:line="240" w:lineRule="auto"/>
      </w:pPr>
    </w:p>
    <w:p w:rsidR="009355B2" w:rsidRDefault="009355B2" w:rsidP="009355B2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>Dans member-list.html</w:t>
      </w:r>
    </w:p>
    <w:p w:rsidR="009355B2" w:rsidRDefault="009355B2" w:rsidP="009355B2">
      <w:pPr>
        <w:spacing w:line="240" w:lineRule="auto"/>
      </w:pP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-flex justify-content-center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boundaryLink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totalItems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--- 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ication des paramètres de pagination</w:t>
      </w:r>
    </w:p>
    <w:p w:rsidR="009355B2" w:rsidRPr="009355B2" w:rsidRDefault="00F7430D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rFonts w:ascii="Consolas" w:eastAsia="Times New Roman" w:hAnsi="Consolas" w:cs="Times New Roman"/>
          <w:noProof/>
          <w:color w:val="808080"/>
          <w:sz w:val="18"/>
          <w:szCs w:val="18"/>
          <w:lang w:eastAsia="fr-FR"/>
        </w:rPr>
        <w:pict>
          <v:shape id="_x0000_s1124" type="#_x0000_t47" style="position:absolute;margin-left:282.9pt;margin-top:9.85pt;width:155.1pt;height:18.15pt;z-index:251732992" adj="-7130,-1607,-836,10711,-27456,122162,-26530,127458" strokecolor="#fbe4d5 [661]">
            <v:textbox style="mso-next-textbox:#_x0000_s1124">
              <w:txbxContent>
                <w:p w:rsidR="00423902" w:rsidRPr="007C63CA" w:rsidRDefault="00423902" w:rsidP="00E1649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ngModel pour récupérer la page courante</w:t>
                  </w:r>
                </w:p>
              </w:txbxContent>
            </v:textbox>
          </v:shape>
        </w:pic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9355B2"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9355B2"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à l’objet PaginationModule</w:t>
      </w:r>
      <w:r w:rsidR="009355B2"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temsPerPage]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ous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s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r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9355B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Text</w:t>
      </w: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aquo;</w:t>
      </w:r>
      <w:r w:rsidRPr="009355B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Pr="009355B2" w:rsidRDefault="009355B2" w:rsidP="009355B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9355B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9355B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9355B2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9355B2" w:rsidRDefault="009355B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Pour rendre le composant réactif on crée un instance de pagination et on l’instancie avec les valeurs de pagination envoyées par l’api</w:t>
      </w:r>
    </w:p>
    <w:p w:rsidR="00E16492" w:rsidRDefault="00E16492" w:rsidP="009355B2">
      <w:pPr>
        <w:spacing w:line="240" w:lineRule="auto"/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highlight w:val="darkGray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data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[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'users'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]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 xml:space="preserve">L’event géré dans la page html 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E164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E16492" w:rsidRDefault="00E16492" w:rsidP="009355B2">
      <w:pPr>
        <w:spacing w:line="240" w:lineRule="auto"/>
      </w:pPr>
    </w:p>
    <w:p w:rsidR="00E16492" w:rsidRDefault="00E16492" w:rsidP="009355B2">
      <w:pPr>
        <w:spacing w:line="240" w:lineRule="auto"/>
      </w:pPr>
      <w:r>
        <w:t>Et la fonction pageChanged qui appelle une fonction load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16492" w:rsidRPr="00E16492" w:rsidRDefault="00F7430D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123" type="#_x0000_t47" style="position:absolute;margin-left:286.9pt;margin-top:3.5pt;width:127.7pt;height:18.15pt;z-index:251731968" adj="-10901,4106,-1015,10711,-33347,122162,-32222,127458" strokecolor="#fbe4d5 [661]">
            <v:textbox style="mso-next-textbox:#_x0000_s1123">
              <w:txbxContent>
                <w:p w:rsidR="00423902" w:rsidRPr="007C63CA" w:rsidRDefault="00423902" w:rsidP="009355B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ation de la nouvelle page</w:t>
                  </w:r>
                </w:p>
              </w:txbxContent>
            </v:textbox>
          </v:shape>
        </w:pic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E16492"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E16492"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="00E16492"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'observable getUsers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7F3068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="007F306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16492" w:rsidRPr="00E16492" w:rsidRDefault="00E16492" w:rsidP="007F3068">
      <w:pPr>
        <w:shd w:val="clear" w:color="auto" w:fill="1E1E1E"/>
        <w:spacing w:line="16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1649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164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164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164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E16492" w:rsidRPr="00E16492" w:rsidRDefault="00E16492" w:rsidP="00E1649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164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16492" w:rsidRDefault="00E16492" w:rsidP="009355B2">
      <w:pPr>
        <w:spacing w:line="240" w:lineRule="auto"/>
      </w:pPr>
      <w:r>
        <w:t xml:space="preserve"> </w:t>
      </w:r>
    </w:p>
    <w:p w:rsidR="00E16492" w:rsidRDefault="00E16492" w:rsidP="009355B2">
      <w:pPr>
        <w:spacing w:line="240" w:lineRule="auto"/>
      </w:pPr>
    </w:p>
    <w:p w:rsidR="00A1288A" w:rsidRPr="00A1288A" w:rsidRDefault="00A1288A" w:rsidP="00A1288A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A1288A" w:rsidRDefault="00A1288A" w:rsidP="009355B2">
      <w:pPr>
        <w:spacing w:line="240" w:lineRule="auto"/>
      </w:pPr>
    </w:p>
    <w:p w:rsidR="00A1288A" w:rsidRDefault="00A1288A" w:rsidP="009355B2">
      <w:pPr>
        <w:spacing w:line="240" w:lineRule="auto"/>
      </w:pPr>
    </w:p>
    <w:p w:rsidR="009355B2" w:rsidRPr="00A1288A" w:rsidRDefault="00A1288A" w:rsidP="00646C86">
      <w:pPr>
        <w:spacing w:line="240" w:lineRule="auto"/>
        <w:rPr>
          <w:b/>
          <w:u w:val="single"/>
        </w:rPr>
      </w:pPr>
      <w:r w:rsidRPr="00A1288A">
        <w:rPr>
          <w:b/>
          <w:u w:val="single"/>
        </w:rPr>
        <w:t>Filtres d’affichage</w:t>
      </w:r>
    </w:p>
    <w:p w:rsidR="009355B2" w:rsidRDefault="009355B2" w:rsidP="00646C86">
      <w:pPr>
        <w:spacing w:line="240" w:lineRule="auto"/>
      </w:pPr>
    </w:p>
    <w:p w:rsidR="00A1288A" w:rsidRDefault="00A1288A" w:rsidP="00646C86">
      <w:pPr>
        <w:spacing w:line="240" w:lineRule="auto"/>
      </w:pPr>
      <w:r>
        <w:t>Pour sélectionner plus finement on ajoute des filtres dans les paramètres de U</w:t>
      </w:r>
      <w:r w:rsidRPr="00A1288A">
        <w:rPr>
          <w:b/>
          <w:i/>
        </w:rPr>
        <w:t>ser</w:t>
      </w:r>
    </w:p>
    <w:p w:rsidR="009355B2" w:rsidRDefault="00A1288A" w:rsidP="00646C86">
      <w:pPr>
        <w:spacing w:line="240" w:lineRule="auto"/>
      </w:pPr>
      <w:r>
        <w:t xml:space="preserve">Dans </w:t>
      </w:r>
      <w:r w:rsidRPr="00A1288A">
        <w:rPr>
          <w:b/>
        </w:rPr>
        <w:t>UserParameters</w:t>
      </w:r>
    </w:p>
    <w:p w:rsidR="00A1288A" w:rsidRDefault="00A1288A" w:rsidP="00646C86">
      <w:pPr>
        <w:spacing w:line="240" w:lineRule="auto"/>
      </w:pP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A1288A" w:rsidRPr="00A1288A" w:rsidRDefault="00A1288A" w:rsidP="00A1288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1288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1288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A1288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A1288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C511E" w:rsidRDefault="007C511E" w:rsidP="00646C86">
      <w:pPr>
        <w:spacing w:line="240" w:lineRule="auto"/>
      </w:pPr>
    </w:p>
    <w:p w:rsidR="00AE1909" w:rsidRDefault="007C511E" w:rsidP="00646C86">
      <w:pPr>
        <w:spacing w:line="240" w:lineRule="auto"/>
      </w:pPr>
      <w:r>
        <w:t>pour lister les users différents de celui logué, on récupère l’id</w:t>
      </w:r>
    </w:p>
    <w:p w:rsidR="00526435" w:rsidRDefault="00526435" w:rsidP="00646C86">
      <w:pPr>
        <w:spacing w:line="240" w:lineRule="auto"/>
      </w:pPr>
    </w:p>
    <w:p w:rsidR="00526435" w:rsidRDefault="00526435" w:rsidP="00646C86">
      <w:pPr>
        <w:spacing w:line="240" w:lineRule="auto"/>
      </w:pPr>
      <w:r>
        <w:t xml:space="preserve">dans </w:t>
      </w:r>
      <w:r w:rsidRPr="00526435">
        <w:rPr>
          <w:b/>
        </w:rPr>
        <w:t>UserController</w:t>
      </w:r>
      <w:r>
        <w:t>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Default="00526435" w:rsidP="00646C86">
      <w:pPr>
        <w:spacing w:line="240" w:lineRule="auto"/>
      </w:pPr>
      <w:r>
        <w:t>dans DattingRepository :</w:t>
      </w:r>
    </w:p>
    <w:p w:rsidR="00526435" w:rsidRDefault="00526435" w:rsidP="00646C86">
      <w:pPr>
        <w:spacing w:line="240" w:lineRule="auto"/>
      </w:pP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643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|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Tim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day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Yea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 -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</w:t>
      </w:r>
      <w:r w:rsidRPr="00526435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Of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= </w:t>
      </w:r>
      <w:r w:rsidRPr="005264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DatBirth</w:t>
      </w: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6435" w:rsidRPr="00526435" w:rsidRDefault="00526435" w:rsidP="0052643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64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6435" w:rsidRDefault="00526435" w:rsidP="00646C86">
      <w:pPr>
        <w:spacing w:line="240" w:lineRule="auto"/>
      </w:pPr>
    </w:p>
    <w:p w:rsidR="00F40D1C" w:rsidRDefault="00F40D1C" w:rsidP="00646C86">
      <w:pPr>
        <w:spacing w:line="240" w:lineRule="auto"/>
      </w:pPr>
      <w:r>
        <w:t xml:space="preserve">Pour les tests sur l’âge verif de l’âge mini en retirant </w:t>
      </w:r>
      <w:r w:rsidRPr="00F40D1C">
        <w:rPr>
          <w:b/>
          <w:i/>
        </w:rPr>
        <w:t>parameters.MinAge</w:t>
      </w:r>
      <w:r>
        <w:t xml:space="preserve"> à la date</w:t>
      </w:r>
    </w:p>
    <w:p w:rsidR="00F40D1C" w:rsidRDefault="00F40D1C" w:rsidP="00646C86">
      <w:pPr>
        <w:spacing w:line="240" w:lineRule="auto"/>
      </w:pPr>
      <w:r>
        <w:t xml:space="preserve">Ex nait en 2008 </w:t>
      </w:r>
      <w:r>
        <w:sym w:font="Wingdings" w:char="F0E0"/>
      </w:r>
      <w:r>
        <w:t xml:space="preserve"> </w:t>
      </w:r>
      <w:r w:rsidRPr="00F40D1C">
        <w:rPr>
          <w:b/>
          <w:i/>
        </w:rPr>
        <w:t>maxDatBirth</w:t>
      </w:r>
      <w:r>
        <w:t xml:space="preserve"> =  2020-18 = 2002</w:t>
      </w:r>
    </w:p>
    <w:p w:rsidR="00F40D1C" w:rsidRDefault="00F40D1C" w:rsidP="00646C86">
      <w:pPr>
        <w:spacing w:line="240" w:lineRule="auto"/>
      </w:pPr>
      <w:r>
        <w:t>Comparaison par rapport à la date de naissance dans le where</w:t>
      </w:r>
    </w:p>
    <w:p w:rsidR="00F40D1C" w:rsidRDefault="00F40D1C" w:rsidP="00646C86">
      <w:pPr>
        <w:spacing w:line="240" w:lineRule="auto"/>
      </w:pPr>
    </w:p>
    <w:p w:rsidR="00261CA1" w:rsidRDefault="00261CA1" w:rsidP="00646C86">
      <w:pPr>
        <w:spacing w:line="240" w:lineRule="auto"/>
      </w:pPr>
      <w:r w:rsidRPr="00261CA1">
        <w:rPr>
          <w:b/>
          <w:i/>
        </w:rPr>
        <w:t>GetUser</w:t>
      </w:r>
      <w:r>
        <w:t xml:space="preserve"> de </w:t>
      </w:r>
      <w:r w:rsidRPr="00261CA1">
        <w:rPr>
          <w:b/>
        </w:rPr>
        <w:t>UserController</w:t>
      </w:r>
      <w:r>
        <w:t xml:space="preserve"> complet :</w:t>
      </w:r>
    </w:p>
    <w:p w:rsidR="00261CA1" w:rsidRDefault="00261CA1" w:rsidP="00646C86">
      <w:pPr>
        <w:spacing w:line="240" w:lineRule="auto"/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FromQuery] permet d'envoyer une requête sans les paramètres de pagination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UserId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i sexe non renseigné récupération du sexe opposé de celui du user logué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ring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sNullOrEmpty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From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e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261CA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le"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users avec le mapping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261CA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ForListDto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ppel de la methode de helpers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ddPagination comme this on l'appelle avec l'objet courant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le GetUsers est changé, on accède aux paramètres de pages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      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261CA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261CA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261CA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ToReturn</w:t>
      </w: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61CA1" w:rsidRPr="00261CA1" w:rsidRDefault="00261CA1" w:rsidP="00261CA1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261CA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61CA1" w:rsidRDefault="00261CA1" w:rsidP="00646C86">
      <w:pPr>
        <w:spacing w:line="240" w:lineRule="auto"/>
      </w:pPr>
    </w:p>
    <w:p w:rsidR="00261CA1" w:rsidRDefault="00637278" w:rsidP="00646C86">
      <w:pPr>
        <w:spacing w:line="240" w:lineRule="auto"/>
      </w:pPr>
      <w:r>
        <w:t>…. Tests avec postman</w:t>
      </w:r>
    </w:p>
    <w:p w:rsidR="00526435" w:rsidRDefault="00526435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526435" w:rsidRDefault="00526435" w:rsidP="00646C86">
      <w:pPr>
        <w:spacing w:line="240" w:lineRule="auto"/>
      </w:pPr>
    </w:p>
    <w:p w:rsidR="000865AF" w:rsidRDefault="00EB67CC" w:rsidP="00EB67CC">
      <w:pPr>
        <w:pStyle w:val="Paragraphedeliste"/>
        <w:numPr>
          <w:ilvl w:val="0"/>
          <w:numId w:val="1"/>
        </w:numPr>
        <w:spacing w:line="240" w:lineRule="auto"/>
      </w:pPr>
      <w:r>
        <w:t>Appliquer les filtres au front</w:t>
      </w:r>
    </w:p>
    <w:p w:rsidR="00EB67CC" w:rsidRDefault="00EB67CC" w:rsidP="00EB67CC">
      <w:pPr>
        <w:pStyle w:val="Paragraphedeliste"/>
        <w:spacing w:line="240" w:lineRule="auto"/>
      </w:pPr>
    </w:p>
    <w:p w:rsidR="00EB67CC" w:rsidRDefault="00EB67CC" w:rsidP="00646C86">
      <w:pPr>
        <w:spacing w:line="240" w:lineRule="auto"/>
      </w:pPr>
      <w:r>
        <w:t>Dans memberList.componenthtml on ajoute en en tête les options de filtation</w:t>
      </w:r>
    </w:p>
    <w:p w:rsidR="00EB67CC" w:rsidRDefault="00EB67CC" w:rsidP="00646C86">
      <w:pPr>
        <w:spacing w:line="240" w:lineRule="auto"/>
      </w:pPr>
    </w:p>
    <w:p w:rsidR="00EB67CC" w:rsidRDefault="00EB67CC" w:rsidP="00646C86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3933170" cy="718057"/>
            <wp:effectExtent l="19050" t="0" r="0" b="0"/>
            <wp:docPr id="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132" cy="71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5AF" w:rsidRDefault="000865AF" w:rsidP="00646C86">
      <w:pPr>
        <w:spacing w:line="240" w:lineRule="auto"/>
      </w:pPr>
    </w:p>
    <w:p w:rsidR="00EB67CC" w:rsidRDefault="00EB67CC" w:rsidP="00646C86">
      <w:pPr>
        <w:spacing w:line="240" w:lineRule="auto"/>
      </w:pPr>
    </w:p>
    <w:p w:rsidR="000865AF" w:rsidRDefault="000865AF" w:rsidP="00646C86">
      <w:pPr>
        <w:spacing w:line="240" w:lineRule="auto"/>
      </w:pPr>
    </w:p>
    <w:p w:rsidR="000865AF" w:rsidRDefault="00EB67CC" w:rsidP="00646C86">
      <w:pPr>
        <w:spacing w:line="240" w:lineRule="auto"/>
      </w:pPr>
      <w:r>
        <w:t xml:space="preserve">Pour cela on ajoute des variables à </w:t>
      </w:r>
      <w:r w:rsidRPr="000170DF">
        <w:rPr>
          <w:b/>
        </w:rPr>
        <w:t>memberList.component.ts</w:t>
      </w:r>
    </w:p>
    <w:p w:rsidR="00637278" w:rsidRDefault="00637278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écpération du user logué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ocalStorag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Ite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ableau de deux valeurs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[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 :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s'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]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B0657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{};</w:t>
      </w:r>
    </w:p>
    <w:p w:rsidR="00B0657A" w:rsidRDefault="00B0657A" w:rsidP="00646C86">
      <w:pPr>
        <w:spacing w:line="240" w:lineRule="auto"/>
      </w:pPr>
    </w:p>
    <w:p w:rsidR="00EB67CC" w:rsidRDefault="00B0657A" w:rsidP="000170DF">
      <w:pPr>
        <w:pStyle w:val="Paragraphedeliste"/>
        <w:numPr>
          <w:ilvl w:val="0"/>
          <w:numId w:val="1"/>
        </w:numPr>
        <w:spacing w:line="240" w:lineRule="auto"/>
      </w:pPr>
      <w:r>
        <w:t>dans le html, on ajoute un Form contenant le filtre à appliquer</w:t>
      </w:r>
    </w:p>
    <w:p w:rsidR="00B0657A" w:rsidRDefault="00B0657A" w:rsidP="00646C86">
      <w:pPr>
        <w:spacing w:line="240" w:lineRule="auto"/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ext-cent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Your matches - {{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 found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2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3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inlin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#form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gForm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ngSubmit)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oadUsers()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ovalidate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Fro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in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ge To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pu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numb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7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xAg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group px-2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Show: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abel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orm-control ml-1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130px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List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value]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nder.value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F7430D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7" type="#_x0000_t47" style="position:absolute;margin-left:157.25pt;margin-top:6.8pt;width:230.7pt;height:18.15pt;z-index:251735040" adj="-6517,11365,-562,10711,-18459,122162,-17836,127458" strokecolor="#fbe4d5 [661]">
            <v:textbox style="mso-next-textbox:#_x0000_s1127">
              <w:txbxContent>
                <w:p w:rsidR="00423902" w:rsidRPr="007C63CA" w:rsidRDefault="00423902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imentation de la liste (option) avec les valeurs de genderList</w:t>
                  </w:r>
                </w:p>
              </w:txbxContent>
            </v:textbox>
            <o:callout v:ext="edit" minusy="t"/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{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isplay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pti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lect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submit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Apply Filters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F7430D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26" type="#_x0000_t47" style="position:absolute;margin-left:350.45pt;margin-top:18.7pt;width:127.7pt;height:18.15pt;z-index:251734016" adj="-9159,-7557,-1015,10711,-33347,122162,-32222,127458" strokecolor="#fbe4d5 [661]">
            <v:textbox style="mso-next-textbox:#_x0000_s1126">
              <w:txbxContent>
                <w:p w:rsidR="00423902" w:rsidRPr="007C63CA" w:rsidRDefault="00423902" w:rsidP="00BF3E8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setFilter valeurs par défaut</w:t>
                  </w:r>
                </w:p>
              </w:txbxContent>
            </v:textbox>
          </v:shape>
        </w:pic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yp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utton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info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 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esetFilters()"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B0657A" w:rsidRPr="00B0657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="00B0657A" w:rsidRPr="00B0657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margin-left:10px"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="00B0657A"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set Filter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="00B0657A"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="00B0657A"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orm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Pr="00B0657A" w:rsidRDefault="00B0657A" w:rsidP="00B0657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B0657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B0657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r</w:t>
      </w:r>
      <w:r w:rsidRPr="00B0657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B0657A" w:rsidRDefault="00B0657A" w:rsidP="00646C86">
      <w:pPr>
        <w:spacing w:line="240" w:lineRule="auto"/>
      </w:pPr>
    </w:p>
    <w:p w:rsidR="00B0657A" w:rsidRDefault="00B0657A" w:rsidP="00646C86">
      <w:pPr>
        <w:spacing w:line="240" w:lineRule="auto"/>
      </w:pPr>
    </w:p>
    <w:p w:rsidR="00B0657A" w:rsidRDefault="007733FB" w:rsidP="000170DF">
      <w:pPr>
        <w:pStyle w:val="Paragraphedeliste"/>
        <w:numPr>
          <w:ilvl w:val="0"/>
          <w:numId w:val="1"/>
        </w:numPr>
        <w:spacing w:line="240" w:lineRule="auto"/>
      </w:pPr>
      <w:r>
        <w:t xml:space="preserve">Dans le ngOnInit de </w:t>
      </w:r>
      <w:r w:rsidR="000170DF" w:rsidRPr="000170DF">
        <w:rPr>
          <w:b/>
        </w:rPr>
        <w:t>memberList.component.ts</w:t>
      </w:r>
      <w:r w:rsidR="000170DF">
        <w:t xml:space="preserve"> on initialise les valeurs de filtre avec une fonction de set</w:t>
      </w:r>
    </w:p>
    <w:p w:rsidR="000170DF" w:rsidRDefault="000170DF" w:rsidP="000170DF">
      <w:pPr>
        <w:spacing w:line="240" w:lineRule="auto"/>
        <w:ind w:left="360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?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femal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8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P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La fonction resetFilter pour reseter par défaut le filtr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tFilt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0170DF" w:rsidRDefault="000170DF" w:rsidP="00646C86">
      <w:pPr>
        <w:spacing w:line="240" w:lineRule="auto"/>
      </w:pPr>
    </w:p>
    <w:p w:rsidR="000170DF" w:rsidRDefault="000170DF" w:rsidP="000170DF">
      <w:pPr>
        <w:pStyle w:val="Paragraphedeliste"/>
        <w:numPr>
          <w:ilvl w:val="0"/>
          <w:numId w:val="1"/>
        </w:numPr>
        <w:spacing w:line="240" w:lineRule="auto"/>
      </w:pPr>
      <w:r>
        <w:t>La methode loadUser est modifiée pour intégrer les userParams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0170DF" w:rsidRDefault="000170DF" w:rsidP="00646C86">
      <w:pPr>
        <w:spacing w:line="240" w:lineRule="auto"/>
      </w:pPr>
    </w:p>
    <w:p w:rsidR="000170DF" w:rsidRPr="000170DF" w:rsidRDefault="000170DF" w:rsidP="00646C86">
      <w:pPr>
        <w:spacing w:line="240" w:lineRule="auto"/>
      </w:pPr>
      <w:r>
        <w:t xml:space="preserve"> Idem dans user.service.ts, on ajoute les paramètres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170D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{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  <w:r>
        <w:t>….</w:t>
      </w:r>
    </w:p>
    <w:p w:rsidR="000170DF" w:rsidRDefault="000170DF" w:rsidP="00646C86">
      <w:pPr>
        <w:spacing w:line="240" w:lineRule="auto"/>
      </w:pPr>
      <w:r>
        <w:t>….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170D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in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in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axAge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170D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gender'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170D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</w:p>
    <w:p w:rsidR="000170DF" w:rsidRPr="000170DF" w:rsidRDefault="000170DF" w:rsidP="000170DF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170D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0170DF" w:rsidRDefault="000170DF" w:rsidP="00646C86">
      <w:pPr>
        <w:spacing w:line="240" w:lineRule="auto"/>
      </w:pPr>
    </w:p>
    <w:p w:rsidR="000170DF" w:rsidRDefault="000170DF" w:rsidP="00646C86">
      <w:pPr>
        <w:spacing w:line="240" w:lineRule="auto"/>
      </w:pPr>
    </w:p>
    <w:p w:rsidR="000170DF" w:rsidRPr="00F63434" w:rsidRDefault="004C66A3" w:rsidP="00F63434">
      <w:pPr>
        <w:spacing w:line="240" w:lineRule="auto"/>
        <w:jc w:val="center"/>
        <w:rPr>
          <w:b/>
          <w:u w:val="single"/>
        </w:rPr>
      </w:pPr>
      <w:r w:rsidRPr="00F63434">
        <w:rPr>
          <w:b/>
          <w:highlight w:val="yellow"/>
          <w:u w:val="single"/>
        </w:rPr>
        <w:t>Like</w:t>
      </w:r>
    </w:p>
    <w:p w:rsidR="000170DF" w:rsidRPr="00F63434" w:rsidRDefault="000170DF" w:rsidP="00646C86">
      <w:pPr>
        <w:spacing w:line="240" w:lineRule="auto"/>
        <w:rPr>
          <w:b/>
          <w:u w:val="single"/>
        </w:rPr>
      </w:pPr>
    </w:p>
    <w:p w:rsidR="004C66A3" w:rsidRDefault="004C66A3" w:rsidP="00646C86">
      <w:pPr>
        <w:spacing w:line="240" w:lineRule="auto"/>
      </w:pPr>
      <w:r>
        <w:t xml:space="preserve">Un utilisateur peut </w:t>
      </w:r>
      <w:r w:rsidRPr="00AA7624">
        <w:rPr>
          <w:b/>
        </w:rPr>
        <w:t>liker</w:t>
      </w:r>
      <w:r>
        <w:t xml:space="preserve"> plusieurs utilisateurs et être </w:t>
      </w:r>
      <w:r w:rsidRPr="00AA7624">
        <w:rPr>
          <w:b/>
        </w:rPr>
        <w:t>liké</w:t>
      </w:r>
      <w:r>
        <w:t xml:space="preserve"> par plusieurs utilisateurs</w:t>
      </w:r>
    </w:p>
    <w:p w:rsidR="004C66A3" w:rsidRDefault="00F7430D" w:rsidP="00646C86">
      <w:pPr>
        <w:spacing w:line="240" w:lineRule="auto"/>
      </w:pPr>
      <w:r>
        <w:rPr>
          <w:noProof/>
          <w:lang w:eastAsia="fr-FR"/>
        </w:rPr>
        <w:pict>
          <v:shape id="_x0000_s1130" type="#_x0000_t202" style="position:absolute;margin-left:149.45pt;margin-top:11.8pt;width:52.85pt;height:19.15pt;z-index:251737088">
            <v:textbox>
              <w:txbxContent>
                <w:p w:rsidR="00423902" w:rsidRDefault="00423902" w:rsidP="004C66A3">
                  <w:pPr>
                    <w:jc w:val="center"/>
                  </w:pPr>
                  <w:r>
                    <w:t>Users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129" type="#_x0000_t202" style="position:absolute;margin-left:10.2pt;margin-top:11.8pt;width:52.85pt;height:19.15pt;z-index:251736064">
            <v:textbox>
              <w:txbxContent>
                <w:p w:rsidR="00423902" w:rsidRDefault="00423902" w:rsidP="004C66A3">
                  <w:pPr>
                    <w:jc w:val="center"/>
                  </w:pPr>
                  <w:r>
                    <w:t>User</w:t>
                  </w:r>
                </w:p>
              </w:txbxContent>
            </v:textbox>
          </v:shape>
        </w:pict>
      </w:r>
      <w:r w:rsidR="004C66A3">
        <w:tab/>
      </w: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</w:p>
    <w:p w:rsidR="004C66A3" w:rsidRDefault="00F7430D" w:rsidP="00646C86">
      <w:pPr>
        <w:spacing w:line="240" w:lineRule="auto"/>
      </w:pPr>
      <w:r>
        <w:rPr>
          <w:noProof/>
          <w:lang w:eastAsia="fr-FR"/>
        </w:rPr>
        <w:pict>
          <v:shapetype id="_x0000_t44" coordsize="21600,21600" o:spt="44" adj="-8280,24300,-1800,4050" path="m@0@1l@2@3nfem@2,l@2,21600nfem,l21600,r,21600l,21600ns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 accentbar="t" textborder="f"/>
          </v:shapetype>
          <v:shape id="_x0000_s1133" type="#_x0000_t44" style="position:absolute;margin-left:130.6pt;margin-top:1.85pt;width:13.1pt;height:42.7pt;z-index:251740160" adj="78321,-1998,31493,4553,-21270,-6171,-10305,-3920">
            <v:textbox>
              <w:txbxContent>
                <w:p w:rsidR="00423902" w:rsidRPr="004C66A3" w:rsidRDefault="00423902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423902" w:rsidRPr="004C66A3" w:rsidRDefault="00423902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423902" w:rsidRPr="004C66A3" w:rsidRDefault="00423902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  <o:callout v:ext="edit" minusx="t"/>
          </v:shape>
        </w:pict>
      </w:r>
      <w:r>
        <w:rPr>
          <w:noProof/>
          <w:lang w:eastAsia="fr-FR"/>
        </w:rPr>
        <w:pict>
          <v:shape id="_x0000_s1132" type="#_x0000_t44" style="position:absolute;margin-left:55.8pt;margin-top:2.7pt;width:13.1pt;height:42.7pt;z-index:251739136" adj="-51692,-3920,-9893,4553,-62656,-6171,-51692,-3920">
            <v:textbox>
              <w:txbxContent>
                <w:p w:rsidR="00423902" w:rsidRPr="004C66A3" w:rsidRDefault="00423902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423902" w:rsidRPr="004C66A3" w:rsidRDefault="00423902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  <w:p w:rsidR="00423902" w:rsidRPr="004C66A3" w:rsidRDefault="00423902" w:rsidP="004C66A3">
                  <w:pPr>
                    <w:spacing w:line="240" w:lineRule="auto"/>
                    <w:rPr>
                      <w:b/>
                      <w:sz w:val="18"/>
                      <w:szCs w:val="18"/>
                    </w:rPr>
                  </w:pPr>
                  <w:r w:rsidRPr="004C66A3">
                    <w:rPr>
                      <w:b/>
                      <w:sz w:val="18"/>
                      <w:szCs w:val="18"/>
                    </w:rPr>
                    <w:t>-</w:t>
                  </w:r>
                </w:p>
              </w:txbxContent>
            </v:textbox>
          </v:shape>
        </w:pict>
      </w:r>
    </w:p>
    <w:p w:rsidR="00B0657A" w:rsidRDefault="00F7430D" w:rsidP="00646C86">
      <w:pPr>
        <w:spacing w:line="240" w:lineRule="auto"/>
        <w:rPr>
          <w:noProof/>
          <w:lang w:eastAsia="fr-FR"/>
        </w:rPr>
      </w:pPr>
      <w:r>
        <w:rPr>
          <w:noProof/>
          <w:lang w:eastAsia="fr-FR"/>
        </w:rPr>
        <w:pict>
          <v:shape id="_x0000_s1131" type="#_x0000_t202" style="position:absolute;margin-left:75.5pt;margin-top:1.4pt;width:52.85pt;height:19.15pt;z-index:251738112">
            <v:textbox>
              <w:txbxContent>
                <w:p w:rsidR="00423902" w:rsidRDefault="00423902" w:rsidP="004C66A3">
                  <w:pPr>
                    <w:jc w:val="center"/>
                  </w:pPr>
                  <w:r>
                    <w:t>Like</w:t>
                  </w:r>
                </w:p>
              </w:txbxContent>
            </v:textbox>
          </v:shape>
        </w:pict>
      </w:r>
    </w:p>
    <w:p w:rsidR="004C66A3" w:rsidRDefault="004C66A3" w:rsidP="00646C86">
      <w:pPr>
        <w:spacing w:line="240" w:lineRule="auto"/>
        <w:rPr>
          <w:noProof/>
          <w:lang w:eastAsia="fr-FR"/>
        </w:rPr>
      </w:pPr>
    </w:p>
    <w:p w:rsidR="004C66A3" w:rsidRDefault="004C66A3" w:rsidP="00646C86">
      <w:pPr>
        <w:spacing w:line="240" w:lineRule="auto"/>
      </w:pPr>
    </w:p>
    <w:p w:rsidR="004C66A3" w:rsidRDefault="004C66A3" w:rsidP="00646C86">
      <w:pPr>
        <w:spacing w:line="240" w:lineRule="auto"/>
      </w:pPr>
      <w:r w:rsidRPr="004C66A3">
        <w:rPr>
          <w:noProof/>
          <w:lang w:eastAsia="fr-FR"/>
        </w:rPr>
        <w:drawing>
          <wp:inline distT="0" distB="0" distL="0" distR="0">
            <wp:extent cx="3543548" cy="1885594"/>
            <wp:effectExtent l="19050" t="0" r="0" b="0"/>
            <wp:docPr id="2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186" cy="188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7278" w:rsidRDefault="00FD21E8" w:rsidP="00646C86">
      <w:pPr>
        <w:spacing w:line="240" w:lineRule="auto"/>
      </w:pPr>
      <w:r>
        <w:t xml:space="preserve">Il faut donc ajouter une table de likes qui contiendra 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rId</w:t>
      </w:r>
      <w:r>
        <w:t xml:space="preserve"> </w:t>
      </w:r>
      <w:r>
        <w:tab/>
      </w:r>
      <w:r>
        <w:sym w:font="Wingdings" w:char="F0E0"/>
      </w:r>
      <w:r>
        <w:t xml:space="preserve"> Id de la personne qui like</w:t>
      </w:r>
    </w:p>
    <w:p w:rsidR="00FD21E8" w:rsidRDefault="00FD21E8" w:rsidP="00FD21E8">
      <w:pPr>
        <w:pStyle w:val="Paragraphedeliste"/>
        <w:numPr>
          <w:ilvl w:val="0"/>
          <w:numId w:val="1"/>
        </w:numPr>
        <w:spacing w:line="240" w:lineRule="auto"/>
      </w:pPr>
      <w:r w:rsidRPr="00AA7624">
        <w:rPr>
          <w:b/>
          <w:i/>
        </w:rPr>
        <w:t>LikeeId</w:t>
      </w:r>
      <w:r>
        <w:tab/>
      </w:r>
      <w:r>
        <w:sym w:font="Wingdings" w:char="F0E0"/>
      </w:r>
      <w:r>
        <w:t xml:space="preserve"> Id de la personne qui est likée</w:t>
      </w:r>
    </w:p>
    <w:p w:rsidR="000478FF" w:rsidRDefault="000478FF" w:rsidP="000478FF">
      <w:pPr>
        <w:spacing w:line="240" w:lineRule="auto"/>
      </w:pPr>
    </w:p>
    <w:p w:rsidR="000478FF" w:rsidRDefault="000478FF" w:rsidP="00AA7624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AA7624">
        <w:rPr>
          <w:b/>
        </w:rPr>
        <w:t>CoreAngularApi</w:t>
      </w:r>
      <w:r w:rsidR="00AA7624">
        <w:t>,</w:t>
      </w:r>
      <w:r>
        <w:t xml:space="preserve"> on</w:t>
      </w:r>
      <w:r w:rsidR="00AA7624">
        <w:t xml:space="preserve">  crée une classe </w:t>
      </w:r>
      <w:r w:rsidR="00AA7624" w:rsidRPr="00AA7624">
        <w:rPr>
          <w:b/>
        </w:rPr>
        <w:t>Like</w:t>
      </w:r>
    </w:p>
    <w:p w:rsidR="00AA7624" w:rsidRDefault="00AA7624" w:rsidP="000478FF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irtual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AA7624" w:rsidRDefault="00AA7624" w:rsidP="000478FF">
      <w:pPr>
        <w:spacing w:line="240" w:lineRule="auto"/>
      </w:pPr>
    </w:p>
    <w:p w:rsidR="00AA7624" w:rsidRDefault="00AA7624" w:rsidP="00AA7624">
      <w:pPr>
        <w:pStyle w:val="Paragraphedeliste"/>
        <w:numPr>
          <w:ilvl w:val="0"/>
          <w:numId w:val="1"/>
        </w:numPr>
        <w:spacing w:line="240" w:lineRule="auto"/>
      </w:pPr>
      <w:r>
        <w:t>Dans DataContext, on crée le DbSet</w:t>
      </w:r>
    </w:p>
    <w:p w:rsidR="00AA7624" w:rsidRDefault="00AA7624" w:rsidP="00AA762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AA7624" w:rsidRDefault="00AA7624" w:rsidP="00AA7624">
      <w:pPr>
        <w:spacing w:line="240" w:lineRule="auto"/>
      </w:pPr>
    </w:p>
    <w:p w:rsidR="00755B54" w:rsidRDefault="00AA7624" w:rsidP="00755B54">
      <w:pPr>
        <w:spacing w:line="240" w:lineRule="auto"/>
      </w:pPr>
      <w:r>
        <w:t>Comme on veut une clé composée de (</w:t>
      </w:r>
      <w:r w:rsidRPr="00AA7624">
        <w:rPr>
          <w:b/>
          <w:i/>
        </w:rPr>
        <w:t>LikerId,LikeeId</w:t>
      </w:r>
      <w:r>
        <w:t>) et deux clés secondaires (</w:t>
      </w:r>
      <w:r w:rsidRPr="00AA7624">
        <w:rPr>
          <w:b/>
          <w:i/>
        </w:rPr>
        <w:t>LikerId,LikeeId</w:t>
      </w:r>
      <w:r>
        <w:t xml:space="preserve">) et que entity ne sait pas quelles relations est souhaitée entre les table, il faut ovrrider </w:t>
      </w:r>
      <w:r w:rsidRPr="00AA7624">
        <w:rPr>
          <w:b/>
          <w:i/>
        </w:rPr>
        <w:t>OnModelCreating</w:t>
      </w:r>
      <w:r>
        <w:t xml:space="preserve"> de entity framework</w:t>
      </w:r>
    </w:p>
    <w:p w:rsidR="00AA7624" w:rsidRDefault="00AA7624" w:rsidP="00755B54">
      <w:pPr>
        <w:spacing w:line="240" w:lineRule="auto"/>
      </w:pP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otecte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verrid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o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ModelCreating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odel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F7430D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4" type="#_x0000_t47" style="position:absolute;margin-left:281.25pt;margin-top:6.7pt;width:72.25pt;height:18.15pt;z-index:251741184" adj="-6487,15471,-1794,10711,-58940,122162,-56952,127458" strokecolor="#fbe4d5 [661]">
            <v:textbox style="mso-next-textbox:#_x0000_s1134">
              <w:txbxContent>
                <w:p w:rsidR="00423902" w:rsidRPr="007C63CA" w:rsidRDefault="00423902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composée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Ke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;</w:t>
      </w:r>
    </w:p>
    <w:p w:rsidR="00AA7624" w:rsidRPr="00AA7624" w:rsidRDefault="00F7430D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5" type="#_x0000_t47" style="position:absolute;margin-left:265.05pt;margin-top:3.15pt;width:88.75pt;height:32.75pt;z-index:251742208" adj="-20018,16423,-1460,5936,-47982,67702,-46364,70637" strokecolor="#fbe4d5 [661]">
            <v:textbox style="mso-next-textbox:#_x0000_s1135">
              <w:txbxContent>
                <w:p w:rsidR="00423902" w:rsidRDefault="00423902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423902" w:rsidRPr="007C63CA" w:rsidRDefault="00423902" w:rsidP="00AA7624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F7430D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6" type="#_x0000_t47" style="position:absolute;margin-left:281.55pt;margin-top:.55pt;width:72.25pt;height:18.15pt;z-index:251743232" adj="-19612,5593,-1794,10711,-58940,122162,-56952,127458" strokecolor="#fbe4d5 [661]">
            <v:textbox style="mso-next-textbox:#_x0000_s1136">
              <w:txbxContent>
                <w:p w:rsidR="00423902" w:rsidRPr="007C63CA" w:rsidRDefault="00423902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F35128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²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F7430D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8" type="#_x0000_t47" style="position:absolute;margin-left:263.85pt;margin-top:6.7pt;width:88.75pt;height:32.75pt;z-index:251745280" adj="-20018,16423,-1460,5936,-47982,67702,-46364,70637" strokecolor="#fbe4d5 [661]">
            <v:textbox style="mso-next-textbox:#_x0000_s1138">
              <w:txbxContent>
                <w:p w:rsidR="00423902" w:rsidRDefault="00423902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elation one to many</w:t>
                  </w:r>
                </w:p>
                <w:p w:rsidR="00423902" w:rsidRPr="007C63CA" w:rsidRDefault="00423902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 u.Likee – u.Likers </w:t>
                  </w:r>
                </w:p>
              </w:txbxContent>
            </v:textbox>
            <o:callout v:ext="edit" minusy="t"/>
          </v:shape>
        </w:pic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uild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ntit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AA762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On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ithMany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F7430D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39" type="#_x0000_t47" style="position:absolute;margin-left:280.35pt;margin-top:4.1pt;width:72.25pt;height:18.15pt;z-index:251746304" adj="-19612,5593,-1794,10711,-58940,122162,-56952,127458" strokecolor="#fbe4d5 [661]">
            <v:textbox style="mso-next-textbox:#_x0000_s1139">
              <w:txbxContent>
                <w:p w:rsidR="00423902" w:rsidRPr="007C63CA" w:rsidRDefault="00423902" w:rsidP="00CC0F0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é etrangère</w:t>
                  </w:r>
                </w:p>
              </w:txbxContent>
            </v:textbox>
          </v:shape>
        </w:pic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="00AA7624"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HasForeignKey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AA7624"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="00AA7624"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.</w:t>
      </w:r>
      <w:r w:rsidRPr="00AA762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nDelete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leteBehavior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AA762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trict</w:t>
      </w: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AA7624" w:rsidRPr="00AA7624" w:rsidRDefault="00AA7624" w:rsidP="00AA7624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AA762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AA7624" w:rsidRDefault="00AA7624" w:rsidP="00755B54">
      <w:pPr>
        <w:spacing w:line="240" w:lineRule="auto"/>
      </w:pPr>
    </w:p>
    <w:p w:rsidR="000E0757" w:rsidRDefault="000E0757" w:rsidP="00755B54">
      <w:pPr>
        <w:spacing w:line="240" w:lineRule="auto"/>
      </w:pPr>
    </w:p>
    <w:p w:rsidR="000E0757" w:rsidRDefault="000E0757" w:rsidP="000E0757">
      <w:pPr>
        <w:spacing w:line="240" w:lineRule="auto"/>
        <w:ind w:firstLine="708"/>
      </w:pPr>
      <w:r>
        <w:rPr>
          <w:noProof/>
          <w:lang w:eastAsia="fr-FR"/>
        </w:rPr>
        <w:drawing>
          <wp:anchor distT="0" distB="0" distL="114300" distR="114300" simplePos="0" relativeHeight="251747328" behindDoc="1" locked="0" layoutInCell="1" allowOverlap="1">
            <wp:simplePos x="0" y="0"/>
            <wp:positionH relativeFrom="column">
              <wp:posOffset>21541</wp:posOffset>
            </wp:positionH>
            <wp:positionV relativeFrom="paragraph">
              <wp:posOffset>-1137</wp:posOffset>
            </wp:positionV>
            <wp:extent cx="186886" cy="160773"/>
            <wp:effectExtent l="19050" t="0" r="3614" b="0"/>
            <wp:wrapNone/>
            <wp:docPr id="30" name="Image 10" descr="File:Ambox warning pn.svg — Wikimedia Comm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ile:Ambox warning pn.svg — Wikimedia Commons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886" cy="16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E0757">
        <w:t>OnDelete(DeleteBehavior.Restrict)</w:t>
      </w:r>
    </w:p>
    <w:p w:rsidR="00AA7624" w:rsidRDefault="00AA762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51949"/>
            <wp:effectExtent l="19050" t="0" r="0" b="0"/>
            <wp:docPr id="28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51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54" w:rsidRDefault="00755B54" w:rsidP="00755B54">
      <w:pPr>
        <w:spacing w:line="240" w:lineRule="auto"/>
      </w:pPr>
    </w:p>
    <w:p w:rsidR="00755B54" w:rsidRDefault="00755B54" w:rsidP="00755B54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6390640" cy="139072"/>
            <wp:effectExtent l="19050" t="0" r="0" b="0"/>
            <wp:docPr id="29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0640" cy="139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78FF" w:rsidRDefault="000478FF" w:rsidP="00755B54">
      <w:pPr>
        <w:spacing w:line="240" w:lineRule="auto"/>
      </w:pPr>
    </w:p>
    <w:p w:rsidR="000478FF" w:rsidRDefault="000478FF" w:rsidP="00755B54">
      <w:pPr>
        <w:spacing w:line="240" w:lineRule="auto"/>
      </w:pPr>
    </w:p>
    <w:p w:rsidR="00F63434" w:rsidRPr="00A1288A" w:rsidRDefault="00F63434" w:rsidP="00F63434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0478FF" w:rsidRDefault="000478FF" w:rsidP="00755B54">
      <w:pPr>
        <w:spacing w:line="240" w:lineRule="auto"/>
      </w:pPr>
    </w:p>
    <w:p w:rsidR="00637278" w:rsidRDefault="00F63434" w:rsidP="00646C86">
      <w:pPr>
        <w:spacing w:line="240" w:lineRule="auto"/>
      </w:pPr>
      <w:r w:rsidRPr="00D101F5">
        <w:rPr>
          <w:highlight w:val="yellow"/>
        </w:rPr>
        <w:t>Like :</w:t>
      </w:r>
    </w:p>
    <w:p w:rsidR="00F63434" w:rsidRDefault="00F63434" w:rsidP="00646C86">
      <w:pPr>
        <w:spacing w:line="240" w:lineRule="auto"/>
      </w:pPr>
    </w:p>
    <w:p w:rsidR="00F63434" w:rsidRDefault="00F63434" w:rsidP="00F63434">
      <w:pPr>
        <w:pStyle w:val="Paragraphedeliste"/>
        <w:numPr>
          <w:ilvl w:val="0"/>
          <w:numId w:val="6"/>
        </w:numPr>
        <w:spacing w:line="240" w:lineRule="auto"/>
      </w:pPr>
      <w:r>
        <w:t>Ajout du GetLike dans le DattingRepository</w:t>
      </w:r>
    </w:p>
    <w:p w:rsidR="00F63434" w:rsidRDefault="00F63434" w:rsidP="00F63434">
      <w:pPr>
        <w:spacing w:line="240" w:lineRule="auto"/>
      </w:pP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6343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F63434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F6343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63434" w:rsidRPr="00F63434" w:rsidRDefault="00F63434" w:rsidP="00F63434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6343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63434" w:rsidRDefault="00F63434" w:rsidP="00F63434">
      <w:pPr>
        <w:spacing w:line="240" w:lineRule="auto"/>
      </w:pPr>
    </w:p>
    <w:p w:rsidR="00637278" w:rsidRDefault="00637278" w:rsidP="00646C86">
      <w:pPr>
        <w:spacing w:line="240" w:lineRule="auto"/>
      </w:pPr>
    </w:p>
    <w:p w:rsidR="00637278" w:rsidRDefault="001F78E9" w:rsidP="001F78E9">
      <w:pPr>
        <w:pStyle w:val="Paragraphedeliste"/>
        <w:numPr>
          <w:ilvl w:val="0"/>
          <w:numId w:val="6"/>
        </w:numPr>
        <w:spacing w:line="240" w:lineRule="auto"/>
      </w:pPr>
      <w:r>
        <w:t>Méthode HttpPost LikeUser</w:t>
      </w:r>
    </w:p>
    <w:p w:rsidR="001F78E9" w:rsidRDefault="001F78E9" w:rsidP="001F78E9">
      <w:pPr>
        <w:spacing w:line="240" w:lineRule="auto"/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http://localhost:5000/api/users/userId/like/user à liker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/Like/{receptId}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ike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le token correspond à l'id reçu dans la requê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 si like exist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déjà liké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érif si user à liker existe                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=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OK --&gt; création de l'objet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ajout dans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F78E9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auvegarde de la base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1F78E9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1F78E9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F78E9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F78E9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eur lors du like"</w:t>
      </w: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F78E9" w:rsidRPr="001F78E9" w:rsidRDefault="001F78E9" w:rsidP="001F78E9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F78E9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1F78E9" w:rsidRDefault="001F78E9" w:rsidP="001F78E9">
      <w:pPr>
        <w:spacing w:line="240" w:lineRule="auto"/>
      </w:pPr>
    </w:p>
    <w:p w:rsidR="00526435" w:rsidRDefault="00526435" w:rsidP="00646C86">
      <w:pPr>
        <w:spacing w:line="240" w:lineRule="auto"/>
      </w:pPr>
    </w:p>
    <w:p w:rsidR="00526435" w:rsidRDefault="004111EB" w:rsidP="00646C86">
      <w:pPr>
        <w:spacing w:line="240" w:lineRule="auto"/>
      </w:pPr>
      <w:r>
        <w:t>Test postman</w:t>
      </w:r>
    </w:p>
    <w:p w:rsidR="004111EB" w:rsidRDefault="004111EB" w:rsidP="00646C86">
      <w:pPr>
        <w:spacing w:line="240" w:lineRule="auto"/>
      </w:pPr>
      <w:r>
        <w:rPr>
          <w:noProof/>
          <w:lang w:eastAsia="fr-FR"/>
        </w:rPr>
        <w:drawing>
          <wp:inline distT="0" distB="0" distL="0" distR="0">
            <wp:extent cx="4975017" cy="1195754"/>
            <wp:effectExtent l="19050" t="0" r="0" b="0"/>
            <wp:docPr id="31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115" cy="1195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6435" w:rsidRDefault="00526435" w:rsidP="00646C86">
      <w:pPr>
        <w:spacing w:line="240" w:lineRule="auto"/>
      </w:pPr>
    </w:p>
    <w:p w:rsidR="00526435" w:rsidRDefault="004A62A8" w:rsidP="00646C86">
      <w:pPr>
        <w:spacing w:line="240" w:lineRule="auto"/>
      </w:pPr>
      <w:r w:rsidRPr="004A62A8">
        <w:rPr>
          <w:highlight w:val="yellow"/>
        </w:rPr>
        <w:t>Affichage de la liste des likés ou likers :</w:t>
      </w:r>
    </w:p>
    <w:p w:rsidR="004A62A8" w:rsidRDefault="004A62A8" w:rsidP="00646C86">
      <w:pPr>
        <w:spacing w:line="240" w:lineRule="auto"/>
      </w:pPr>
    </w:p>
    <w:p w:rsidR="004A62A8" w:rsidRDefault="004A62A8" w:rsidP="00646C86">
      <w:pPr>
        <w:spacing w:line="240" w:lineRule="auto"/>
      </w:pPr>
      <w:r>
        <w:t xml:space="preserve">Dans </w:t>
      </w:r>
      <w:r w:rsidRPr="00440812">
        <w:rPr>
          <w:b/>
          <w:i/>
        </w:rPr>
        <w:t>UserParameters</w:t>
      </w:r>
      <w:r>
        <w:t xml:space="preserve"> on ajoute deux booléen qui seront renseignés dans la requête getUser</w:t>
      </w:r>
    </w:p>
    <w:p w:rsidR="004A62A8" w:rsidRDefault="004A62A8" w:rsidP="00646C86">
      <w:pPr>
        <w:spacing w:line="240" w:lineRule="auto"/>
      </w:pPr>
    </w:p>
    <w:p w:rsidR="004A62A8" w:rsidRDefault="00F7430D" w:rsidP="004A62A8">
      <w:pPr>
        <w:spacing w:line="240" w:lineRule="auto"/>
        <w:ind w:firstLine="708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hyperlink r:id="rId45" w:history="1">
        <w:r w:rsidR="004A62A8" w:rsidRPr="00472D68">
          <w:rPr>
            <w:rStyle w:val="Lienhypertexte"/>
            <w:rFonts w:ascii="Helvetica" w:hAnsi="Helvetica" w:cs="Helvetica"/>
            <w:sz w:val="18"/>
            <w:szCs w:val="18"/>
            <w:shd w:val="clear" w:color="auto" w:fill="FFFFFF"/>
          </w:rPr>
          <w:t>http://localhost:5000/api/users?likers=true</w:t>
        </w:r>
      </w:hyperlink>
    </w:p>
    <w:p w:rsidR="004A62A8" w:rsidRDefault="004A62A8" w:rsidP="004A62A8">
      <w:pPr>
        <w:spacing w:line="240" w:lineRule="auto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xAg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99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}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Pr="004A62A8" w:rsidRDefault="004A62A8" w:rsidP="004A62A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pour afficher la liste des users liké ou liker on ajoute des filtres à la méthode GetUser</w:t>
      </w: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Gende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A62A8" w:rsidRPr="004A62A8" w:rsidRDefault="00F7430D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4" type="#_x0000_t47" style="position:absolute;margin-left:285.75pt;margin-top:.9pt;width:98.95pt;height:39.95pt;z-index:251750400" adj="-14320,2541,-1310,4866,-43036,55500,-41585,57906" strokecolor="#fbe4d5 [661]">
            <v:textbox style="mso-next-textbox:#_x0000_s1144">
              <w:txbxContent>
                <w:p w:rsidR="00423902" w:rsidRPr="007C63CA" w:rsidRDefault="00423902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ou likees selon le paramêtre de la requête</w:t>
                  </w:r>
                </w:p>
              </w:txbxContent>
            </v:textbox>
          </v:shape>
        </w:pict>
      </w:r>
      <w:r w:rsidR="004A62A8"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40812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GetUserLik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et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Likee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ntains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A62A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A62A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}</w:t>
      </w:r>
    </w:p>
    <w:p w:rsidR="004A62A8" w:rsidRPr="004A62A8" w:rsidRDefault="004A62A8" w:rsidP="004A62A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522578" w:rsidRPr="00D101F5" w:rsidRDefault="00522578" w:rsidP="004A62A8">
      <w:pPr>
        <w:spacing w:line="240" w:lineRule="auto"/>
      </w:pPr>
      <w:r w:rsidRPr="00D101F5">
        <w:t xml:space="preserve">La méthode </w:t>
      </w:r>
      <w:r w:rsidRPr="00D101F5">
        <w:rPr>
          <w:b/>
          <w:i/>
        </w:rPr>
        <w:t>GetUserLikes</w:t>
      </w:r>
      <w:r w:rsidRPr="00D101F5">
        <w:t xml:space="preserve"> renvoie soit la liste des contacts likés soit la liste des contacts likers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Lik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52257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</w:p>
    <w:p w:rsidR="00522578" w:rsidRPr="00522578" w:rsidRDefault="00F7430D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lastRenderedPageBreak/>
        <w:pict>
          <v:shape id="_x0000_s1141" type="#_x0000_t47" style="position:absolute;margin-left:253.35pt;margin-top:2.5pt;width:98.95pt;height:18.15pt;z-index:251748352" adj="-14320,5593,-1310,10711,-43036,122162,-41585,127458" strokecolor="#fbe4d5 [661]">
            <v:textbox style="mso-next-textbox:#_x0000_s1141">
              <w:txbxContent>
                <w:p w:rsidR="00423902" w:rsidRPr="007C63CA" w:rsidRDefault="00423902" w:rsidP="00522578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s des likers et likees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="00522578"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522578"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x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F7430D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3" type="#_x0000_t47" style="position:absolute;margin-left:276.6pt;margin-top:9.6pt;width:207.25pt;height:18.15pt;z-index:251749376" adj="-6837,5593,-625,10711,-20547,122162,-19854,127458" strokecolor="#fbe4d5 [661]">
            <v:textbox style="mso-next-textbox:#_x0000_s1143">
              <w:txbxContent>
                <w:p w:rsidR="00423902" w:rsidRPr="007C63CA" w:rsidRDefault="00423902" w:rsidP="0044081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ste soit de likees du user soit les users ayant liké ce user</w:t>
                  </w:r>
                </w:p>
              </w:txbxContent>
            </v:textbox>
          </v:shape>
        </w:pict>
      </w:r>
      <w:r w:rsidR="00522578"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lse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{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52257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s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r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52257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lect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52257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eId</w:t>
      </w: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   </w:t>
      </w:r>
    </w:p>
    <w:p w:rsidR="00522578" w:rsidRPr="00522578" w:rsidRDefault="00522578" w:rsidP="00522578">
      <w:pPr>
        <w:shd w:val="clear" w:color="auto" w:fill="1E1E1E"/>
        <w:spacing w:line="15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257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522578" w:rsidRDefault="00522578" w:rsidP="004A62A8">
      <w:pPr>
        <w:spacing w:line="240" w:lineRule="auto"/>
        <w:rPr>
          <w:sz w:val="18"/>
          <w:szCs w:val="18"/>
        </w:rPr>
      </w:pPr>
    </w:p>
    <w:p w:rsidR="004A62A8" w:rsidRDefault="004A62A8" w:rsidP="004A62A8">
      <w:pPr>
        <w:spacing w:line="240" w:lineRule="auto"/>
        <w:rPr>
          <w:sz w:val="18"/>
          <w:szCs w:val="18"/>
        </w:rPr>
      </w:pP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D101F5" w:rsidRPr="00A1288A" w:rsidRDefault="00D101F5" w:rsidP="00D101F5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ANGULAR</w:t>
      </w:r>
    </w:p>
    <w:p w:rsidR="00D101F5" w:rsidRPr="00D101F5" w:rsidRDefault="00D101F5" w:rsidP="004A62A8">
      <w:pPr>
        <w:spacing w:line="240" w:lineRule="auto"/>
      </w:pPr>
    </w:p>
    <w:p w:rsidR="00D101F5" w:rsidRDefault="00D101F5" w:rsidP="004A62A8">
      <w:pPr>
        <w:spacing w:line="240" w:lineRule="auto"/>
      </w:pPr>
      <w:r w:rsidRPr="00D101F5">
        <w:t>Implémentation des</w:t>
      </w:r>
      <w:r>
        <w:t xml:space="preserve"> likes dans Angular</w:t>
      </w:r>
    </w:p>
    <w:p w:rsidR="00133DDD" w:rsidRDefault="00133DDD" w:rsidP="004A62A8">
      <w:pPr>
        <w:spacing w:line="240" w:lineRule="auto"/>
        <w:rPr>
          <w:highlight w:val="yellow"/>
        </w:rPr>
      </w:pPr>
    </w:p>
    <w:p w:rsidR="00D101F5" w:rsidRDefault="00133DDD" w:rsidP="004A62A8">
      <w:pPr>
        <w:spacing w:line="240" w:lineRule="auto"/>
      </w:pPr>
      <w:r w:rsidRPr="00133DDD">
        <w:rPr>
          <w:highlight w:val="yellow"/>
        </w:rPr>
        <w:t>Envoi de like</w:t>
      </w:r>
    </w:p>
    <w:p w:rsidR="00D101F5" w:rsidRPr="00133DDD" w:rsidRDefault="00D101F5" w:rsidP="004A62A8">
      <w:pPr>
        <w:spacing w:line="240" w:lineRule="auto"/>
      </w:pPr>
    </w:p>
    <w:p w:rsidR="00D101F5" w:rsidRPr="00133DDD" w:rsidRDefault="00133DDD" w:rsidP="004A62A8">
      <w:pPr>
        <w:spacing w:line="240" w:lineRule="auto"/>
      </w:pPr>
      <w:r w:rsidRPr="00133DDD">
        <w:t xml:space="preserve">Dans </w:t>
      </w:r>
      <w:r w:rsidRPr="00133DDD">
        <w:rPr>
          <w:b/>
        </w:rPr>
        <w:t>user-service.ts</w:t>
      </w:r>
      <w:r>
        <w:rPr>
          <w:b/>
        </w:rPr>
        <w:t xml:space="preserve"> </w:t>
      </w:r>
      <w:r>
        <w:t xml:space="preserve">ajout de </w:t>
      </w:r>
      <w:r w:rsidRPr="00133DDD">
        <w:rPr>
          <w:b/>
          <w:i/>
        </w:rPr>
        <w:t>sendLike</w:t>
      </w:r>
    </w:p>
    <w:p w:rsidR="00D101F5" w:rsidRDefault="00D101F5" w:rsidP="004A62A8">
      <w:pPr>
        <w:spacing w:line="240" w:lineRule="auto"/>
        <w:rPr>
          <w:sz w:val="18"/>
          <w:szCs w:val="18"/>
        </w:rPr>
      </w:pP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133DD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133D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133D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33DD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133DD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ost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33DD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aseUrl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like/'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133D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{});</w:t>
      </w:r>
    </w:p>
    <w:p w:rsidR="00133DDD" w:rsidRPr="00133DDD" w:rsidRDefault="00133DDD" w:rsidP="00133DD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3D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133DDD" w:rsidRDefault="00133DDD" w:rsidP="004A62A8">
      <w:pPr>
        <w:spacing w:line="240" w:lineRule="auto"/>
        <w:rPr>
          <w:sz w:val="18"/>
          <w:szCs w:val="18"/>
        </w:rPr>
      </w:pPr>
    </w:p>
    <w:p w:rsidR="00D101F5" w:rsidRDefault="00133DDD" w:rsidP="004A62A8">
      <w:pPr>
        <w:spacing w:line="240" w:lineRule="auto"/>
      </w:pPr>
      <w:r>
        <w:t>Ensuite il faut appeler la fonction dans la carte de membre</w:t>
      </w:r>
    </w:p>
    <w:p w:rsidR="0075729D" w:rsidRDefault="0075729D" w:rsidP="004A62A8">
      <w:pPr>
        <w:spacing w:line="240" w:lineRule="auto"/>
      </w:pPr>
    </w:p>
    <w:p w:rsidR="00D64C72" w:rsidRPr="00D64C72" w:rsidRDefault="00D64C72" w:rsidP="00D64C72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Dans </w:t>
      </w:r>
      <w:r w:rsidRPr="00D64C72">
        <w:rPr>
          <w:b/>
        </w:rPr>
        <w:t>member-card-component.ts</w:t>
      </w:r>
    </w:p>
    <w:p w:rsidR="00D64C72" w:rsidRDefault="00D64C72" w:rsidP="004A62A8">
      <w:pPr>
        <w:spacing w:line="240" w:lineRule="auto"/>
      </w:pPr>
      <w:r>
        <w:t xml:space="preserve">Définition de la méthode sendLike : </w:t>
      </w:r>
    </w:p>
    <w:p w:rsidR="00D64C72" w:rsidRDefault="00D64C72" w:rsidP="004A62A8">
      <w:pPr>
        <w:spacing w:line="240" w:lineRule="auto"/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D64C7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endLik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cces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liké : "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knownA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},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D64C7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C7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C7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error au like "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+ </w:t>
      </w:r>
      <w:r w:rsidRPr="00D64C7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});</w:t>
      </w:r>
    </w:p>
    <w:p w:rsidR="00D64C72" w:rsidRPr="00D64C72" w:rsidRDefault="00D64C72" w:rsidP="00D64C7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C7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D64C72" w:rsidRDefault="00D64C72" w:rsidP="004A62A8">
      <w:pPr>
        <w:spacing w:line="240" w:lineRule="auto"/>
      </w:pPr>
    </w:p>
    <w:p w:rsidR="00D64C72" w:rsidRDefault="00D64C72" w:rsidP="004A62A8">
      <w:pPr>
        <w:spacing w:line="240" w:lineRule="auto"/>
      </w:pPr>
    </w:p>
    <w:p w:rsidR="001F4C6A" w:rsidRPr="00D64C72" w:rsidRDefault="001F4C6A" w:rsidP="001F4C6A">
      <w:pPr>
        <w:pStyle w:val="Paragraphedeliste"/>
        <w:numPr>
          <w:ilvl w:val="0"/>
          <w:numId w:val="1"/>
        </w:numPr>
        <w:spacing w:line="240" w:lineRule="auto"/>
        <w:rPr>
          <w:b/>
        </w:rPr>
      </w:pPr>
      <w:r>
        <w:t xml:space="preserve">Dans </w:t>
      </w:r>
      <w:r w:rsidRPr="00D64C72">
        <w:rPr>
          <w:b/>
        </w:rPr>
        <w:t>member-card-component.</w:t>
      </w:r>
      <w:r>
        <w:rPr>
          <w:b/>
        </w:rPr>
        <w:t>html</w:t>
      </w:r>
    </w:p>
    <w:p w:rsidR="001F4C6A" w:rsidRDefault="001F4C6A" w:rsidP="004A62A8">
      <w:pPr>
        <w:spacing w:line="240" w:lineRule="auto"/>
      </w:pP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list-inline-item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 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(click)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highlight w:val="darkGray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highlight w:val="darkGray"/>
          <w:lang w:eastAsia="fr-FR"/>
        </w:rPr>
        <w:t>"</w:t>
      </w:r>
      <w:r w:rsidRPr="0075729D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sendLike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5729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5729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5729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heart"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75729D" w:rsidRDefault="0075729D" w:rsidP="0075729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5729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i</w:t>
      </w:r>
      <w:r w:rsidRPr="0075729D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5729D" w:rsidRPr="00133DDD" w:rsidRDefault="0075729D" w:rsidP="004A62A8">
      <w:pPr>
        <w:spacing w:line="240" w:lineRule="auto"/>
      </w:pPr>
    </w:p>
    <w:p w:rsidR="002617E7" w:rsidRPr="00133DDD" w:rsidRDefault="001C01B3" w:rsidP="004A62A8">
      <w:pPr>
        <w:spacing w:line="240" w:lineRule="auto"/>
      </w:pPr>
      <w:r w:rsidRPr="001C01B3">
        <w:rPr>
          <w:highlight w:val="yellow"/>
        </w:rPr>
        <w:t>Liste likers et likees</w:t>
      </w:r>
    </w:p>
    <w:p w:rsidR="002617E7" w:rsidRPr="00133DDD" w:rsidRDefault="002617E7" w:rsidP="004A62A8">
      <w:pPr>
        <w:spacing w:line="240" w:lineRule="auto"/>
      </w:pPr>
    </w:p>
    <w:p w:rsidR="00280598" w:rsidRDefault="001C01B3" w:rsidP="004A62A8">
      <w:pPr>
        <w:spacing w:line="240" w:lineRule="auto"/>
      </w:pPr>
      <w:r>
        <w:t xml:space="preserve">Plutôt que de réécrire une méthode pour l’affichage des users, on ajoute un filtre en utilisant un paramètre optionnel </w:t>
      </w:r>
    </w:p>
    <w:p w:rsidR="002617E7" w:rsidRPr="00280598" w:rsidRDefault="001C01B3" w:rsidP="00280598">
      <w:pPr>
        <w:spacing w:line="240" w:lineRule="auto"/>
        <w:ind w:left="1416" w:firstLine="708"/>
      </w:pPr>
      <w:r>
        <w:t xml:space="preserve">dans </w:t>
      </w:r>
      <w:r w:rsidRPr="001C01B3">
        <w:rPr>
          <w:b/>
          <w:i/>
        </w:rPr>
        <w:t>GetUsers</w:t>
      </w:r>
      <w:r w:rsidR="00280598">
        <w:rPr>
          <w:b/>
          <w:i/>
        </w:rPr>
        <w:t xml:space="preserve"> </w:t>
      </w:r>
      <w:r w:rsidR="00280598">
        <w:t xml:space="preserve">de </w:t>
      </w:r>
      <w:r w:rsidR="00280598" w:rsidRPr="00280598">
        <w:rPr>
          <w:b/>
        </w:rPr>
        <w:t>user.service.ts</w:t>
      </w:r>
    </w:p>
    <w:p w:rsidR="002617E7" w:rsidRDefault="002617E7" w:rsidP="004A62A8">
      <w:pPr>
        <w:spacing w:line="240" w:lineRule="auto"/>
      </w:pP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highlight w:val="darkGray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: 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1C01B3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&gt;</w:t>
      </w:r>
    </w:p>
    <w:p w:rsidR="001C01B3" w:rsidRPr="00133DDD" w:rsidRDefault="001C01B3" w:rsidP="004A62A8">
      <w:pPr>
        <w:spacing w:line="240" w:lineRule="auto"/>
      </w:pPr>
    </w:p>
    <w:p w:rsidR="002617E7" w:rsidRDefault="001C01B3" w:rsidP="004A62A8">
      <w:pPr>
        <w:spacing w:line="240" w:lineRule="auto"/>
      </w:pPr>
      <w:r>
        <w:t xml:space="preserve">en fonction de likesParam </w:t>
      </w:r>
      <w:r>
        <w:tab/>
      </w:r>
      <w:r>
        <w:sym w:font="Wingdings" w:char="F0E0"/>
      </w:r>
      <w:r>
        <w:t xml:space="preserve"> Likers</w:t>
      </w:r>
    </w:p>
    <w:p w:rsidR="001C01B3" w:rsidRPr="00133DDD" w:rsidRDefault="001C01B3" w:rsidP="004A62A8">
      <w:pPr>
        <w:spacing w:line="240" w:lineRule="auto"/>
      </w:pPr>
      <w:r>
        <w:lastRenderedPageBreak/>
        <w:tab/>
      </w:r>
      <w:r>
        <w:tab/>
      </w:r>
      <w:r>
        <w:tab/>
      </w:r>
      <w:r>
        <w:tab/>
      </w:r>
      <w:r>
        <w:sym w:font="Wingdings" w:char="F0E0"/>
      </w:r>
      <w:r>
        <w:t>Likees</w:t>
      </w:r>
    </w:p>
    <w:p w:rsidR="002617E7" w:rsidRDefault="001C01B3" w:rsidP="004A62A8">
      <w:pPr>
        <w:spacing w:line="240" w:lineRule="auto"/>
      </w:pPr>
      <w:r>
        <w:t>On affiche la liste des user qui m’ont liké ou que j’ai liké</w:t>
      </w:r>
    </w:p>
    <w:p w:rsidR="001C01B3" w:rsidRDefault="001C01B3" w:rsidP="004A62A8">
      <w:pPr>
        <w:spacing w:line="240" w:lineRule="auto"/>
      </w:pP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C01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rue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  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1C01B3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=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e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1C01B3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1C01B3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es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1C01B3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true'</w:t>
      </w: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1C01B3" w:rsidRPr="001C01B3" w:rsidRDefault="001C01B3" w:rsidP="001C01B3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C01B3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  </w:t>
      </w:r>
    </w:p>
    <w:p w:rsidR="001C01B3" w:rsidRDefault="001C01B3" w:rsidP="004A62A8">
      <w:pPr>
        <w:spacing w:line="240" w:lineRule="auto"/>
      </w:pPr>
    </w:p>
    <w:p w:rsidR="00280598" w:rsidRDefault="00280598" w:rsidP="004A62A8">
      <w:pPr>
        <w:spacing w:line="240" w:lineRule="auto"/>
      </w:pPr>
    </w:p>
    <w:p w:rsidR="00280598" w:rsidRDefault="00280598" w:rsidP="00C24BDD">
      <w:pPr>
        <w:pStyle w:val="Paragraphedeliste"/>
        <w:numPr>
          <w:ilvl w:val="0"/>
          <w:numId w:val="1"/>
        </w:numPr>
        <w:spacing w:line="240" w:lineRule="auto"/>
      </w:pPr>
      <w:r>
        <w:t>Comme pour toute les navigations vers une page on crée un resolver</w:t>
      </w:r>
    </w:p>
    <w:p w:rsidR="00280598" w:rsidRDefault="00280598" w:rsidP="004A62A8">
      <w:pPr>
        <w:spacing w:line="240" w:lineRule="auto"/>
      </w:pPr>
    </w:p>
    <w:p w:rsidR="00280598" w:rsidRPr="00C24BDD" w:rsidRDefault="00280598" w:rsidP="004A62A8">
      <w:pPr>
        <w:spacing w:line="240" w:lineRule="auto"/>
      </w:pPr>
      <w:r w:rsidRPr="00280598">
        <w:rPr>
          <w:b/>
        </w:rPr>
        <w:t>list-resolver.ts</w:t>
      </w:r>
      <w:r>
        <w:t xml:space="preserve"> qui est quasi identique à </w:t>
      </w:r>
      <w:r>
        <w:rPr>
          <w:b/>
        </w:rPr>
        <w:t>member-</w:t>
      </w:r>
      <w:r w:rsidRPr="00280598">
        <w:rPr>
          <w:b/>
        </w:rPr>
        <w:t>list-resolver.ts</w:t>
      </w:r>
      <w:r w:rsidR="00C24BDD">
        <w:rPr>
          <w:b/>
        </w:rPr>
        <w:t xml:space="preserve"> </w:t>
      </w:r>
      <w:r w:rsidR="00C24BDD">
        <w:t xml:space="preserve"> on copie donc le </w:t>
      </w:r>
      <w:r w:rsidR="00C24BDD" w:rsidRPr="00C24BDD">
        <w:t xml:space="preserve">member-list-resolver.ts  </w:t>
      </w:r>
    </w:p>
    <w:p w:rsidR="00CF1DCE" w:rsidRPr="00133DDD" w:rsidRDefault="00CF1DCE" w:rsidP="004A62A8">
      <w:pPr>
        <w:spacing w:line="240" w:lineRule="auto"/>
      </w:pP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ject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cor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models/user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user.servic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ctivatedRouteSnapsho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@angular/router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../_services/alertify.servic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f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m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atch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fro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xjs/operator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Resolv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F1DC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F7430D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7" type="#_x0000_t47" style="position:absolute;margin-left:200.95pt;margin-top:.9pt;width:42.25pt;height:15.8pt;z-index:251751424" adj="-38062,19549,-3067,12304,-100791,137119,-97392,143203" strokecolor="#fbe4d5 [661]">
            <v:textbox style="mso-next-textbox:#_x0000_s1147">
              <w:txbxContent>
                <w:p w:rsidR="00423902" w:rsidRPr="007C63CA" w:rsidRDefault="00423902" w:rsidP="00CF1DCE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  <o:callout v:ext="edit" minusy="t"/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CF1DCE"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CF1DCE" w:rsidRPr="00CF1DCE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F7430D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8" type="#_x0000_t47" style="position:absolute;margin-left:372.5pt;margin-top:8.9pt;width:42.25pt;height:15.4pt;z-index:251752448" adj="25818,42429,24667,12623,-73057,140119,-69657,146361" strokecolor="#fbe4d5 [661]">
            <v:textbox style="mso-next-textbox:#_x0000_s1148">
              <w:txbxContent>
                <w:p w:rsidR="00423902" w:rsidRPr="007C63CA" w:rsidRDefault="00423902" w:rsidP="00C24BDD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  <o:callout v:ext="edit" minusx="t" minusy="t"/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CF1DCE"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CF1DCE"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CF1DCE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CF1DCE" w:rsidRPr="00CF1DCE" w:rsidRDefault="00F7430D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49" type="#_x0000_t47" style="position:absolute;margin-left:407.4pt;margin-top:9.25pt;width:94.2pt;height:30pt;z-index:251753472" adj="-9482,-7488,-1376,6480,-45206,71928,-43682,75132" strokecolor="#fbe4d5 [661]">
            <v:textbox style="mso-next-textbox:#_x0000_s1149">
              <w:txbxContent>
                <w:p w:rsidR="00423902" w:rsidRPr="00C24BDD" w:rsidRDefault="00423902" w:rsidP="00C24BDD">
                  <w:pPr>
                    <w:rPr>
                      <w:szCs w:val="16"/>
                    </w:rPr>
                  </w:pPr>
                  <w:r w:rsidRPr="00C24BDD">
                    <w:rPr>
                      <w:sz w:val="16"/>
                      <w:szCs w:val="16"/>
                    </w:rPr>
                    <w:t>this.pageSize</w:t>
                  </w:r>
                  <w:r>
                    <w:rPr>
                      <w:sz w:val="16"/>
                      <w:szCs w:val="16"/>
                    </w:rPr>
                    <w:t xml:space="preserve"> remplacé par nul</w:t>
                  </w:r>
                </w:p>
              </w:txbxContent>
            </v:textbox>
          </v:shape>
        </w:pic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="00CF1DCE"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="00CF1DCE"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datas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CF1DCE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home'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CF1DCE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F1DCE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F1DCE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CF1DCE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CF1DCE" w:rsidRPr="00CF1DCE" w:rsidRDefault="00CF1DCE" w:rsidP="00CF1DCE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F1DCE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CF1DCE" w:rsidRDefault="00CF1DCE" w:rsidP="004A62A8">
      <w:pPr>
        <w:spacing w:line="240" w:lineRule="auto"/>
      </w:pPr>
    </w:p>
    <w:p w:rsidR="00CF1DCE" w:rsidRDefault="00C24BDD" w:rsidP="00C24BDD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C24BDD">
        <w:rPr>
          <w:b/>
        </w:rPr>
        <w:t>route.ts</w:t>
      </w:r>
      <w:r>
        <w:rPr>
          <w:b/>
        </w:rPr>
        <w:t xml:space="preserve"> </w:t>
      </w:r>
      <w:r>
        <w:t>quasi similaire à member-detail</w:t>
      </w:r>
    </w:p>
    <w:p w:rsidR="00C24BDD" w:rsidRDefault="00C24BDD" w:rsidP="00C24BDD">
      <w:pPr>
        <w:spacing w:line="240" w:lineRule="auto"/>
      </w:pPr>
    </w:p>
    <w:p w:rsidR="00C24BDD" w:rsidRPr="00C24BDD" w:rsidRDefault="00C24BDD" w:rsidP="00C24BD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sts'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sComponent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</w:t>
      </w:r>
      <w:r w:rsidRPr="00C24BD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 :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24BD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istResolver</w:t>
      </w:r>
      <w:r w:rsidRPr="00C24BD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E007D7" w:rsidRDefault="00E007D7" w:rsidP="004A62A8">
      <w:pPr>
        <w:spacing w:line="240" w:lineRule="auto"/>
      </w:pPr>
    </w:p>
    <w:p w:rsidR="002617E7" w:rsidRDefault="00280598" w:rsidP="00E007D7">
      <w:pPr>
        <w:pStyle w:val="Paragraphedeliste"/>
        <w:numPr>
          <w:ilvl w:val="0"/>
          <w:numId w:val="1"/>
        </w:numPr>
        <w:spacing w:line="240" w:lineRule="auto"/>
      </w:pPr>
      <w:r>
        <w:t xml:space="preserve">Dans </w:t>
      </w:r>
      <w:r w:rsidRPr="00E007D7">
        <w:rPr>
          <w:b/>
        </w:rPr>
        <w:t>lists</w:t>
      </w:r>
      <w:r w:rsidR="00E007D7">
        <w:rPr>
          <w:b/>
        </w:rPr>
        <w:t>-component.ts</w:t>
      </w:r>
      <w:r>
        <w:t xml:space="preserve"> qui est la liste des like</w:t>
      </w:r>
      <w:r w:rsidR="00E007D7">
        <w:t xml:space="preserve"> qui contient des méthodes ressemblant à </w:t>
      </w:r>
      <w:r w:rsidR="00E007D7" w:rsidRPr="00E007D7">
        <w:rPr>
          <w:b/>
        </w:rPr>
        <w:t>member-lists</w:t>
      </w:r>
      <w:r w:rsidR="00E007D7">
        <w:rPr>
          <w:b/>
        </w:rPr>
        <w:t>-component.ts</w:t>
      </w:r>
    </w:p>
    <w:p w:rsidR="00843801" w:rsidRDefault="00E007D7" w:rsidP="004A62A8">
      <w:pPr>
        <w:spacing w:line="240" w:lineRule="auto"/>
      </w:pPr>
      <w:r>
        <w:t>Les variables nécessaires pour l’affichage</w:t>
      </w:r>
    </w:p>
    <w:p w:rsidR="00E007D7" w:rsidRDefault="00E007D7" w:rsidP="004A62A8">
      <w:pPr>
        <w:spacing w:line="240" w:lineRule="auto"/>
      </w:pPr>
      <w:r>
        <w:t>likesParam = ‘Likers’ ou ‘Likees’</w:t>
      </w:r>
    </w:p>
    <w:p w:rsidR="00E007D7" w:rsidRDefault="00E007D7" w:rsidP="004A62A8">
      <w:pPr>
        <w:spacing w:line="240" w:lineRule="auto"/>
      </w:pP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;</w:t>
      </w: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ion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07D7" w:rsidRPr="00E007D7" w:rsidRDefault="00E007D7" w:rsidP="00E007D7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7D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007D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E007D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43801" w:rsidRDefault="00843801" w:rsidP="004A62A8">
      <w:pPr>
        <w:spacing w:line="240" w:lineRule="auto"/>
      </w:pPr>
    </w:p>
    <w:p w:rsidR="00843801" w:rsidRDefault="00E007D7" w:rsidP="004A62A8">
      <w:pPr>
        <w:spacing w:line="240" w:lineRule="auto"/>
      </w:pPr>
      <w:r>
        <w:t xml:space="preserve">le constructeur et le ngOnInit est identique à </w:t>
      </w:r>
      <w:r w:rsidR="00C45A84" w:rsidRPr="00872D35">
        <w:rPr>
          <w:b/>
        </w:rPr>
        <w:t>member-list</w:t>
      </w:r>
    </w:p>
    <w:p w:rsidR="00C45A84" w:rsidRDefault="00C45A84" w:rsidP="004A62A8">
      <w:pPr>
        <w:spacing w:line="240" w:lineRule="auto"/>
      </w:pP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,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C45A84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{ }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C45A8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gOnInit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 {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this.loadUSers()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['users'] correspond à la propriété user: dans route.ts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 {path : 'members', component: MemberListComponent, resolve: {users: MemberListResolver}},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a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);</w:t>
      </w:r>
    </w:p>
    <w:p w:rsidR="00C45A84" w:rsidRDefault="00C45A84" w:rsidP="004A62A8">
      <w:pPr>
        <w:spacing w:line="240" w:lineRule="auto"/>
      </w:pPr>
    </w:p>
    <w:p w:rsidR="00C45A84" w:rsidRDefault="00C45A84" w:rsidP="004A62A8">
      <w:pPr>
        <w:spacing w:line="240" w:lineRule="auto"/>
      </w:pPr>
      <w:r>
        <w:t>Initialisation de likesParam</w:t>
      </w:r>
    </w:p>
    <w:p w:rsidR="00C45A84" w:rsidRPr="00C45A84" w:rsidRDefault="00C45A84" w:rsidP="00C45A84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C45A84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C45A84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C45A84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Likers'</w:t>
      </w:r>
      <w:r w:rsidRPr="00C45A84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C45A84" w:rsidRDefault="00C45A84" w:rsidP="004A62A8">
      <w:pPr>
        <w:spacing w:line="240" w:lineRule="auto"/>
      </w:pPr>
    </w:p>
    <w:p w:rsidR="00E007D7" w:rsidRPr="00872D35" w:rsidRDefault="00872D35" w:rsidP="004A62A8">
      <w:pPr>
        <w:spacing w:line="240" w:lineRule="auto"/>
      </w:pPr>
      <w:r w:rsidRPr="00872D35">
        <w:rPr>
          <w:b/>
        </w:rPr>
        <w:t>loadUser</w:t>
      </w:r>
      <w:r>
        <w:t xml:space="preserve"> et </w:t>
      </w:r>
      <w:r w:rsidRPr="00872D35">
        <w:rPr>
          <w:b/>
        </w:rPr>
        <w:t>pageChange</w:t>
      </w:r>
      <w:r>
        <w:rPr>
          <w:b/>
        </w:rPr>
        <w:t>d</w:t>
      </w:r>
      <w:r>
        <w:t xml:space="preserve"> sont recopiés depuis </w:t>
      </w:r>
      <w:r w:rsidRPr="00872D35">
        <w:rPr>
          <w:b/>
        </w:rPr>
        <w:t>member-list</w:t>
      </w:r>
    </w:p>
    <w:p w:rsidR="00E007D7" w:rsidRDefault="00E007D7" w:rsidP="004A62A8">
      <w:pPr>
        <w:spacing w:line="240" w:lineRule="auto"/>
      </w:pP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ikesParam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ubscrib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872D35" w:rsidRPr="00872D35" w:rsidRDefault="00F7430D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0" type="#_x0000_t47" style="position:absolute;margin-left:456.85pt;margin-top:1.65pt;width:42.25pt;height:15.4pt;z-index:251754496" adj="-13650,-10239,-3067,12623,-100791,140119,-97392,146361" strokecolor="#fbe4d5 [661]">
            <v:textbox style="mso-next-textbox:#_x0000_s1150">
              <w:txbxContent>
                <w:p w:rsidR="00423902" w:rsidRPr="007C63CA" w:rsidRDefault="00423902" w:rsidP="00872D35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jouté</w:t>
                  </w:r>
                </w:p>
              </w:txbxContent>
            </v:textbox>
          </v:shape>
        </w:pic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(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="00872D35"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="00872D35"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) </w:t>
      </w:r>
      <w:r w:rsidR="00872D35"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72D3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s.result = body http</w:t>
      </w:r>
    </w:p>
    <w:p w:rsidR="00872D35" w:rsidRPr="00872D35" w:rsidRDefault="00F7430D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1" type="#_x0000_t47" style="position:absolute;margin-left:404.9pt;margin-top:3.6pt;width:94.2pt;height:30pt;z-index:251755520" adj="-1995,-24984,-1376,6480,-45206,71928,-43682,75132" strokecolor="#fbe4d5 [661]">
            <v:textbox style="mso-next-textbox:#_x0000_s1151">
              <w:txbxContent>
                <w:p w:rsidR="00423902" w:rsidRPr="00C24BDD" w:rsidRDefault="00423902" w:rsidP="00872D35">
                  <w:pPr>
                    <w:rPr>
                      <w:szCs w:val="16"/>
                    </w:rPr>
                  </w:pPr>
                  <w:r w:rsidRPr="00C24BDD">
                    <w:rPr>
                      <w:sz w:val="16"/>
                      <w:szCs w:val="16"/>
                    </w:rPr>
                    <w:t>this.pageSize</w:t>
                  </w:r>
                  <w:r>
                    <w:rPr>
                      <w:sz w:val="16"/>
                      <w:szCs w:val="16"/>
                    </w:rPr>
                    <w:t xml:space="preserve"> remplacé par nul</w:t>
                  </w:r>
                </w:p>
              </w:txbxContent>
            </v:textbox>
          </v:shape>
        </w:pic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="00872D35"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872D35"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="00872D35"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,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Servic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ny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872D3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void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vent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872D3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72D3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loadUsers</w:t>
      </w: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72D35" w:rsidRPr="00872D35" w:rsidRDefault="00872D35" w:rsidP="00872D35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72D3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E007D7" w:rsidRDefault="00E007D7" w:rsidP="004A62A8">
      <w:pPr>
        <w:spacing w:line="240" w:lineRule="auto"/>
      </w:pPr>
    </w:p>
    <w:p w:rsidR="00843801" w:rsidRDefault="00EA672B" w:rsidP="00EA672B">
      <w:pPr>
        <w:pStyle w:val="Paragraphedeliste"/>
        <w:numPr>
          <w:ilvl w:val="0"/>
          <w:numId w:val="1"/>
        </w:numPr>
        <w:spacing w:line="240" w:lineRule="auto"/>
      </w:pPr>
      <w:r>
        <w:t>Finalement l’affichage avec pagination</w:t>
      </w:r>
    </w:p>
    <w:p w:rsidR="00EA672B" w:rsidRPr="00EA672B" w:rsidRDefault="00EA672B" w:rsidP="004A62A8">
      <w:pPr>
        <w:spacing w:line="240" w:lineRule="auto"/>
        <w:rPr>
          <w:sz w:val="16"/>
          <w:szCs w:val="16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text-center mt-3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2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{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==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Likers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?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 who like me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: 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Members who I</w:t>
      </w:r>
      <w:r w:rsidRPr="00EA672B">
        <w:rPr>
          <w:rFonts w:ascii="Consolas" w:eastAsia="Times New Roman" w:hAnsi="Consolas" w:cs="Times New Roman"/>
          <w:color w:val="D7BA7D"/>
          <w:sz w:val="16"/>
          <w:szCs w:val="16"/>
          <w:lang w:eastAsia="fr-FR"/>
        </w:rPr>
        <w:t>\'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ve Liked'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 : {{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inati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totalItem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}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2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container mt-3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w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-group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 btn-primary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(ngModel)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gDefaultControl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btnRadio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ikers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lick)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adUser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Members who like me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btn btn-primary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(ngModel)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likesParam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gDefaultControl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btnRadio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ikees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(click)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loadUser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Members who I like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utton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r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w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*ngFor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let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of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s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lass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col-sm-6 col-md-4 col-lg-4 col-xl-2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member-card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[user]</w:t>
      </w: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ser</w:t>
      </w:r>
      <w:r w:rsidRPr="00EA672B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app-member-card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Pr="00EA672B" w:rsidRDefault="00EA672B" w:rsidP="00EA672B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EA672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div</w:t>
      </w:r>
      <w:r w:rsidRPr="00EA672B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:rsidR="00EA672B" w:rsidRDefault="00EA672B" w:rsidP="004A62A8">
      <w:pPr>
        <w:spacing w:line="240" w:lineRule="auto"/>
      </w:pPr>
    </w:p>
    <w:p w:rsidR="00843801" w:rsidRDefault="00EA672B" w:rsidP="004A62A8">
      <w:pPr>
        <w:spacing w:line="240" w:lineRule="auto"/>
      </w:pPr>
      <w:r>
        <w:rPr>
          <w:noProof/>
          <w:lang w:eastAsia="fr-FR"/>
        </w:rPr>
        <w:lastRenderedPageBreak/>
        <w:drawing>
          <wp:inline distT="0" distB="0" distL="0" distR="0">
            <wp:extent cx="4739896" cy="2081242"/>
            <wp:effectExtent l="19050" t="0" r="3554" b="0"/>
            <wp:docPr id="3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855" cy="208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3801" w:rsidRDefault="00843801" w:rsidP="004A62A8">
      <w:pPr>
        <w:spacing w:line="240" w:lineRule="auto"/>
      </w:pPr>
    </w:p>
    <w:p w:rsidR="00843801" w:rsidRDefault="0062366D" w:rsidP="004A62A8">
      <w:pPr>
        <w:spacing w:line="240" w:lineRule="auto"/>
      </w:pPr>
      <w:r w:rsidRPr="0062366D">
        <w:rPr>
          <w:highlight w:val="yellow"/>
        </w:rPr>
        <w:t>Messages</w:t>
      </w:r>
    </w:p>
    <w:p w:rsidR="0062366D" w:rsidRDefault="0062366D" w:rsidP="004A62A8">
      <w:pPr>
        <w:spacing w:line="240" w:lineRule="auto"/>
      </w:pPr>
    </w:p>
    <w:p w:rsidR="0062366D" w:rsidRPr="00A1288A" w:rsidRDefault="0062366D" w:rsidP="0062366D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.NET</w:t>
      </w:r>
    </w:p>
    <w:p w:rsidR="0062366D" w:rsidRDefault="0062366D" w:rsidP="004A62A8">
      <w:pPr>
        <w:spacing w:line="240" w:lineRule="auto"/>
      </w:pPr>
    </w:p>
    <w:p w:rsidR="0062366D" w:rsidRDefault="0062366D" w:rsidP="0062366D">
      <w:pPr>
        <w:pStyle w:val="Paragraphedeliste"/>
        <w:numPr>
          <w:ilvl w:val="0"/>
          <w:numId w:val="6"/>
        </w:numPr>
        <w:spacing w:line="240" w:lineRule="auto"/>
      </w:pPr>
      <w:r>
        <w:t>Créer la table Message</w:t>
      </w:r>
    </w:p>
    <w:p w:rsidR="0062366D" w:rsidRDefault="0062366D" w:rsidP="0062366D">
      <w:pPr>
        <w:pStyle w:val="Paragraphedeliste"/>
        <w:numPr>
          <w:ilvl w:val="1"/>
          <w:numId w:val="1"/>
        </w:numPr>
        <w:spacing w:line="240" w:lineRule="auto"/>
      </w:pPr>
      <w:r>
        <w:t xml:space="preserve">Models </w:t>
      </w:r>
      <w:r>
        <w:sym w:font="Wingdings" w:char="F0E0"/>
      </w:r>
      <w:r>
        <w:t xml:space="preserve"> classe Message</w:t>
      </w:r>
    </w:p>
    <w:p w:rsidR="00843801" w:rsidRDefault="0062366D" w:rsidP="004A62A8">
      <w:pPr>
        <w:pStyle w:val="Paragraphedeliste"/>
        <w:numPr>
          <w:ilvl w:val="1"/>
          <w:numId w:val="1"/>
        </w:numPr>
        <w:spacing w:line="240" w:lineRule="auto"/>
      </w:pPr>
      <w:r>
        <w:t>migration</w:t>
      </w:r>
    </w:p>
    <w:p w:rsidR="00843801" w:rsidRDefault="00843801" w:rsidP="004A62A8">
      <w:pPr>
        <w:spacing w:line="240" w:lineRule="auto"/>
      </w:pP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Time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Delete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ool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2366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Deleted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62366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62366D" w:rsidRPr="0062366D" w:rsidRDefault="0062366D" w:rsidP="0062366D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2366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843801" w:rsidRDefault="00843801" w:rsidP="004A62A8">
      <w:pPr>
        <w:spacing w:line="240" w:lineRule="auto"/>
      </w:pPr>
    </w:p>
    <w:p w:rsidR="00681A05" w:rsidRDefault="00681A05" w:rsidP="004A62A8">
      <w:pPr>
        <w:spacing w:line="240" w:lineRule="auto"/>
      </w:pPr>
    </w:p>
    <w:p w:rsidR="00DD4BA5" w:rsidRPr="00DD4BA5" w:rsidRDefault="00DD4BA5" w:rsidP="00DD4BA5">
      <w:pPr>
        <w:pStyle w:val="Paragraphedeliste"/>
        <w:numPr>
          <w:ilvl w:val="0"/>
          <w:numId w:val="6"/>
        </w:numPr>
        <w:spacing w:line="240" w:lineRule="auto"/>
      </w:pPr>
      <w:r>
        <w:t xml:space="preserve">Créer le DbSet dans </w:t>
      </w:r>
      <w:r w:rsidRPr="00DD4BA5">
        <w:rPr>
          <w:b/>
        </w:rPr>
        <w:t>DataContext.cs</w:t>
      </w:r>
    </w:p>
    <w:p w:rsidR="00DD4BA5" w:rsidRDefault="00DD4BA5" w:rsidP="00DD4BA5">
      <w:pPr>
        <w:spacing w:line="240" w:lineRule="auto"/>
      </w:pPr>
    </w:p>
    <w:p w:rsidR="00DD4BA5" w:rsidRPr="00DD4BA5" w:rsidRDefault="00DD4BA5" w:rsidP="00DD4BA5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bS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DD4BA5" w:rsidRDefault="00DD4BA5" w:rsidP="00DD4BA5">
      <w:pPr>
        <w:spacing w:line="240" w:lineRule="auto"/>
      </w:pPr>
    </w:p>
    <w:p w:rsidR="00B43BA3" w:rsidRDefault="00B43BA3" w:rsidP="00E00A9A">
      <w:pPr>
        <w:pStyle w:val="Paragraphedeliste"/>
        <w:numPr>
          <w:ilvl w:val="0"/>
          <w:numId w:val="6"/>
        </w:numPr>
        <w:spacing w:line="240" w:lineRule="auto"/>
      </w:pPr>
      <w:r>
        <w:t>Créer les ICollections de messages</w:t>
      </w:r>
    </w:p>
    <w:p w:rsidR="00B43BA3" w:rsidRDefault="00B43BA3" w:rsidP="00B43BA3">
      <w:pPr>
        <w:spacing w:line="240" w:lineRule="auto"/>
      </w:pPr>
    </w:p>
    <w:p w:rsidR="00B43BA3" w:rsidRDefault="00B43BA3" w:rsidP="00B43BA3">
      <w:pPr>
        <w:spacing w:line="240" w:lineRule="auto"/>
      </w:pPr>
      <w:r>
        <w:t>Comme pour les Likes il faut créer un</w:t>
      </w:r>
    </w:p>
    <w:p w:rsidR="00843801" w:rsidRDefault="00E00A9A" w:rsidP="00E00A9A">
      <w:pPr>
        <w:pStyle w:val="Paragraphedeliste"/>
        <w:numPr>
          <w:ilvl w:val="0"/>
          <w:numId w:val="6"/>
        </w:numPr>
        <w:spacing w:line="240" w:lineRule="auto"/>
      </w:pPr>
      <w:r>
        <w:t>Créer les méthodes dans le repository</w:t>
      </w:r>
    </w:p>
    <w:p w:rsidR="00E00A9A" w:rsidRDefault="00E00A9A" w:rsidP="00E00A9A">
      <w:pPr>
        <w:spacing w:line="240" w:lineRule="auto"/>
      </w:pP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ssage d'un user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message current user avec paramètres 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ForUser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flux de messages entre 2 users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Threa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Default="00E00A9A" w:rsidP="00E00A9A">
      <w:pPr>
        <w:spacing w:line="240" w:lineRule="auto"/>
      </w:pPr>
    </w:p>
    <w:p w:rsidR="006E7049" w:rsidRDefault="006E7049" w:rsidP="006E7049">
      <w:pPr>
        <w:spacing w:line="240" w:lineRule="auto"/>
      </w:pPr>
      <w:r>
        <w:t xml:space="preserve">Dans </w:t>
      </w:r>
      <w:r w:rsidR="00FB0F65">
        <w:t>Data</w:t>
      </w:r>
      <w:r>
        <w:t>/</w:t>
      </w:r>
      <w:r>
        <w:rPr>
          <w:b/>
        </w:rPr>
        <w:t>DattingRepository</w:t>
      </w:r>
      <w:r w:rsidRPr="00DD4BA5">
        <w:rPr>
          <w:b/>
        </w:rPr>
        <w:t>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GetMessage</w:t>
      </w:r>
    </w:p>
    <w:p w:rsidR="00E00A9A" w:rsidRDefault="00E00A9A" w:rsidP="00E00A9A">
      <w:pPr>
        <w:spacing w:line="240" w:lineRule="auto"/>
      </w:pP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00A9A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00A9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Async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E00A9A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00A9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00A9A" w:rsidRPr="00E00A9A" w:rsidRDefault="00E00A9A" w:rsidP="00E00A9A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00A9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E00A9A" w:rsidRDefault="00E00A9A" w:rsidP="00E00A9A">
      <w:pPr>
        <w:spacing w:line="240" w:lineRule="auto"/>
      </w:pPr>
    </w:p>
    <w:p w:rsidR="00DD4BA5" w:rsidRDefault="00DD4BA5" w:rsidP="00E00A9A">
      <w:pPr>
        <w:spacing w:line="240" w:lineRule="auto"/>
      </w:pPr>
    </w:p>
    <w:p w:rsidR="00E00A9A" w:rsidRDefault="00452412" w:rsidP="00452412">
      <w:pPr>
        <w:pStyle w:val="Paragraphedeliste"/>
        <w:numPr>
          <w:ilvl w:val="0"/>
          <w:numId w:val="6"/>
        </w:numPr>
        <w:spacing w:line="240" w:lineRule="auto"/>
      </w:pPr>
      <w:r>
        <w:t>Créer le controller Message</w:t>
      </w:r>
      <w:r w:rsidR="00681A05">
        <w:t xml:space="preserve"> </w:t>
      </w:r>
      <w:r w:rsidR="00681A05" w:rsidRPr="00681A05">
        <w:rPr>
          <w:b/>
        </w:rPr>
        <w:t>MessageController.cs</w:t>
      </w:r>
    </w:p>
    <w:p w:rsidR="00452412" w:rsidRDefault="00452412" w:rsidP="00452412">
      <w:pPr>
        <w:spacing w:line="240" w:lineRule="auto"/>
      </w:pPr>
    </w:p>
    <w:p w:rsidR="00452412" w:rsidRPr="00452412" w:rsidRDefault="00F7430D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sz w:val="16"/>
          <w:szCs w:val="16"/>
          <w:lang w:eastAsia="fr-FR"/>
        </w:rPr>
        <w:pict>
          <v:shape id="_x0000_s1153" type="#_x0000_t47" style="position:absolute;margin-left:338.75pt;margin-top:7.25pt;width:122.25pt;height:20pt;z-index:251756544" adj="-14586,9882,-1060,9720,-34834,107892,-33659,112698" strokecolor="#fbe4d5 [661]">
            <v:textbox style="mso-next-textbox:#_x0000_s1153">
              <w:txbxContent>
                <w:p w:rsidR="00423902" w:rsidRPr="00C24BDD" w:rsidRDefault="00423902" w:rsidP="00A8665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é depuis UserController</w:t>
                  </w:r>
                </w:p>
              </w:txbxContent>
            </v:textbox>
            <o:callout v:ext="edit" minusy="t"/>
          </v:shape>
        </w:pic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="00452412"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erviceFilter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452412"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ypeof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452412"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LogUserActivity</w: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oriz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5241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api/users/{userId}/[controller]"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[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pi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ntrollerBase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readonl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45241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essagesControll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DattingRepository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52412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52412" w:rsidRPr="00452412" w:rsidRDefault="00F7430D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4" type="#_x0000_t47" style="position:absolute;margin-left:338.75pt;margin-top:7.7pt;width:122.25pt;height:20pt;z-index:251757568" adj="-14586,-1404,-1060,9720,-34834,107892,-33659,112698" strokecolor="#fbe4d5 [661]">
            <v:textbox style="mso-next-textbox:#_x0000_s1154">
              <w:txbxContent>
                <w:p w:rsidR="00423902" w:rsidRPr="00C24BDD" w:rsidRDefault="00423902" w:rsidP="00A8665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écupéré depuis UserController</w:t>
                  </w:r>
                </w:p>
              </w:txbxContent>
            </v:textbox>
          </v:shape>
        </w:pict>
      </w:r>
      <w:r w:rsidR="00452412"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po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5241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apper</w:t>
      </w: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452412" w:rsidRPr="00452412" w:rsidRDefault="00452412" w:rsidP="00452412">
      <w:pPr>
        <w:shd w:val="clear" w:color="auto" w:fill="1E1E1E"/>
        <w:spacing w:line="16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5241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1092B" w:rsidRDefault="0021092B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6E7049" w:rsidRDefault="006E7049" w:rsidP="006E7049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GetMessage</w:t>
      </w:r>
    </w:p>
    <w:p w:rsidR="00741E48" w:rsidRDefault="00741E48" w:rsidP="00741E48">
      <w:pPr>
        <w:pStyle w:val="Paragraphedeliste"/>
        <w:spacing w:line="240" w:lineRule="auto"/>
      </w:pPr>
    </w:p>
    <w:p w:rsidR="004927FC" w:rsidRDefault="004927FC" w:rsidP="004927FC">
      <w:pPr>
        <w:spacing w:line="240" w:lineRule="auto"/>
      </w:pPr>
      <w:r>
        <w:t>Arg : id message</w:t>
      </w:r>
    </w:p>
    <w:p w:rsidR="00741E48" w:rsidRDefault="00741E48" w:rsidP="004927FC">
      <w:pPr>
        <w:spacing w:line="240" w:lineRule="auto"/>
      </w:pP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[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DD4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id}"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D4BA5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]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D4BA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21092B" w:rsidRPr="00DD4BA5" w:rsidRDefault="00F7430D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sz w:val="18"/>
          <w:szCs w:val="18"/>
          <w:lang w:eastAsia="fr-FR"/>
        </w:rPr>
        <w:pict>
          <v:shape id="_x0000_s1155" type="#_x0000_t47" style="position:absolute;margin-left:320.8pt;margin-top:6.5pt;width:115.25pt;height:20pt;z-index:251758592" adj="-9615,7560,-1125,9720,-36950,107892,-35703,112698" strokecolor="#fbe4d5 [661]">
            <v:textbox style="mso-next-textbox:#_x0000_s1155">
              <w:txbxContent>
                <w:p w:rsidR="00423902" w:rsidRPr="00C24BDD" w:rsidRDefault="00423902" w:rsidP="00741E48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érification si user autorisé</w:t>
                  </w:r>
                </w:p>
              </w:txbxContent>
            </v:textbox>
          </v:shape>
        </w:pict>
      </w:r>
      <w:r w:rsidR="0021092B"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="0021092B" w:rsidRPr="00DD4BA5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DD4BA5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otFound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DD4BA5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D4BA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D4BA5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romRepo</w:t>
      </w: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21092B" w:rsidRPr="00DD4BA5" w:rsidRDefault="0021092B" w:rsidP="0021092B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D4BA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</w:t>
      </w:r>
    </w:p>
    <w:p w:rsidR="0021092B" w:rsidRDefault="0021092B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DD4BA5" w:rsidRDefault="00DD4BA5" w:rsidP="004A62A8">
      <w:pPr>
        <w:spacing w:line="240" w:lineRule="auto"/>
      </w:pPr>
    </w:p>
    <w:p w:rsidR="00681A05" w:rsidRDefault="00681A05" w:rsidP="00681A05">
      <w:pPr>
        <w:pStyle w:val="Paragraphedeliste"/>
        <w:numPr>
          <w:ilvl w:val="0"/>
          <w:numId w:val="1"/>
        </w:numPr>
        <w:spacing w:line="240" w:lineRule="auto"/>
      </w:pPr>
      <w:r>
        <w:t xml:space="preserve">La méthode </w:t>
      </w:r>
      <w:r w:rsidRPr="00D645C1">
        <w:rPr>
          <w:b/>
          <w:i/>
        </w:rPr>
        <w:t>CreateMessage</w:t>
      </w:r>
      <w:r>
        <w:t xml:space="preserve"> avec :</w:t>
      </w:r>
    </w:p>
    <w:p w:rsidR="00681A05" w:rsidRDefault="00681A05" w:rsidP="00681A05">
      <w:pPr>
        <w:pStyle w:val="Paragraphedeliste"/>
        <w:numPr>
          <w:ilvl w:val="1"/>
          <w:numId w:val="1"/>
        </w:numPr>
        <w:spacing w:line="240" w:lineRule="auto"/>
      </w:pPr>
      <w:r>
        <w:t xml:space="preserve">Le Dto </w:t>
      </w:r>
      <w:r>
        <w:sym w:font="Wingdings" w:char="F0E0"/>
      </w:r>
      <w:r>
        <w:t xml:space="preserve"> MesageForCreationDto</w:t>
      </w:r>
    </w:p>
    <w:p w:rsidR="00681A05" w:rsidRDefault="00681A05" w:rsidP="00681A05">
      <w:pPr>
        <w:pStyle w:val="Paragraphedeliste"/>
        <w:numPr>
          <w:ilvl w:val="1"/>
          <w:numId w:val="1"/>
        </w:numPr>
        <w:spacing w:line="240" w:lineRule="auto"/>
      </w:pPr>
      <w:r>
        <w:t xml:space="preserve">Le Map de création  / Le Map de réponse </w:t>
      </w:r>
      <w:r>
        <w:sym w:font="Wingdings" w:char="F0E0"/>
      </w:r>
      <w:r>
        <w:t xml:space="preserve"> dans AutoMapperProfile</w:t>
      </w:r>
      <w:r w:rsidR="00DD4BA5">
        <w:t>s</w:t>
      </w:r>
      <w:r>
        <w:t xml:space="preserve"> : </w:t>
      </w: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</w:pPr>
    </w:p>
    <w:p w:rsidR="00DD4BA5" w:rsidRDefault="00DD4BA5" w:rsidP="00DD4BA5">
      <w:pPr>
        <w:spacing w:line="240" w:lineRule="auto"/>
        <w:rPr>
          <w:b/>
        </w:rPr>
      </w:pPr>
      <w:r>
        <w:t>Dans Helpers /</w:t>
      </w:r>
      <w:r w:rsidRPr="00DD4BA5">
        <w:rPr>
          <w:b/>
        </w:rPr>
        <w:t>AutoMapperPRofiles.cs</w:t>
      </w:r>
    </w:p>
    <w:p w:rsidR="00DD4BA5" w:rsidRDefault="00DD4BA5" w:rsidP="00DD4BA5">
      <w:pPr>
        <w:spacing w:line="240" w:lineRule="auto"/>
      </w:pPr>
    </w:p>
    <w:p w:rsidR="00681A05" w:rsidRPr="00681A05" w:rsidRDefault="00681A05" w:rsidP="00681A05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81A0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;</w:t>
      </w:r>
    </w:p>
    <w:p w:rsidR="00681A05" w:rsidRPr="00EB1F52" w:rsidRDefault="00681A05" w:rsidP="00EB1F52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81A05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81A05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681A05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  <w:r w:rsidR="00EB1F5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;</w:t>
      </w:r>
    </w:p>
    <w:p w:rsidR="00681A05" w:rsidRDefault="00681A05" w:rsidP="00681A05">
      <w:pPr>
        <w:spacing w:line="240" w:lineRule="auto"/>
      </w:pPr>
    </w:p>
    <w:p w:rsidR="005F1081" w:rsidRDefault="00DD4BA5" w:rsidP="00681A05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Pr="006E7049">
        <w:rPr>
          <w:b/>
          <w:i/>
          <w:highlight w:val="yellow"/>
        </w:rPr>
        <w:t>CretateMessage</w:t>
      </w:r>
    </w:p>
    <w:p w:rsidR="00D645C1" w:rsidRDefault="00D645C1" w:rsidP="00681A05">
      <w:pPr>
        <w:spacing w:line="240" w:lineRule="auto"/>
      </w:pP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o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            </w:t>
      </w:r>
    </w:p>
    <w:p w:rsidR="00D645C1" w:rsidRPr="00D645C1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 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D645C1" w:rsidRPr="00D645C1" w:rsidRDefault="00F7430D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157" type="#_x0000_t47" style="position:absolute;margin-left:297.8pt;margin-top:5.2pt;width:124.05pt;height:20pt;z-index:251760640" adj="-9629,28620,-1045,9720,-34328,107892,-33170,112698" strokecolor="#fbe4d5 [661]">
            <v:textbox style="mso-next-textbox:#_x0000_s1157">
              <w:txbxContent>
                <w:p w:rsidR="00423902" w:rsidRPr="00C24BDD" w:rsidRDefault="00423902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a création du message</w:t>
                  </w:r>
                </w:p>
              </w:txbxContent>
            </v:textbox>
            <o:callout v:ext="edit" minusy="t"/>
          </v:shape>
        </w:pic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F7430D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8" type="#_x0000_t47" style="position:absolute;margin-left:297.3pt;margin-top:5.55pt;width:124.05pt;height:20pt;z-index:251761664" adj="-9629,28620,-1045,9720,-34328,107892,-33170,112698" strokecolor="#fbe4d5 [661]">
            <v:textbox style="mso-next-textbox:#_x0000_s1158">
              <w:txbxContent>
                <w:p w:rsidR="00423902" w:rsidRPr="00C24BDD" w:rsidRDefault="00423902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a création du message</w:t>
                  </w:r>
                </w:p>
              </w:txbxContent>
            </v:textbox>
            <o:callout v:ext="edit" minusy="t"/>
          </v:shape>
        </w:pic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D645C1"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="00D645C1"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non trouvé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D645C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dest, source</w:t>
      </w:r>
    </w:p>
    <w:p w:rsidR="00FD10C4" w:rsidRPr="001312E6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D645C1" w:rsidRPr="00D645C1" w:rsidRDefault="00FD10C4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D645C1"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D645C1"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="00D645C1"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F7430D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59" type="#_x0000_t47" style="position:absolute;margin-left:297.3pt;margin-top:2.3pt;width:124.05pt;height:20pt;z-index:251762688" adj="-9629,28620,-1045,9720,-34328,107892,-33170,112698" strokecolor="#fbe4d5 [661]">
            <v:textbox style="mso-next-textbox:#_x0000_s1159">
              <w:txbxContent>
                <w:p w:rsidR="00423902" w:rsidRPr="00C24BDD" w:rsidRDefault="00423902" w:rsidP="001312E6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le retour du message</w:t>
                  </w:r>
                </w:p>
              </w:txbxContent>
            </v:textbox>
            <o:callout v:ext="edit" minusy="t"/>
          </v:shape>
        </w:pic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{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D645C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="00FD10C4" w:rsidRPr="001312E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 xml:space="preserve"> 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highlight w:val="darkGray"/>
          <w:lang w:eastAsia="fr-FR"/>
        </w:rPr>
        <w:t>CreatedAtRout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D645C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D645C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D645C1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D645C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D645C1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'envoyer le message"</w:t>
      </w: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D645C1" w:rsidRPr="00D645C1" w:rsidRDefault="00D645C1" w:rsidP="00D645C1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D645C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D645C1" w:rsidRDefault="00D645C1" w:rsidP="00681A05">
      <w:pPr>
        <w:spacing w:line="240" w:lineRule="auto"/>
      </w:pPr>
    </w:p>
    <w:p w:rsidR="00F625BB" w:rsidRDefault="00F625BB" w:rsidP="00681A05">
      <w:pPr>
        <w:spacing w:line="240" w:lineRule="auto"/>
      </w:pPr>
      <w:r w:rsidRPr="007028A7">
        <w:rPr>
          <w:b/>
        </w:rPr>
        <w:t>MessageForCreationDto</w:t>
      </w:r>
      <w:r w:rsidR="007028A7" w:rsidRPr="007028A7">
        <w:rPr>
          <w:b/>
        </w:rPr>
        <w:t>.cs</w:t>
      </w:r>
      <w:r>
        <w:t> :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ForCreationDto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{</w:t>
      </w: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essageForCreationDto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{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   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=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ow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}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}</w:t>
      </w:r>
    </w:p>
    <w:p w:rsidR="00F625BB" w:rsidRDefault="00F625BB" w:rsidP="00681A05">
      <w:pPr>
        <w:spacing w:line="240" w:lineRule="auto"/>
      </w:pPr>
    </w:p>
    <w:p w:rsidR="005F1081" w:rsidRDefault="00F625BB" w:rsidP="00681A05">
      <w:pPr>
        <w:spacing w:line="240" w:lineRule="auto"/>
      </w:pPr>
      <w:r w:rsidRPr="007028A7">
        <w:rPr>
          <w:b/>
        </w:rPr>
        <w:t>MessageToReturnDto</w:t>
      </w:r>
      <w:r w:rsidR="007028A7" w:rsidRPr="007028A7">
        <w:rPr>
          <w:b/>
        </w:rPr>
        <w:t>.cs</w:t>
      </w:r>
      <w:r>
        <w:t> :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clas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ToReturnDto</w:t>
      </w:r>
    </w:p>
    <w:p w:rsidR="00F625BB" w:rsidRP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{</w:t>
      </w: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343F12" w:rsidRPr="00F625BB" w:rsidRDefault="00343F12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KnownA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nderPhotoUr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i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I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eptKnownAs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cipientPhotoUr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tring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t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bool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sRea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033C19" w:rsidRPr="00F625BB" w:rsidRDefault="00033C19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Pr="00292941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en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292941" w:rsidRPr="00F625BB" w:rsidRDefault="00292941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:rsidR="00F625BB" w:rsidRDefault="00F625BB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      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F625BB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DateTime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? </w:t>
      </w:r>
      <w:r w:rsidRPr="00F625BB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Read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{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g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</w:t>
      </w:r>
      <w:r w:rsidRPr="00F625BB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F625BB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 }</w:t>
      </w:r>
    </w:p>
    <w:p w:rsidR="00DD4BA5" w:rsidRPr="00F625BB" w:rsidRDefault="00DD4BA5" w:rsidP="00F625BB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    }</w:t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</w:p>
    <w:p w:rsidR="00F625BB" w:rsidRDefault="00F625BB" w:rsidP="00681A05">
      <w:pPr>
        <w:spacing w:line="240" w:lineRule="auto"/>
      </w:pPr>
    </w:p>
    <w:p w:rsidR="0021092B" w:rsidRDefault="007028A7" w:rsidP="007028A7">
      <w:pPr>
        <w:pStyle w:val="Paragraphedeliste"/>
        <w:numPr>
          <w:ilvl w:val="0"/>
          <w:numId w:val="6"/>
        </w:numPr>
        <w:spacing w:line="240" w:lineRule="auto"/>
      </w:pPr>
      <w:r>
        <w:t xml:space="preserve">Finalement </w:t>
      </w:r>
      <w:r w:rsidR="00724448">
        <w:t xml:space="preserve">dans le </w:t>
      </w:r>
      <w:r>
        <w:t xml:space="preserve">controller </w:t>
      </w:r>
      <w:r w:rsidR="00724448">
        <w:t xml:space="preserve"> </w:t>
      </w:r>
      <w:r w:rsidR="00724448" w:rsidRPr="00724448">
        <w:rPr>
          <w:b/>
        </w:rPr>
        <w:t>MessagesController.cs</w:t>
      </w:r>
      <w:r w:rsidR="00724448">
        <w:t xml:space="preserve"> </w:t>
      </w:r>
      <w:r w:rsidR="00724448" w:rsidRPr="000021F7">
        <w:rPr>
          <w:b/>
          <w:i/>
          <w:highlight w:val="yellow"/>
        </w:rPr>
        <w:t>CreateMessage</w:t>
      </w:r>
    </w:p>
    <w:p w:rsidR="0021092B" w:rsidRDefault="0021092B" w:rsidP="004A62A8">
      <w:pPr>
        <w:spacing w:line="240" w:lineRule="auto"/>
      </w:pPr>
    </w:p>
    <w:p w:rsidR="000021F7" w:rsidRDefault="008D4292" w:rsidP="000021F7">
      <w:pPr>
        <w:pStyle w:val="Paragraphedeliste"/>
        <w:numPr>
          <w:ilvl w:val="1"/>
          <w:numId w:val="1"/>
        </w:numPr>
        <w:spacing w:line="240" w:lineRule="auto"/>
      </w:pPr>
      <w:r>
        <w:t>Récupération</w:t>
      </w:r>
      <w:r w:rsidR="00724448">
        <w:t xml:space="preserve"> de</w:t>
      </w:r>
      <w:r>
        <w:t xml:space="preserve"> l’emeteur du message</w:t>
      </w:r>
      <w:r w:rsidR="00724448">
        <w:t xml:space="preserve"> avec le jeton</w:t>
      </w:r>
    </w:p>
    <w:p w:rsidR="000021F7" w:rsidRPr="000021F7" w:rsidRDefault="000021F7" w:rsidP="00724448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essag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ForCreationDto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   </w:t>
      </w:r>
    </w:p>
    <w:p w:rsidR="00724448" w:rsidRPr="00724448" w:rsidRDefault="00724448" w:rsidP="00CA3E70">
      <w:pPr>
        <w:shd w:val="clear" w:color="auto" w:fill="1E1E1E"/>
        <w:spacing w:line="17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2444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72444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724448" w:rsidRDefault="00724448" w:rsidP="00724448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2444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2444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72444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8D4292" w:rsidRPr="00724448" w:rsidRDefault="008D4292" w:rsidP="00CA3E70">
      <w:pPr>
        <w:shd w:val="clear" w:color="auto" w:fill="1E1E1E"/>
        <w:spacing w:line="178" w:lineRule="atLeast"/>
        <w:ind w:firstLine="708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724448" w:rsidRDefault="008D4292" w:rsidP="00724448">
      <w:pPr>
        <w:pStyle w:val="Paragraphedeliste"/>
        <w:numPr>
          <w:ilvl w:val="1"/>
          <w:numId w:val="1"/>
        </w:numPr>
        <w:spacing w:line="240" w:lineRule="auto"/>
      </w:pPr>
      <w:r>
        <w:t>Récupération du destinataire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User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  </w:t>
      </w:r>
      <w:r w:rsidRPr="008D429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8D4292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8D4292" w:rsidRPr="008D4292" w:rsidRDefault="008D4292" w:rsidP="008D4292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8D4292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D4292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8D4292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ser non trouvé"</w:t>
      </w:r>
      <w:r w:rsidRPr="008D4292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8D4292" w:rsidRDefault="008D4292" w:rsidP="008D4292">
      <w:pPr>
        <w:spacing w:line="240" w:lineRule="auto"/>
      </w:pPr>
    </w:p>
    <w:p w:rsidR="008D4292" w:rsidRDefault="008D4292" w:rsidP="008D4292">
      <w:pPr>
        <w:pStyle w:val="Paragraphedeliste"/>
        <w:numPr>
          <w:ilvl w:val="1"/>
          <w:numId w:val="1"/>
        </w:numPr>
        <w:spacing w:line="240" w:lineRule="auto"/>
      </w:pPr>
      <w:r>
        <w:t>Mappage des données de la requête dans la classe Message</w:t>
      </w:r>
      <w:r w:rsidR="004C1301">
        <w:t xml:space="preserve"> et ajout du message dans le repo</w:t>
      </w: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C1301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C13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C1301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ForCreationDto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  <w:r w:rsidRPr="004C1301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dest, source</w:t>
      </w: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4C1301" w:rsidRPr="004C1301" w:rsidRDefault="004C1301" w:rsidP="004C1301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C1301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C1301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4C1301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C1301" w:rsidRDefault="004C1301" w:rsidP="004C1301">
      <w:pPr>
        <w:spacing w:line="240" w:lineRule="auto"/>
      </w:pPr>
    </w:p>
    <w:p w:rsidR="004C1301" w:rsidRDefault="004C1301" w:rsidP="004C1301">
      <w:pPr>
        <w:pStyle w:val="Paragraphedeliste"/>
        <w:numPr>
          <w:ilvl w:val="1"/>
          <w:numId w:val="1"/>
        </w:numPr>
        <w:spacing w:line="240" w:lineRule="auto"/>
      </w:pPr>
      <w:r>
        <w:t xml:space="preserve">Si sauvegarde OK on récupére </w:t>
      </w:r>
      <w:r w:rsidR="009C1986">
        <w:t>le message du user pour l’afficher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aveAll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)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1AB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dAtRout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GetMessage"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1AB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,</w:t>
      </w:r>
      <w:r w:rsidRPr="00FF51AB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To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}</w:t>
      </w:r>
    </w:p>
    <w:p w:rsidR="00FF51AB" w:rsidRPr="00FF51AB" w:rsidRDefault="00FF51AB" w:rsidP="00FF51AB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1AB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1AB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BadRequest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1AB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possible d'envoyer le message"</w:t>
      </w:r>
      <w:r w:rsidRPr="00FF51AB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1AB" w:rsidRDefault="00FF51AB" w:rsidP="004C1301">
      <w:pPr>
        <w:spacing w:line="240" w:lineRule="auto"/>
      </w:pPr>
    </w:p>
    <w:p w:rsidR="00FB0F65" w:rsidRDefault="00FB0F65" w:rsidP="00FB0F65">
      <w:pPr>
        <w:spacing w:line="240" w:lineRule="auto"/>
        <w:rPr>
          <w:b/>
          <w:i/>
        </w:rPr>
      </w:pPr>
      <w:r>
        <w:t>Dans Data/</w:t>
      </w:r>
      <w:r>
        <w:rPr>
          <w:b/>
        </w:rPr>
        <w:t>DattingRepository</w:t>
      </w:r>
      <w:r w:rsidRPr="00DD4BA5">
        <w:rPr>
          <w:b/>
        </w:rPr>
        <w:t>.cs</w:t>
      </w:r>
      <w:r>
        <w:t xml:space="preserve"> </w:t>
      </w:r>
      <w:r>
        <w:sym w:font="Wingdings" w:char="F0E0"/>
      </w:r>
      <w:r>
        <w:t xml:space="preserve"> </w:t>
      </w:r>
      <w:r w:rsidRPr="00FB0F65">
        <w:rPr>
          <w:b/>
          <w:i/>
          <w:highlight w:val="yellow"/>
        </w:rPr>
        <w:t>GetMessageForUser</w:t>
      </w:r>
    </w:p>
    <w:p w:rsidR="00A2760B" w:rsidRDefault="00A2760B" w:rsidP="00FB0F65">
      <w:pPr>
        <w:spacing w:line="240" w:lineRule="auto"/>
      </w:pPr>
    </w:p>
    <w:p w:rsidR="000021F7" w:rsidRPr="00CA3E70" w:rsidRDefault="00CA3E70" w:rsidP="0063370D">
      <w:pPr>
        <w:pStyle w:val="Paragraphedeliste"/>
        <w:numPr>
          <w:ilvl w:val="0"/>
          <w:numId w:val="1"/>
        </w:numPr>
        <w:spacing w:line="240" w:lineRule="auto"/>
      </w:pPr>
      <w:r>
        <w:t xml:space="preserve">Récupération </w:t>
      </w:r>
      <w:r w:rsidR="00A2760B">
        <w:t xml:space="preserve">de tous les </w:t>
      </w:r>
      <w:r>
        <w:t>messages</w:t>
      </w:r>
      <w:r w:rsidR="00A2760B">
        <w:t xml:space="preserve"> inbox et outbox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Parameter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{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0021F7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contex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0021F7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henInclude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021F7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021F7" w:rsidRPr="000021F7" w:rsidRDefault="00F7430D" w:rsidP="000021F7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7430D">
        <w:rPr>
          <w:noProof/>
          <w:lang w:eastAsia="fr-FR"/>
        </w:rPr>
        <w:pict>
          <v:shape id="_x0000_s1161" type="#_x0000_t47" style="position:absolute;margin-left:201.85pt;margin-top:6.9pt;width:207.85pt;height:20pt;z-index:251763712" adj="-5077,-7938,-624,9720,-20488,107892,-19797,112698" strokecolor="#fbe4d5 [661]">
            <v:textbox style="mso-next-textbox:#_x0000_s1161">
              <w:txbxContent>
                <w:p w:rsidR="00423902" w:rsidRPr="00C24BDD" w:rsidRDefault="00423902" w:rsidP="00A2760B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nclude : chargement hatif récupération message in et out</w:t>
                  </w:r>
                </w:p>
              </w:txbxContent>
            </v:textbox>
          </v:shape>
        </w:pict>
      </w:r>
      <w:r w:rsidR="000021F7"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.</w:t>
      </w:r>
      <w:r w:rsidR="000021F7" w:rsidRPr="000021F7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sQueryable</w:t>
      </w:r>
      <w:r w:rsidR="000021F7" w:rsidRPr="000021F7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021F7" w:rsidRPr="000021F7" w:rsidRDefault="000021F7" w:rsidP="00FB0F65">
      <w:pPr>
        <w:spacing w:line="240" w:lineRule="auto"/>
      </w:pPr>
    </w:p>
    <w:p w:rsidR="006E7049" w:rsidRDefault="0063370D" w:rsidP="0063370D">
      <w:pPr>
        <w:pStyle w:val="Paragraphedeliste"/>
        <w:numPr>
          <w:ilvl w:val="0"/>
          <w:numId w:val="1"/>
        </w:numPr>
        <w:spacing w:line="240" w:lineRule="auto"/>
      </w:pPr>
      <w:r>
        <w:t>Test des messages que l’on désire afficher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switch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er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{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3370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box"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ca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63370D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utbox"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default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: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Wher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63370D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false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</w:t>
      </w:r>
      <w:r w:rsidRPr="0063370D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break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                   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};</w:t>
      </w:r>
    </w:p>
    <w:p w:rsidR="0063370D" w:rsidRPr="0063370D" w:rsidRDefault="0063370D" w:rsidP="0063370D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rderByDescending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3370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63370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63370D" w:rsidRDefault="0063370D" w:rsidP="0063370D">
      <w:pPr>
        <w:spacing w:line="240" w:lineRule="auto"/>
      </w:pPr>
    </w:p>
    <w:p w:rsidR="0063370D" w:rsidRDefault="00027F1E" w:rsidP="006E7049">
      <w:pPr>
        <w:pStyle w:val="Paragraphedeliste"/>
        <w:numPr>
          <w:ilvl w:val="0"/>
          <w:numId w:val="1"/>
        </w:numPr>
        <w:spacing w:line="240" w:lineRule="auto"/>
      </w:pPr>
      <w:r>
        <w:t xml:space="preserve">Retour en utilisant la méthode statique </w:t>
      </w:r>
      <w:r w:rsidRPr="00027F1E">
        <w:rPr>
          <w:b/>
          <w:i/>
        </w:rPr>
        <w:t>CreateAsync</w:t>
      </w:r>
      <w:r>
        <w:t xml:space="preserve"> de </w:t>
      </w:r>
      <w:r w:rsidRPr="00027F1E">
        <w:rPr>
          <w:b/>
        </w:rPr>
        <w:t>PagedList.cs</w:t>
      </w:r>
      <w:r>
        <w:t xml:space="preserve"> 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ati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 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Queryabl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nombre d'éléments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ount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Skip (saute (page-1)éléments).Take(nombre d'éléments)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ourc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Skip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- </w:t>
      </w:r>
      <w:r w:rsidRPr="004710F6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*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ak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4710F6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oListAsync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4710F6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our de l'objet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4710F6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edLis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4710F6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unt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, </w:t>
      </w:r>
      <w:r w:rsidRPr="004710F6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4710F6" w:rsidRPr="004710F6" w:rsidRDefault="004710F6" w:rsidP="004710F6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4710F6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4710F6" w:rsidRDefault="004710F6" w:rsidP="006E7049">
      <w:pPr>
        <w:spacing w:line="240" w:lineRule="auto"/>
      </w:pPr>
    </w:p>
    <w:p w:rsidR="004F548F" w:rsidRPr="004F548F" w:rsidRDefault="004F548F" w:rsidP="004F548F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4F548F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return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dList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lt;</w:t>
      </w:r>
      <w:r w:rsidRPr="004F548F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Message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&gt;.</w:t>
      </w:r>
      <w:r w:rsidRPr="004F548F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ateAsync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 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Parameter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Number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essageParameters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.</w:t>
      </w:r>
      <w:r w:rsidRPr="004F548F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ageSize</w:t>
      </w:r>
      <w:r w:rsidRPr="004F548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:rsidR="00A73FB5" w:rsidRDefault="00A73FB5" w:rsidP="006E7049">
      <w:pPr>
        <w:spacing w:line="240" w:lineRule="auto"/>
      </w:pPr>
    </w:p>
    <w:p w:rsidR="006E7049" w:rsidRDefault="006E7049" w:rsidP="006E7049">
      <w:pPr>
        <w:spacing w:line="240" w:lineRule="auto"/>
      </w:pPr>
      <w:r>
        <w:t>Dans Controllers/</w:t>
      </w:r>
      <w:r w:rsidRPr="00DD4BA5">
        <w:rPr>
          <w:b/>
        </w:rPr>
        <w:t>MessagesController.cs</w:t>
      </w:r>
      <w:r>
        <w:t xml:space="preserve"> </w:t>
      </w:r>
      <w:r>
        <w:sym w:font="Wingdings" w:char="F0E0"/>
      </w:r>
      <w:r>
        <w:t xml:space="preserve"> </w:t>
      </w:r>
      <w:r w:rsidR="00A73FB5">
        <w:rPr>
          <w:b/>
          <w:i/>
          <w:highlight w:val="yellow"/>
        </w:rPr>
        <w:t>GetMessageForUser</w:t>
      </w:r>
    </w:p>
    <w:p w:rsidR="004C1301" w:rsidRDefault="004C1301" w:rsidP="004C1301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8D4292" w:rsidRDefault="008D4292" w:rsidP="008D4292">
      <w:pPr>
        <w:spacing w:line="240" w:lineRule="auto"/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Ge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sync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Task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ActionResul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[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FromQuery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        </w:t>
      </w:r>
      <w:r w:rsidRPr="000F5958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verification user autorisé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ndFirs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imTyp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entifi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Valu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 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Unauthorize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Id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0F5958" w:rsidRPr="000F5958" w:rsidRDefault="00F7430D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rFonts w:ascii="Consolas" w:eastAsia="Times New Roman" w:hAnsi="Consolas" w:cs="Times New Roman"/>
          <w:noProof/>
          <w:color w:val="D4D4D4"/>
          <w:sz w:val="18"/>
          <w:szCs w:val="18"/>
          <w:lang w:eastAsia="fr-FR"/>
        </w:rPr>
        <w:pict>
          <v:shape id="_x0000_s1162" type="#_x0000_t47" style="position:absolute;margin-left:392.2pt;margin-top:-.1pt;width:115pt;height:19.15pt;z-index:251764736" adj="-19881,24194,-1127,10151,-37030,112681,-35781,117700" strokecolor="#fbe4d5 [661]">
            <v:textbox style="mso-next-textbox:#_x0000_s1162">
              <w:txbxContent>
                <w:p w:rsidR="00423902" w:rsidRPr="00C24BDD" w:rsidRDefault="00423902" w:rsidP="00062F41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to pour retour de messages</w:t>
                  </w:r>
                </w:p>
              </w:txbxContent>
            </v:textbox>
            <o:callout v:ext="edit" minusy="t"/>
          </v:shape>
        </w:pic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="000F5958"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0F5958"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await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repo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="000F5958"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ForUser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="000F5958"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Parameters</w:t>
      </w:r>
      <w:r w:rsidR="000F5958"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</w:p>
    <w:p w:rsid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va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_mapper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Enumerabl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0F5958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&gt;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62F41" w:rsidRPr="000F5958" w:rsidRDefault="00062F41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ddPaginatio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    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Count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FromRepo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P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0F5958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0F5958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k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0F5958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0F5958" w:rsidRPr="000F5958" w:rsidRDefault="000F5958" w:rsidP="000F5958">
      <w:pPr>
        <w:shd w:val="clear" w:color="auto" w:fill="1E1E1E"/>
        <w:spacing w:line="190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0F5958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8D4292" w:rsidRDefault="008D4292" w:rsidP="008D4292">
      <w:pPr>
        <w:spacing w:line="240" w:lineRule="auto"/>
      </w:pPr>
    </w:p>
    <w:p w:rsidR="00A73FB5" w:rsidRPr="008C02EC" w:rsidRDefault="008C02EC" w:rsidP="008C02EC">
      <w:pPr>
        <w:spacing w:line="240" w:lineRule="auto"/>
        <w:ind w:firstLine="708"/>
        <w:rPr>
          <w:b/>
        </w:rPr>
      </w:pPr>
      <w:r w:rsidRPr="008C02EC">
        <w:rPr>
          <w:b/>
        </w:rPr>
        <w:t>Tests postman</w:t>
      </w:r>
    </w:p>
    <w:p w:rsidR="008C02EC" w:rsidRDefault="008C02EC" w:rsidP="008D4292">
      <w:pPr>
        <w:spacing w:line="240" w:lineRule="auto"/>
      </w:pPr>
    </w:p>
    <w:p w:rsidR="008C02EC" w:rsidRDefault="008C02EC" w:rsidP="008D4292">
      <w:pPr>
        <w:spacing w:line="240" w:lineRule="auto"/>
      </w:pPr>
      <w:r>
        <w:t xml:space="preserve">Les tests font apparaître que les infos sur les photos ne sont pas présentes </w:t>
      </w:r>
    </w:p>
    <w:p w:rsidR="008C02EC" w:rsidRDefault="008C02EC" w:rsidP="008D4292">
      <w:pPr>
        <w:spacing w:line="240" w:lineRule="auto"/>
      </w:pPr>
    </w:p>
    <w:p w:rsidR="00A73FB5" w:rsidRDefault="00F7430D" w:rsidP="008D4292">
      <w:pPr>
        <w:spacing w:line="240" w:lineRule="auto"/>
      </w:pPr>
      <w:r>
        <w:rPr>
          <w:noProof/>
          <w:lang w:eastAsia="fr-FR"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164" type="#_x0000_t66" style="position:absolute;margin-left:130.1pt;margin-top:62.1pt;width:8.75pt;height:8.35pt;z-index:251766784" fillcolor="#ffe599 [1303]"/>
        </w:pict>
      </w:r>
      <w:r>
        <w:rPr>
          <w:noProof/>
          <w:lang w:eastAsia="fr-FR"/>
        </w:rPr>
        <w:pict>
          <v:shape id="_x0000_s1163" type="#_x0000_t66" style="position:absolute;margin-left:118.9pt;margin-top:39.6pt;width:8.75pt;height:8.35pt;z-index:251765760" fillcolor="#f7caac [1301]"/>
        </w:pict>
      </w:r>
      <w:r w:rsidR="008C02EC">
        <w:rPr>
          <w:noProof/>
          <w:lang w:eastAsia="fr-FR"/>
        </w:rPr>
        <w:drawing>
          <wp:inline distT="0" distB="0" distL="0" distR="0">
            <wp:extent cx="3345815" cy="1410970"/>
            <wp:effectExtent l="19050" t="0" r="6985" b="0"/>
            <wp:docPr id="2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5815" cy="1410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FB5" w:rsidRPr="008C02EC" w:rsidRDefault="008C02EC" w:rsidP="008D4292">
      <w:pPr>
        <w:spacing w:line="240" w:lineRule="auto"/>
      </w:pPr>
      <w:r>
        <w:t xml:space="preserve"> Pour remédier à ce problème il faut ajouter au </w:t>
      </w:r>
      <w:r w:rsidRPr="008C02EC">
        <w:rPr>
          <w:b/>
          <w:i/>
        </w:rPr>
        <w:t>MessageToReturnDto</w:t>
      </w:r>
      <w:r>
        <w:rPr>
          <w:b/>
          <w:i/>
        </w:rPr>
        <w:t xml:space="preserve"> </w:t>
      </w:r>
      <w:r w:rsidRPr="008C02EC">
        <w:t>c</w:t>
      </w:r>
      <w:r>
        <w:t>es données</w:t>
      </w:r>
    </w:p>
    <w:p w:rsidR="008C02EC" w:rsidRPr="008C02EC" w:rsidRDefault="008C02EC" w:rsidP="008C02E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8C02EC" w:rsidRPr="008C02EC" w:rsidRDefault="008C02EC" w:rsidP="008C02E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ublic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ing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8C02E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PhotoUrl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g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</w:t>
      </w:r>
      <w:r w:rsidRPr="008C02E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et</w:t>
      </w:r>
      <w:r w:rsidRPr="008C02E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 }</w:t>
      </w:r>
    </w:p>
    <w:p w:rsidR="008D4292" w:rsidRDefault="008D4292" w:rsidP="008D4292">
      <w:pPr>
        <w:spacing w:line="240" w:lineRule="auto"/>
      </w:pPr>
    </w:p>
    <w:p w:rsidR="00E00A9A" w:rsidRDefault="006D112D" w:rsidP="004A62A8">
      <w:pPr>
        <w:spacing w:line="240" w:lineRule="auto"/>
      </w:pPr>
      <w:r>
        <w:t>O</w:t>
      </w:r>
      <w:r w:rsidR="008C02EC">
        <w:t xml:space="preserve">n pourrait ajouter </w:t>
      </w:r>
      <w:r>
        <w:t>du Linq au controller mais on ne suit pas la règle du cloisonnement</w:t>
      </w:r>
    </w:p>
    <w:p w:rsidR="006D112D" w:rsidRDefault="006D112D" w:rsidP="004A62A8">
      <w:pPr>
        <w:spacing w:line="240" w:lineRule="auto"/>
      </w:pPr>
      <w:r>
        <w:t>On pourrait ajouter une méthode dans le DattingRepository</w:t>
      </w:r>
    </w:p>
    <w:p w:rsidR="006D112D" w:rsidRPr="006D112D" w:rsidRDefault="006D112D" w:rsidP="004A62A8">
      <w:pPr>
        <w:spacing w:line="240" w:lineRule="auto"/>
      </w:pPr>
      <w:r>
        <w:t xml:space="preserve">Le plus simple est d’utiliser le </w:t>
      </w:r>
      <w:r w:rsidRPr="006D112D">
        <w:rPr>
          <w:b/>
          <w:i/>
        </w:rPr>
        <w:t>mapping</w:t>
      </w:r>
      <w:r>
        <w:t xml:space="preserve"> et le </w:t>
      </w:r>
      <w:r w:rsidRPr="006D112D">
        <w:rPr>
          <w:b/>
          <w:i/>
        </w:rPr>
        <w:t>ForMember</w:t>
      </w:r>
      <w:r>
        <w:t xml:space="preserve"> comme pour les </w:t>
      </w:r>
      <w:r w:rsidRPr="006D112D">
        <w:rPr>
          <w:b/>
        </w:rPr>
        <w:t>User</w:t>
      </w:r>
    </w:p>
    <w:p w:rsidR="00843801" w:rsidRPr="00133DDD" w:rsidRDefault="00843801" w:rsidP="004A62A8">
      <w:pPr>
        <w:spacing w:line="240" w:lineRule="auto"/>
      </w:pP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reateMa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6D112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6D112D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ToReturnDto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gt;()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orMember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Photo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pt</w:t>
      </w:r>
    </w:p>
    <w:p w:rsidR="006D112D" w:rsidRPr="006D112D" w:rsidRDefault="006D112D" w:rsidP="006D112D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    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From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hotos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FirstOrDefault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&gt; 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Main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.</w:t>
      </w:r>
      <w:r w:rsidRPr="006D112D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rl</w:t>
      </w:r>
      <w:r w:rsidRPr="006D112D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2617E7" w:rsidRDefault="002617E7" w:rsidP="004A62A8">
      <w:pPr>
        <w:spacing w:line="240" w:lineRule="auto"/>
      </w:pPr>
    </w:p>
    <w:p w:rsidR="00D44869" w:rsidRDefault="00D44869" w:rsidP="004A62A8">
      <w:pPr>
        <w:spacing w:line="240" w:lineRule="auto"/>
      </w:pPr>
    </w:p>
    <w:p w:rsidR="00D44869" w:rsidRPr="00A1288A" w:rsidRDefault="00D44869" w:rsidP="00D44869">
      <w:pPr>
        <w:spacing w:line="240" w:lineRule="auto"/>
        <w:jc w:val="center"/>
        <w:rPr>
          <w:b/>
          <w:u w:val="single"/>
        </w:rPr>
      </w:pPr>
      <w:r>
        <w:rPr>
          <w:b/>
          <w:u w:val="single"/>
        </w:rPr>
        <w:t>ANGULAR</w:t>
      </w:r>
    </w:p>
    <w:p w:rsidR="00D44869" w:rsidRDefault="00D44869" w:rsidP="004A62A8">
      <w:pPr>
        <w:spacing w:line="240" w:lineRule="auto"/>
      </w:pPr>
    </w:p>
    <w:p w:rsidR="00F17E2C" w:rsidRDefault="00F17E2C" w:rsidP="004A62A8">
      <w:pPr>
        <w:spacing w:line="240" w:lineRule="auto"/>
      </w:pPr>
      <w:r>
        <w:t>Pour commencer on crée un model, comme pour les user.</w:t>
      </w:r>
    </w:p>
    <w:p w:rsidR="00F17E2C" w:rsidRDefault="00F17E2C" w:rsidP="004A62A8">
      <w:pPr>
        <w:spacing w:line="240" w:lineRule="auto"/>
      </w:pPr>
      <w:r>
        <w:t>Ce modèle est la « copie » de MessageForReturnDto.</w:t>
      </w:r>
    </w:p>
    <w:p w:rsidR="00F17E2C" w:rsidRDefault="00F17E2C" w:rsidP="004A62A8">
      <w:pPr>
        <w:spacing w:line="240" w:lineRule="auto"/>
      </w:pP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7E2C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nterfac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I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KnownAs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PhotoUrl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sRea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boolean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string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17E2C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ateRead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17E2C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Date</w:t>
      </w: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17E2C" w:rsidRPr="00F17E2C" w:rsidRDefault="00F17E2C" w:rsidP="00F17E2C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17E2C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F17E2C" w:rsidRDefault="00F17E2C" w:rsidP="004A62A8">
      <w:pPr>
        <w:spacing w:line="240" w:lineRule="auto"/>
      </w:pPr>
    </w:p>
    <w:p w:rsidR="00D44869" w:rsidRDefault="00F17E2C" w:rsidP="00F17E2C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 xml:space="preserve">Ensuite on ajoute la méthode à </w:t>
      </w:r>
      <w:r w:rsidRPr="00F17E2C">
        <w:rPr>
          <w:b/>
        </w:rPr>
        <w:t>user.services</w:t>
      </w:r>
    </w:p>
    <w:p w:rsidR="00F17E2C" w:rsidRDefault="00F17E2C" w:rsidP="004A62A8">
      <w:pPr>
        <w:spacing w:line="240" w:lineRule="auto"/>
      </w:pPr>
      <w:r>
        <w:t xml:space="preserve">Les paramètres : </w:t>
      </w:r>
      <w:r>
        <w:tab/>
        <w:t xml:space="preserve">id user </w:t>
      </w:r>
    </w:p>
    <w:p w:rsidR="00F17E2C" w:rsidRDefault="00F17E2C" w:rsidP="00F17E2C">
      <w:pPr>
        <w:spacing w:line="240" w:lineRule="auto"/>
        <w:ind w:left="1416" w:firstLine="708"/>
      </w:pPr>
      <w:r>
        <w:t>paramètres de pagination : page, page</w:t>
      </w:r>
      <w:r w:rsidR="00A840BB">
        <w:t>Size</w:t>
      </w:r>
    </w:p>
    <w:p w:rsidR="00A840BB" w:rsidRDefault="00A840BB" w:rsidP="00F17E2C">
      <w:pPr>
        <w:spacing w:line="240" w:lineRule="auto"/>
        <w:ind w:left="1416" w:firstLine="708"/>
      </w:pPr>
      <w:r>
        <w:t>type de message : inbox, outbox, unread</w:t>
      </w:r>
    </w:p>
    <w:p w:rsidR="00FF5F6F" w:rsidRDefault="00FF5F6F" w:rsidP="00FF5F6F">
      <w:pPr>
        <w:spacing w:line="240" w:lineRule="auto"/>
      </w:pPr>
    </w:p>
    <w:p w:rsidR="00FF5F6F" w:rsidRDefault="00FF5F6F" w:rsidP="00FF5F6F">
      <w:pPr>
        <w:spacing w:line="240" w:lineRule="auto"/>
      </w:pPr>
      <w:r>
        <w:t>Assez semblable à getUsers</w:t>
      </w:r>
    </w:p>
    <w:p w:rsidR="00FF5F6F" w:rsidRDefault="00FF5F6F" w:rsidP="00FF5F6F">
      <w:pPr>
        <w:spacing w:line="240" w:lineRule="auto"/>
      </w:pPr>
    </w:p>
    <w:p w:rsidR="00FF5F6F" w:rsidRDefault="00FF5F6F" w:rsidP="00FF5F6F">
      <w:pPr>
        <w:spacing w:line="240" w:lineRule="auto"/>
      </w:pPr>
      <w:r w:rsidRPr="00FF5F6F">
        <w:rPr>
          <w:b/>
        </w:rPr>
        <w:t>user .service</w:t>
      </w:r>
      <w:r>
        <w:t xml:space="preserve"> </w:t>
      </w:r>
      <w:r w:rsidRPr="00FF5F6F">
        <w:rPr>
          <w:b/>
          <w:i/>
        </w:rPr>
        <w:t>getMessages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numb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comme pour getUsers on récupère les info de pagination et le message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 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ew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Http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Contener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amp;&amp;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Number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appen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eSize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http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FF5F6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(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environmen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piUr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sers/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d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+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ssages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observe: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response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ram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)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map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body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if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 !== </w:t>
      </w:r>
      <w:r w:rsidRPr="00FF5F6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JSO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r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ponse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headers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FF5F6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FF5F6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Pagination'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FF5F6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FF5F6F">
        <w:rPr>
          <w:rFonts w:ascii="Consolas" w:eastAsia="Times New Roman" w:hAnsi="Consolas" w:cs="Times New Roman"/>
          <w:color w:val="51B6C4"/>
          <w:sz w:val="18"/>
          <w:szCs w:val="18"/>
          <w:lang w:eastAsia="fr-FR"/>
        </w:rPr>
        <w:t>paginatedResult</w:t>
      </w: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})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FF5F6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}</w:t>
      </w:r>
    </w:p>
    <w:p w:rsidR="00FF5F6F" w:rsidRPr="00FF5F6F" w:rsidRDefault="00FF5F6F" w:rsidP="00FF5F6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FF5F6F" w:rsidRDefault="00FF5F6F" w:rsidP="00FF5F6F">
      <w:pPr>
        <w:spacing w:line="240" w:lineRule="auto"/>
      </w:pPr>
    </w:p>
    <w:p w:rsidR="00D44869" w:rsidRDefault="00FF5F6F" w:rsidP="00FF5F6F">
      <w:pPr>
        <w:pStyle w:val="Paragraphedeliste"/>
        <w:numPr>
          <w:ilvl w:val="0"/>
          <w:numId w:val="1"/>
        </w:numPr>
        <w:spacing w:line="240" w:lineRule="auto"/>
      </w:pPr>
      <w:r>
        <w:t>Comme pour les autres pages on crée le resolver pour router</w:t>
      </w:r>
    </w:p>
    <w:p w:rsidR="00FF5F6F" w:rsidRDefault="00FF5F6F" w:rsidP="00FF5F6F">
      <w:pPr>
        <w:spacing w:line="240" w:lineRule="auto"/>
      </w:pPr>
      <w:r>
        <w:t xml:space="preserve">Il est quasi équivalent à </w:t>
      </w:r>
      <w:r w:rsidRPr="00FF5F6F">
        <w:rPr>
          <w:b/>
          <w:i/>
        </w:rPr>
        <w:t>member-list-resolver.ts</w:t>
      </w:r>
      <w:r>
        <w:t xml:space="preserve"> avec en plus un contrôle d</w:t>
      </w:r>
      <w:r w:rsidR="00EA5ECF">
        <w:t>u jeton de user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</w:p>
    <w:p w:rsidR="00EA5ECF" w:rsidRDefault="00EA5ECF" w:rsidP="00FF5F6F">
      <w:pPr>
        <w:spacing w:line="240" w:lineRule="auto"/>
      </w:pP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@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Injectabl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export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las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plement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esolv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EA5ECF" w:rsidRPr="00EA5ECF" w:rsidRDefault="0052468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>
        <w:rPr>
          <w:b/>
          <w:noProof/>
          <w:lang w:eastAsia="fr-FR"/>
        </w:rPr>
        <w:pict>
          <v:shape id="_x0000_s1166" type="#_x0000_t47" style="position:absolute;margin-left:202.5pt;margin-top:8.8pt;width:100.35pt;height:19.15pt;z-index:251767808" adj="-11311,20528,-1291,10151,-42436,112681,-41004,117700" strokecolor="#fbe4d5 [661]">
            <v:textbox style="mso-next-textbox:#_x0000_s1166">
              <w:txbxContent>
                <w:p w:rsidR="00423902" w:rsidRPr="00C24BDD" w:rsidRDefault="00423902" w:rsidP="0052468F">
                  <w:pPr>
                    <w:rPr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leur par defaut non lu</w:t>
                  </w:r>
                </w:p>
              </w:txbxContent>
            </v:textbox>
            <o:callout v:ext="edit" minusy="t"/>
          </v:shape>
        </w:pic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="00EA5ECF"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="00EA5ECF" w:rsidRPr="00EA5EC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1</w:t>
      </w:r>
      <w:r w:rsidR="00EA5ECF"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A5ECF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5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 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unread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construct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lertify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riv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{}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resolv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ActivatedRouteSnapshot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: 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Observabl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&lt;</w:t>
      </w:r>
      <w:r w:rsidRPr="00EA5EC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]&gt;{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user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getMessage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uthServic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decodedToke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ameid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Numb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eSiz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ip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catch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=&gt;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ertify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erro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Erreur lors de la récupération des messages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is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outer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navigate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[</w:t>
      </w:r>
      <w:r w:rsidRPr="00EA5EC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home'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EA5ECF">
        <w:rPr>
          <w:rFonts w:ascii="Consolas" w:eastAsia="Times New Roman" w:hAnsi="Consolas" w:cs="Times New Roman"/>
          <w:color w:val="C586C0"/>
          <w:sz w:val="18"/>
          <w:szCs w:val="18"/>
          <w:lang w:eastAsia="fr-FR"/>
        </w:rPr>
        <w:t>return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EA5ECF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of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EA5ECF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null</w:t>
      </w: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; </w:t>
      </w:r>
      <w:r w:rsidRPr="00EA5ECF">
        <w:rPr>
          <w:rFonts w:ascii="Consolas" w:eastAsia="Times New Roman" w:hAnsi="Consolas" w:cs="Times New Roman"/>
          <w:color w:val="6A9955"/>
          <w:sz w:val="18"/>
          <w:szCs w:val="18"/>
          <w:lang w:eastAsia="fr-FR"/>
        </w:rPr>
        <w:t>// return of--&gt; return observable of(null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})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);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}</w:t>
      </w:r>
    </w:p>
    <w:p w:rsidR="00EA5ECF" w:rsidRPr="00EA5ECF" w:rsidRDefault="00EA5ECF" w:rsidP="00EA5ECF">
      <w:pPr>
        <w:shd w:val="clear" w:color="auto" w:fill="1E1E1E"/>
        <w:spacing w:line="15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EA5EC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</w:t>
      </w:r>
    </w:p>
    <w:p w:rsidR="00EA5ECF" w:rsidRPr="00FF5F6F" w:rsidRDefault="00EA5ECF" w:rsidP="00FF5F6F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t xml:space="preserve">Ce provider est ajouté à </w:t>
      </w:r>
      <w:r w:rsidRPr="0052468F">
        <w:rPr>
          <w:b/>
        </w:rPr>
        <w:t>app.module.ts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2468F" w:rsidRDefault="0052468F" w:rsidP="0052468F">
      <w:pPr>
        <w:spacing w:line="240" w:lineRule="auto"/>
      </w:pPr>
    </w:p>
    <w:p w:rsidR="00FF5F6F" w:rsidRDefault="00FF5F6F" w:rsidP="004A62A8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lastRenderedPageBreak/>
        <w:t>Dans le path ‘message’ on ajoute le resolver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{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th 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messages'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component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Component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52468F" w:rsidRPr="0052468F" w:rsidRDefault="0052468F" w:rsidP="0052468F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  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solve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</w:t>
      </w:r>
      <w:r w:rsidRPr="0052468F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: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52468F">
        <w:rPr>
          <w:rFonts w:ascii="Consolas" w:eastAsia="Times New Roman" w:hAnsi="Consolas" w:cs="Times New Roman"/>
          <w:color w:val="4EC9B0"/>
          <w:sz w:val="18"/>
          <w:szCs w:val="18"/>
          <w:lang w:eastAsia="fr-FR"/>
        </w:rPr>
        <w:t>MessagesResolver</w:t>
      </w:r>
      <w:r w:rsidRPr="0052468F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,</w:t>
      </w:r>
    </w:p>
    <w:p w:rsidR="0052468F" w:rsidRDefault="0052468F" w:rsidP="0052468F">
      <w:pPr>
        <w:spacing w:line="240" w:lineRule="auto"/>
      </w:pPr>
    </w:p>
    <w:p w:rsidR="0052468F" w:rsidRDefault="0052468F" w:rsidP="0052468F">
      <w:pPr>
        <w:pStyle w:val="Paragraphedeliste"/>
        <w:numPr>
          <w:ilvl w:val="0"/>
          <w:numId w:val="1"/>
        </w:numPr>
        <w:spacing w:line="240" w:lineRule="auto"/>
      </w:pPr>
      <w:r>
        <w:t>Finalement l’affichage :</w:t>
      </w:r>
    </w:p>
    <w:p w:rsidR="009B0921" w:rsidRDefault="009B0921" w:rsidP="0052468F">
      <w:pPr>
        <w:spacing w:line="240" w:lineRule="auto"/>
      </w:pPr>
    </w:p>
    <w:p w:rsidR="009B0921" w:rsidRDefault="0052468F" w:rsidP="0052468F">
      <w:pPr>
        <w:spacing w:line="240" w:lineRule="auto"/>
      </w:pPr>
      <w:r>
        <w:t xml:space="preserve">Comme dans le </w:t>
      </w:r>
      <w:r w:rsidRPr="0052468F">
        <w:rPr>
          <w:b/>
        </w:rPr>
        <w:t>membre-list-component.cs</w:t>
      </w:r>
      <w:r>
        <w:t xml:space="preserve"> </w:t>
      </w:r>
    </w:p>
    <w:p w:rsidR="009B0921" w:rsidRDefault="009B0921" w:rsidP="0052468F">
      <w:pPr>
        <w:spacing w:line="240" w:lineRule="auto"/>
      </w:pPr>
    </w:p>
    <w:p w:rsidR="009B0921" w:rsidRPr="00983BD2" w:rsidRDefault="009B0921" w:rsidP="00983BD2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 w:rsidRPr="00983BD2">
        <w:rPr>
          <w:b/>
        </w:rPr>
        <w:t>Message-component.cs</w:t>
      </w:r>
    </w:p>
    <w:p w:rsidR="00CE5A3E" w:rsidRPr="00CE5A3E" w:rsidRDefault="00CE5A3E" w:rsidP="00CE5A3E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 w:rsidRPr="00CE5A3E">
        <w:rPr>
          <w:b/>
          <w:i/>
        </w:rPr>
        <w:t xml:space="preserve">ngOnInit </w:t>
      </w:r>
      <w:r>
        <w:sym w:font="Wingdings" w:char="F0E0"/>
      </w:r>
      <w:r>
        <w:t xml:space="preserve"> récupère les messages de l’api et la pagination</w:t>
      </w:r>
    </w:p>
    <w:p w:rsidR="00CE5A3E" w:rsidRPr="00CE5A3E" w:rsidRDefault="00CE5A3E" w:rsidP="00CE5A3E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loadMessages</w:t>
      </w:r>
      <w:r>
        <w:sym w:font="Wingdings" w:char="F0E0"/>
      </w:r>
      <w:r>
        <w:t xml:space="preserve"> charge les messages en fonction des paramètres de l’affichage (page,in, out)</w:t>
      </w:r>
    </w:p>
    <w:p w:rsidR="009B0921" w:rsidRPr="009B0921" w:rsidRDefault="00CE5A3E" w:rsidP="009B0921">
      <w:pPr>
        <w:pStyle w:val="Paragraphedeliste"/>
        <w:numPr>
          <w:ilvl w:val="1"/>
          <w:numId w:val="1"/>
        </w:numPr>
        <w:spacing w:line="240" w:lineRule="auto"/>
        <w:rPr>
          <w:b/>
          <w:i/>
        </w:rPr>
      </w:pPr>
      <w:r>
        <w:rPr>
          <w:b/>
          <w:i/>
        </w:rPr>
        <w:t>pageChanged</w:t>
      </w:r>
      <w:r>
        <w:sym w:font="Wingdings" w:char="F0E0"/>
      </w:r>
      <w:r>
        <w:t xml:space="preserve"> rechargement des messages avec les paramètres de nouvelle page</w:t>
      </w:r>
    </w:p>
    <w:p w:rsidR="009B0921" w:rsidRDefault="009B0921" w:rsidP="009B0921">
      <w:pPr>
        <w:spacing w:line="240" w:lineRule="auto"/>
      </w:pPr>
    </w:p>
    <w:p w:rsidR="009B0921" w:rsidRPr="00983BD2" w:rsidRDefault="009B0921" w:rsidP="00983BD2">
      <w:pPr>
        <w:pStyle w:val="Paragraphedeliste"/>
        <w:numPr>
          <w:ilvl w:val="0"/>
          <w:numId w:val="6"/>
        </w:numPr>
        <w:spacing w:line="240" w:lineRule="auto"/>
        <w:rPr>
          <w:b/>
        </w:rPr>
      </w:pPr>
      <w:r w:rsidRPr="00983BD2">
        <w:rPr>
          <w:b/>
        </w:rPr>
        <w:t>Message-component.html</w:t>
      </w:r>
    </w:p>
    <w:p w:rsidR="00423902" w:rsidRDefault="00983BD2" w:rsidP="009B0921">
      <w:pPr>
        <w:spacing w:line="240" w:lineRule="auto"/>
      </w:pPr>
      <w:r>
        <w:t xml:space="preserve">Assez similaire à </w:t>
      </w:r>
      <w:r w:rsidRPr="00983BD2">
        <w:rPr>
          <w:b/>
        </w:rPr>
        <w:t>member-list-component.html</w:t>
      </w:r>
      <w:r>
        <w:t xml:space="preserve"> avec en plus</w:t>
      </w:r>
    </w:p>
    <w:p w:rsidR="00983BD2" w:rsidRDefault="00983BD2" w:rsidP="00983BD2">
      <w:pPr>
        <w:pStyle w:val="Paragraphedeliste"/>
        <w:numPr>
          <w:ilvl w:val="1"/>
          <w:numId w:val="1"/>
        </w:numPr>
        <w:spacing w:line="240" w:lineRule="auto"/>
      </w:pPr>
      <w:r>
        <w:t xml:space="preserve">Des </w:t>
      </w:r>
      <w:r w:rsidR="00A80B23">
        <w:t>boutons avec btnRadio pour choisir le type de message</w:t>
      </w:r>
      <w:r w:rsidR="00DF281B">
        <w:t xml:space="preserve"> </w:t>
      </w:r>
      <w:r w:rsidR="00DF281B" w:rsidRPr="00C84065">
        <w:rPr>
          <w:b/>
          <w:i/>
        </w:rPr>
        <w:t>ButtonsModule.forRoot</w:t>
      </w:r>
      <w:r w:rsidR="00C84065">
        <w:rPr>
          <w:b/>
          <w:i/>
        </w:rPr>
        <w:t xml:space="preserve">()           </w:t>
      </w:r>
      <w:r w:rsidR="00DF281B">
        <w:t xml:space="preserve"> dans </w:t>
      </w:r>
      <w:r w:rsidR="00C84065">
        <w:t>app-module</w:t>
      </w:r>
    </w:p>
    <w:p w:rsidR="00A80B23" w:rsidRDefault="00A80B23" w:rsidP="00A80B23">
      <w:pPr>
        <w:pStyle w:val="Paragraphedeliste"/>
        <w:numPr>
          <w:ilvl w:val="1"/>
          <w:numId w:val="1"/>
        </w:numPr>
        <w:spacing w:line="240" w:lineRule="auto"/>
      </w:pPr>
      <w:r>
        <w:t xml:space="preserve">Un tableau pour afficher le messages </w:t>
      </w:r>
    </w:p>
    <w:p w:rsidR="007E5B5A" w:rsidRDefault="007E5B5A" w:rsidP="007E5B5A">
      <w:pPr>
        <w:spacing w:line="240" w:lineRule="auto"/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ontainer mt-5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-group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Unread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envelop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non lus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nbox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envelope-open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Reception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btn btn-primary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btnRadi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Outbox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click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loadMessages()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fa fa-paper-plan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nvoi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butt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eng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E5B5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3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Pas de messag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h3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row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eng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&gt; </w:t>
      </w:r>
      <w:r w:rsidRPr="007E5B5A">
        <w:rPr>
          <w:rFonts w:ascii="Consolas" w:eastAsia="Times New Roman" w:hAnsi="Consolas" w:cs="Times New Roman"/>
          <w:color w:val="B5CEA8"/>
          <w:sz w:val="18"/>
          <w:szCs w:val="18"/>
          <w:lang w:eastAsia="fr-FR"/>
        </w:rPr>
        <w:t>0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table table-hover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cursor:pointer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4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De / A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Evvoi / Recepti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tyl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width: 20%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h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Fo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le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o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routerLink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[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/members'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,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?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ipientI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: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I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]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ont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!= 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PhotoUrl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circle rounded-circl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enderKnownA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*ngIf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Contener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== 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'Outbox'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img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src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?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PhotoUrl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}}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al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img-circle rounded-circle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receptKnownA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strong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{{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messageS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| </w:t>
      </w:r>
      <w:r w:rsidRPr="007E5B5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timeago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}}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d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able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lastRenderedPageBreak/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after="240"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lass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d-flex justify-content-center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boundaryLinks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tru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totalItems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totalItems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itemsPerPage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itemsPerP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[(ngModel)]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.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currentPage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(pageChanged)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CDCAA"/>
          <w:sz w:val="18"/>
          <w:szCs w:val="18"/>
          <w:lang w:eastAsia="fr-FR"/>
        </w:rPr>
        <w:t>pageChanged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(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$even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)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          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previous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s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nex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s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firs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l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 </w:t>
      </w:r>
      <w:r w:rsidRPr="007E5B5A">
        <w:rPr>
          <w:rFonts w:ascii="Consolas" w:eastAsia="Times New Roman" w:hAnsi="Consolas" w:cs="Times New Roman"/>
          <w:color w:val="9CDCFE"/>
          <w:sz w:val="18"/>
          <w:szCs w:val="18"/>
          <w:lang w:eastAsia="fr-FR"/>
        </w:rPr>
        <w:t>lastText</w:t>
      </w:r>
      <w:r w:rsidRPr="007E5B5A"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  <w:t>=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&amp;raquo;</w:t>
      </w:r>
      <w:r w:rsidRPr="007E5B5A">
        <w:rPr>
          <w:rFonts w:ascii="Consolas" w:eastAsia="Times New Roman" w:hAnsi="Consolas" w:cs="Times New Roman"/>
          <w:color w:val="CE9178"/>
          <w:sz w:val="18"/>
          <w:szCs w:val="18"/>
          <w:lang w:eastAsia="fr-FR"/>
        </w:rPr>
        <w:t>"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pagination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Pr="007E5B5A" w:rsidRDefault="007E5B5A" w:rsidP="007E5B5A">
      <w:pPr>
        <w:shd w:val="clear" w:color="auto" w:fill="1E1E1E"/>
        <w:spacing w:line="178" w:lineRule="atLeast"/>
        <w:rPr>
          <w:rFonts w:ascii="Consolas" w:eastAsia="Times New Roman" w:hAnsi="Consolas" w:cs="Times New Roman"/>
          <w:color w:val="D4D4D4"/>
          <w:sz w:val="18"/>
          <w:szCs w:val="18"/>
          <w:lang w:eastAsia="fr-FR"/>
        </w:rPr>
      </w:pP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lt;/</w:t>
      </w:r>
      <w:r w:rsidRPr="007E5B5A">
        <w:rPr>
          <w:rFonts w:ascii="Consolas" w:eastAsia="Times New Roman" w:hAnsi="Consolas" w:cs="Times New Roman"/>
          <w:color w:val="569CD6"/>
          <w:sz w:val="18"/>
          <w:szCs w:val="18"/>
          <w:lang w:eastAsia="fr-FR"/>
        </w:rPr>
        <w:t>div</w:t>
      </w:r>
      <w:r w:rsidRPr="007E5B5A">
        <w:rPr>
          <w:rFonts w:ascii="Consolas" w:eastAsia="Times New Roman" w:hAnsi="Consolas" w:cs="Times New Roman"/>
          <w:color w:val="808080"/>
          <w:sz w:val="18"/>
          <w:szCs w:val="18"/>
          <w:lang w:eastAsia="fr-FR"/>
        </w:rPr>
        <w:t>&gt;</w:t>
      </w:r>
    </w:p>
    <w:p w:rsidR="007E5B5A" w:rsidRDefault="007E5B5A" w:rsidP="007E5B5A">
      <w:pPr>
        <w:spacing w:line="240" w:lineRule="auto"/>
      </w:pPr>
    </w:p>
    <w:p w:rsidR="007E5B5A" w:rsidRDefault="007E5B5A" w:rsidP="007E5B5A">
      <w:pPr>
        <w:spacing w:line="240" w:lineRule="auto"/>
      </w:pPr>
    </w:p>
    <w:p w:rsidR="007E5B5A" w:rsidRPr="00983BD2" w:rsidRDefault="007E5B5A" w:rsidP="007E5B5A">
      <w:pPr>
        <w:spacing w:line="240" w:lineRule="auto"/>
      </w:pPr>
    </w:p>
    <w:p w:rsidR="00423902" w:rsidRDefault="00423902" w:rsidP="009B0921">
      <w:pPr>
        <w:spacing w:line="240" w:lineRule="auto"/>
      </w:pPr>
    </w:p>
    <w:p w:rsidR="00983BD2" w:rsidRDefault="00983BD2" w:rsidP="009B0921">
      <w:pPr>
        <w:spacing w:line="240" w:lineRule="auto"/>
      </w:pPr>
    </w:p>
    <w:p w:rsidR="00423902" w:rsidRDefault="00423902" w:rsidP="009B0921">
      <w:pPr>
        <w:spacing w:line="240" w:lineRule="auto"/>
      </w:pPr>
    </w:p>
    <w:p w:rsidR="00423902" w:rsidRPr="00423902" w:rsidRDefault="00423902" w:rsidP="009B0921">
      <w:pPr>
        <w:spacing w:line="240" w:lineRule="auto"/>
      </w:pPr>
    </w:p>
    <w:p w:rsidR="009B0921" w:rsidRPr="009B0921" w:rsidRDefault="009B0921" w:rsidP="009B0921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52468F" w:rsidRDefault="0052468F" w:rsidP="004A62A8">
      <w:pPr>
        <w:spacing w:line="240" w:lineRule="auto"/>
      </w:pPr>
    </w:p>
    <w:p w:rsidR="00D44869" w:rsidRPr="00133DDD" w:rsidRDefault="00D44869" w:rsidP="004A62A8">
      <w:pPr>
        <w:spacing w:line="240" w:lineRule="auto"/>
      </w:pPr>
    </w:p>
    <w:sectPr w:rsidR="00D44869" w:rsidRPr="00133DDD" w:rsidSect="009F4FC6">
      <w:footerReference w:type="default" r:id="rId48"/>
      <w:pgSz w:w="11906" w:h="16838"/>
      <w:pgMar w:top="993" w:right="849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1BC1" w:rsidRDefault="008B1BC1" w:rsidP="00112666">
      <w:pPr>
        <w:spacing w:line="240" w:lineRule="auto"/>
      </w:pPr>
      <w:r>
        <w:separator/>
      </w:r>
    </w:p>
  </w:endnote>
  <w:endnote w:type="continuationSeparator" w:id="0">
    <w:p w:rsidR="008B1BC1" w:rsidRDefault="008B1BC1" w:rsidP="0011266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12249297"/>
      <w:docPartObj>
        <w:docPartGallery w:val="Page Numbers (Bottom of Page)"/>
        <w:docPartUnique/>
      </w:docPartObj>
    </w:sdtPr>
    <w:sdtContent>
      <w:p w:rsidR="00423902" w:rsidRDefault="00423902">
        <w:pPr>
          <w:pStyle w:val="Pieddepage"/>
        </w:pPr>
        <w:fldSimple w:instr=" PAGE   \* MERGEFORMAT ">
          <w:r w:rsidR="007E5B5A">
            <w:rPr>
              <w:noProof/>
            </w:rPr>
            <w:t>69</w:t>
          </w:r>
        </w:fldSimple>
      </w:p>
    </w:sdtContent>
  </w:sdt>
  <w:p w:rsidR="00423902" w:rsidRDefault="0042390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1BC1" w:rsidRDefault="008B1BC1" w:rsidP="00112666">
      <w:pPr>
        <w:spacing w:line="240" w:lineRule="auto"/>
      </w:pPr>
      <w:r>
        <w:separator/>
      </w:r>
    </w:p>
  </w:footnote>
  <w:footnote w:type="continuationSeparator" w:id="0">
    <w:p w:rsidR="008B1BC1" w:rsidRDefault="008B1BC1" w:rsidP="0011266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D140AC"/>
    <w:multiLevelType w:val="hybridMultilevel"/>
    <w:tmpl w:val="A36627E4"/>
    <w:lvl w:ilvl="0" w:tplc="99BA0B88">
      <w:start w:val="3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566337"/>
    <w:multiLevelType w:val="hybridMultilevel"/>
    <w:tmpl w:val="7528F9E8"/>
    <w:lvl w:ilvl="0" w:tplc="741A89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155689"/>
    <w:multiLevelType w:val="hybridMultilevel"/>
    <w:tmpl w:val="1ACC8A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7C147E2"/>
    <w:multiLevelType w:val="hybridMultilevel"/>
    <w:tmpl w:val="ADA29D3C"/>
    <w:lvl w:ilvl="0" w:tplc="040C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DD71F7"/>
    <w:multiLevelType w:val="hybridMultilevel"/>
    <w:tmpl w:val="F21EF3EE"/>
    <w:lvl w:ilvl="0" w:tplc="E6644D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69755B"/>
    <w:multiLevelType w:val="hybridMultilevel"/>
    <w:tmpl w:val="D544146C"/>
    <w:lvl w:ilvl="0" w:tplc="FF54FA96">
      <w:numFmt w:val="bullet"/>
      <w:lvlText w:val=""/>
      <w:lvlJc w:val="left"/>
      <w:pPr>
        <w:ind w:left="1065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>
    <w:nsid w:val="6A91165F"/>
    <w:multiLevelType w:val="hybridMultilevel"/>
    <w:tmpl w:val="844A8C3E"/>
    <w:lvl w:ilvl="0" w:tplc="F36E54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105389"/>
    <w:multiLevelType w:val="hybridMultilevel"/>
    <w:tmpl w:val="B20C01C6"/>
    <w:lvl w:ilvl="0" w:tplc="B0F2BA9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A460CD"/>
    <w:multiLevelType w:val="hybridMultilevel"/>
    <w:tmpl w:val="457CFAFE"/>
    <w:lvl w:ilvl="0" w:tplc="7FA0B08A">
      <w:start w:val="1"/>
      <w:numFmt w:val="decimal"/>
      <w:lvlText w:val="%1-"/>
      <w:lvlJc w:val="left"/>
      <w:pPr>
        <w:ind w:left="39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10" w:hanging="360"/>
      </w:pPr>
    </w:lvl>
    <w:lvl w:ilvl="2" w:tplc="040C001B" w:tentative="1">
      <w:start w:val="1"/>
      <w:numFmt w:val="lowerRoman"/>
      <w:lvlText w:val="%3."/>
      <w:lvlJc w:val="right"/>
      <w:pPr>
        <w:ind w:left="1830" w:hanging="180"/>
      </w:pPr>
    </w:lvl>
    <w:lvl w:ilvl="3" w:tplc="040C000F" w:tentative="1">
      <w:start w:val="1"/>
      <w:numFmt w:val="decimal"/>
      <w:lvlText w:val="%4."/>
      <w:lvlJc w:val="left"/>
      <w:pPr>
        <w:ind w:left="2550" w:hanging="360"/>
      </w:pPr>
    </w:lvl>
    <w:lvl w:ilvl="4" w:tplc="040C0019" w:tentative="1">
      <w:start w:val="1"/>
      <w:numFmt w:val="lowerLetter"/>
      <w:lvlText w:val="%5."/>
      <w:lvlJc w:val="left"/>
      <w:pPr>
        <w:ind w:left="3270" w:hanging="360"/>
      </w:pPr>
    </w:lvl>
    <w:lvl w:ilvl="5" w:tplc="040C001B" w:tentative="1">
      <w:start w:val="1"/>
      <w:numFmt w:val="lowerRoman"/>
      <w:lvlText w:val="%6."/>
      <w:lvlJc w:val="right"/>
      <w:pPr>
        <w:ind w:left="3990" w:hanging="180"/>
      </w:pPr>
    </w:lvl>
    <w:lvl w:ilvl="6" w:tplc="040C000F" w:tentative="1">
      <w:start w:val="1"/>
      <w:numFmt w:val="decimal"/>
      <w:lvlText w:val="%7."/>
      <w:lvlJc w:val="left"/>
      <w:pPr>
        <w:ind w:left="4710" w:hanging="360"/>
      </w:pPr>
    </w:lvl>
    <w:lvl w:ilvl="7" w:tplc="040C0019" w:tentative="1">
      <w:start w:val="1"/>
      <w:numFmt w:val="lowerLetter"/>
      <w:lvlText w:val="%8."/>
      <w:lvlJc w:val="left"/>
      <w:pPr>
        <w:ind w:left="5430" w:hanging="360"/>
      </w:pPr>
    </w:lvl>
    <w:lvl w:ilvl="8" w:tplc="040C001B" w:tentative="1">
      <w:start w:val="1"/>
      <w:numFmt w:val="lowerRoman"/>
      <w:lvlText w:val="%9."/>
      <w:lvlJc w:val="right"/>
      <w:pPr>
        <w:ind w:left="615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0"/>
  </w:num>
  <w:num w:numId="5">
    <w:abstractNumId w:val="5"/>
  </w:num>
  <w:num w:numId="6">
    <w:abstractNumId w:val="7"/>
  </w:num>
  <w:num w:numId="7">
    <w:abstractNumId w:val="6"/>
  </w:num>
  <w:num w:numId="8">
    <w:abstractNumId w:val="1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27E48"/>
    <w:rsid w:val="000021F7"/>
    <w:rsid w:val="000063F9"/>
    <w:rsid w:val="000170DF"/>
    <w:rsid w:val="00020974"/>
    <w:rsid w:val="0002241C"/>
    <w:rsid w:val="00027F1E"/>
    <w:rsid w:val="00033C19"/>
    <w:rsid w:val="00033C2C"/>
    <w:rsid w:val="00040C2A"/>
    <w:rsid w:val="0004361F"/>
    <w:rsid w:val="0004646B"/>
    <w:rsid w:val="000478FF"/>
    <w:rsid w:val="000525BF"/>
    <w:rsid w:val="00062896"/>
    <w:rsid w:val="00062F41"/>
    <w:rsid w:val="0006757F"/>
    <w:rsid w:val="00071765"/>
    <w:rsid w:val="00081674"/>
    <w:rsid w:val="00082661"/>
    <w:rsid w:val="000865AF"/>
    <w:rsid w:val="00086E07"/>
    <w:rsid w:val="000A4575"/>
    <w:rsid w:val="000B44A9"/>
    <w:rsid w:val="000B7FA2"/>
    <w:rsid w:val="000C7246"/>
    <w:rsid w:val="000D2E59"/>
    <w:rsid w:val="000E0757"/>
    <w:rsid w:val="000E0F76"/>
    <w:rsid w:val="000E6B18"/>
    <w:rsid w:val="000E7546"/>
    <w:rsid w:val="000F1027"/>
    <w:rsid w:val="000F13D4"/>
    <w:rsid w:val="000F5958"/>
    <w:rsid w:val="00100778"/>
    <w:rsid w:val="001010C9"/>
    <w:rsid w:val="00101346"/>
    <w:rsid w:val="00102840"/>
    <w:rsid w:val="00104900"/>
    <w:rsid w:val="00112666"/>
    <w:rsid w:val="00112C45"/>
    <w:rsid w:val="00113F9E"/>
    <w:rsid w:val="00114212"/>
    <w:rsid w:val="00120F7E"/>
    <w:rsid w:val="00122965"/>
    <w:rsid w:val="001312E6"/>
    <w:rsid w:val="00133DDD"/>
    <w:rsid w:val="00135677"/>
    <w:rsid w:val="00142E27"/>
    <w:rsid w:val="00155B76"/>
    <w:rsid w:val="00160548"/>
    <w:rsid w:val="0016178E"/>
    <w:rsid w:val="0016430C"/>
    <w:rsid w:val="0016549A"/>
    <w:rsid w:val="00170182"/>
    <w:rsid w:val="00176EF7"/>
    <w:rsid w:val="00177779"/>
    <w:rsid w:val="00177CDA"/>
    <w:rsid w:val="00177E28"/>
    <w:rsid w:val="001800C5"/>
    <w:rsid w:val="00182031"/>
    <w:rsid w:val="00187DE6"/>
    <w:rsid w:val="001914BA"/>
    <w:rsid w:val="0019380F"/>
    <w:rsid w:val="00194137"/>
    <w:rsid w:val="001A246B"/>
    <w:rsid w:val="001A4A5E"/>
    <w:rsid w:val="001A4B32"/>
    <w:rsid w:val="001B23E9"/>
    <w:rsid w:val="001B59FD"/>
    <w:rsid w:val="001C01B3"/>
    <w:rsid w:val="001D2461"/>
    <w:rsid w:val="001D7493"/>
    <w:rsid w:val="001F038C"/>
    <w:rsid w:val="001F1E38"/>
    <w:rsid w:val="001F4C6A"/>
    <w:rsid w:val="001F78E9"/>
    <w:rsid w:val="001F7957"/>
    <w:rsid w:val="0021092B"/>
    <w:rsid w:val="00212565"/>
    <w:rsid w:val="00214B74"/>
    <w:rsid w:val="00217C0B"/>
    <w:rsid w:val="0022228B"/>
    <w:rsid w:val="00237A13"/>
    <w:rsid w:val="002538E7"/>
    <w:rsid w:val="002617E7"/>
    <w:rsid w:val="00261CA1"/>
    <w:rsid w:val="00280598"/>
    <w:rsid w:val="00292941"/>
    <w:rsid w:val="00297601"/>
    <w:rsid w:val="002A0742"/>
    <w:rsid w:val="002A397E"/>
    <w:rsid w:val="002A4878"/>
    <w:rsid w:val="002A4E01"/>
    <w:rsid w:val="002B3DFC"/>
    <w:rsid w:val="002C2DC6"/>
    <w:rsid w:val="002E0352"/>
    <w:rsid w:val="002E3D08"/>
    <w:rsid w:val="002F4A43"/>
    <w:rsid w:val="002F7395"/>
    <w:rsid w:val="003026A5"/>
    <w:rsid w:val="0030286E"/>
    <w:rsid w:val="003056C4"/>
    <w:rsid w:val="00312E50"/>
    <w:rsid w:val="00313EB9"/>
    <w:rsid w:val="003147A7"/>
    <w:rsid w:val="00320C2A"/>
    <w:rsid w:val="003301BD"/>
    <w:rsid w:val="00330F33"/>
    <w:rsid w:val="003367A8"/>
    <w:rsid w:val="00343F12"/>
    <w:rsid w:val="003453F7"/>
    <w:rsid w:val="00357F3A"/>
    <w:rsid w:val="003662A9"/>
    <w:rsid w:val="003778E9"/>
    <w:rsid w:val="003818EB"/>
    <w:rsid w:val="00384AAB"/>
    <w:rsid w:val="003943E1"/>
    <w:rsid w:val="003A2A27"/>
    <w:rsid w:val="003A4189"/>
    <w:rsid w:val="003B230D"/>
    <w:rsid w:val="003B35B3"/>
    <w:rsid w:val="003B7313"/>
    <w:rsid w:val="003C57FD"/>
    <w:rsid w:val="003C6646"/>
    <w:rsid w:val="003D70DF"/>
    <w:rsid w:val="003E00C6"/>
    <w:rsid w:val="003E21C0"/>
    <w:rsid w:val="003E545E"/>
    <w:rsid w:val="003F1987"/>
    <w:rsid w:val="00405D05"/>
    <w:rsid w:val="0040638F"/>
    <w:rsid w:val="004110B4"/>
    <w:rsid w:val="004111EB"/>
    <w:rsid w:val="0041351B"/>
    <w:rsid w:val="004200C7"/>
    <w:rsid w:val="00423902"/>
    <w:rsid w:val="00433F49"/>
    <w:rsid w:val="00434BF0"/>
    <w:rsid w:val="00440812"/>
    <w:rsid w:val="004508E4"/>
    <w:rsid w:val="004523F0"/>
    <w:rsid w:val="00452412"/>
    <w:rsid w:val="0046169A"/>
    <w:rsid w:val="004710F6"/>
    <w:rsid w:val="0047392E"/>
    <w:rsid w:val="00480CD9"/>
    <w:rsid w:val="00481DCF"/>
    <w:rsid w:val="00483258"/>
    <w:rsid w:val="00490011"/>
    <w:rsid w:val="004927FC"/>
    <w:rsid w:val="004A524C"/>
    <w:rsid w:val="004A5A42"/>
    <w:rsid w:val="004A62A8"/>
    <w:rsid w:val="004B004F"/>
    <w:rsid w:val="004B400C"/>
    <w:rsid w:val="004C003B"/>
    <w:rsid w:val="004C1301"/>
    <w:rsid w:val="004C3E03"/>
    <w:rsid w:val="004C66A3"/>
    <w:rsid w:val="004C6799"/>
    <w:rsid w:val="004D13E7"/>
    <w:rsid w:val="004D5465"/>
    <w:rsid w:val="004E0F46"/>
    <w:rsid w:val="004F2C61"/>
    <w:rsid w:val="004F548F"/>
    <w:rsid w:val="005001C2"/>
    <w:rsid w:val="005116CA"/>
    <w:rsid w:val="0051723D"/>
    <w:rsid w:val="00520EDE"/>
    <w:rsid w:val="00522578"/>
    <w:rsid w:val="00523A5E"/>
    <w:rsid w:val="0052468F"/>
    <w:rsid w:val="0052526A"/>
    <w:rsid w:val="00526435"/>
    <w:rsid w:val="00563FE4"/>
    <w:rsid w:val="0056709C"/>
    <w:rsid w:val="00572FC7"/>
    <w:rsid w:val="00576112"/>
    <w:rsid w:val="005766AA"/>
    <w:rsid w:val="005844B1"/>
    <w:rsid w:val="00584643"/>
    <w:rsid w:val="0058653D"/>
    <w:rsid w:val="00587951"/>
    <w:rsid w:val="00595A36"/>
    <w:rsid w:val="005A690E"/>
    <w:rsid w:val="005B6709"/>
    <w:rsid w:val="005D5262"/>
    <w:rsid w:val="005D61AD"/>
    <w:rsid w:val="005E69CE"/>
    <w:rsid w:val="005E7AC2"/>
    <w:rsid w:val="005F08AB"/>
    <w:rsid w:val="005F1081"/>
    <w:rsid w:val="005F3704"/>
    <w:rsid w:val="005F5997"/>
    <w:rsid w:val="006037B1"/>
    <w:rsid w:val="00605EAF"/>
    <w:rsid w:val="00610785"/>
    <w:rsid w:val="00613728"/>
    <w:rsid w:val="0062366D"/>
    <w:rsid w:val="00627E48"/>
    <w:rsid w:val="0063370D"/>
    <w:rsid w:val="00636516"/>
    <w:rsid w:val="00637278"/>
    <w:rsid w:val="00641B8C"/>
    <w:rsid w:val="00645470"/>
    <w:rsid w:val="00646261"/>
    <w:rsid w:val="00646C86"/>
    <w:rsid w:val="00650164"/>
    <w:rsid w:val="0065220A"/>
    <w:rsid w:val="006603B7"/>
    <w:rsid w:val="0066323F"/>
    <w:rsid w:val="00663F40"/>
    <w:rsid w:val="00667FD0"/>
    <w:rsid w:val="00675363"/>
    <w:rsid w:val="00676B8F"/>
    <w:rsid w:val="00681A05"/>
    <w:rsid w:val="00683ECC"/>
    <w:rsid w:val="006870D8"/>
    <w:rsid w:val="006953D4"/>
    <w:rsid w:val="006A46B1"/>
    <w:rsid w:val="006B6121"/>
    <w:rsid w:val="006B6756"/>
    <w:rsid w:val="006B6CD2"/>
    <w:rsid w:val="006C13FB"/>
    <w:rsid w:val="006D10C1"/>
    <w:rsid w:val="006D112D"/>
    <w:rsid w:val="006E449C"/>
    <w:rsid w:val="006E7049"/>
    <w:rsid w:val="006F361A"/>
    <w:rsid w:val="006F4DC5"/>
    <w:rsid w:val="006F7330"/>
    <w:rsid w:val="007028A7"/>
    <w:rsid w:val="00703654"/>
    <w:rsid w:val="00705362"/>
    <w:rsid w:val="0071387D"/>
    <w:rsid w:val="00716000"/>
    <w:rsid w:val="00717070"/>
    <w:rsid w:val="00724448"/>
    <w:rsid w:val="00730D79"/>
    <w:rsid w:val="007314A0"/>
    <w:rsid w:val="00734AC5"/>
    <w:rsid w:val="00741DE5"/>
    <w:rsid w:val="00741E48"/>
    <w:rsid w:val="00745883"/>
    <w:rsid w:val="00755B54"/>
    <w:rsid w:val="0075729D"/>
    <w:rsid w:val="00757A2D"/>
    <w:rsid w:val="00761299"/>
    <w:rsid w:val="007615BA"/>
    <w:rsid w:val="00763D07"/>
    <w:rsid w:val="00773327"/>
    <w:rsid w:val="007733FB"/>
    <w:rsid w:val="00780CD9"/>
    <w:rsid w:val="007812CF"/>
    <w:rsid w:val="00787B72"/>
    <w:rsid w:val="00790F3F"/>
    <w:rsid w:val="0079327E"/>
    <w:rsid w:val="00794C5A"/>
    <w:rsid w:val="0079577B"/>
    <w:rsid w:val="007A1E25"/>
    <w:rsid w:val="007A2ECE"/>
    <w:rsid w:val="007A4D25"/>
    <w:rsid w:val="007A6301"/>
    <w:rsid w:val="007B265E"/>
    <w:rsid w:val="007C0CF8"/>
    <w:rsid w:val="007C511E"/>
    <w:rsid w:val="007C63CA"/>
    <w:rsid w:val="007C7C3C"/>
    <w:rsid w:val="007E5B5A"/>
    <w:rsid w:val="007E7AD6"/>
    <w:rsid w:val="007F13D6"/>
    <w:rsid w:val="007F3068"/>
    <w:rsid w:val="00810B46"/>
    <w:rsid w:val="00823769"/>
    <w:rsid w:val="00827D1A"/>
    <w:rsid w:val="008435F0"/>
    <w:rsid w:val="00843801"/>
    <w:rsid w:val="0085020E"/>
    <w:rsid w:val="008535DB"/>
    <w:rsid w:val="0085549D"/>
    <w:rsid w:val="00856234"/>
    <w:rsid w:val="00856D6C"/>
    <w:rsid w:val="00862F97"/>
    <w:rsid w:val="00863402"/>
    <w:rsid w:val="008643ED"/>
    <w:rsid w:val="00872D35"/>
    <w:rsid w:val="0088032B"/>
    <w:rsid w:val="008A5378"/>
    <w:rsid w:val="008A6142"/>
    <w:rsid w:val="008B1BC1"/>
    <w:rsid w:val="008B2F59"/>
    <w:rsid w:val="008B2F7C"/>
    <w:rsid w:val="008B35DC"/>
    <w:rsid w:val="008C02EC"/>
    <w:rsid w:val="008C64A9"/>
    <w:rsid w:val="008D4292"/>
    <w:rsid w:val="008E46CE"/>
    <w:rsid w:val="008F17A2"/>
    <w:rsid w:val="008F5165"/>
    <w:rsid w:val="0090306C"/>
    <w:rsid w:val="00903268"/>
    <w:rsid w:val="009108BA"/>
    <w:rsid w:val="00916F83"/>
    <w:rsid w:val="00917031"/>
    <w:rsid w:val="009251B3"/>
    <w:rsid w:val="00926A48"/>
    <w:rsid w:val="00927299"/>
    <w:rsid w:val="009355B2"/>
    <w:rsid w:val="00956262"/>
    <w:rsid w:val="00960013"/>
    <w:rsid w:val="009659B2"/>
    <w:rsid w:val="009678E1"/>
    <w:rsid w:val="00973D7E"/>
    <w:rsid w:val="009818D5"/>
    <w:rsid w:val="00983BD2"/>
    <w:rsid w:val="00997DB0"/>
    <w:rsid w:val="009A0EF8"/>
    <w:rsid w:val="009A2019"/>
    <w:rsid w:val="009A3212"/>
    <w:rsid w:val="009A3E0A"/>
    <w:rsid w:val="009A4ACA"/>
    <w:rsid w:val="009B0655"/>
    <w:rsid w:val="009B0921"/>
    <w:rsid w:val="009C1986"/>
    <w:rsid w:val="009C44EC"/>
    <w:rsid w:val="009C63BE"/>
    <w:rsid w:val="009D2361"/>
    <w:rsid w:val="009E71E1"/>
    <w:rsid w:val="009F13AB"/>
    <w:rsid w:val="009F4BBE"/>
    <w:rsid w:val="009F4FC6"/>
    <w:rsid w:val="009F5A58"/>
    <w:rsid w:val="00A030AE"/>
    <w:rsid w:val="00A1288A"/>
    <w:rsid w:val="00A13ECA"/>
    <w:rsid w:val="00A22F6C"/>
    <w:rsid w:val="00A2369C"/>
    <w:rsid w:val="00A2760B"/>
    <w:rsid w:val="00A3459C"/>
    <w:rsid w:val="00A41926"/>
    <w:rsid w:val="00A42A4E"/>
    <w:rsid w:val="00A45975"/>
    <w:rsid w:val="00A544FD"/>
    <w:rsid w:val="00A5579C"/>
    <w:rsid w:val="00A638CE"/>
    <w:rsid w:val="00A63CAE"/>
    <w:rsid w:val="00A67C4F"/>
    <w:rsid w:val="00A72D15"/>
    <w:rsid w:val="00A73FB5"/>
    <w:rsid w:val="00A80B23"/>
    <w:rsid w:val="00A840BB"/>
    <w:rsid w:val="00A853CF"/>
    <w:rsid w:val="00A8665F"/>
    <w:rsid w:val="00AA3068"/>
    <w:rsid w:val="00AA46A1"/>
    <w:rsid w:val="00AA5CCD"/>
    <w:rsid w:val="00AA7624"/>
    <w:rsid w:val="00AC4A21"/>
    <w:rsid w:val="00AD69C9"/>
    <w:rsid w:val="00AE1909"/>
    <w:rsid w:val="00AF639B"/>
    <w:rsid w:val="00B0657A"/>
    <w:rsid w:val="00B075BC"/>
    <w:rsid w:val="00B109C4"/>
    <w:rsid w:val="00B16C33"/>
    <w:rsid w:val="00B3410A"/>
    <w:rsid w:val="00B435BC"/>
    <w:rsid w:val="00B43BA3"/>
    <w:rsid w:val="00B52E7A"/>
    <w:rsid w:val="00B71E23"/>
    <w:rsid w:val="00B73094"/>
    <w:rsid w:val="00B80F8D"/>
    <w:rsid w:val="00B83D8A"/>
    <w:rsid w:val="00B842B0"/>
    <w:rsid w:val="00BA72F5"/>
    <w:rsid w:val="00BC08E9"/>
    <w:rsid w:val="00BC3DAD"/>
    <w:rsid w:val="00BD0929"/>
    <w:rsid w:val="00BE28E4"/>
    <w:rsid w:val="00BE2A23"/>
    <w:rsid w:val="00BF0C78"/>
    <w:rsid w:val="00BF3E85"/>
    <w:rsid w:val="00BF6226"/>
    <w:rsid w:val="00BF6AAB"/>
    <w:rsid w:val="00C01A44"/>
    <w:rsid w:val="00C0334D"/>
    <w:rsid w:val="00C04369"/>
    <w:rsid w:val="00C04594"/>
    <w:rsid w:val="00C05E8F"/>
    <w:rsid w:val="00C11CDB"/>
    <w:rsid w:val="00C12C56"/>
    <w:rsid w:val="00C2084C"/>
    <w:rsid w:val="00C24BDD"/>
    <w:rsid w:val="00C321E8"/>
    <w:rsid w:val="00C41F3B"/>
    <w:rsid w:val="00C4401B"/>
    <w:rsid w:val="00C45A84"/>
    <w:rsid w:val="00C4793A"/>
    <w:rsid w:val="00C50F39"/>
    <w:rsid w:val="00C55DD8"/>
    <w:rsid w:val="00C665E6"/>
    <w:rsid w:val="00C66F1A"/>
    <w:rsid w:val="00C828C4"/>
    <w:rsid w:val="00C84065"/>
    <w:rsid w:val="00C847BD"/>
    <w:rsid w:val="00C87357"/>
    <w:rsid w:val="00C91EF7"/>
    <w:rsid w:val="00CA0801"/>
    <w:rsid w:val="00CA3E70"/>
    <w:rsid w:val="00CA4D3E"/>
    <w:rsid w:val="00CB36F4"/>
    <w:rsid w:val="00CB5010"/>
    <w:rsid w:val="00CC0F0E"/>
    <w:rsid w:val="00CC2945"/>
    <w:rsid w:val="00CC3BAF"/>
    <w:rsid w:val="00CC3C9F"/>
    <w:rsid w:val="00CD05DC"/>
    <w:rsid w:val="00CD26E0"/>
    <w:rsid w:val="00CD694C"/>
    <w:rsid w:val="00CD6DBA"/>
    <w:rsid w:val="00CE0569"/>
    <w:rsid w:val="00CE16B5"/>
    <w:rsid w:val="00CE49D0"/>
    <w:rsid w:val="00CE5475"/>
    <w:rsid w:val="00CE5A3E"/>
    <w:rsid w:val="00CF17BB"/>
    <w:rsid w:val="00CF1DCE"/>
    <w:rsid w:val="00CF5002"/>
    <w:rsid w:val="00D014D8"/>
    <w:rsid w:val="00D039DC"/>
    <w:rsid w:val="00D101F5"/>
    <w:rsid w:val="00D215A2"/>
    <w:rsid w:val="00D219AC"/>
    <w:rsid w:val="00D2526E"/>
    <w:rsid w:val="00D25EB8"/>
    <w:rsid w:val="00D3294F"/>
    <w:rsid w:val="00D36CBD"/>
    <w:rsid w:val="00D3728B"/>
    <w:rsid w:val="00D43497"/>
    <w:rsid w:val="00D44869"/>
    <w:rsid w:val="00D47AB7"/>
    <w:rsid w:val="00D47B3A"/>
    <w:rsid w:val="00D55BAC"/>
    <w:rsid w:val="00D5671C"/>
    <w:rsid w:val="00D63A8D"/>
    <w:rsid w:val="00D645C1"/>
    <w:rsid w:val="00D64C00"/>
    <w:rsid w:val="00D64C72"/>
    <w:rsid w:val="00D67F3C"/>
    <w:rsid w:val="00D70FE1"/>
    <w:rsid w:val="00D710C4"/>
    <w:rsid w:val="00D74271"/>
    <w:rsid w:val="00D81524"/>
    <w:rsid w:val="00D870D0"/>
    <w:rsid w:val="00D8785C"/>
    <w:rsid w:val="00D919BC"/>
    <w:rsid w:val="00DA39C6"/>
    <w:rsid w:val="00DA3B12"/>
    <w:rsid w:val="00DB2887"/>
    <w:rsid w:val="00DB5150"/>
    <w:rsid w:val="00DD1845"/>
    <w:rsid w:val="00DD4BA5"/>
    <w:rsid w:val="00DE2F4A"/>
    <w:rsid w:val="00DE4C26"/>
    <w:rsid w:val="00DE71BE"/>
    <w:rsid w:val="00DF281B"/>
    <w:rsid w:val="00DF3FAE"/>
    <w:rsid w:val="00E007D7"/>
    <w:rsid w:val="00E00A9A"/>
    <w:rsid w:val="00E012F8"/>
    <w:rsid w:val="00E02603"/>
    <w:rsid w:val="00E1069B"/>
    <w:rsid w:val="00E1109D"/>
    <w:rsid w:val="00E11DE9"/>
    <w:rsid w:val="00E13251"/>
    <w:rsid w:val="00E13E5F"/>
    <w:rsid w:val="00E16492"/>
    <w:rsid w:val="00E250F4"/>
    <w:rsid w:val="00E2534E"/>
    <w:rsid w:val="00E269D4"/>
    <w:rsid w:val="00E30812"/>
    <w:rsid w:val="00E32034"/>
    <w:rsid w:val="00E34917"/>
    <w:rsid w:val="00E40104"/>
    <w:rsid w:val="00E44D9E"/>
    <w:rsid w:val="00E45C7B"/>
    <w:rsid w:val="00E50BF2"/>
    <w:rsid w:val="00E50F40"/>
    <w:rsid w:val="00E63857"/>
    <w:rsid w:val="00E63FC7"/>
    <w:rsid w:val="00E74159"/>
    <w:rsid w:val="00E80C84"/>
    <w:rsid w:val="00E855AB"/>
    <w:rsid w:val="00E87FAD"/>
    <w:rsid w:val="00EA48B7"/>
    <w:rsid w:val="00EA5ECF"/>
    <w:rsid w:val="00EA672B"/>
    <w:rsid w:val="00EB06D0"/>
    <w:rsid w:val="00EB1F52"/>
    <w:rsid w:val="00EB4270"/>
    <w:rsid w:val="00EB67CC"/>
    <w:rsid w:val="00EB6A8B"/>
    <w:rsid w:val="00EB70E3"/>
    <w:rsid w:val="00ED1A26"/>
    <w:rsid w:val="00ED2D69"/>
    <w:rsid w:val="00EE28BF"/>
    <w:rsid w:val="00EE5401"/>
    <w:rsid w:val="00EF2F8B"/>
    <w:rsid w:val="00EF7E0B"/>
    <w:rsid w:val="00F00C8B"/>
    <w:rsid w:val="00F116FB"/>
    <w:rsid w:val="00F16E8C"/>
    <w:rsid w:val="00F17E2C"/>
    <w:rsid w:val="00F2237C"/>
    <w:rsid w:val="00F22B3F"/>
    <w:rsid w:val="00F257E6"/>
    <w:rsid w:val="00F303F5"/>
    <w:rsid w:val="00F30D9D"/>
    <w:rsid w:val="00F35128"/>
    <w:rsid w:val="00F36BE2"/>
    <w:rsid w:val="00F40D1C"/>
    <w:rsid w:val="00F4517C"/>
    <w:rsid w:val="00F55F34"/>
    <w:rsid w:val="00F625BB"/>
    <w:rsid w:val="00F63434"/>
    <w:rsid w:val="00F64EBA"/>
    <w:rsid w:val="00F70088"/>
    <w:rsid w:val="00F7430D"/>
    <w:rsid w:val="00F83F69"/>
    <w:rsid w:val="00FB0F65"/>
    <w:rsid w:val="00FB34B2"/>
    <w:rsid w:val="00FB3FDB"/>
    <w:rsid w:val="00FC0E1D"/>
    <w:rsid w:val="00FC369B"/>
    <w:rsid w:val="00FD10C4"/>
    <w:rsid w:val="00FD16D7"/>
    <w:rsid w:val="00FD21E8"/>
    <w:rsid w:val="00FE08F7"/>
    <w:rsid w:val="00FE498E"/>
    <w:rsid w:val="00FE4C22"/>
    <w:rsid w:val="00FE5DD6"/>
    <w:rsid w:val="00FF2C01"/>
    <w:rsid w:val="00FF51AB"/>
    <w:rsid w:val="00FF5F6F"/>
    <w:rsid w:val="00FF73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4514"/>
    <o:shapelayout v:ext="edit">
      <o:idmap v:ext="edit" data="1"/>
      <o:rules v:ext="edit">
        <o:r id="V:Rule1" type="callout" idref="#_x0000_s1027"/>
        <o:r id="V:Rule2" type="callout" idref="#_x0000_s1026"/>
        <o:r id="V:Rule3" type="callout" idref="#_x0000_s1028"/>
        <o:r id="V:Rule4" type="callout" idref="#_x0000_s1029"/>
        <o:r id="V:Rule5" type="callout" idref="#_x0000_s1030"/>
        <o:r id="V:Rule6" type="callout" idref="#_x0000_s1031"/>
        <o:r id="V:Rule7" type="callout" idref="#_x0000_s1039"/>
        <o:r id="V:Rule8" type="callout" idref="#_x0000_s1046"/>
        <o:r id="V:Rule9" type="callout" idref="#_x0000_s1045"/>
        <o:r id="V:Rule10" type="callout" idref="#_x0000_s1069"/>
        <o:r id="V:Rule11" type="callout" idref="#_x0000_s1070"/>
        <o:r id="V:Rule12" type="callout" idref="#_x0000_s1052"/>
        <o:r id="V:Rule13" type="callout" idref="#_x0000_s1053"/>
        <o:r id="V:Rule14" type="callout" idref="#_x0000_s1050"/>
        <o:r id="V:Rule15" type="callout" idref="#_x0000_s1048"/>
        <o:r id="V:Rule16" type="callout" idref="#_x0000_s1072"/>
        <o:r id="V:Rule17" type="callout" idref="#_x0000_s1049"/>
        <o:r id="V:Rule18" type="callout" idref="#_x0000_s1060"/>
        <o:r id="V:Rule19" type="callout" idref="#_x0000_s1061"/>
        <o:r id="V:Rule20" type="callout" idref="#_x0000_s1062"/>
        <o:r id="V:Rule21" type="callout" idref="#_x0000_s1064"/>
        <o:r id="V:Rule22" type="callout" idref="#_x0000_s1079"/>
        <o:r id="V:Rule23" type="callout" idref="#_x0000_s1076"/>
        <o:r id="V:Rule24" type="callout" idref="#_x0000_s1080"/>
        <o:r id="V:Rule25" type="callout" idref="#_x0000_s1081"/>
        <o:r id="V:Rule26" type="callout" idref="#_x0000_s1084"/>
        <o:r id="V:Rule27" type="callout" idref="#_x0000_s1086"/>
        <o:r id="V:Rule28" type="callout" idref="#_x0000_s1087"/>
        <o:r id="V:Rule29" type="callout" idref="#_x0000_s1089"/>
        <o:r id="V:Rule30" type="callout" idref="#_x0000_s1093"/>
        <o:r id="V:Rule31" type="callout" idref="#_x0000_s1092"/>
        <o:r id="V:Rule32" type="callout" idref="#_x0000_s1094"/>
        <o:r id="V:Rule33" type="callout" idref="#_x0000_s1095"/>
        <o:r id="V:Rule34" type="callout" idref="#_x0000_s1096"/>
        <o:r id="V:Rule35" type="callout" idref="#_x0000_s1098"/>
        <o:r id="V:Rule36" type="callout" idref="#_x0000_s1097"/>
        <o:r id="V:Rule37" type="callout" idref="#_x0000_s1099"/>
        <o:r id="V:Rule38" type="callout" idref="#_x0000_s1101"/>
        <o:r id="V:Rule39" type="callout" idref="#_x0000_s1102"/>
        <o:r id="V:Rule40" type="callout" idref="#_x0000_s1103"/>
        <o:r id="V:Rule41" type="callout" idref="#_x0000_s1106"/>
        <o:r id="V:Rule42" type="callout" idref="#_x0000_s1107"/>
        <o:r id="V:Rule43" type="callout" idref="#_x0000_s1108"/>
        <o:r id="V:Rule44" type="callout" idref="#_x0000_s1111"/>
        <o:r id="V:Rule45" type="callout" idref="#_x0000_s1112"/>
        <o:r id="V:Rule46" type="callout" idref="#_x0000_s1113"/>
        <o:r id="V:Rule47" type="callout" idref="#_x0000_s1116"/>
        <o:r id="V:Rule48" type="callout" idref="#_x0000_s1114"/>
        <o:r id="V:Rule49" type="callout" idref="#_x0000_s1115"/>
        <o:r id="V:Rule50" type="callout" idref="#_x0000_s1118"/>
        <o:r id="V:Rule51" type="callout" idref="#_x0000_s1120"/>
        <o:r id="V:Rule52" type="callout" idref="#_x0000_s1121"/>
        <o:r id="V:Rule53" type="callout" idref="#_x0000_s1122"/>
        <o:r id="V:Rule54" type="callout" idref="#_x0000_s1124"/>
        <o:r id="V:Rule55" type="callout" idref="#_x0000_s1123"/>
        <o:r id="V:Rule56" type="callout" idref="#_x0000_s1127"/>
        <o:r id="V:Rule57" type="callout" idref="#_x0000_s1126"/>
        <o:r id="V:Rule58" type="callout" idref="#_x0000_s1133"/>
        <o:r id="V:Rule59" type="callout" idref="#_x0000_s1132"/>
        <o:r id="V:Rule60" type="callout" idref="#_x0000_s1134"/>
        <o:r id="V:Rule61" type="callout" idref="#_x0000_s1135"/>
        <o:r id="V:Rule62" type="callout" idref="#_x0000_s1136"/>
        <o:r id="V:Rule63" type="callout" idref="#_x0000_s1138"/>
        <o:r id="V:Rule64" type="callout" idref="#_x0000_s1139"/>
        <o:r id="V:Rule65" type="callout" idref="#_x0000_s1144"/>
        <o:r id="V:Rule66" type="callout" idref="#_x0000_s1141"/>
        <o:r id="V:Rule67" type="callout" idref="#_x0000_s1143"/>
        <o:r id="V:Rule68" type="callout" idref="#_x0000_s1147"/>
        <o:r id="V:Rule69" type="callout" idref="#_x0000_s1148"/>
        <o:r id="V:Rule70" type="callout" idref="#_x0000_s1149"/>
        <o:r id="V:Rule71" type="callout" idref="#_x0000_s1150"/>
        <o:r id="V:Rule72" type="callout" idref="#_x0000_s1151"/>
        <o:r id="V:Rule73" type="callout" idref="#_x0000_s1153"/>
        <o:r id="V:Rule74" type="callout" idref="#_x0000_s1154"/>
        <o:r id="V:Rule75" type="callout" idref="#_x0000_s1155"/>
        <o:r id="V:Rule76" type="callout" idref="#_x0000_s1157"/>
        <o:r id="V:Rule77" type="callout" idref="#_x0000_s1158"/>
        <o:r id="V:Rule78" type="callout" idref="#_x0000_s1159"/>
        <o:r id="V:Rule79" type="callout" idref="#_x0000_s1161"/>
        <o:r id="V:Rule80" type="callout" idref="#_x0000_s1162"/>
        <o:r id="V:Rule81" type="callout" idref="#_x0000_s116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0778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27E4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82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82031"/>
    <w:rPr>
      <w:rFonts w:ascii="Tahoma" w:hAnsi="Tahoma" w:cs="Tahoma"/>
      <w:sz w:val="16"/>
      <w:szCs w:val="16"/>
    </w:rPr>
  </w:style>
  <w:style w:type="character" w:customStyle="1" w:styleId="hljs-tag">
    <w:name w:val="hljs-tag"/>
    <w:basedOn w:val="Policepardfaut"/>
    <w:rsid w:val="00960013"/>
  </w:style>
  <w:style w:type="character" w:customStyle="1" w:styleId="hljs-name">
    <w:name w:val="hljs-name"/>
    <w:basedOn w:val="Policepardfaut"/>
    <w:rsid w:val="00960013"/>
  </w:style>
  <w:style w:type="character" w:styleId="Lienhypertexte">
    <w:name w:val="Hyperlink"/>
    <w:basedOn w:val="Policepardfaut"/>
    <w:uiPriority w:val="99"/>
    <w:unhideWhenUsed/>
    <w:rsid w:val="000B7FA2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646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64626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l-c">
    <w:name w:val="pl-c"/>
    <w:basedOn w:val="Policepardfaut"/>
    <w:rsid w:val="00646261"/>
  </w:style>
  <w:style w:type="character" w:customStyle="1" w:styleId="pln">
    <w:name w:val="pln"/>
    <w:basedOn w:val="Policepardfaut"/>
    <w:rsid w:val="0004361F"/>
  </w:style>
  <w:style w:type="character" w:customStyle="1" w:styleId="pun">
    <w:name w:val="pun"/>
    <w:basedOn w:val="Policepardfaut"/>
    <w:rsid w:val="0004361F"/>
  </w:style>
  <w:style w:type="character" w:customStyle="1" w:styleId="selectionnercode">
    <w:name w:val="selectionner_code"/>
    <w:basedOn w:val="Policepardfaut"/>
    <w:rsid w:val="003367A8"/>
  </w:style>
  <w:style w:type="character" w:styleId="CodeHTML">
    <w:name w:val="HTML Code"/>
    <w:basedOn w:val="Policepardfaut"/>
    <w:uiPriority w:val="99"/>
    <w:semiHidden/>
    <w:unhideWhenUsed/>
    <w:rsid w:val="003367A8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367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italique">
    <w:name w:val="italique"/>
    <w:basedOn w:val="Policepardfaut"/>
    <w:rsid w:val="003367A8"/>
  </w:style>
  <w:style w:type="character" w:customStyle="1" w:styleId="meta">
    <w:name w:val="meta"/>
    <w:basedOn w:val="Policepardfaut"/>
    <w:rsid w:val="00F00C8B"/>
  </w:style>
  <w:style w:type="character" w:customStyle="1" w:styleId="punctuation">
    <w:name w:val="punctuation"/>
    <w:basedOn w:val="Policepardfaut"/>
    <w:rsid w:val="00F00C8B"/>
  </w:style>
  <w:style w:type="character" w:customStyle="1" w:styleId="entity">
    <w:name w:val="entity"/>
    <w:basedOn w:val="Policepardfaut"/>
    <w:rsid w:val="00F00C8B"/>
  </w:style>
  <w:style w:type="character" w:customStyle="1" w:styleId="variable">
    <w:name w:val="variable"/>
    <w:basedOn w:val="Policepardfaut"/>
    <w:rsid w:val="00F00C8B"/>
  </w:style>
  <w:style w:type="character" w:styleId="Lienhypertextesuivivisit">
    <w:name w:val="FollowedHyperlink"/>
    <w:basedOn w:val="Policepardfaut"/>
    <w:uiPriority w:val="99"/>
    <w:semiHidden/>
    <w:unhideWhenUsed/>
    <w:rsid w:val="004C3E03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112666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112666"/>
  </w:style>
  <w:style w:type="paragraph" w:styleId="Pieddepage">
    <w:name w:val="footer"/>
    <w:basedOn w:val="Normal"/>
    <w:link w:val="PieddepageCar"/>
    <w:uiPriority w:val="99"/>
    <w:unhideWhenUsed/>
    <w:rsid w:val="00112666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1266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4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4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09008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1995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903309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90940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5211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085777">
          <w:marLeft w:val="333"/>
          <w:marRight w:val="333"/>
          <w:marTop w:val="83"/>
          <w:marBottom w:val="83"/>
          <w:divBdr>
            <w:top w:val="single" w:sz="2" w:space="0" w:color="DDDDDD"/>
            <w:left w:val="single" w:sz="2" w:space="0" w:color="DDDDDD"/>
            <w:bottom w:val="single" w:sz="2" w:space="0" w:color="DDDDDD"/>
            <w:right w:val="single" w:sz="2" w:space="0" w:color="DDDDDD"/>
          </w:divBdr>
          <w:divsChild>
            <w:div w:id="10940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572333">
                  <w:marLeft w:val="0"/>
                  <w:marRight w:val="42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4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5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6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80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0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5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3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3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7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67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8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1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26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6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94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3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91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7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0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2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26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67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0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3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6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2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6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1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2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46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2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77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3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2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1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1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7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7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8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02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3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1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8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5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2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18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3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3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5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6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5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8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6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78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7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8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0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41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8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75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7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5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47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6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4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7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7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4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2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2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5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0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3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3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7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8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3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0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1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25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1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5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1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20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4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8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7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5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0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1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4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6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7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8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4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6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2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11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2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3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0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1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73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73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1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7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9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76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2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6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4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6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9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8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8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5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8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0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8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8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4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9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6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3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8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1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7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8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5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53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5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3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6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8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3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6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2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3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0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02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0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04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7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9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4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6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9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8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4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43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96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8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9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1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5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6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8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9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31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6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8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8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4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97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72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44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9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7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4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5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9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98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2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5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5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0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9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3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00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3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4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7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3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9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67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9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3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4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9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1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9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2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9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1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7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1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8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3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5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3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8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4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0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4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docs.webplatform.org/wiki/html/elements/div%20*" TargetMode="External"/><Relationship Id="rId42" Type="http://schemas.openxmlformats.org/officeDocument/2006/relationships/image" Target="media/image27.png"/><Relationship Id="rId47" Type="http://schemas.openxmlformats.org/officeDocument/2006/relationships/image" Target="media/image31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://docs.webplatform.org/wiki/html/elements/h2" TargetMode="External"/><Relationship Id="rId38" Type="http://schemas.openxmlformats.org/officeDocument/2006/relationships/image" Target="media/image23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malcoded.com/posts/translate-your-angular-app-with-pipes/" TargetMode="External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hyperlink" Target="http://localhost:5000/api/users?likers=tru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akina-corpus.com/blog/metier/2018/routing-angular-optimisez-le-rendu-au-changement-de-page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docs.webplatform.org/wiki/html/elements/p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home.component.html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hyperlink" Target="https://github.com/valor-software/ng2-file-upload/blob/development/src/file-upload/file-uploader.class.ts" TargetMode="External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://docs.webplatform.org/wiki/html/elements/p" TargetMode="External"/><Relationship Id="rId43" Type="http://schemas.openxmlformats.org/officeDocument/2006/relationships/image" Target="media/image28.png"/><Relationship Id="rId48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78F187-E616-4636-9A49-161EC83B7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2</TotalTime>
  <Pages>1</Pages>
  <Words>20203</Words>
  <Characters>111119</Characters>
  <Application>Microsoft Office Word</Application>
  <DocSecurity>0</DocSecurity>
  <Lines>925</Lines>
  <Paragraphs>2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labouré</dc:creator>
  <cp:keywords/>
  <dc:description/>
  <cp:lastModifiedBy>vincent labouré</cp:lastModifiedBy>
  <cp:revision>118</cp:revision>
  <dcterms:created xsi:type="dcterms:W3CDTF">2020-03-30T12:38:00Z</dcterms:created>
  <dcterms:modified xsi:type="dcterms:W3CDTF">2020-06-10T19:18:00Z</dcterms:modified>
</cp:coreProperties>
</file>